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C8" w:rsidRDefault="003D11C6" w:rsidP="00CC56C8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5939790" cy="8237699"/>
            <wp:effectExtent l="19050" t="0" r="3810" b="0"/>
            <wp:docPr id="1" name="Рисунок 1" descr="C:\Users\Berezka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zka\Desktop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C6" w:rsidRDefault="003D11C6" w:rsidP="00CC56C8">
      <w:pPr>
        <w:rPr>
          <w:rFonts w:ascii="Times New Roman CYR" w:hAnsi="Times New Roman CYR" w:cs="Times New Roman CYR"/>
          <w:sz w:val="24"/>
          <w:szCs w:val="24"/>
        </w:rPr>
      </w:pPr>
    </w:p>
    <w:p w:rsidR="003D11C6" w:rsidRDefault="003D11C6" w:rsidP="00CC56C8">
      <w:pPr>
        <w:rPr>
          <w:rFonts w:ascii="Times New Roman CYR" w:hAnsi="Times New Roman CYR" w:cs="Times New Roman CYR"/>
          <w:sz w:val="24"/>
          <w:szCs w:val="24"/>
        </w:rPr>
      </w:pPr>
    </w:p>
    <w:p w:rsidR="003D11C6" w:rsidRDefault="003D11C6" w:rsidP="003D11C6">
      <w:pPr>
        <w:rPr>
          <w:rFonts w:ascii="Times New Roman" w:hAnsi="Times New Roman" w:cs="Times New Roman"/>
          <w:sz w:val="28"/>
          <w:szCs w:val="28"/>
        </w:rPr>
      </w:pPr>
    </w:p>
    <w:p w:rsidR="00B9229D" w:rsidRDefault="00B9229D" w:rsidP="00B92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ЕВОЙ РАЗДЕЛ</w:t>
      </w:r>
    </w:p>
    <w:p w:rsidR="00B9229D" w:rsidRDefault="00B9229D" w:rsidP="00596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Пояснительная записка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401006">
        <w:rPr>
          <w:rFonts w:ascii="Times New Roman" w:hAnsi="Times New Roman"/>
          <w:sz w:val="28"/>
          <w:szCs w:val="28"/>
        </w:rPr>
        <w:t>Рабочая программа является частью обра</w:t>
      </w:r>
      <w:r>
        <w:rPr>
          <w:rFonts w:ascii="Times New Roman" w:hAnsi="Times New Roman"/>
          <w:sz w:val="28"/>
          <w:szCs w:val="28"/>
        </w:rPr>
        <w:t>зовательной программы ДОУ «Берёзка</w:t>
      </w:r>
      <w:r w:rsidRPr="00401006">
        <w:rPr>
          <w:rFonts w:ascii="Times New Roman" w:hAnsi="Times New Roman"/>
          <w:sz w:val="28"/>
          <w:szCs w:val="28"/>
        </w:rPr>
        <w:t>» и разработана на основе: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401006">
        <w:rPr>
          <w:rFonts w:ascii="Times New Roman" w:hAnsi="Times New Roman"/>
          <w:sz w:val="28"/>
          <w:szCs w:val="28"/>
        </w:rPr>
        <w:t>- Федерального закона от 29.12.2012 года № 273 ФЗ «Об образовании в Российской Федерации»;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м государственным образовательным стандартом дошкольного образования (далее ФГОС), утвержденным приказом Министерства образования и науки России от 17.10.2013г. №1155 «Об утверждении федерального государственного образовательного стандарта дошкольного образования»;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401006">
        <w:rPr>
          <w:rFonts w:ascii="Times New Roman" w:hAnsi="Times New Roman"/>
          <w:sz w:val="28"/>
          <w:szCs w:val="28"/>
        </w:rPr>
        <w:t xml:space="preserve">- Конвенции о правах ребенка; 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01006">
        <w:rPr>
          <w:rFonts w:ascii="Times New Roman" w:hAnsi="Times New Roman"/>
          <w:sz w:val="28"/>
          <w:szCs w:val="28"/>
        </w:rPr>
        <w:t>бразовательной программы ДОУ;</w:t>
      </w:r>
    </w:p>
    <w:p w:rsidR="00656254" w:rsidRDefault="00B9229D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щеобразовательной программы дошкольного образования «От рождения до школы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>, Т.С.Комаровой, М.А.Васильевой, 2014г</w:t>
      </w:r>
      <w:r w:rsidR="00E36232">
        <w:rPr>
          <w:rFonts w:ascii="Times New Roman" w:hAnsi="Times New Roman"/>
          <w:sz w:val="28"/>
          <w:szCs w:val="28"/>
        </w:rPr>
        <w:t>.</w:t>
      </w:r>
    </w:p>
    <w:p w:rsidR="0078254E" w:rsidRDefault="0078254E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78254E">
        <w:rPr>
          <w:rFonts w:ascii="Times New Roman" w:eastAsia="Times New Roman" w:hAnsi="Times New Roman"/>
          <w:sz w:val="28"/>
          <w:szCs w:val="28"/>
        </w:rPr>
        <w:t xml:space="preserve">Рабочая программа   </w:t>
      </w:r>
      <w:r w:rsidRPr="0078254E">
        <w:rPr>
          <w:rFonts w:ascii="Times New Roman" w:hAnsi="Times New Roman"/>
          <w:sz w:val="28"/>
          <w:szCs w:val="28"/>
        </w:rPr>
        <w:t>«Использование пальчиковых игр для развития речи и мелкой моторики  у детей младшего дошкольного возраста»</w:t>
      </w:r>
      <w:r>
        <w:rPr>
          <w:rFonts w:ascii="Times New Roman" w:hAnsi="Times New Roman"/>
          <w:sz w:val="28"/>
          <w:szCs w:val="28"/>
        </w:rPr>
        <w:t>.</w:t>
      </w:r>
      <w:r w:rsidR="00E36232">
        <w:rPr>
          <w:rFonts w:ascii="Times New Roman" w:hAnsi="Times New Roman"/>
          <w:sz w:val="28"/>
          <w:szCs w:val="28"/>
        </w:rPr>
        <w:t xml:space="preserve"> Составитель Коваль М.В.</w:t>
      </w:r>
    </w:p>
    <w:p w:rsidR="0078254E" w:rsidRPr="0078254E" w:rsidRDefault="0078254E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чая п</w:t>
      </w:r>
      <w:r w:rsidRPr="0078254E">
        <w:rPr>
          <w:rFonts w:ascii="Times New Roman" w:hAnsi="Times New Roman"/>
          <w:sz w:val="28"/>
          <w:szCs w:val="28"/>
        </w:rPr>
        <w:t xml:space="preserve">рограмма ««Устное народное </w:t>
      </w:r>
      <w:proofErr w:type="spellStart"/>
      <w:r w:rsidRPr="0078254E">
        <w:rPr>
          <w:rFonts w:ascii="Times New Roman" w:hAnsi="Times New Roman"/>
          <w:sz w:val="28"/>
          <w:szCs w:val="28"/>
        </w:rPr>
        <w:t>творчество</w:t>
      </w:r>
      <w:proofErr w:type="gramStart"/>
      <w:r w:rsidRPr="0078254E">
        <w:rPr>
          <w:rFonts w:ascii="Times New Roman" w:hAnsi="Times New Roman"/>
          <w:sz w:val="28"/>
          <w:szCs w:val="28"/>
        </w:rPr>
        <w:t>,к</w:t>
      </w:r>
      <w:proofErr w:type="gramEnd"/>
      <w:r w:rsidRPr="0078254E">
        <w:rPr>
          <w:rFonts w:ascii="Times New Roman" w:hAnsi="Times New Roman"/>
          <w:sz w:val="28"/>
          <w:szCs w:val="28"/>
        </w:rPr>
        <w:t>ак</w:t>
      </w:r>
      <w:proofErr w:type="spellEnd"/>
      <w:r w:rsidRPr="0078254E">
        <w:rPr>
          <w:rFonts w:ascii="Times New Roman" w:hAnsi="Times New Roman"/>
          <w:sz w:val="28"/>
          <w:szCs w:val="28"/>
        </w:rPr>
        <w:t xml:space="preserve"> средство формирования речевой активности детей 3-4 лет»</w:t>
      </w:r>
      <w:r w:rsidR="00E36232">
        <w:rPr>
          <w:rFonts w:ascii="Times New Roman" w:hAnsi="Times New Roman"/>
          <w:sz w:val="28"/>
          <w:szCs w:val="28"/>
        </w:rPr>
        <w:t xml:space="preserve">. Составитель </w:t>
      </w:r>
      <w:proofErr w:type="gramStart"/>
      <w:r w:rsidR="00E36232">
        <w:rPr>
          <w:rFonts w:ascii="Times New Roman" w:hAnsi="Times New Roman"/>
          <w:sz w:val="28"/>
          <w:szCs w:val="28"/>
        </w:rPr>
        <w:t>Стенькина</w:t>
      </w:r>
      <w:proofErr w:type="gramEnd"/>
      <w:r w:rsidR="00E36232">
        <w:rPr>
          <w:rFonts w:ascii="Times New Roman" w:hAnsi="Times New Roman"/>
          <w:sz w:val="28"/>
          <w:szCs w:val="28"/>
        </w:rPr>
        <w:t xml:space="preserve"> Н.В.</w:t>
      </w:r>
    </w:p>
    <w:p w:rsidR="0078254E" w:rsidRPr="0078254E" w:rsidRDefault="0078254E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Pr="0078254E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образования.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Default="00B9229D" w:rsidP="00596014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Цели и задачи реализации программы</w:t>
      </w:r>
    </w:p>
    <w:p w:rsidR="00B9229D" w:rsidRDefault="00B9229D" w:rsidP="00596014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а.</w:t>
      </w:r>
    </w:p>
    <w:p w:rsidR="00B9229D" w:rsidRDefault="00B9229D" w:rsidP="000875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бота о здоровье, эмоциональном благополучии и своевременном всестороннем развитии каждого ребенка;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ксимальное использование разнообразных видов детской деятельности;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ворческая организация воспитательно-образовательного процесса;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ариативность использования образовательного материала;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важительное отношение к результатам детского творчества;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динство подходов к воспитанию детей в условиях ДОУ и семьи;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Default="00B9229D" w:rsidP="00596014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Возрастные и индивидуальные особенности детей</w:t>
      </w:r>
    </w:p>
    <w:p w:rsidR="00B9229D" w:rsidRDefault="00B9229D" w:rsidP="00596014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(от 3 до 4 лет)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Pr="00F62724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>
        <w:rPr>
          <w:rFonts w:ascii="Times New Roman" w:hAnsi="Times New Roman"/>
          <w:sz w:val="28"/>
          <w:szCs w:val="28"/>
        </w:rPr>
        <w:t>внеситуативным</w:t>
      </w:r>
      <w:proofErr w:type="spellEnd"/>
      <w:r>
        <w:rPr>
          <w:rFonts w:ascii="Times New Roman" w:hAnsi="Times New Roman"/>
          <w:sz w:val="28"/>
          <w:szCs w:val="28"/>
        </w:rPr>
        <w:t xml:space="preserve">. Игра становится ведущим видом деятельности.  Основным содержание игры  являются действия с игрушками и </w:t>
      </w:r>
      <w:proofErr w:type="spellStart"/>
      <w:r>
        <w:rPr>
          <w:rFonts w:ascii="Times New Roman" w:hAnsi="Times New Roman"/>
          <w:sz w:val="28"/>
          <w:szCs w:val="28"/>
        </w:rPr>
        <w:t>предметами-заместителям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F62724" w:rsidRPr="00F62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F62724" w:rsidRPr="00F62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олжительность</w:t>
      </w:r>
      <w:proofErr w:type="spellEnd"/>
      <w:r w:rsidR="00F62724" w:rsidRPr="00F62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Дети уже могут использовать цвет.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значение для развития мелкой моторики имеет лепка. Дети способны под руководством взрослого вылепить простые предметы. В этом возрасте детям доступны простейшие виды аппликации. К концу младшего дошкольного возраста дети могут воспринимать до 5 и более форм предметов и до 7 и более цветов, различать предметы по величине, ориентироваться в пространстве группы и в помещении ДОУ. 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возраста они способны запомнить значительные отрывки из любимых произведений.</w:t>
      </w:r>
    </w:p>
    <w:p w:rsidR="00B9229D" w:rsidRDefault="00B9229D" w:rsidP="00B9229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ики способны установить некоторые скрытые связи и отношения между предметами. Начинает развиваться воображение, которое проявляется в играх.</w:t>
      </w:r>
    </w:p>
    <w:p w:rsidR="002D69A9" w:rsidRPr="002D69A9" w:rsidRDefault="00B9229D" w:rsidP="002D69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детей ярко проявляется в игровой деятельности. Они скорее играют рядом, чем активно вступают во взаимодействие. Положение ребенка в группе сверстников во многом определяется мнением воспитателя. Начинает развиваться самооценка. Продолжает развиваться также их половая идентификация, что проявляется в характере выбираемых игрушек и сюжетов</w:t>
      </w:r>
      <w:r w:rsidR="002D69A9">
        <w:rPr>
          <w:rFonts w:ascii="Times New Roman" w:hAnsi="Times New Roman"/>
          <w:sz w:val="28"/>
          <w:szCs w:val="28"/>
        </w:rPr>
        <w:t xml:space="preserve">.       </w:t>
      </w:r>
      <w:r w:rsidR="002D69A9" w:rsidRPr="002D6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B9229D" w:rsidRPr="0013559F" w:rsidRDefault="00B9229D" w:rsidP="002D69A9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59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3559F">
        <w:rPr>
          <w:rFonts w:ascii="Times New Roman" w:eastAsia="Times New Roman" w:hAnsi="Times New Roman"/>
          <w:sz w:val="28"/>
          <w:szCs w:val="28"/>
          <w:lang w:eastAsia="ru-RU"/>
        </w:rPr>
        <w:t>.Содержательный раздел</w:t>
      </w:r>
    </w:p>
    <w:p w:rsidR="00B9229D" w:rsidRPr="00556FC7" w:rsidRDefault="00B9229D" w:rsidP="002D69A9">
      <w:pPr>
        <w:ind w:hanging="567"/>
        <w:jc w:val="center"/>
        <w:rPr>
          <w:rFonts w:ascii="Times New Roman" w:hAnsi="Times New Roman"/>
          <w:sz w:val="28"/>
          <w:szCs w:val="28"/>
        </w:rPr>
      </w:pPr>
      <w:r w:rsidRPr="00556FC7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1.  </w:t>
      </w:r>
      <w:r w:rsidRPr="00556FC7">
        <w:rPr>
          <w:rFonts w:ascii="Times New Roman" w:hAnsi="Times New Roman"/>
          <w:sz w:val="28"/>
          <w:szCs w:val="28"/>
        </w:rPr>
        <w:t>Образовательная деятельность</w:t>
      </w:r>
    </w:p>
    <w:p w:rsidR="00B9229D" w:rsidRPr="00556FC7" w:rsidRDefault="00B9229D" w:rsidP="002D69A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 w:rsidRPr="00556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9229D" w:rsidRPr="00556FC7" w:rsidRDefault="00B9229D" w:rsidP="002D69A9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6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B9229D" w:rsidRPr="00556FC7" w:rsidRDefault="00B9229D" w:rsidP="002D69A9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6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B9229D" w:rsidRPr="00556FC7" w:rsidRDefault="00B9229D" w:rsidP="002D69A9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6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ое развитие;</w:t>
      </w:r>
    </w:p>
    <w:p w:rsidR="00B9229D" w:rsidRPr="00556FC7" w:rsidRDefault="00B9229D" w:rsidP="002D69A9">
      <w:pPr>
        <w:shd w:val="clear" w:color="auto" w:fill="FFFFFF"/>
        <w:spacing w:after="0" w:line="240" w:lineRule="auto"/>
        <w:ind w:left="-426" w:hanging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6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B9229D" w:rsidRPr="00556FC7" w:rsidRDefault="00B9229D" w:rsidP="002D69A9">
      <w:pPr>
        <w:shd w:val="clear" w:color="auto" w:fill="FFFFFF"/>
        <w:spacing w:after="0" w:line="240" w:lineRule="auto"/>
        <w:ind w:left="-426" w:hanging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556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е развитие.</w:t>
      </w:r>
    </w:p>
    <w:p w:rsidR="00B9229D" w:rsidRPr="00556FC7" w:rsidRDefault="00B9229D" w:rsidP="00B9229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29D" w:rsidRDefault="00B9229D" w:rsidP="00B922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B74E8">
        <w:rPr>
          <w:rFonts w:ascii="Times New Roman" w:eastAsia="Times New Roman" w:hAnsi="Times New Roman"/>
          <w:sz w:val="28"/>
          <w:szCs w:val="28"/>
          <w:lang w:eastAsia="ru-RU"/>
        </w:rPr>
        <w:t>2.1. Образовательная область «Социально-коммуникативное развитие»</w:t>
      </w:r>
    </w:p>
    <w:p w:rsidR="00B9229D" w:rsidRDefault="00B9229D" w:rsidP="00B922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229D" w:rsidRDefault="00B9229D" w:rsidP="00B9229D">
      <w:pPr>
        <w:jc w:val="both"/>
      </w:pPr>
      <w:r w:rsidRPr="00E56A3B">
        <w:rPr>
          <w:rFonts w:ascii="Times New Roman" w:hAnsi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</w:t>
      </w:r>
      <w:r>
        <w:rPr>
          <w:rFonts w:ascii="Times New Roman" w:hAnsi="Times New Roman"/>
          <w:sz w:val="28"/>
          <w:szCs w:val="28"/>
        </w:rPr>
        <w:t xml:space="preserve">  цен</w:t>
      </w:r>
      <w:r w:rsidRPr="00E56A3B">
        <w:rPr>
          <w:rFonts w:ascii="Times New Roman" w:hAnsi="Times New Roman"/>
          <w:sz w:val="28"/>
          <w:szCs w:val="28"/>
        </w:rPr>
        <w:t>ности; развитие общения и взаимодействи</w:t>
      </w:r>
      <w:r>
        <w:rPr>
          <w:rFonts w:ascii="Times New Roman" w:hAnsi="Times New Roman"/>
          <w:sz w:val="28"/>
          <w:szCs w:val="28"/>
        </w:rPr>
        <w:t xml:space="preserve">я ребенк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</w:t>
      </w:r>
      <w:r w:rsidRPr="00E56A3B">
        <w:rPr>
          <w:rFonts w:ascii="Times New Roman" w:hAnsi="Times New Roman"/>
          <w:sz w:val="28"/>
          <w:szCs w:val="28"/>
        </w:rPr>
        <w:t xml:space="preserve">тниками; становление самостоятельности, целенаправленности и </w:t>
      </w:r>
      <w:r>
        <w:rPr>
          <w:rFonts w:ascii="Times New Roman" w:hAnsi="Times New Roman"/>
          <w:sz w:val="28"/>
          <w:szCs w:val="28"/>
        </w:rPr>
        <w:t>само р</w:t>
      </w:r>
      <w:r w:rsidRPr="00E56A3B">
        <w:rPr>
          <w:rFonts w:ascii="Times New Roman" w:hAnsi="Times New Roman"/>
          <w:sz w:val="28"/>
          <w:szCs w:val="28"/>
        </w:rPr>
        <w:t>егуляции собственных действий; развити</w:t>
      </w:r>
      <w:r>
        <w:rPr>
          <w:rFonts w:ascii="Times New Roman" w:hAnsi="Times New Roman"/>
          <w:sz w:val="28"/>
          <w:szCs w:val="28"/>
        </w:rPr>
        <w:t xml:space="preserve">е социального и эмоционального </w:t>
      </w:r>
      <w:r w:rsidRPr="00E56A3B">
        <w:rPr>
          <w:rFonts w:ascii="Times New Roman" w:hAnsi="Times New Roman"/>
          <w:sz w:val="28"/>
          <w:szCs w:val="28"/>
        </w:rPr>
        <w:t>интеллекта, эмоциональной отзывчивост</w:t>
      </w:r>
      <w:r>
        <w:rPr>
          <w:rFonts w:ascii="Times New Roman" w:hAnsi="Times New Roman"/>
          <w:sz w:val="28"/>
          <w:szCs w:val="28"/>
        </w:rPr>
        <w:t xml:space="preserve">и, сопереживания, формирование </w:t>
      </w:r>
      <w:r w:rsidRPr="00E56A3B">
        <w:rPr>
          <w:rFonts w:ascii="Times New Roman" w:hAnsi="Times New Roman"/>
          <w:sz w:val="28"/>
          <w:szCs w:val="28"/>
        </w:rPr>
        <w:t>готовности к совместной деятельности</w:t>
      </w:r>
      <w:r>
        <w:rPr>
          <w:rFonts w:ascii="Times New Roman" w:hAnsi="Times New Roman"/>
          <w:sz w:val="28"/>
          <w:szCs w:val="28"/>
        </w:rPr>
        <w:t xml:space="preserve"> со сверстниками, формирование </w:t>
      </w:r>
      <w:r w:rsidRPr="00E56A3B">
        <w:rPr>
          <w:rFonts w:ascii="Times New Roman" w:hAnsi="Times New Roman"/>
          <w:sz w:val="28"/>
          <w:szCs w:val="28"/>
        </w:rPr>
        <w:t>уважительного отношения и чувства прина</w:t>
      </w:r>
      <w:r>
        <w:rPr>
          <w:rFonts w:ascii="Times New Roman" w:hAnsi="Times New Roman"/>
          <w:sz w:val="28"/>
          <w:szCs w:val="28"/>
        </w:rPr>
        <w:t>длежности к своей семье и к со</w:t>
      </w:r>
      <w:r w:rsidRPr="00E56A3B">
        <w:rPr>
          <w:rFonts w:ascii="Times New Roman" w:hAnsi="Times New Roman"/>
          <w:sz w:val="28"/>
          <w:szCs w:val="28"/>
        </w:rPr>
        <w:t>обществу детей и взрослых в Организац</w:t>
      </w:r>
      <w:r>
        <w:rPr>
          <w:rFonts w:ascii="Times New Roman" w:hAnsi="Times New Roman"/>
          <w:sz w:val="28"/>
          <w:szCs w:val="28"/>
        </w:rPr>
        <w:t>ии; формирование позитивных ус</w:t>
      </w:r>
      <w:r w:rsidRPr="00E56A3B">
        <w:rPr>
          <w:rFonts w:ascii="Times New Roman" w:hAnsi="Times New Roman"/>
          <w:sz w:val="28"/>
          <w:szCs w:val="28"/>
        </w:rPr>
        <w:t>тановок к различным видам труда и творч</w:t>
      </w:r>
      <w:r>
        <w:rPr>
          <w:rFonts w:ascii="Times New Roman" w:hAnsi="Times New Roman"/>
          <w:sz w:val="28"/>
          <w:szCs w:val="28"/>
        </w:rPr>
        <w:t>ества; формирование основ безо</w:t>
      </w:r>
      <w:r w:rsidRPr="00E56A3B">
        <w:rPr>
          <w:rFonts w:ascii="Times New Roman" w:hAnsi="Times New Roman"/>
          <w:sz w:val="28"/>
          <w:szCs w:val="28"/>
        </w:rPr>
        <w:t>пасного пов</w:t>
      </w:r>
      <w:r>
        <w:rPr>
          <w:rFonts w:ascii="Times New Roman" w:hAnsi="Times New Roman"/>
          <w:sz w:val="28"/>
          <w:szCs w:val="28"/>
        </w:rPr>
        <w:t>едения в быту, социуме, природе</w:t>
      </w:r>
      <w:r w:rsidRPr="00E56A3B">
        <w:rPr>
          <w:rFonts w:ascii="Times New Roman" w:hAnsi="Times New Roman"/>
          <w:sz w:val="28"/>
          <w:szCs w:val="28"/>
        </w:rPr>
        <w:t>.</w:t>
      </w:r>
    </w:p>
    <w:p w:rsidR="00B9229D" w:rsidRPr="00E56A3B" w:rsidRDefault="00B9229D" w:rsidP="00B92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</w:t>
      </w:r>
      <w:r w:rsidRPr="0064708B"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  <w:r>
        <w:rPr>
          <w:rFonts w:ascii="Times New Roman" w:hAnsi="Times New Roman"/>
          <w:sz w:val="28"/>
          <w:szCs w:val="28"/>
        </w:rPr>
        <w:t>.</w:t>
      </w:r>
    </w:p>
    <w:p w:rsidR="00B9229D" w:rsidRDefault="00B9229D" w:rsidP="00B9229D">
      <w:pPr>
        <w:jc w:val="both"/>
        <w:rPr>
          <w:rFonts w:ascii="Times New Roman" w:hAnsi="Times New Roman"/>
          <w:sz w:val="28"/>
          <w:szCs w:val="28"/>
        </w:rPr>
      </w:pPr>
      <w:r w:rsidRPr="00E56A3B">
        <w:rPr>
          <w:rFonts w:ascii="Times New Roman" w:hAnsi="Times New Roman"/>
          <w:sz w:val="28"/>
          <w:szCs w:val="28"/>
        </w:rPr>
        <w:t>Познавательное развитие предпола</w:t>
      </w:r>
      <w:r>
        <w:rPr>
          <w:rFonts w:ascii="Times New Roman" w:hAnsi="Times New Roman"/>
          <w:sz w:val="28"/>
          <w:szCs w:val="28"/>
        </w:rPr>
        <w:t xml:space="preserve">гает развитие интересов детей, </w:t>
      </w:r>
      <w:r w:rsidRPr="00E56A3B">
        <w:rPr>
          <w:rFonts w:ascii="Times New Roman" w:hAnsi="Times New Roman"/>
          <w:sz w:val="28"/>
          <w:szCs w:val="28"/>
        </w:rPr>
        <w:t>любознательности и познавательной м</w:t>
      </w:r>
      <w:r>
        <w:rPr>
          <w:rFonts w:ascii="Times New Roman" w:hAnsi="Times New Roman"/>
          <w:sz w:val="28"/>
          <w:szCs w:val="28"/>
        </w:rPr>
        <w:t>отивации; формирование познава</w:t>
      </w:r>
      <w:r w:rsidRPr="00E56A3B">
        <w:rPr>
          <w:rFonts w:ascii="Times New Roman" w:hAnsi="Times New Roman"/>
          <w:sz w:val="28"/>
          <w:szCs w:val="28"/>
        </w:rPr>
        <w:t>тельных действий, становление сознани</w:t>
      </w:r>
      <w:r>
        <w:rPr>
          <w:rFonts w:ascii="Times New Roman" w:hAnsi="Times New Roman"/>
          <w:sz w:val="28"/>
          <w:szCs w:val="28"/>
        </w:rPr>
        <w:t>я; развитие воображения и твор</w:t>
      </w:r>
      <w:r w:rsidRPr="00E56A3B">
        <w:rPr>
          <w:rFonts w:ascii="Times New Roman" w:hAnsi="Times New Roman"/>
          <w:sz w:val="28"/>
          <w:szCs w:val="28"/>
        </w:rPr>
        <w:t>ческой активности; формирование перви</w:t>
      </w:r>
      <w:r>
        <w:rPr>
          <w:rFonts w:ascii="Times New Roman" w:hAnsi="Times New Roman"/>
          <w:sz w:val="28"/>
          <w:szCs w:val="28"/>
        </w:rPr>
        <w:t xml:space="preserve">чных представлений о себе, других людях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E56A3B">
        <w:rPr>
          <w:rFonts w:ascii="Times New Roman" w:hAnsi="Times New Roman"/>
          <w:sz w:val="28"/>
          <w:szCs w:val="28"/>
        </w:rPr>
        <w:t>бъектах окружающего мира, о с</w:t>
      </w:r>
      <w:r>
        <w:rPr>
          <w:rFonts w:ascii="Times New Roman" w:hAnsi="Times New Roman"/>
          <w:sz w:val="28"/>
          <w:szCs w:val="28"/>
        </w:rPr>
        <w:t xml:space="preserve">войствах и отношениях объектов </w:t>
      </w:r>
      <w:r w:rsidRPr="00E56A3B">
        <w:rPr>
          <w:rFonts w:ascii="Times New Roman" w:hAnsi="Times New Roman"/>
          <w:sz w:val="28"/>
          <w:szCs w:val="28"/>
        </w:rPr>
        <w:t>окружающего мира (форме, цвете, размер</w:t>
      </w:r>
      <w:r>
        <w:rPr>
          <w:rFonts w:ascii="Times New Roman" w:hAnsi="Times New Roman"/>
          <w:sz w:val="28"/>
          <w:szCs w:val="28"/>
        </w:rPr>
        <w:t xml:space="preserve">е, материале, звучании, ритме, </w:t>
      </w:r>
      <w:r w:rsidRPr="00E56A3B">
        <w:rPr>
          <w:rFonts w:ascii="Times New Roman" w:hAnsi="Times New Roman"/>
          <w:sz w:val="28"/>
          <w:szCs w:val="28"/>
        </w:rPr>
        <w:t>темпе, количестве, числе, части и целом, пространстве и врем</w:t>
      </w:r>
      <w:r>
        <w:rPr>
          <w:rFonts w:ascii="Times New Roman" w:hAnsi="Times New Roman"/>
          <w:sz w:val="28"/>
          <w:szCs w:val="28"/>
        </w:rPr>
        <w:t>ени, движе</w:t>
      </w:r>
      <w:r w:rsidRPr="00E56A3B">
        <w:rPr>
          <w:rFonts w:ascii="Times New Roman" w:hAnsi="Times New Roman"/>
          <w:sz w:val="28"/>
          <w:szCs w:val="28"/>
        </w:rPr>
        <w:t>нии и покое, причинах и следствиях и др.</w:t>
      </w:r>
      <w:r>
        <w:rPr>
          <w:rFonts w:ascii="Times New Roman" w:hAnsi="Times New Roman"/>
          <w:sz w:val="28"/>
          <w:szCs w:val="28"/>
        </w:rPr>
        <w:t xml:space="preserve">) О малой родине и Отечестве, </w:t>
      </w:r>
      <w:r w:rsidRPr="00E56A3B">
        <w:rPr>
          <w:rFonts w:ascii="Times New Roman" w:hAnsi="Times New Roman"/>
          <w:sz w:val="28"/>
          <w:szCs w:val="28"/>
        </w:rPr>
        <w:t>представлений о социокультурных ценн</w:t>
      </w:r>
      <w:r>
        <w:rPr>
          <w:rFonts w:ascii="Times New Roman" w:hAnsi="Times New Roman"/>
          <w:sz w:val="28"/>
          <w:szCs w:val="28"/>
        </w:rPr>
        <w:t>остях нашего народа, об отечественных традициях и праздниках.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4B13E5">
        <w:rPr>
          <w:rFonts w:ascii="Times New Roman" w:hAnsi="Times New Roman"/>
          <w:sz w:val="28"/>
          <w:szCs w:val="28"/>
        </w:rPr>
        <w:t xml:space="preserve"> плане</w:t>
      </w:r>
      <w:r>
        <w:rPr>
          <w:rFonts w:ascii="Times New Roman" w:hAnsi="Times New Roman"/>
          <w:sz w:val="28"/>
          <w:szCs w:val="28"/>
        </w:rPr>
        <w:t xml:space="preserve">те Земля как общем доме людей, </w:t>
      </w:r>
      <w:r w:rsidRPr="004B13E5">
        <w:rPr>
          <w:rFonts w:ascii="Times New Roman" w:hAnsi="Times New Roman"/>
          <w:sz w:val="28"/>
          <w:szCs w:val="28"/>
        </w:rPr>
        <w:t>об особенностях ее природы, м</w:t>
      </w:r>
      <w:r>
        <w:rPr>
          <w:rFonts w:ascii="Times New Roman" w:hAnsi="Times New Roman"/>
          <w:sz w:val="28"/>
          <w:szCs w:val="28"/>
        </w:rPr>
        <w:t>ногообразии стран и народов мира</w:t>
      </w:r>
      <w:r w:rsidRPr="004B13E5">
        <w:rPr>
          <w:rFonts w:ascii="Times New Roman" w:hAnsi="Times New Roman"/>
          <w:sz w:val="28"/>
          <w:szCs w:val="28"/>
        </w:rPr>
        <w:t>.</w:t>
      </w:r>
    </w:p>
    <w:p w:rsidR="00B9229D" w:rsidRDefault="00B9229D" w:rsidP="00B9229D">
      <w:pPr>
        <w:jc w:val="center"/>
      </w:pPr>
      <w:r>
        <w:rPr>
          <w:rFonts w:ascii="Times New Roman" w:hAnsi="Times New Roman"/>
          <w:sz w:val="28"/>
          <w:szCs w:val="28"/>
        </w:rPr>
        <w:t xml:space="preserve">2.1.3. </w:t>
      </w:r>
      <w:r w:rsidRPr="0064708B">
        <w:rPr>
          <w:rFonts w:ascii="Times New Roman" w:hAnsi="Times New Roman"/>
          <w:sz w:val="28"/>
          <w:szCs w:val="28"/>
        </w:rPr>
        <w:t>Образовательная область «</w:t>
      </w:r>
      <w:r>
        <w:rPr>
          <w:rFonts w:ascii="Times New Roman" w:hAnsi="Times New Roman"/>
          <w:sz w:val="28"/>
          <w:szCs w:val="28"/>
        </w:rPr>
        <w:t>Речевое развитие</w:t>
      </w:r>
      <w:r w:rsidRPr="006470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9229D" w:rsidRPr="00581FA6" w:rsidRDefault="00B9229D" w:rsidP="00B9229D">
      <w:pPr>
        <w:jc w:val="both"/>
      </w:pPr>
      <w:r w:rsidRPr="0064708B">
        <w:rPr>
          <w:rFonts w:ascii="Times New Roman" w:hAnsi="Times New Roman"/>
          <w:sz w:val="28"/>
          <w:szCs w:val="28"/>
        </w:rPr>
        <w:t>Речевое развитие включает владение</w:t>
      </w:r>
      <w:r>
        <w:rPr>
          <w:rFonts w:ascii="Times New Roman" w:hAnsi="Times New Roman"/>
          <w:sz w:val="28"/>
          <w:szCs w:val="28"/>
        </w:rPr>
        <w:t xml:space="preserve"> речью как средством общения и </w:t>
      </w:r>
      <w:r w:rsidRPr="0064708B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ы; обогащение активного словаря. Развитие связной, грамматичес</w:t>
      </w:r>
      <w:r w:rsidRPr="0064708B">
        <w:rPr>
          <w:rFonts w:ascii="Times New Roman" w:hAnsi="Times New Roman"/>
          <w:sz w:val="28"/>
          <w:szCs w:val="28"/>
        </w:rPr>
        <w:t>ки правильной диалогической и монологической речи; развитие речевого творчества; развитие звуковой и интонационной культуры</w:t>
      </w:r>
      <w:r>
        <w:rPr>
          <w:rFonts w:ascii="Times New Roman" w:hAnsi="Times New Roman"/>
          <w:sz w:val="28"/>
          <w:szCs w:val="28"/>
        </w:rPr>
        <w:t xml:space="preserve"> речи, </w:t>
      </w:r>
      <w:r>
        <w:rPr>
          <w:rFonts w:ascii="Times New Roman" w:hAnsi="Times New Roman"/>
          <w:sz w:val="28"/>
          <w:szCs w:val="28"/>
        </w:rPr>
        <w:lastRenderedPageBreak/>
        <w:t>фонемати</w:t>
      </w:r>
      <w:r w:rsidRPr="0064708B">
        <w:rPr>
          <w:rFonts w:ascii="Times New Roman" w:hAnsi="Times New Roman"/>
          <w:sz w:val="28"/>
          <w:szCs w:val="28"/>
        </w:rPr>
        <w:t>ческого слуха; знакомство с книжной кул</w:t>
      </w:r>
      <w:r>
        <w:rPr>
          <w:rFonts w:ascii="Times New Roman" w:hAnsi="Times New Roman"/>
          <w:sz w:val="28"/>
          <w:szCs w:val="28"/>
        </w:rPr>
        <w:t>ьтурой, детской литературой, по</w:t>
      </w:r>
      <w:r w:rsidRPr="0064708B">
        <w:rPr>
          <w:rFonts w:ascii="Times New Roman" w:hAnsi="Times New Roman"/>
          <w:sz w:val="28"/>
          <w:szCs w:val="28"/>
        </w:rPr>
        <w:t>нимание на слух текстов различных жан</w:t>
      </w:r>
      <w:r>
        <w:rPr>
          <w:rFonts w:ascii="Times New Roman" w:hAnsi="Times New Roman"/>
          <w:sz w:val="28"/>
          <w:szCs w:val="28"/>
        </w:rPr>
        <w:t>ров детской литературы; формиро</w:t>
      </w:r>
      <w:r w:rsidRPr="0064708B">
        <w:rPr>
          <w:rFonts w:ascii="Times New Roman" w:hAnsi="Times New Roman"/>
          <w:sz w:val="28"/>
          <w:szCs w:val="28"/>
        </w:rPr>
        <w:t>вание звуковой аналитико-синтетической активности к</w:t>
      </w:r>
      <w:r>
        <w:rPr>
          <w:rFonts w:ascii="Times New Roman" w:hAnsi="Times New Roman"/>
          <w:sz w:val="28"/>
          <w:szCs w:val="28"/>
        </w:rPr>
        <w:t>ак предпосылки обучения грамоте</w:t>
      </w:r>
      <w:r w:rsidRPr="0064708B">
        <w:rPr>
          <w:rFonts w:ascii="Times New Roman" w:hAnsi="Times New Roman"/>
          <w:sz w:val="28"/>
          <w:szCs w:val="28"/>
        </w:rPr>
        <w:t>.</w:t>
      </w:r>
    </w:p>
    <w:p w:rsidR="00B9229D" w:rsidRDefault="00B9229D" w:rsidP="00B92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</w:t>
      </w:r>
      <w:r w:rsidRPr="0064708B">
        <w:rPr>
          <w:rFonts w:ascii="Times New Roman" w:hAnsi="Times New Roman"/>
          <w:sz w:val="28"/>
          <w:szCs w:val="28"/>
        </w:rPr>
        <w:t>Образовательная область</w:t>
      </w:r>
      <w:r>
        <w:rPr>
          <w:rFonts w:ascii="Times New Roman" w:hAnsi="Times New Roman"/>
          <w:sz w:val="28"/>
          <w:szCs w:val="28"/>
        </w:rPr>
        <w:t xml:space="preserve"> «Художественно – эстетическое развитие».</w:t>
      </w:r>
    </w:p>
    <w:p w:rsidR="00B9229D" w:rsidRDefault="00B9229D" w:rsidP="00B9229D">
      <w:pPr>
        <w:jc w:val="both"/>
      </w:pPr>
      <w:r w:rsidRPr="0064708B">
        <w:rPr>
          <w:rFonts w:ascii="Times New Roman" w:hAnsi="Times New Roman"/>
          <w:sz w:val="28"/>
          <w:szCs w:val="28"/>
        </w:rPr>
        <w:t>Художественно-эстетическое разви</w:t>
      </w:r>
      <w:r>
        <w:rPr>
          <w:rFonts w:ascii="Times New Roman" w:hAnsi="Times New Roman"/>
          <w:sz w:val="28"/>
          <w:szCs w:val="28"/>
        </w:rPr>
        <w:t>тие предполагает развитие пред</w:t>
      </w:r>
      <w:r w:rsidRPr="0064708B">
        <w:rPr>
          <w:rFonts w:ascii="Times New Roman" w:hAnsi="Times New Roman"/>
          <w:sz w:val="28"/>
          <w:szCs w:val="28"/>
        </w:rPr>
        <w:t>посылок ценностно-смыслового воспр</w:t>
      </w:r>
      <w:r>
        <w:rPr>
          <w:rFonts w:ascii="Times New Roman" w:hAnsi="Times New Roman"/>
          <w:sz w:val="28"/>
          <w:szCs w:val="28"/>
        </w:rPr>
        <w:t xml:space="preserve">иятия и понимания произведений </w:t>
      </w:r>
      <w:r w:rsidRPr="0064708B">
        <w:rPr>
          <w:rFonts w:ascii="Times New Roman" w:hAnsi="Times New Roman"/>
          <w:sz w:val="28"/>
          <w:szCs w:val="28"/>
        </w:rPr>
        <w:t>искусства (словесного, музыкального, из</w:t>
      </w:r>
      <w:r>
        <w:rPr>
          <w:rFonts w:ascii="Times New Roman" w:hAnsi="Times New Roman"/>
          <w:sz w:val="28"/>
          <w:szCs w:val="28"/>
        </w:rPr>
        <w:t xml:space="preserve">образительного), мира природы; </w:t>
      </w:r>
      <w:r w:rsidRPr="0064708B">
        <w:rPr>
          <w:rFonts w:ascii="Times New Roman" w:hAnsi="Times New Roman"/>
          <w:sz w:val="28"/>
          <w:szCs w:val="28"/>
        </w:rPr>
        <w:t>становление эстетического отношения</w:t>
      </w:r>
      <w:r>
        <w:rPr>
          <w:rFonts w:ascii="Times New Roman" w:hAnsi="Times New Roman"/>
          <w:sz w:val="28"/>
          <w:szCs w:val="28"/>
        </w:rPr>
        <w:t xml:space="preserve"> к окружающему миру; формирова</w:t>
      </w:r>
      <w:r w:rsidRPr="0064708B">
        <w:rPr>
          <w:rFonts w:ascii="Times New Roman" w:hAnsi="Times New Roman"/>
          <w:sz w:val="28"/>
          <w:szCs w:val="28"/>
        </w:rPr>
        <w:t>ние элементарных представлений о видах</w:t>
      </w:r>
      <w:r>
        <w:rPr>
          <w:rFonts w:ascii="Times New Roman" w:hAnsi="Times New Roman"/>
          <w:sz w:val="28"/>
          <w:szCs w:val="28"/>
        </w:rPr>
        <w:t xml:space="preserve"> искусства; восприятие музыки, </w:t>
      </w:r>
      <w:r w:rsidRPr="0064708B">
        <w:rPr>
          <w:rFonts w:ascii="Times New Roman" w:hAnsi="Times New Roman"/>
          <w:sz w:val="28"/>
          <w:szCs w:val="28"/>
        </w:rPr>
        <w:t>художественной литературы, фольклора</w:t>
      </w:r>
      <w:r>
        <w:rPr>
          <w:rFonts w:ascii="Times New Roman" w:hAnsi="Times New Roman"/>
          <w:sz w:val="28"/>
          <w:szCs w:val="28"/>
        </w:rPr>
        <w:t xml:space="preserve">; стимулирование сопереживания </w:t>
      </w:r>
      <w:r w:rsidRPr="0064708B">
        <w:rPr>
          <w:rFonts w:ascii="Times New Roman" w:hAnsi="Times New Roman"/>
          <w:sz w:val="28"/>
          <w:szCs w:val="28"/>
        </w:rPr>
        <w:t xml:space="preserve">персонажам художественных произведений; реализацию </w:t>
      </w:r>
      <w:r>
        <w:rPr>
          <w:rFonts w:ascii="Times New Roman" w:hAnsi="Times New Roman"/>
          <w:sz w:val="28"/>
          <w:szCs w:val="28"/>
        </w:rPr>
        <w:t xml:space="preserve">самостоятельной </w:t>
      </w:r>
      <w:r w:rsidRPr="0064708B">
        <w:rPr>
          <w:rFonts w:ascii="Times New Roman" w:hAnsi="Times New Roman"/>
          <w:sz w:val="28"/>
          <w:szCs w:val="28"/>
        </w:rPr>
        <w:t>творческой деятельности детей (изобра</w:t>
      </w:r>
      <w:r>
        <w:rPr>
          <w:rFonts w:ascii="Times New Roman" w:hAnsi="Times New Roman"/>
          <w:sz w:val="28"/>
          <w:szCs w:val="28"/>
        </w:rPr>
        <w:t>зительной, конструктивно-модельной, музыкальной и др.)</w:t>
      </w:r>
      <w:r w:rsidRPr="0064708B">
        <w:rPr>
          <w:rFonts w:ascii="Times New Roman" w:hAnsi="Times New Roman"/>
          <w:sz w:val="28"/>
          <w:szCs w:val="28"/>
        </w:rPr>
        <w:t>.</w:t>
      </w:r>
    </w:p>
    <w:p w:rsidR="00B9229D" w:rsidRDefault="00B9229D" w:rsidP="00B92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</w:t>
      </w:r>
      <w:r w:rsidRPr="0064708B">
        <w:rPr>
          <w:rFonts w:ascii="Times New Roman" w:hAnsi="Times New Roman"/>
          <w:sz w:val="28"/>
          <w:szCs w:val="28"/>
        </w:rPr>
        <w:t>Образовательная область</w:t>
      </w:r>
      <w:r>
        <w:rPr>
          <w:rFonts w:ascii="Times New Roman" w:hAnsi="Times New Roman"/>
          <w:sz w:val="28"/>
          <w:szCs w:val="28"/>
        </w:rPr>
        <w:t xml:space="preserve"> «Физическое развитие».</w:t>
      </w:r>
    </w:p>
    <w:p w:rsidR="00B9229D" w:rsidRDefault="00B9229D" w:rsidP="00B9229D">
      <w:pPr>
        <w:jc w:val="both"/>
        <w:rPr>
          <w:rFonts w:ascii="Times New Roman" w:hAnsi="Times New Roman"/>
          <w:sz w:val="28"/>
          <w:szCs w:val="28"/>
        </w:rPr>
      </w:pPr>
      <w:r w:rsidRPr="00950A00">
        <w:rPr>
          <w:rFonts w:ascii="Times New Roman" w:hAnsi="Times New Roman"/>
          <w:sz w:val="28"/>
          <w:szCs w:val="28"/>
        </w:rPr>
        <w:t>Физическое развитие включает при</w:t>
      </w:r>
      <w:r>
        <w:rPr>
          <w:rFonts w:ascii="Times New Roman" w:hAnsi="Times New Roman"/>
          <w:sz w:val="28"/>
          <w:szCs w:val="28"/>
        </w:rPr>
        <w:t>обретение опыта в следующих ви</w:t>
      </w:r>
      <w:r w:rsidRPr="00950A00">
        <w:rPr>
          <w:rFonts w:ascii="Times New Roman" w:hAnsi="Times New Roman"/>
          <w:sz w:val="28"/>
          <w:szCs w:val="28"/>
        </w:rPr>
        <w:t>дах деятельности детей: двигательной, в т</w:t>
      </w:r>
      <w:r>
        <w:rPr>
          <w:rFonts w:ascii="Times New Roman" w:hAnsi="Times New Roman"/>
          <w:sz w:val="28"/>
          <w:szCs w:val="28"/>
        </w:rPr>
        <w:t>ом числе связанной с выполнени</w:t>
      </w:r>
      <w:r w:rsidRPr="00950A00">
        <w:rPr>
          <w:rFonts w:ascii="Times New Roman" w:hAnsi="Times New Roman"/>
          <w:sz w:val="28"/>
          <w:szCs w:val="28"/>
        </w:rPr>
        <w:t>ем упражнений, направленных на развитие</w:t>
      </w:r>
      <w:r>
        <w:rPr>
          <w:rFonts w:ascii="Times New Roman" w:hAnsi="Times New Roman"/>
          <w:sz w:val="28"/>
          <w:szCs w:val="28"/>
        </w:rPr>
        <w:t xml:space="preserve"> таких физических качеств, как </w:t>
      </w:r>
      <w:r w:rsidRPr="00950A00">
        <w:rPr>
          <w:rFonts w:ascii="Times New Roman" w:hAnsi="Times New Roman"/>
          <w:sz w:val="28"/>
          <w:szCs w:val="28"/>
        </w:rPr>
        <w:t>координация и гибкость; способств</w:t>
      </w:r>
      <w:r>
        <w:rPr>
          <w:rFonts w:ascii="Times New Roman" w:hAnsi="Times New Roman"/>
          <w:sz w:val="28"/>
          <w:szCs w:val="28"/>
        </w:rPr>
        <w:t xml:space="preserve">ующих правильному формированию </w:t>
      </w:r>
      <w:r w:rsidRPr="00950A00">
        <w:rPr>
          <w:rFonts w:ascii="Times New Roman" w:hAnsi="Times New Roman"/>
          <w:sz w:val="28"/>
          <w:szCs w:val="28"/>
        </w:rPr>
        <w:t>опорно-двигательной системы организм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Развитию равновесия, коорди</w:t>
      </w:r>
      <w:r w:rsidRPr="00950A00">
        <w:rPr>
          <w:rFonts w:ascii="Times New Roman" w:hAnsi="Times New Roman"/>
          <w:sz w:val="28"/>
          <w:szCs w:val="28"/>
        </w:rPr>
        <w:t>нации движения, крупной и мелкой моторики обеих рук,</w:t>
      </w:r>
      <w:r>
        <w:rPr>
          <w:rFonts w:ascii="Times New Roman" w:hAnsi="Times New Roman"/>
          <w:sz w:val="28"/>
          <w:szCs w:val="28"/>
        </w:rPr>
        <w:t xml:space="preserve"> а также с правиль</w:t>
      </w:r>
      <w:r w:rsidRPr="00950A00">
        <w:rPr>
          <w:rFonts w:ascii="Times New Roman" w:hAnsi="Times New Roman"/>
          <w:sz w:val="28"/>
          <w:szCs w:val="28"/>
        </w:rPr>
        <w:t>ным, не наносящим ущерба организму,</w:t>
      </w:r>
      <w:r>
        <w:rPr>
          <w:rFonts w:ascii="Times New Roman" w:hAnsi="Times New Roman"/>
          <w:sz w:val="28"/>
          <w:szCs w:val="28"/>
        </w:rPr>
        <w:t xml:space="preserve"> выполнением основных движений </w:t>
      </w:r>
      <w:r w:rsidRPr="00950A00">
        <w:rPr>
          <w:rFonts w:ascii="Times New Roman" w:hAnsi="Times New Roman"/>
          <w:sz w:val="28"/>
          <w:szCs w:val="28"/>
        </w:rPr>
        <w:t>(ходьба, бег, мягкие прыжки, повороты в</w:t>
      </w:r>
      <w:r>
        <w:rPr>
          <w:rFonts w:ascii="Times New Roman" w:hAnsi="Times New Roman"/>
          <w:sz w:val="28"/>
          <w:szCs w:val="28"/>
        </w:rPr>
        <w:t xml:space="preserve"> обе стороны), формирование на</w:t>
      </w:r>
      <w:r w:rsidRPr="00950A00">
        <w:rPr>
          <w:rFonts w:ascii="Times New Roman" w:hAnsi="Times New Roman"/>
          <w:sz w:val="28"/>
          <w:szCs w:val="28"/>
        </w:rPr>
        <w:t>чальных представлений о некоторых вида</w:t>
      </w:r>
      <w:r>
        <w:rPr>
          <w:rFonts w:ascii="Times New Roman" w:hAnsi="Times New Roman"/>
          <w:sz w:val="28"/>
          <w:szCs w:val="28"/>
        </w:rPr>
        <w:t xml:space="preserve">х спорта, овладение подвижными </w:t>
      </w:r>
      <w:r w:rsidRPr="00950A00">
        <w:rPr>
          <w:rFonts w:ascii="Times New Roman" w:hAnsi="Times New Roman"/>
          <w:sz w:val="28"/>
          <w:szCs w:val="28"/>
        </w:rPr>
        <w:t xml:space="preserve">играми с </w:t>
      </w:r>
      <w:r w:rsidR="00111B05">
        <w:rPr>
          <w:rFonts w:ascii="Times New Roman" w:hAnsi="Times New Roman"/>
          <w:sz w:val="28"/>
          <w:szCs w:val="28"/>
        </w:rPr>
        <w:t xml:space="preserve">простыми </w:t>
      </w:r>
      <w:r w:rsidRPr="00950A00">
        <w:rPr>
          <w:rFonts w:ascii="Times New Roman" w:hAnsi="Times New Roman"/>
          <w:sz w:val="28"/>
          <w:szCs w:val="28"/>
        </w:rPr>
        <w:t>правилами; становление целена</w:t>
      </w:r>
      <w:r>
        <w:rPr>
          <w:rFonts w:ascii="Times New Roman" w:hAnsi="Times New Roman"/>
          <w:sz w:val="28"/>
          <w:szCs w:val="28"/>
        </w:rPr>
        <w:t xml:space="preserve">правленности и само регуляции в </w:t>
      </w:r>
      <w:r w:rsidRPr="00950A00">
        <w:rPr>
          <w:rFonts w:ascii="Times New Roman" w:hAnsi="Times New Roman"/>
          <w:sz w:val="28"/>
          <w:szCs w:val="28"/>
        </w:rPr>
        <w:t>двигательной сфере;</w:t>
      </w:r>
      <w:proofErr w:type="gramEnd"/>
      <w:r w:rsidRPr="00950A00">
        <w:rPr>
          <w:rFonts w:ascii="Times New Roman" w:hAnsi="Times New Roman"/>
          <w:sz w:val="28"/>
          <w:szCs w:val="28"/>
        </w:rPr>
        <w:t xml:space="preserve"> становление ценнос</w:t>
      </w:r>
      <w:r>
        <w:rPr>
          <w:rFonts w:ascii="Times New Roman" w:hAnsi="Times New Roman"/>
          <w:sz w:val="28"/>
          <w:szCs w:val="28"/>
        </w:rPr>
        <w:t>тей здорового образа жизни, ов</w:t>
      </w:r>
      <w:r w:rsidRPr="00950A00">
        <w:rPr>
          <w:rFonts w:ascii="Times New Roman" w:hAnsi="Times New Roman"/>
          <w:sz w:val="28"/>
          <w:szCs w:val="28"/>
        </w:rPr>
        <w:t>ладение его элементарными нормами и п</w:t>
      </w:r>
      <w:r>
        <w:rPr>
          <w:rFonts w:ascii="Times New Roman" w:hAnsi="Times New Roman"/>
          <w:sz w:val="28"/>
          <w:szCs w:val="28"/>
        </w:rPr>
        <w:t>равилами (в питании, двигатель</w:t>
      </w:r>
      <w:r w:rsidRPr="00950A00">
        <w:rPr>
          <w:rFonts w:ascii="Times New Roman" w:hAnsi="Times New Roman"/>
          <w:sz w:val="28"/>
          <w:szCs w:val="28"/>
        </w:rPr>
        <w:t>ном режиме, закаливании, при формир</w:t>
      </w:r>
      <w:r>
        <w:rPr>
          <w:rFonts w:ascii="Times New Roman" w:hAnsi="Times New Roman"/>
          <w:sz w:val="28"/>
          <w:szCs w:val="28"/>
        </w:rPr>
        <w:t>овании полезных привычек и др.)</w:t>
      </w:r>
      <w:r w:rsidRPr="00950A00">
        <w:rPr>
          <w:rFonts w:ascii="Times New Roman" w:hAnsi="Times New Roman"/>
          <w:sz w:val="28"/>
          <w:szCs w:val="28"/>
        </w:rPr>
        <w:t>.</w:t>
      </w:r>
    </w:p>
    <w:p w:rsidR="00B9229D" w:rsidRDefault="00B9229D" w:rsidP="00B92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914D24">
        <w:rPr>
          <w:rFonts w:ascii="Times New Roman" w:hAnsi="Times New Roman"/>
          <w:sz w:val="28"/>
          <w:szCs w:val="28"/>
        </w:rPr>
        <w:t>Формы, методы и средства реализации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914D24">
        <w:rPr>
          <w:rFonts w:ascii="Times New Roman" w:hAnsi="Times New Roman"/>
          <w:sz w:val="28"/>
          <w:szCs w:val="28"/>
        </w:rPr>
        <w:t>.</w:t>
      </w:r>
    </w:p>
    <w:p w:rsidR="00B9229D" w:rsidRPr="00C83F77" w:rsidRDefault="00B9229D" w:rsidP="00B9229D">
      <w:pPr>
        <w:pStyle w:val="a3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 xml:space="preserve">Для реализации Программы используются  </w:t>
      </w:r>
      <w:r w:rsidRPr="00C83F77">
        <w:rPr>
          <w:rFonts w:ascii="Times New Roman" w:hAnsi="Times New Roman"/>
          <w:iCs/>
          <w:sz w:val="28"/>
          <w:szCs w:val="28"/>
        </w:rPr>
        <w:t>разнообразные  приёмы  и  методы:</w:t>
      </w:r>
    </w:p>
    <w:p w:rsidR="00B9229D" w:rsidRDefault="00B9229D" w:rsidP="00B9229D">
      <w:pPr>
        <w:pStyle w:val="a3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словесные</w:t>
      </w:r>
      <w:proofErr w:type="gramEnd"/>
      <w:r w:rsidR="00DE635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еседа, объяснение. П</w:t>
      </w:r>
      <w:r w:rsidRPr="00C83F77">
        <w:rPr>
          <w:rFonts w:ascii="Times New Roman" w:hAnsi="Times New Roman"/>
          <w:sz w:val="28"/>
          <w:szCs w:val="28"/>
        </w:rPr>
        <w:t>ознавательны</w:t>
      </w:r>
      <w:r>
        <w:rPr>
          <w:rFonts w:ascii="Times New Roman" w:hAnsi="Times New Roman"/>
          <w:sz w:val="28"/>
          <w:szCs w:val="28"/>
        </w:rPr>
        <w:t>й рассказ, художественное слово. П</w:t>
      </w:r>
      <w:r w:rsidRPr="00C83F77">
        <w:rPr>
          <w:rFonts w:ascii="Times New Roman" w:hAnsi="Times New Roman"/>
          <w:sz w:val="28"/>
          <w:szCs w:val="28"/>
        </w:rPr>
        <w:t>едагогическая драматизация, объяснение, пояснение;                                                                                                                -  наглядные  - картины, схемы, образцы, рисунки;</w:t>
      </w:r>
      <w:r w:rsidRPr="00C83F77">
        <w:rPr>
          <w:rFonts w:ascii="Times New Roman" w:hAnsi="Times New Roman"/>
          <w:sz w:val="28"/>
          <w:szCs w:val="28"/>
        </w:rPr>
        <w:tab/>
      </w:r>
      <w:r w:rsidRPr="00C83F77">
        <w:rPr>
          <w:rFonts w:ascii="Times New Roman" w:hAnsi="Times New Roman"/>
          <w:sz w:val="28"/>
          <w:szCs w:val="28"/>
        </w:rPr>
        <w:tab/>
      </w:r>
      <w:r w:rsidRPr="00C83F7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9229D" w:rsidRDefault="00B9229D" w:rsidP="00B9229D">
      <w:pPr>
        <w:pStyle w:val="a3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lastRenderedPageBreak/>
        <w:t>-  метод наблюдения - экскурсии, прогулк</w:t>
      </w:r>
      <w:r>
        <w:rPr>
          <w:rFonts w:ascii="Times New Roman" w:hAnsi="Times New Roman"/>
          <w:sz w:val="28"/>
          <w:szCs w:val="28"/>
        </w:rPr>
        <w:t>и,  наблюдения,  рассматривание.  П</w:t>
      </w:r>
      <w:r w:rsidRPr="00C83F77">
        <w:rPr>
          <w:rFonts w:ascii="Times New Roman" w:hAnsi="Times New Roman"/>
          <w:sz w:val="28"/>
          <w:szCs w:val="28"/>
        </w:rPr>
        <w:t>оказ образца,</w:t>
      </w:r>
      <w:r w:rsidRPr="00C83F77">
        <w:rPr>
          <w:rFonts w:ascii="Times New Roman" w:hAnsi="Times New Roman"/>
          <w:sz w:val="28"/>
          <w:szCs w:val="28"/>
        </w:rPr>
        <w:tab/>
        <w:t xml:space="preserve"> показ способов выполнения и др.;                                                                                                                                       -  игровые - дидактические, </w:t>
      </w:r>
      <w:r>
        <w:rPr>
          <w:rFonts w:ascii="Times New Roman" w:hAnsi="Times New Roman"/>
          <w:sz w:val="28"/>
          <w:szCs w:val="28"/>
        </w:rPr>
        <w:t xml:space="preserve"> развивающие,  подвижные.</w:t>
      </w:r>
    </w:p>
    <w:p w:rsidR="00B9229D" w:rsidRPr="00C83F77" w:rsidRDefault="00B9229D" w:rsidP="00B9229D">
      <w:pPr>
        <w:pStyle w:val="a3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 xml:space="preserve">-  метод проблемного обучения  - самостоятельный поиск решения на поставленное задание;  </w:t>
      </w:r>
    </w:p>
    <w:p w:rsidR="00B9229D" w:rsidRPr="00C83F77" w:rsidRDefault="00B9229D" w:rsidP="00B9229D">
      <w:pPr>
        <w:pStyle w:val="a3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 xml:space="preserve"> - практические – упражнения  и др.;</w:t>
      </w:r>
    </w:p>
    <w:p w:rsidR="00B9229D" w:rsidRPr="00C83F77" w:rsidRDefault="00B9229D" w:rsidP="00B9229D">
      <w:pPr>
        <w:pStyle w:val="a3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  <w:lang w:eastAsia="ru-RU"/>
        </w:rPr>
        <w:t>- эмоциональный настрой – использование музыкальных произведений.</w:t>
      </w:r>
    </w:p>
    <w:p w:rsidR="00B9229D" w:rsidRDefault="00B9229D" w:rsidP="00B9229D">
      <w:pPr>
        <w:pStyle w:val="a3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ab/>
      </w:r>
      <w:r w:rsidRPr="00C83F77">
        <w:rPr>
          <w:rFonts w:ascii="Times New Roman" w:hAnsi="Times New Roman"/>
          <w:i/>
          <w:iCs/>
          <w:sz w:val="28"/>
          <w:szCs w:val="28"/>
        </w:rPr>
        <w:tab/>
      </w:r>
      <w:r w:rsidRPr="00C83F77">
        <w:rPr>
          <w:rFonts w:ascii="Times New Roman" w:hAnsi="Times New Roman"/>
          <w:i/>
          <w:iCs/>
          <w:sz w:val="28"/>
          <w:szCs w:val="28"/>
        </w:rPr>
        <w:tab/>
      </w:r>
      <w:r w:rsidRPr="00C83F77">
        <w:rPr>
          <w:rFonts w:ascii="Times New Roman" w:hAnsi="Times New Roman"/>
          <w:i/>
          <w:iCs/>
          <w:sz w:val="28"/>
          <w:szCs w:val="28"/>
        </w:rPr>
        <w:tab/>
      </w:r>
      <w:r w:rsidRPr="00C83F77">
        <w:rPr>
          <w:rFonts w:ascii="Times New Roman" w:hAnsi="Times New Roman"/>
          <w:i/>
          <w:iCs/>
          <w:sz w:val="28"/>
          <w:szCs w:val="28"/>
        </w:rPr>
        <w:tab/>
      </w:r>
      <w:r w:rsidRPr="00C83F77">
        <w:rPr>
          <w:rFonts w:ascii="Times New Roman" w:hAnsi="Times New Roman"/>
          <w:i/>
          <w:iCs/>
          <w:sz w:val="28"/>
          <w:szCs w:val="28"/>
        </w:rPr>
        <w:tab/>
      </w:r>
      <w:r w:rsidRPr="00C83F77">
        <w:rPr>
          <w:rFonts w:ascii="Times New Roman" w:hAnsi="Times New Roman"/>
          <w:i/>
          <w:iCs/>
          <w:sz w:val="28"/>
          <w:szCs w:val="28"/>
        </w:rPr>
        <w:tab/>
      </w:r>
      <w:r w:rsidRPr="00C83F77">
        <w:rPr>
          <w:rFonts w:ascii="Times New Roman" w:hAnsi="Times New Roman"/>
          <w:i/>
          <w:iCs/>
          <w:sz w:val="28"/>
          <w:szCs w:val="28"/>
        </w:rPr>
        <w:tab/>
      </w:r>
      <w:r w:rsidRPr="00C83F77">
        <w:rPr>
          <w:rFonts w:ascii="Times New Roman" w:hAnsi="Times New Roman"/>
          <w:i/>
          <w:iCs/>
          <w:sz w:val="28"/>
          <w:szCs w:val="28"/>
        </w:rPr>
        <w:tab/>
      </w:r>
    </w:p>
    <w:p w:rsidR="00B9229D" w:rsidRPr="00C506A0" w:rsidRDefault="00B9229D" w:rsidP="00B922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>2.3.Способы и  направления поддержки детской инициати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>2) обеспечивает эмоциональное благополучие детей;</w:t>
      </w: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>5) обеспечивает открытость дошкольного образования;</w:t>
      </w: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29D" w:rsidRPr="00C506A0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B9229D" w:rsidRPr="00097531" w:rsidRDefault="00B9229D" w:rsidP="00B92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>Предметно-развивающая среда в п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младшей группе содержательно </w:t>
      </w:r>
      <w:r w:rsidRPr="00C506A0">
        <w:rPr>
          <w:rFonts w:ascii="Times New Roman" w:eastAsia="Times New Roman" w:hAnsi="Times New Roman"/>
          <w:sz w:val="28"/>
          <w:szCs w:val="28"/>
          <w:lang w:eastAsia="ru-RU"/>
        </w:rPr>
        <w:t>насыщенна, трансформируема, полифункциональная, в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ативна, доступна и безопасна. </w:t>
      </w:r>
    </w:p>
    <w:p w:rsidR="00B9229D" w:rsidRDefault="00B9229D" w:rsidP="00B9229D">
      <w:pPr>
        <w:jc w:val="both"/>
        <w:rPr>
          <w:rFonts w:ascii="Times New Roman" w:hAnsi="Times New Roman"/>
          <w:sz w:val="28"/>
          <w:szCs w:val="28"/>
        </w:rPr>
      </w:pPr>
    </w:p>
    <w:p w:rsidR="00B9229D" w:rsidRPr="00FF0841" w:rsidRDefault="00B9229D" w:rsidP="00B92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Взаимодействие с семьями воспитанников</w:t>
      </w:r>
    </w:p>
    <w:p w:rsidR="00B9229D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0841">
        <w:rPr>
          <w:rFonts w:ascii="Times New Roman" w:hAnsi="Times New Roman"/>
          <w:sz w:val="28"/>
          <w:szCs w:val="28"/>
        </w:rPr>
        <w:lastRenderedPageBreak/>
        <w:t>Важнейшим условием обеспечени</w:t>
      </w:r>
      <w:r>
        <w:rPr>
          <w:rFonts w:ascii="Times New Roman" w:hAnsi="Times New Roman"/>
          <w:sz w:val="28"/>
          <w:szCs w:val="28"/>
        </w:rPr>
        <w:t xml:space="preserve">я целостного развития личности </w:t>
      </w:r>
      <w:r w:rsidRPr="00FF0841">
        <w:rPr>
          <w:rFonts w:ascii="Times New Roman" w:hAnsi="Times New Roman"/>
          <w:sz w:val="28"/>
          <w:szCs w:val="28"/>
        </w:rPr>
        <w:t>ребенка является развитие конструкт</w:t>
      </w:r>
      <w:r>
        <w:rPr>
          <w:rFonts w:ascii="Times New Roman" w:hAnsi="Times New Roman"/>
          <w:sz w:val="28"/>
          <w:szCs w:val="28"/>
        </w:rPr>
        <w:t xml:space="preserve">ивного взаимодействия с семьей. </w:t>
      </w:r>
    </w:p>
    <w:p w:rsidR="00B9229D" w:rsidRPr="00FF0841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0841">
        <w:rPr>
          <w:rFonts w:ascii="Times New Roman" w:hAnsi="Times New Roman"/>
          <w:sz w:val="28"/>
          <w:szCs w:val="28"/>
        </w:rPr>
        <w:t>Ведущая цель — создание необхо</w:t>
      </w:r>
      <w:r>
        <w:rPr>
          <w:rFonts w:ascii="Times New Roman" w:hAnsi="Times New Roman"/>
          <w:sz w:val="28"/>
          <w:szCs w:val="28"/>
        </w:rPr>
        <w:t xml:space="preserve">димых условий для формирования </w:t>
      </w:r>
      <w:r w:rsidRPr="00FF0841">
        <w:rPr>
          <w:rFonts w:ascii="Times New Roman" w:hAnsi="Times New Roman"/>
          <w:sz w:val="28"/>
          <w:szCs w:val="28"/>
        </w:rPr>
        <w:t xml:space="preserve">ответственных взаимоотношений с семьями воспитанников и </w:t>
      </w:r>
      <w:proofErr w:type="spellStart"/>
      <w:r w:rsidRPr="00FF0841">
        <w:rPr>
          <w:rFonts w:ascii="Times New Roman" w:hAnsi="Times New Roman"/>
          <w:sz w:val="28"/>
          <w:szCs w:val="28"/>
        </w:rPr>
        <w:t>развитиякомпетентности</w:t>
      </w:r>
      <w:proofErr w:type="spellEnd"/>
      <w:r w:rsidRPr="00FF0841">
        <w:rPr>
          <w:rFonts w:ascii="Times New Roman" w:hAnsi="Times New Roman"/>
          <w:sz w:val="28"/>
          <w:szCs w:val="28"/>
        </w:rPr>
        <w:t xml:space="preserve"> родителей (способно</w:t>
      </w:r>
      <w:r>
        <w:rPr>
          <w:rFonts w:ascii="Times New Roman" w:hAnsi="Times New Roman"/>
          <w:sz w:val="28"/>
          <w:szCs w:val="28"/>
        </w:rPr>
        <w:t>сти разрешать разные типы социально</w:t>
      </w:r>
      <w:r w:rsidRPr="00FF0841">
        <w:rPr>
          <w:rFonts w:ascii="Times New Roman" w:hAnsi="Times New Roman"/>
          <w:sz w:val="28"/>
          <w:szCs w:val="28"/>
        </w:rPr>
        <w:t xml:space="preserve"> педагогических ситуаций, связанны</w:t>
      </w:r>
      <w:r>
        <w:rPr>
          <w:rFonts w:ascii="Times New Roman" w:hAnsi="Times New Roman"/>
          <w:sz w:val="28"/>
          <w:szCs w:val="28"/>
        </w:rPr>
        <w:t>х с воспитанием ребенка); обес</w:t>
      </w:r>
      <w:r w:rsidRPr="00FF0841">
        <w:rPr>
          <w:rFonts w:ascii="Times New Roman" w:hAnsi="Times New Roman"/>
          <w:sz w:val="28"/>
          <w:szCs w:val="28"/>
        </w:rPr>
        <w:t>печение права родителей на уважение и</w:t>
      </w:r>
      <w:r>
        <w:rPr>
          <w:rFonts w:ascii="Times New Roman" w:hAnsi="Times New Roman"/>
          <w:sz w:val="28"/>
          <w:szCs w:val="28"/>
        </w:rPr>
        <w:t xml:space="preserve"> понимание, на участие в жизни </w:t>
      </w:r>
      <w:r w:rsidRPr="00FF0841">
        <w:rPr>
          <w:rFonts w:ascii="Times New Roman" w:hAnsi="Times New Roman"/>
          <w:sz w:val="28"/>
          <w:szCs w:val="28"/>
        </w:rPr>
        <w:t xml:space="preserve">детского сада. </w:t>
      </w:r>
    </w:p>
    <w:p w:rsidR="00B9229D" w:rsidRPr="00FF0841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0841">
        <w:rPr>
          <w:rFonts w:ascii="Times New Roman" w:hAnsi="Times New Roman"/>
          <w:sz w:val="28"/>
          <w:szCs w:val="28"/>
        </w:rPr>
        <w:t>Родителям и воспитателям необх</w:t>
      </w:r>
      <w:r>
        <w:rPr>
          <w:rFonts w:ascii="Times New Roman" w:hAnsi="Times New Roman"/>
          <w:sz w:val="28"/>
          <w:szCs w:val="28"/>
        </w:rPr>
        <w:t xml:space="preserve">одимо преодолеть субординацию, </w:t>
      </w:r>
      <w:proofErr w:type="spellStart"/>
      <w:r w:rsidRPr="00FF0841">
        <w:rPr>
          <w:rFonts w:ascii="Times New Roman" w:hAnsi="Times New Roman"/>
          <w:sz w:val="28"/>
          <w:szCs w:val="28"/>
        </w:rPr>
        <w:t>монологизм</w:t>
      </w:r>
      <w:proofErr w:type="spellEnd"/>
      <w:r w:rsidRPr="00FF0841">
        <w:rPr>
          <w:rFonts w:ascii="Times New Roman" w:hAnsi="Times New Roman"/>
          <w:sz w:val="28"/>
          <w:szCs w:val="28"/>
        </w:rPr>
        <w:t xml:space="preserve"> в отношениях друг с другом, </w:t>
      </w:r>
      <w:r>
        <w:rPr>
          <w:rFonts w:ascii="Times New Roman" w:hAnsi="Times New Roman"/>
          <w:sz w:val="28"/>
          <w:szCs w:val="28"/>
        </w:rPr>
        <w:t>отказаться от привычки критико</w:t>
      </w:r>
      <w:r w:rsidRPr="00FF0841">
        <w:rPr>
          <w:rFonts w:ascii="Times New Roman" w:hAnsi="Times New Roman"/>
          <w:sz w:val="28"/>
          <w:szCs w:val="28"/>
        </w:rPr>
        <w:t>вать друг друга, научиться видеть друг в д</w:t>
      </w:r>
      <w:r>
        <w:rPr>
          <w:rFonts w:ascii="Times New Roman" w:hAnsi="Times New Roman"/>
          <w:sz w:val="28"/>
          <w:szCs w:val="28"/>
        </w:rPr>
        <w:t xml:space="preserve">руге не средство решения своих </w:t>
      </w:r>
      <w:r w:rsidRPr="00FF0841">
        <w:rPr>
          <w:rFonts w:ascii="Times New Roman" w:hAnsi="Times New Roman"/>
          <w:sz w:val="28"/>
          <w:szCs w:val="28"/>
        </w:rPr>
        <w:t xml:space="preserve">проблем, а полноправных партнеров, сотрудников. </w:t>
      </w:r>
    </w:p>
    <w:p w:rsidR="00B9229D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0841">
        <w:rPr>
          <w:rFonts w:ascii="Times New Roman" w:hAnsi="Times New Roman"/>
          <w:sz w:val="28"/>
          <w:szCs w:val="28"/>
        </w:rPr>
        <w:t>Основные задачи взаимоде</w:t>
      </w:r>
      <w:r>
        <w:rPr>
          <w:rFonts w:ascii="Times New Roman" w:hAnsi="Times New Roman"/>
          <w:sz w:val="28"/>
          <w:szCs w:val="28"/>
        </w:rPr>
        <w:t xml:space="preserve">йствия детского сада с семьей: </w:t>
      </w:r>
    </w:p>
    <w:p w:rsidR="00B9229D" w:rsidRPr="00FF0841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0841">
        <w:rPr>
          <w:rFonts w:ascii="Times New Roman" w:hAnsi="Times New Roman"/>
          <w:sz w:val="28"/>
          <w:szCs w:val="28"/>
        </w:rPr>
        <w:t xml:space="preserve"> изучение отношения педагогов и родителей к различным вопросам </w:t>
      </w:r>
    </w:p>
    <w:p w:rsidR="00B9229D" w:rsidRPr="00FF0841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0841">
        <w:rPr>
          <w:rFonts w:ascii="Times New Roman" w:hAnsi="Times New Roman"/>
          <w:sz w:val="28"/>
          <w:szCs w:val="28"/>
        </w:rPr>
        <w:t>воспитания, обучения, развития детей, условий орга</w:t>
      </w:r>
      <w:r>
        <w:rPr>
          <w:rFonts w:ascii="Times New Roman" w:hAnsi="Times New Roman"/>
          <w:sz w:val="28"/>
          <w:szCs w:val="28"/>
        </w:rPr>
        <w:t>низации разнообраз</w:t>
      </w:r>
      <w:r w:rsidRPr="00FF0841">
        <w:rPr>
          <w:rFonts w:ascii="Times New Roman" w:hAnsi="Times New Roman"/>
          <w:sz w:val="28"/>
          <w:szCs w:val="28"/>
        </w:rPr>
        <w:t xml:space="preserve">ной деятельности в детском саду и семье; </w:t>
      </w:r>
    </w:p>
    <w:p w:rsidR="00B9229D" w:rsidRPr="00FF0841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0841">
        <w:rPr>
          <w:rFonts w:ascii="Times New Roman" w:hAnsi="Times New Roman"/>
          <w:sz w:val="28"/>
          <w:szCs w:val="28"/>
        </w:rPr>
        <w:t xml:space="preserve"> знакомство педагогов и родителе</w:t>
      </w:r>
      <w:r>
        <w:rPr>
          <w:rFonts w:ascii="Times New Roman" w:hAnsi="Times New Roman"/>
          <w:sz w:val="28"/>
          <w:szCs w:val="28"/>
        </w:rPr>
        <w:t xml:space="preserve">й с лучшим опытом воспитания в </w:t>
      </w:r>
      <w:r w:rsidRPr="00FF0841">
        <w:rPr>
          <w:rFonts w:ascii="Times New Roman" w:hAnsi="Times New Roman"/>
          <w:sz w:val="28"/>
          <w:szCs w:val="28"/>
        </w:rPr>
        <w:t>детском саду и семье, а также с трудно</w:t>
      </w:r>
      <w:r>
        <w:rPr>
          <w:rFonts w:ascii="Times New Roman" w:hAnsi="Times New Roman"/>
          <w:sz w:val="28"/>
          <w:szCs w:val="28"/>
        </w:rPr>
        <w:t xml:space="preserve">стями, возникающими в семейном </w:t>
      </w:r>
      <w:r w:rsidRPr="00FF0841">
        <w:rPr>
          <w:rFonts w:ascii="Times New Roman" w:hAnsi="Times New Roman"/>
          <w:sz w:val="28"/>
          <w:szCs w:val="28"/>
        </w:rPr>
        <w:t xml:space="preserve">и общественном воспитании дошкольников; </w:t>
      </w:r>
    </w:p>
    <w:p w:rsidR="00B9229D" w:rsidRPr="00FF0841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0841">
        <w:rPr>
          <w:rFonts w:ascii="Times New Roman" w:hAnsi="Times New Roman"/>
          <w:sz w:val="28"/>
          <w:szCs w:val="28"/>
        </w:rPr>
        <w:t>информирование друг друга об а</w:t>
      </w:r>
      <w:r>
        <w:rPr>
          <w:rFonts w:ascii="Times New Roman" w:hAnsi="Times New Roman"/>
          <w:sz w:val="28"/>
          <w:szCs w:val="28"/>
        </w:rPr>
        <w:t xml:space="preserve">ктуальных задачах воспитания и </w:t>
      </w:r>
      <w:r w:rsidRPr="00FF0841">
        <w:rPr>
          <w:rFonts w:ascii="Times New Roman" w:hAnsi="Times New Roman"/>
          <w:sz w:val="28"/>
          <w:szCs w:val="28"/>
        </w:rPr>
        <w:t>обучения детей и о возможностях детск</w:t>
      </w:r>
      <w:r>
        <w:rPr>
          <w:rFonts w:ascii="Times New Roman" w:hAnsi="Times New Roman"/>
          <w:sz w:val="28"/>
          <w:szCs w:val="28"/>
        </w:rPr>
        <w:t>ого сада и семьи в решении дан</w:t>
      </w:r>
      <w:r w:rsidRPr="00FF0841">
        <w:rPr>
          <w:rFonts w:ascii="Times New Roman" w:hAnsi="Times New Roman"/>
          <w:sz w:val="28"/>
          <w:szCs w:val="28"/>
        </w:rPr>
        <w:t xml:space="preserve">ных задач; </w:t>
      </w:r>
    </w:p>
    <w:p w:rsidR="00B9229D" w:rsidRPr="00FF0841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F0841">
        <w:rPr>
          <w:rFonts w:ascii="Times New Roman" w:hAnsi="Times New Roman"/>
          <w:sz w:val="28"/>
          <w:szCs w:val="28"/>
        </w:rPr>
        <w:t xml:space="preserve"> создание в детском саду условий дл</w:t>
      </w:r>
      <w:r>
        <w:rPr>
          <w:rFonts w:ascii="Times New Roman" w:hAnsi="Times New Roman"/>
          <w:sz w:val="28"/>
          <w:szCs w:val="28"/>
        </w:rPr>
        <w:t xml:space="preserve">я разнообразного по содержанию </w:t>
      </w:r>
      <w:r w:rsidRPr="00FF0841">
        <w:rPr>
          <w:rFonts w:ascii="Times New Roman" w:hAnsi="Times New Roman"/>
          <w:sz w:val="28"/>
          <w:szCs w:val="28"/>
        </w:rPr>
        <w:t>и формам сотрудничества, способствующего развитию конструктив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Pr="00FF0841">
        <w:rPr>
          <w:rFonts w:ascii="Times New Roman" w:hAnsi="Times New Roman"/>
          <w:sz w:val="28"/>
          <w:szCs w:val="28"/>
        </w:rPr>
        <w:t xml:space="preserve">взаимодействия педагогов и родителей с детьми; </w:t>
      </w:r>
    </w:p>
    <w:p w:rsidR="00B9229D" w:rsidRPr="00FF0841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F0841">
        <w:rPr>
          <w:rFonts w:ascii="Times New Roman" w:hAnsi="Times New Roman"/>
          <w:sz w:val="28"/>
          <w:szCs w:val="28"/>
        </w:rPr>
        <w:t xml:space="preserve"> 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FF0841">
        <w:rPr>
          <w:rFonts w:ascii="Times New Roman" w:hAnsi="Times New Roman"/>
          <w:sz w:val="28"/>
          <w:szCs w:val="28"/>
        </w:rPr>
        <w:t xml:space="preserve">гами мероприятиях, организуемых в районе (городе, области); </w:t>
      </w:r>
    </w:p>
    <w:p w:rsidR="00B9229D" w:rsidRDefault="00B9229D" w:rsidP="00B922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F0841">
        <w:rPr>
          <w:rFonts w:ascii="Times New Roman" w:hAnsi="Times New Roman"/>
          <w:sz w:val="28"/>
          <w:szCs w:val="28"/>
        </w:rPr>
        <w:t xml:space="preserve">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B9229D" w:rsidRDefault="00B9229D" w:rsidP="00B92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B9229D" w:rsidRDefault="00B9229D" w:rsidP="00B92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B9229D" w:rsidRDefault="00B9229D" w:rsidP="00B9229D">
      <w:pPr>
        <w:rPr>
          <w:rFonts w:ascii="Times New Roman" w:hAnsi="Times New Roman"/>
          <w:sz w:val="28"/>
          <w:szCs w:val="28"/>
        </w:rPr>
      </w:pPr>
    </w:p>
    <w:p w:rsidR="00136D96" w:rsidRDefault="00136D96" w:rsidP="00B9229D">
      <w:pPr>
        <w:rPr>
          <w:rFonts w:ascii="Times New Roman" w:hAnsi="Times New Roman"/>
          <w:sz w:val="28"/>
          <w:szCs w:val="28"/>
        </w:rPr>
      </w:pPr>
    </w:p>
    <w:p w:rsidR="00136D96" w:rsidRDefault="00136D96" w:rsidP="00B9229D">
      <w:pPr>
        <w:rPr>
          <w:rFonts w:ascii="Times New Roman" w:hAnsi="Times New Roman"/>
          <w:sz w:val="28"/>
          <w:szCs w:val="28"/>
        </w:rPr>
      </w:pPr>
    </w:p>
    <w:p w:rsidR="00136D96" w:rsidRDefault="00136D96" w:rsidP="00B9229D">
      <w:pPr>
        <w:rPr>
          <w:rFonts w:ascii="Times New Roman" w:hAnsi="Times New Roman"/>
          <w:sz w:val="28"/>
          <w:szCs w:val="28"/>
        </w:rPr>
      </w:pPr>
    </w:p>
    <w:p w:rsidR="00136D96" w:rsidRDefault="00136D96" w:rsidP="00B9229D">
      <w:pPr>
        <w:rPr>
          <w:rFonts w:ascii="Times New Roman" w:hAnsi="Times New Roman"/>
          <w:sz w:val="28"/>
          <w:szCs w:val="28"/>
        </w:rPr>
      </w:pPr>
    </w:p>
    <w:p w:rsidR="00136D96" w:rsidRDefault="00136D96" w:rsidP="00B9229D">
      <w:pPr>
        <w:rPr>
          <w:rFonts w:ascii="Times New Roman" w:hAnsi="Times New Roman"/>
          <w:sz w:val="28"/>
          <w:szCs w:val="28"/>
        </w:rPr>
      </w:pPr>
    </w:p>
    <w:p w:rsidR="00136D96" w:rsidRDefault="00136D96" w:rsidP="00B9229D">
      <w:pPr>
        <w:rPr>
          <w:rFonts w:ascii="Times New Roman" w:hAnsi="Times New Roman"/>
          <w:sz w:val="28"/>
          <w:szCs w:val="28"/>
        </w:rPr>
      </w:pPr>
    </w:p>
    <w:p w:rsidR="00B9229D" w:rsidRDefault="00B9229D" w:rsidP="00B92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ОРГАНИЗАЦИОННЫЙ РАЗДЕЛ</w:t>
      </w:r>
    </w:p>
    <w:p w:rsidR="00B9229D" w:rsidRDefault="00B9229D" w:rsidP="005960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Режим дня</w:t>
      </w:r>
    </w:p>
    <w:p w:rsidR="00D31011" w:rsidRDefault="00D31011" w:rsidP="00D31011">
      <w:pPr>
        <w:pStyle w:val="Standard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1C0">
        <w:rPr>
          <w:rFonts w:ascii="Times New Roman" w:hAnsi="Times New Roman" w:cs="Times New Roman"/>
          <w:sz w:val="24"/>
          <w:szCs w:val="24"/>
          <w:u w:val="single"/>
        </w:rPr>
        <w:t>ПРИМЕРНЫЙ РЕЖИМ ДНЯ В ГРУППЕ « Пчёлки» (ОТ 2,5 ДО 4 ЛЕТ)</w:t>
      </w:r>
    </w:p>
    <w:p w:rsidR="00136D96" w:rsidRDefault="00136D96" w:rsidP="00D31011">
      <w:pPr>
        <w:pStyle w:val="Standard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6486"/>
        <w:gridCol w:w="3084"/>
      </w:tblGrid>
      <w:tr w:rsidR="00136D96" w:rsidTr="00136D96">
        <w:tc>
          <w:tcPr>
            <w:tcW w:w="6487" w:type="dxa"/>
          </w:tcPr>
          <w:p w:rsidR="00136D96" w:rsidRPr="00EC2952" w:rsidRDefault="00136D96" w:rsidP="00D31011">
            <w:pPr>
              <w:pStyle w:val="Standard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Приём, осмотр, игры, ежедневная утренняя гимнастика</w:t>
            </w:r>
          </w:p>
          <w:p w:rsidR="00136D96" w:rsidRPr="00EC2952" w:rsidRDefault="00136D96" w:rsidP="00D31011">
            <w:pPr>
              <w:pStyle w:val="Standard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084" w:type="dxa"/>
          </w:tcPr>
          <w:p w:rsidR="00136D96" w:rsidRPr="00EC2952" w:rsidRDefault="00136D96" w:rsidP="00136D96">
            <w:pPr>
              <w:pStyle w:val="Standard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7.30– 8.30</w:t>
            </w:r>
          </w:p>
        </w:tc>
      </w:tr>
      <w:tr w:rsidR="00136D96" w:rsidTr="00136D96">
        <w:tc>
          <w:tcPr>
            <w:tcW w:w="6487" w:type="dxa"/>
          </w:tcPr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4" w:type="dxa"/>
            <w:vAlign w:val="center"/>
          </w:tcPr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8.30 – 9.00</w:t>
            </w:r>
          </w:p>
        </w:tc>
      </w:tr>
      <w:tr w:rsidR="00136D96" w:rsidTr="005728FE">
        <w:tc>
          <w:tcPr>
            <w:tcW w:w="6487" w:type="dxa"/>
          </w:tcPr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Подготовка к занятиям, занятия</w:t>
            </w:r>
          </w:p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4" w:type="dxa"/>
            <w:vAlign w:val="center"/>
          </w:tcPr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9.00 — 9.40</w:t>
            </w:r>
          </w:p>
        </w:tc>
      </w:tr>
      <w:tr w:rsidR="00136D96" w:rsidTr="005728FE">
        <w:tc>
          <w:tcPr>
            <w:tcW w:w="6487" w:type="dxa"/>
          </w:tcPr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Игры, подготовка к прогулке, прогулка (игры, труд, наблюдения)</w:t>
            </w:r>
          </w:p>
        </w:tc>
        <w:tc>
          <w:tcPr>
            <w:tcW w:w="3084" w:type="dxa"/>
            <w:vAlign w:val="center"/>
          </w:tcPr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9.40 – 12.00</w:t>
            </w:r>
          </w:p>
        </w:tc>
      </w:tr>
      <w:tr w:rsidR="00136D96" w:rsidTr="005728FE">
        <w:tc>
          <w:tcPr>
            <w:tcW w:w="6487" w:type="dxa"/>
          </w:tcPr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обеду, обед </w:t>
            </w:r>
          </w:p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4" w:type="dxa"/>
            <w:vAlign w:val="center"/>
          </w:tcPr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12.05 – 12.35</w:t>
            </w:r>
          </w:p>
        </w:tc>
      </w:tr>
      <w:tr w:rsidR="00136D96" w:rsidTr="005728FE">
        <w:tc>
          <w:tcPr>
            <w:tcW w:w="6487" w:type="dxa"/>
          </w:tcPr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4" w:type="dxa"/>
            <w:vAlign w:val="center"/>
          </w:tcPr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12.35– 15.00</w:t>
            </w:r>
          </w:p>
        </w:tc>
      </w:tr>
      <w:tr w:rsidR="00136D96" w:rsidTr="005728FE">
        <w:tc>
          <w:tcPr>
            <w:tcW w:w="6487" w:type="dxa"/>
          </w:tcPr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Постепенный подъём, воздушные ванны</w:t>
            </w:r>
          </w:p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4" w:type="dxa"/>
            <w:vAlign w:val="center"/>
          </w:tcPr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15.00 – 15.30</w:t>
            </w:r>
          </w:p>
        </w:tc>
      </w:tr>
      <w:tr w:rsidR="00136D96" w:rsidTr="005728FE">
        <w:tc>
          <w:tcPr>
            <w:tcW w:w="6487" w:type="dxa"/>
          </w:tcPr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, полдник</w:t>
            </w:r>
          </w:p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4" w:type="dxa"/>
            <w:vAlign w:val="center"/>
          </w:tcPr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15.30 – 15.50</w:t>
            </w:r>
          </w:p>
        </w:tc>
      </w:tr>
      <w:tr w:rsidR="00136D96" w:rsidTr="005728FE">
        <w:tc>
          <w:tcPr>
            <w:tcW w:w="6487" w:type="dxa"/>
          </w:tcPr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Организация игровой, творческой деятельности, чтение художественной литературы</w:t>
            </w:r>
          </w:p>
        </w:tc>
        <w:tc>
          <w:tcPr>
            <w:tcW w:w="3084" w:type="dxa"/>
            <w:vAlign w:val="center"/>
          </w:tcPr>
          <w:p w:rsidR="00136D96" w:rsidRPr="00EC2952" w:rsidRDefault="00136D96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15.50 – 16.30</w:t>
            </w:r>
          </w:p>
        </w:tc>
      </w:tr>
      <w:tr w:rsidR="00136D96" w:rsidTr="005728FE">
        <w:tc>
          <w:tcPr>
            <w:tcW w:w="6487" w:type="dxa"/>
          </w:tcPr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, уход детей домой</w:t>
            </w:r>
          </w:p>
          <w:p w:rsidR="00136D96" w:rsidRPr="00EC2952" w:rsidRDefault="00136D96" w:rsidP="005728FE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4" w:type="dxa"/>
            <w:vAlign w:val="center"/>
          </w:tcPr>
          <w:p w:rsidR="00136D96" w:rsidRPr="00EC2952" w:rsidRDefault="00A86DF5" w:rsidP="005728F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  <w:r w:rsidRPr="00EC2952">
              <w:rPr>
                <w:rFonts w:ascii="Times New Roman" w:hAnsi="Times New Roman" w:cs="Times New Roman"/>
                <w:sz w:val="32"/>
                <w:szCs w:val="32"/>
              </w:rPr>
              <w:t>16.30 – 17.3</w:t>
            </w:r>
            <w:r w:rsidR="00136D96" w:rsidRPr="00EC295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136D96" w:rsidRPr="007D51C0" w:rsidRDefault="00136D96" w:rsidP="00D31011">
      <w:pPr>
        <w:pStyle w:val="Standard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229D" w:rsidRDefault="00B9229D" w:rsidP="00B9229D">
      <w:pPr>
        <w:rPr>
          <w:rFonts w:ascii="Times New Roman" w:hAnsi="Times New Roman"/>
          <w:sz w:val="28"/>
          <w:szCs w:val="28"/>
        </w:rPr>
      </w:pPr>
    </w:p>
    <w:p w:rsidR="001179BA" w:rsidRDefault="001179BA" w:rsidP="00B9229D">
      <w:pPr>
        <w:rPr>
          <w:rFonts w:ascii="Times New Roman" w:hAnsi="Times New Roman"/>
          <w:sz w:val="28"/>
          <w:szCs w:val="28"/>
        </w:rPr>
      </w:pPr>
    </w:p>
    <w:p w:rsidR="001179BA" w:rsidRDefault="001179BA" w:rsidP="00B9229D">
      <w:pPr>
        <w:rPr>
          <w:rFonts w:ascii="Times New Roman" w:hAnsi="Times New Roman"/>
          <w:sz w:val="28"/>
          <w:szCs w:val="28"/>
        </w:rPr>
      </w:pPr>
    </w:p>
    <w:p w:rsidR="001179BA" w:rsidRDefault="001179BA" w:rsidP="00B9229D">
      <w:pPr>
        <w:rPr>
          <w:rFonts w:ascii="Times New Roman" w:hAnsi="Times New Roman"/>
          <w:sz w:val="28"/>
          <w:szCs w:val="28"/>
        </w:rPr>
      </w:pPr>
    </w:p>
    <w:p w:rsidR="001179BA" w:rsidRDefault="001179BA" w:rsidP="00B9229D">
      <w:pPr>
        <w:rPr>
          <w:rFonts w:ascii="Times New Roman" w:hAnsi="Times New Roman"/>
          <w:sz w:val="28"/>
          <w:szCs w:val="28"/>
        </w:rPr>
      </w:pPr>
    </w:p>
    <w:p w:rsidR="001179BA" w:rsidRDefault="001179BA" w:rsidP="00B9229D">
      <w:pPr>
        <w:rPr>
          <w:rFonts w:ascii="Times New Roman" w:hAnsi="Times New Roman"/>
          <w:sz w:val="28"/>
          <w:szCs w:val="28"/>
        </w:rPr>
      </w:pPr>
    </w:p>
    <w:p w:rsidR="00B9229D" w:rsidRDefault="00B9229D" w:rsidP="00DE63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Расписание непосредственной образовательной деятельност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8045"/>
      </w:tblGrid>
      <w:tr w:rsidR="00B9229D" w:rsidRPr="006178D2" w:rsidTr="006A0D9D">
        <w:tc>
          <w:tcPr>
            <w:tcW w:w="1844" w:type="dxa"/>
          </w:tcPr>
          <w:p w:rsidR="00B9229D" w:rsidRPr="00484B6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8188" w:type="dxa"/>
          </w:tcPr>
          <w:p w:rsidR="000F1396" w:rsidRPr="00484B60" w:rsidRDefault="000F1396" w:rsidP="000F139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овательная область «Речевое развитие»</w:t>
            </w:r>
          </w:p>
          <w:p w:rsidR="000F1396" w:rsidRPr="000F1396" w:rsidRDefault="000F1396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речи </w:t>
            </w:r>
          </w:p>
          <w:p w:rsidR="00B9229D" w:rsidRPr="00484B6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Образовательная область «Физическое развитие»</w:t>
            </w:r>
          </w:p>
          <w:p w:rsidR="00B9229D" w:rsidRPr="00484B60" w:rsidRDefault="00B9229D" w:rsidP="008C2EB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зическая культу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8C2E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прогулк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9229D" w:rsidRPr="006178D2" w:rsidTr="006A0D9D">
        <w:tc>
          <w:tcPr>
            <w:tcW w:w="1844" w:type="dxa"/>
          </w:tcPr>
          <w:p w:rsidR="00B9229D" w:rsidRPr="00484B6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8188" w:type="dxa"/>
          </w:tcPr>
          <w:p w:rsidR="00B9229D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.Образовательная обл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знавательное развитие»</w:t>
            </w:r>
          </w:p>
          <w:p w:rsidR="00B9229D" w:rsidRPr="0038751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ЭМП</w:t>
            </w:r>
          </w:p>
          <w:p w:rsidR="000F1396" w:rsidRPr="00484B60" w:rsidRDefault="000F1396" w:rsidP="000F139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Образовательная область «Физическое развитие»</w:t>
            </w:r>
          </w:p>
          <w:p w:rsidR="000F1396" w:rsidRPr="000F1396" w:rsidRDefault="000F1396" w:rsidP="000F139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зическая культу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в помещении)</w:t>
            </w:r>
          </w:p>
          <w:p w:rsidR="00B9229D" w:rsidRPr="00484B6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9229D" w:rsidRPr="006178D2" w:rsidTr="006A0D9D">
        <w:tc>
          <w:tcPr>
            <w:tcW w:w="1844" w:type="dxa"/>
          </w:tcPr>
          <w:p w:rsidR="00B9229D" w:rsidRPr="00484B6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8188" w:type="dxa"/>
          </w:tcPr>
          <w:p w:rsidR="000F1396" w:rsidRPr="00484B60" w:rsidRDefault="000F1396" w:rsidP="000F139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Образовательная область «Познавательное развитие»</w:t>
            </w:r>
          </w:p>
          <w:p w:rsidR="000F1396" w:rsidRPr="00484B60" w:rsidRDefault="000F1396" w:rsidP="000F139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комление с предметным окружением и социальным миром.</w:t>
            </w:r>
          </w:p>
          <w:p w:rsidR="000F1396" w:rsidRDefault="000F1396" w:rsidP="000F139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комление с миром природы.</w:t>
            </w:r>
          </w:p>
          <w:p w:rsidR="008C2EB7" w:rsidRPr="00484B60" w:rsidRDefault="008C2EB7" w:rsidP="008C2EB7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Образовательная область </w:t>
            </w: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Художественно-эстетическое развитие»</w:t>
            </w:r>
          </w:p>
          <w:p w:rsidR="008C2EB7" w:rsidRPr="000F1396" w:rsidRDefault="008C2EB7" w:rsidP="008C2EB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а</w:t>
            </w:r>
          </w:p>
          <w:p w:rsidR="00B9229D" w:rsidRPr="00484B60" w:rsidRDefault="00B9229D" w:rsidP="008C2EB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9229D" w:rsidRPr="006178D2" w:rsidTr="006A0D9D">
        <w:tc>
          <w:tcPr>
            <w:tcW w:w="1844" w:type="dxa"/>
          </w:tcPr>
          <w:p w:rsidR="00B9229D" w:rsidRPr="00484B6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8188" w:type="dxa"/>
          </w:tcPr>
          <w:p w:rsidR="000F1396" w:rsidRPr="00484B60" w:rsidRDefault="008C2EB7" w:rsidP="000F139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F1396"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Образовательная область «Физическое развитие»</w:t>
            </w:r>
          </w:p>
          <w:p w:rsidR="008C2EB7" w:rsidRPr="00484B60" w:rsidRDefault="000F1396" w:rsidP="008C2EB7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зическая культу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в помещении)</w:t>
            </w:r>
          </w:p>
          <w:p w:rsidR="008C2EB7" w:rsidRPr="00484B60" w:rsidRDefault="0025694F" w:rsidP="008C2EB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C2EB7"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Образовательная область «Художественно-эстетическое развитие»</w:t>
            </w:r>
          </w:p>
          <w:p w:rsidR="008C2EB7" w:rsidRDefault="008C2EB7" w:rsidP="008C2EB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пка/Конструирование</w:t>
            </w:r>
          </w:p>
          <w:p w:rsidR="00B9229D" w:rsidRPr="00484B6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9229D" w:rsidRPr="006178D2" w:rsidTr="006A0D9D">
        <w:tc>
          <w:tcPr>
            <w:tcW w:w="1844" w:type="dxa"/>
          </w:tcPr>
          <w:p w:rsidR="00B9229D" w:rsidRPr="00484B6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8188" w:type="dxa"/>
          </w:tcPr>
          <w:p w:rsidR="00B9229D" w:rsidRPr="00484B6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Образовательная область «Художественно-эстетическое развитие»</w:t>
            </w:r>
          </w:p>
          <w:p w:rsidR="00B9229D" w:rsidRPr="00484B60" w:rsidRDefault="008C2EB7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="00B92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Аппликация</w:t>
            </w:r>
          </w:p>
          <w:p w:rsidR="008C2EB7" w:rsidRPr="00484B60" w:rsidRDefault="008C2EB7" w:rsidP="008C2EB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овательная область «Художественно-эстетическое развитие»</w:t>
            </w:r>
          </w:p>
          <w:p w:rsidR="008C2EB7" w:rsidRDefault="008C2EB7" w:rsidP="008C2EB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84B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а</w:t>
            </w:r>
          </w:p>
          <w:p w:rsidR="00B9229D" w:rsidRPr="00484B60" w:rsidRDefault="00B9229D" w:rsidP="006A0D9D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9229D" w:rsidRDefault="00B9229D" w:rsidP="00B9229D"/>
    <w:p w:rsidR="00B9229D" w:rsidRDefault="00B9229D" w:rsidP="00B9229D"/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62DCB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УСЛОВИЯ РЕАЛИЗАЦИИ ПРОГРАММЫ</w:t>
      </w:r>
    </w:p>
    <w:p w:rsidR="00B9229D" w:rsidRDefault="00B9229D" w:rsidP="00596014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.1.Особенности предметно-пространственной среды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 младшей группе в основе замысла детской игры лежит предмет, поэтому взрослый каждый раз должен обновлять игровую среду, чтобы пробудить у малышей любопытство, познавательный интерес. В групповой комнате необходимо создать условия для самостоятельной двигательной активности детей.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странство группы следует организовать в виде хорошо разграниченных зон, оснащенных большим количеством развивающих материалов. Все предметы должны быть доступны детям.</w:t>
      </w:r>
    </w:p>
    <w:p w:rsidR="00B9229D" w:rsidRDefault="00B9229D" w:rsidP="00DE635F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качестве центров развития могут выступать: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голок для сюжетно-ролевых игр;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уголок </w:t>
      </w:r>
      <w:r w:rsidR="00A86D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яжень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книжный уголок;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зона для настольно-печатных игр;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выставка;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голок природы;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портивный уголок;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голок для игр с водой и песком;</w:t>
      </w:r>
    </w:p>
    <w:p w:rsidR="00B9229D" w:rsidRDefault="00B9229D" w:rsidP="00B9229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игровой уголок.</w:t>
      </w:r>
    </w:p>
    <w:p w:rsidR="00B9229D" w:rsidRDefault="00B9229D" w:rsidP="00DE635F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.2.Учебно-методическая литература</w:t>
      </w:r>
    </w:p>
    <w:p w:rsidR="00B9229D" w:rsidRDefault="00B9229D" w:rsidP="00B9229D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государственный образовательный стандарт дошкольного образования;</w:t>
      </w:r>
    </w:p>
    <w:p w:rsidR="00EA568F" w:rsidRDefault="00EA568F" w:rsidP="00656254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е занятия по программе под редакцией М.А</w:t>
      </w:r>
      <w:r w:rsidR="00B922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асильевой,  </w:t>
      </w:r>
    </w:p>
    <w:p w:rsidR="00EA568F" w:rsidRDefault="00EA568F" w:rsidP="00B9229D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Гербо</w:t>
      </w:r>
      <w:r w:rsidR="00656254">
        <w:rPr>
          <w:rFonts w:ascii="Times New Roman" w:hAnsi="Times New Roman"/>
          <w:sz w:val="28"/>
          <w:szCs w:val="28"/>
        </w:rPr>
        <w:t>вой,  Т.С. Комаровой. Первая мла</w:t>
      </w:r>
      <w:r>
        <w:rPr>
          <w:rFonts w:ascii="Times New Roman" w:hAnsi="Times New Roman"/>
          <w:sz w:val="28"/>
          <w:szCs w:val="28"/>
        </w:rPr>
        <w:t>дшая группа/авт.-сост. О.П. Власенко</w:t>
      </w:r>
    </w:p>
    <w:p w:rsidR="00EA568F" w:rsidRDefault="00EA568F" w:rsidP="00B9229D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и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/>
          <w:sz w:val="28"/>
          <w:szCs w:val="28"/>
        </w:rPr>
        <w:t>-И</w:t>
      </w:r>
      <w:proofErr w:type="gramEnd"/>
      <w:r>
        <w:rPr>
          <w:rFonts w:ascii="Times New Roman" w:hAnsi="Times New Roman"/>
          <w:sz w:val="28"/>
          <w:szCs w:val="28"/>
        </w:rPr>
        <w:t>зд. 2-е.-Волгоград:Учитель</w:t>
      </w:r>
      <w:r w:rsidR="00946DB4">
        <w:rPr>
          <w:rFonts w:ascii="Times New Roman" w:hAnsi="Times New Roman"/>
          <w:sz w:val="28"/>
          <w:szCs w:val="28"/>
        </w:rPr>
        <w:t>, 2012.</w:t>
      </w:r>
    </w:p>
    <w:p w:rsidR="00B9229D" w:rsidRDefault="00EA568F" w:rsidP="00B9229D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B9229D">
        <w:rPr>
          <w:rFonts w:ascii="Times New Roman" w:hAnsi="Times New Roman"/>
          <w:sz w:val="28"/>
          <w:szCs w:val="28"/>
        </w:rPr>
        <w:t>Гербова</w:t>
      </w:r>
      <w:proofErr w:type="spellEnd"/>
      <w:r w:rsidR="00B9229D">
        <w:rPr>
          <w:rFonts w:ascii="Times New Roman" w:hAnsi="Times New Roman"/>
          <w:sz w:val="28"/>
          <w:szCs w:val="28"/>
        </w:rPr>
        <w:t xml:space="preserve"> В.В. </w:t>
      </w:r>
      <w:r w:rsidR="0001710C">
        <w:rPr>
          <w:rFonts w:ascii="Times New Roman" w:hAnsi="Times New Roman"/>
          <w:sz w:val="28"/>
          <w:szCs w:val="28"/>
        </w:rPr>
        <w:t>Р</w:t>
      </w:r>
      <w:r w:rsidR="00B9229D">
        <w:rPr>
          <w:rFonts w:ascii="Times New Roman" w:hAnsi="Times New Roman"/>
          <w:sz w:val="28"/>
          <w:szCs w:val="28"/>
        </w:rPr>
        <w:t>азвити</w:t>
      </w:r>
      <w:r w:rsidR="0001710C">
        <w:rPr>
          <w:rFonts w:ascii="Times New Roman" w:hAnsi="Times New Roman"/>
          <w:sz w:val="28"/>
          <w:szCs w:val="28"/>
        </w:rPr>
        <w:t>е</w:t>
      </w:r>
      <w:r w:rsidR="00B9229D">
        <w:rPr>
          <w:rFonts w:ascii="Times New Roman" w:hAnsi="Times New Roman"/>
          <w:sz w:val="28"/>
          <w:szCs w:val="28"/>
        </w:rPr>
        <w:t xml:space="preserve"> речи в детско</w:t>
      </w:r>
      <w:r w:rsidR="0001710C">
        <w:rPr>
          <w:rFonts w:ascii="Times New Roman" w:hAnsi="Times New Roman"/>
          <w:sz w:val="28"/>
          <w:szCs w:val="28"/>
        </w:rPr>
        <w:t>м</w:t>
      </w:r>
      <w:r w:rsidR="00B9229D">
        <w:rPr>
          <w:rFonts w:ascii="Times New Roman" w:hAnsi="Times New Roman"/>
          <w:sz w:val="28"/>
          <w:szCs w:val="28"/>
        </w:rPr>
        <w:t>сад</w:t>
      </w:r>
      <w:r w:rsidR="0001710C">
        <w:rPr>
          <w:rFonts w:ascii="Times New Roman" w:hAnsi="Times New Roman"/>
          <w:sz w:val="28"/>
          <w:szCs w:val="28"/>
        </w:rPr>
        <w:t>у:Вторая группа раннего возраста</w:t>
      </w:r>
      <w:r w:rsidR="00B9229D">
        <w:rPr>
          <w:rFonts w:ascii="Times New Roman" w:hAnsi="Times New Roman"/>
          <w:sz w:val="28"/>
          <w:szCs w:val="28"/>
        </w:rPr>
        <w:t>.</w:t>
      </w:r>
      <w:r w:rsidR="0001710C">
        <w:rPr>
          <w:rFonts w:ascii="Times New Roman" w:hAnsi="Times New Roman"/>
          <w:sz w:val="28"/>
          <w:szCs w:val="28"/>
        </w:rPr>
        <w:t>-</w:t>
      </w:r>
      <w:r w:rsidR="00B9229D">
        <w:rPr>
          <w:rFonts w:ascii="Times New Roman" w:hAnsi="Times New Roman"/>
          <w:sz w:val="28"/>
          <w:szCs w:val="28"/>
        </w:rPr>
        <w:t xml:space="preserve"> М.: МОЗАИКА-СИНТЕЗ, 201</w:t>
      </w:r>
      <w:r w:rsidR="0001710C">
        <w:rPr>
          <w:rFonts w:ascii="Times New Roman" w:hAnsi="Times New Roman"/>
          <w:sz w:val="28"/>
          <w:szCs w:val="28"/>
        </w:rPr>
        <w:t>5</w:t>
      </w:r>
      <w:r w:rsidR="00B9229D">
        <w:rPr>
          <w:rFonts w:ascii="Times New Roman" w:hAnsi="Times New Roman"/>
          <w:sz w:val="28"/>
          <w:szCs w:val="28"/>
        </w:rPr>
        <w:t>г.</w:t>
      </w:r>
    </w:p>
    <w:p w:rsidR="00B9229D" w:rsidRDefault="00B9229D" w:rsidP="00B9229D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</w:t>
      </w:r>
      <w:proofErr w:type="gramStart"/>
      <w:r w:rsidR="0001710C">
        <w:rPr>
          <w:rFonts w:ascii="Times New Roman" w:hAnsi="Times New Roman"/>
          <w:sz w:val="28"/>
          <w:szCs w:val="28"/>
        </w:rPr>
        <w:t>:М</w:t>
      </w:r>
      <w:proofErr w:type="gramEnd"/>
      <w:r>
        <w:rPr>
          <w:rFonts w:ascii="Times New Roman" w:hAnsi="Times New Roman"/>
          <w:sz w:val="28"/>
          <w:szCs w:val="28"/>
        </w:rPr>
        <w:t>ладш</w:t>
      </w:r>
      <w:r w:rsidR="0001710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0171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-М.:МОЗАИКА-СИНТЕЗ,201</w:t>
      </w:r>
      <w:r w:rsidR="000171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</w:p>
    <w:p w:rsidR="00B9229D" w:rsidRDefault="00B9229D" w:rsidP="00B9229D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арова Т.С. Изобразительная деятельность в детском саду: Младшая групп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МОЗАИКА-СИНТЕЗ, 201</w:t>
      </w:r>
      <w:r w:rsidR="000171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</w:p>
    <w:p w:rsidR="00B9229D" w:rsidRDefault="0001710C" w:rsidP="00B9229D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Губанова Н.Ф. Развитие игровой деятельности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истема работы во второй младшей группе детского сада.</w:t>
      </w:r>
      <w:r w:rsidR="00EA568F">
        <w:rPr>
          <w:rFonts w:ascii="Times New Roman" w:hAnsi="Times New Roman"/>
          <w:sz w:val="28"/>
          <w:szCs w:val="28"/>
        </w:rPr>
        <w:t>-М.:МОЗАИКА-СИНТЕЗ,2012.</w:t>
      </w:r>
    </w:p>
    <w:p w:rsidR="000B4845" w:rsidRDefault="0078254E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78254E">
        <w:rPr>
          <w:rFonts w:ascii="Times New Roman" w:eastAsia="Times New Roman" w:hAnsi="Times New Roman"/>
          <w:sz w:val="28"/>
          <w:szCs w:val="28"/>
        </w:rPr>
        <w:t>Рабочая программа</w:t>
      </w:r>
      <w:r w:rsidR="00656254">
        <w:rPr>
          <w:rFonts w:ascii="Times New Roman" w:eastAsia="Times New Roman" w:hAnsi="Times New Roman"/>
          <w:sz w:val="28"/>
          <w:szCs w:val="28"/>
        </w:rPr>
        <w:t>:</w:t>
      </w:r>
      <w:r w:rsidRPr="0078254E">
        <w:rPr>
          <w:rFonts w:ascii="Times New Roman" w:hAnsi="Times New Roman"/>
          <w:sz w:val="28"/>
          <w:szCs w:val="28"/>
        </w:rPr>
        <w:t>«Использование пальчиковых игр для развития речи и мелкой моторики  у детей младшего дошкольного возраста»</w:t>
      </w:r>
      <w:r>
        <w:rPr>
          <w:rFonts w:ascii="Times New Roman" w:hAnsi="Times New Roman"/>
          <w:sz w:val="28"/>
          <w:szCs w:val="28"/>
        </w:rPr>
        <w:t>.</w:t>
      </w:r>
      <w:r w:rsidR="00DE635F">
        <w:rPr>
          <w:rFonts w:ascii="Times New Roman" w:hAnsi="Times New Roman"/>
          <w:sz w:val="28"/>
          <w:szCs w:val="28"/>
        </w:rPr>
        <w:t xml:space="preserve"> Составитель </w:t>
      </w:r>
      <w:proofErr w:type="spellStart"/>
      <w:r w:rsidR="00DE635F">
        <w:rPr>
          <w:rFonts w:ascii="Times New Roman" w:hAnsi="Times New Roman"/>
          <w:sz w:val="28"/>
          <w:szCs w:val="28"/>
        </w:rPr>
        <w:t>Земан</w:t>
      </w:r>
      <w:proofErr w:type="spellEnd"/>
      <w:r w:rsidR="00DE635F">
        <w:rPr>
          <w:rFonts w:ascii="Times New Roman" w:hAnsi="Times New Roman"/>
          <w:sz w:val="28"/>
          <w:szCs w:val="28"/>
        </w:rPr>
        <w:t xml:space="preserve"> Е.И.</w:t>
      </w:r>
    </w:p>
    <w:p w:rsidR="0078254E" w:rsidRDefault="00DE635F" w:rsidP="00DE635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8254E">
        <w:rPr>
          <w:rFonts w:ascii="Times New Roman" w:hAnsi="Times New Roman"/>
          <w:sz w:val="28"/>
          <w:szCs w:val="28"/>
        </w:rPr>
        <w:t>Рабочая п</w:t>
      </w:r>
      <w:r w:rsidR="0078254E" w:rsidRPr="0078254E">
        <w:rPr>
          <w:rFonts w:ascii="Times New Roman" w:hAnsi="Times New Roman"/>
          <w:sz w:val="28"/>
          <w:szCs w:val="28"/>
        </w:rPr>
        <w:t>рограмма</w:t>
      </w:r>
      <w:r w:rsidR="00656254">
        <w:rPr>
          <w:rFonts w:ascii="Times New Roman" w:hAnsi="Times New Roman"/>
          <w:sz w:val="28"/>
          <w:szCs w:val="28"/>
        </w:rPr>
        <w:t>:</w:t>
      </w:r>
      <w:r w:rsidR="0078254E" w:rsidRPr="0078254E">
        <w:rPr>
          <w:rFonts w:ascii="Times New Roman" w:hAnsi="Times New Roman"/>
          <w:sz w:val="28"/>
          <w:szCs w:val="28"/>
        </w:rPr>
        <w:t xml:space="preserve"> «Устное народное творчество,как средство формирования речевой активности детей 3-4 лет»</w:t>
      </w:r>
      <w:r w:rsidR="00122585">
        <w:rPr>
          <w:rFonts w:ascii="Times New Roman" w:hAnsi="Times New Roman"/>
          <w:sz w:val="28"/>
          <w:szCs w:val="28"/>
        </w:rPr>
        <w:t xml:space="preserve">. Составитель </w:t>
      </w:r>
      <w:proofErr w:type="gramStart"/>
      <w:r w:rsidR="00122585">
        <w:rPr>
          <w:rFonts w:ascii="Times New Roman" w:hAnsi="Times New Roman"/>
          <w:sz w:val="28"/>
          <w:szCs w:val="28"/>
        </w:rPr>
        <w:t>Стенькина</w:t>
      </w:r>
      <w:proofErr w:type="gramEnd"/>
      <w:r w:rsidR="00122585">
        <w:rPr>
          <w:rFonts w:ascii="Times New Roman" w:hAnsi="Times New Roman"/>
          <w:sz w:val="28"/>
          <w:szCs w:val="28"/>
        </w:rPr>
        <w:t xml:space="preserve"> Н.В.</w:t>
      </w:r>
    </w:p>
    <w:p w:rsidR="00CF7C59" w:rsidRDefault="00CF7C59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122585" w:rsidRDefault="00122585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122585" w:rsidRDefault="00122585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11BCF" w:rsidRDefault="00D11BCF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122585" w:rsidRDefault="00122585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CF7C59" w:rsidRPr="00CF7C59" w:rsidRDefault="00CF7C59" w:rsidP="00CF7C59">
      <w:pPr>
        <w:ind w:right="-56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7C59">
        <w:rPr>
          <w:rFonts w:ascii="Times New Roman" w:hAnsi="Times New Roman" w:cs="Times New Roman"/>
          <w:b/>
        </w:rPr>
        <w:lastRenderedPageBreak/>
        <w:t>КОМПЛЕКСНО-ТЕМАТИЧЕСКОЕ ПЛАНИРОВАНИЕ</w:t>
      </w:r>
    </w:p>
    <w:p w:rsidR="00CF7C59" w:rsidRPr="00CF7C59" w:rsidRDefault="00CF7C59" w:rsidP="00CF7C59">
      <w:pPr>
        <w:contextualSpacing/>
        <w:jc w:val="center"/>
        <w:rPr>
          <w:rFonts w:ascii="Times New Roman" w:hAnsi="Times New Roman" w:cs="Times New Roman"/>
          <w:b/>
        </w:rPr>
      </w:pPr>
      <w:r w:rsidRPr="00CF7C59">
        <w:rPr>
          <w:rFonts w:ascii="Times New Roman" w:hAnsi="Times New Roman" w:cs="Times New Roman"/>
          <w:b/>
        </w:rPr>
        <w:t>ВОСПИТАТЕЛЬНО-ОБРАЗОВАТЕЛЬНОЙ ДЕЯТЕЛЬНОСТИ</w:t>
      </w:r>
    </w:p>
    <w:p w:rsidR="00CF7C59" w:rsidRPr="00CF7C59" w:rsidRDefault="00CF7C59" w:rsidP="00CF7C5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 xml:space="preserve">во второй младшей группе (с 2.5-4 лет) общеразвивающей направленности </w:t>
      </w:r>
    </w:p>
    <w:p w:rsidR="00CF7C59" w:rsidRPr="00CF7C59" w:rsidRDefault="00A86DF5" w:rsidP="00CF7C5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CF7C59" w:rsidRPr="00CF7C5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F7C59" w:rsidRDefault="00CF7C59" w:rsidP="00CF7C59">
      <w:pPr>
        <w:contextualSpacing/>
        <w:jc w:val="center"/>
        <w:rPr>
          <w:sz w:val="28"/>
          <w:szCs w:val="28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1560"/>
        <w:gridCol w:w="1701"/>
        <w:gridCol w:w="48"/>
        <w:gridCol w:w="73"/>
        <w:gridCol w:w="7108"/>
      </w:tblGrid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Месяц        неделя</w:t>
            </w:r>
          </w:p>
        </w:tc>
        <w:tc>
          <w:tcPr>
            <w:tcW w:w="1701" w:type="dxa"/>
          </w:tcPr>
          <w:p w:rsidR="00CF7C59" w:rsidRPr="00CF7C59" w:rsidRDefault="00CF7C59" w:rsidP="00CF7C59">
            <w:pPr>
              <w:ind w:left="-24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 xml:space="preserve">    Тема недели</w:t>
            </w:r>
          </w:p>
        </w:tc>
        <w:tc>
          <w:tcPr>
            <w:tcW w:w="7229" w:type="dxa"/>
            <w:gridSpan w:val="3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pStyle w:val="Default"/>
              <w:rPr>
                <w:sz w:val="28"/>
                <w:szCs w:val="28"/>
              </w:rPr>
            </w:pPr>
          </w:p>
          <w:p w:rsidR="00CF7C59" w:rsidRPr="00F40738" w:rsidRDefault="00CF7C59" w:rsidP="00CF7C59">
            <w:pPr>
              <w:pStyle w:val="Default"/>
              <w:rPr>
                <w:b/>
                <w:sz w:val="28"/>
                <w:szCs w:val="28"/>
              </w:rPr>
            </w:pPr>
            <w:r w:rsidRPr="00F40738">
              <w:rPr>
                <w:b/>
                <w:sz w:val="28"/>
                <w:szCs w:val="28"/>
              </w:rPr>
              <w:t>Сентябрь</w:t>
            </w:r>
          </w:p>
          <w:p w:rsidR="00CF7C59" w:rsidRPr="00CF7C59" w:rsidRDefault="00CF7C59" w:rsidP="00CF7C59">
            <w:pPr>
              <w:pStyle w:val="Default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   1-я неделя 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CF7C59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До свиданья лето, здравствуй детский сад!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B9727A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Продолжать знакомство с детским садом, как ближайшим социальным окружением ребенка: профессии сотрудников детского сада (воспитатель, помощник воспитателя, музыкальный руководитель, дворник), предметное окружение, правила поведения в детском саду, взаимоотношения со сверстниками. Формировать дружеские, доброжелательные отношения между детьми.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CF7C59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Игрушки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Продолжать знакомить детей с игрушками в группе, их назначением, материалом, из которого они изготовлены. Познакомить с новыми функциями игрушек: можно украшать (елочные игрушки). Развивать умение определять цвет, форму, величину игрушек, их вес. Развивать интерес к окружающему миру. Воспитывать бережное отношение к игрушкам, желание содержать игровой уголок в детском саду и дома в порядке, приучать к аккуратности при обращении с игрушкой.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CF7C59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Я и моя семья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Формировать начальные представления о здоровье и здоровом образе жизни. </w:t>
            </w:r>
          </w:p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Формировать образ Я. Формировать элементарные навыки ухода за своим лицом и телом. Развивать представление о своем внешнем облике. Развивать гендерные представления. Формировать умение называть свое имя, фамилию, имена членов своей семьи, говорить о себе в первом лице. Развивать представление о своей семье.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CF7C59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Домашние животные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Расширять знания детей о домашних животных и птицах. Учить находить и различать характерные отличительные особенности животных и птиц. </w:t>
            </w:r>
          </w:p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Закреплять умение узнавать и называть животных и их детенышей: корова с теленком, свинья с поросенком, коза с козленком, лошадь с жеребенком, знакомить с некоторыми особенностями жизненных проявлений и повадок: чем питаются, какие звуки издают. Формировать навык словообразования имен существительных, обозначающих детенышей животных. Дать элементарные сведения о пользе домашних животных для человека и заботе человека о них. Воспитывать любовь к домашним </w:t>
            </w:r>
            <w:r w:rsidRPr="00CF7C59">
              <w:rPr>
                <w:sz w:val="28"/>
                <w:szCs w:val="28"/>
              </w:rPr>
              <w:lastRenderedPageBreak/>
              <w:t xml:space="preserve">животным и желание проявлять о них заботу.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59" w:rsidRPr="00F40738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3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CF7C59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Дикие животные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Знакомить с дикими животными: зайцем, лисой, медведем, белкой, ежом и их особенностями поведения осенью (как готовятся к зиме). Формировать умение узнавать, называть и различать особенности внешнего вида и образа жизни диких животных. Учить узнавать по внешнему виду лягушку, формировать знания о том, что она прыгает, квакает. Воспитывать любовь к животному миру.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CF7C59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Неделя здоровья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Формировать положительное отношение к здоровому образу жизни. Способствовать формированию культурно-гигиенических навыков. </w:t>
            </w:r>
            <w:proofErr w:type="gramStart"/>
            <w:r w:rsidRPr="00CF7C59">
              <w:rPr>
                <w:sz w:val="28"/>
                <w:szCs w:val="28"/>
              </w:rPr>
              <w:t xml:space="preserve">Учить использованию нетрадиционных методов оздоровления (чесночные бусы, игры на дыхание» </w:t>
            </w:r>
            <w:proofErr w:type="gramEnd"/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CF7C59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Мы играем в детском саду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313052">
            <w:pPr>
              <w:spacing w:before="100" w:beforeAutospacing="1"/>
              <w:rPr>
                <w:sz w:val="28"/>
                <w:szCs w:val="28"/>
              </w:rPr>
            </w:pPr>
            <w:r w:rsidRPr="00C45A35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грать в коллективе</w:t>
            </w:r>
            <w:r w:rsidR="00C45A35" w:rsidRPr="00C45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A35" w:rsidRPr="00C45A3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доброжелательные отношения со сверстниками, проявлять заботу</w:t>
            </w:r>
            <w:r w:rsidR="00C45A35" w:rsidRPr="00E95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13052">
              <w:rPr>
                <w:rFonts w:ascii="Times New Roman" w:hAnsi="Times New Roman" w:cs="Times New Roman"/>
                <w:sz w:val="28"/>
                <w:szCs w:val="28"/>
              </w:rPr>
              <w:t>Расширять первичные гендерные представления.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«Овощи. Фрукты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Расширять представления детей о том, что осенью собирают урожай овощей и фруктов. </w:t>
            </w:r>
            <w:proofErr w:type="gramStart"/>
            <w:r w:rsidRPr="00CF7C59">
              <w:rPr>
                <w:sz w:val="28"/>
                <w:szCs w:val="28"/>
              </w:rPr>
              <w:t>Формировать умение по внешнему виду, вкусу, форме различать овощи (огурец, помидор, морковь) и фрукты (яблоко, груша, персик).</w:t>
            </w:r>
            <w:proofErr w:type="gramEnd"/>
            <w:r w:rsidRPr="00CF7C59">
              <w:rPr>
                <w:sz w:val="28"/>
                <w:szCs w:val="28"/>
              </w:rPr>
              <w:t xml:space="preserve"> Познакомить детей с тем, какую пользу организму дает употребление в пищу овощей и фруктов. Дать представления о ягодах (малина, смородина), грибах (ядовитые и съедобные). Познакомить с видами сельскохозяйственного труда: уборка овощей – овощевод. Воспитывать бережное отношение к природе, уважение к труду взрослых.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59" w:rsidRPr="00F40738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3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2404F8" w:rsidP="00CF7C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 едем, мы и мчимся».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Формировать элементарные представления об осени (сезонные изменения в природе, одежде людей, на участке детского сада). Сезонные изменения: похолодало, на деревьях пожелтели и опадают листья, дети надевают куртки, ботинки и т.д.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2404F8" w:rsidP="000C18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авила дорожные знать нам всем положено».</w:t>
            </w:r>
          </w:p>
        </w:tc>
        <w:tc>
          <w:tcPr>
            <w:tcW w:w="7181" w:type="dxa"/>
            <w:gridSpan w:val="2"/>
          </w:tcPr>
          <w:p w:rsidR="00CF7C59" w:rsidRDefault="00CF7C59" w:rsidP="004F7048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Расширять представления о родном </w:t>
            </w:r>
            <w:r w:rsidR="000C1800">
              <w:rPr>
                <w:sz w:val="28"/>
                <w:szCs w:val="28"/>
              </w:rPr>
              <w:t>крае</w:t>
            </w:r>
            <w:r w:rsidR="004F7048">
              <w:rPr>
                <w:sz w:val="28"/>
                <w:szCs w:val="28"/>
              </w:rPr>
              <w:t>, его красоте  и многообразии. Какие есть горы, реки, озёра, леса.</w:t>
            </w:r>
          </w:p>
          <w:p w:rsidR="004F5973" w:rsidRPr="00CF7C59" w:rsidRDefault="004F5973" w:rsidP="004F704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любовь к своей малой родине.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2404F8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="002404F8">
              <w:rPr>
                <w:sz w:val="28"/>
                <w:szCs w:val="28"/>
              </w:rPr>
              <w:t>Профес-сии</w:t>
            </w:r>
            <w:proofErr w:type="spellEnd"/>
            <w:proofErr w:type="gramEnd"/>
            <w:r w:rsidR="002404F8">
              <w:rPr>
                <w:sz w:val="28"/>
                <w:szCs w:val="28"/>
              </w:rPr>
              <w:t>».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0D2957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Формировать понятие обобщающего слова «</w:t>
            </w:r>
            <w:r w:rsidR="002404F8">
              <w:rPr>
                <w:sz w:val="28"/>
                <w:szCs w:val="28"/>
              </w:rPr>
              <w:t xml:space="preserve"> Профессии</w:t>
            </w:r>
            <w:r w:rsidRPr="00CF7C59">
              <w:rPr>
                <w:sz w:val="28"/>
                <w:szCs w:val="28"/>
              </w:rPr>
              <w:t xml:space="preserve">». Учить дифференцировать виды </w:t>
            </w:r>
            <w:r w:rsidR="002404F8">
              <w:rPr>
                <w:sz w:val="28"/>
                <w:szCs w:val="28"/>
              </w:rPr>
              <w:t xml:space="preserve"> профессий </w:t>
            </w:r>
            <w:r w:rsidRPr="00CF7C59">
              <w:rPr>
                <w:sz w:val="28"/>
                <w:szCs w:val="28"/>
              </w:rPr>
              <w:t>по</w:t>
            </w:r>
            <w:r w:rsidR="002404F8">
              <w:rPr>
                <w:sz w:val="28"/>
                <w:szCs w:val="28"/>
              </w:rPr>
              <w:t>образцу</w:t>
            </w:r>
            <w:r w:rsidRPr="00CF7C59">
              <w:rPr>
                <w:sz w:val="28"/>
                <w:szCs w:val="28"/>
              </w:rPr>
              <w:t xml:space="preserve">, называть </w:t>
            </w:r>
            <w:r w:rsidR="000D2957">
              <w:rPr>
                <w:sz w:val="28"/>
                <w:szCs w:val="28"/>
              </w:rPr>
              <w:t xml:space="preserve"> профессии.</w:t>
            </w:r>
            <w:r w:rsidRPr="00CF7C59">
              <w:rPr>
                <w:sz w:val="28"/>
                <w:szCs w:val="28"/>
              </w:rPr>
              <w:t xml:space="preserve"> Расширять представление о труде взрослых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0D2957" w:rsidP="00CF7C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ружно </w:t>
            </w:r>
            <w:r>
              <w:rPr>
                <w:sz w:val="28"/>
                <w:szCs w:val="28"/>
              </w:rPr>
              <w:lastRenderedPageBreak/>
              <w:t>ходим в детский сад</w:t>
            </w:r>
            <w:r w:rsidR="00CF7C59" w:rsidRPr="00CF7C5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0D2957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lastRenderedPageBreak/>
              <w:t xml:space="preserve">Уточнить представления детей о </w:t>
            </w:r>
            <w:r w:rsidR="000D2957">
              <w:rPr>
                <w:sz w:val="28"/>
                <w:szCs w:val="28"/>
              </w:rPr>
              <w:t xml:space="preserve">детском саде. Учить </w:t>
            </w:r>
            <w:r w:rsidR="000D2957">
              <w:rPr>
                <w:sz w:val="28"/>
                <w:szCs w:val="28"/>
              </w:rPr>
              <w:lastRenderedPageBreak/>
              <w:t>различать помещения д/с, понимать, где находится участок группы. Как называть сотрудников д/с. запомнить их имена и имена детей группы.</w:t>
            </w:r>
            <w:r w:rsidRPr="00CF7C59">
              <w:rPr>
                <w:sz w:val="28"/>
                <w:szCs w:val="28"/>
              </w:rPr>
              <w:t xml:space="preserve">Развивать эстетическое восприятие: комнатные цветы – это красиво, на них приятно смотреть, ими можно любоваться. Воспитывать любовь к живой природе, желание участвовать в уходе за ними.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59" w:rsidRPr="00F40738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3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122585" w:rsidP="00CF7C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имушка-зима к нам пришла сама»</w:t>
            </w:r>
          </w:p>
        </w:tc>
        <w:tc>
          <w:tcPr>
            <w:tcW w:w="7181" w:type="dxa"/>
            <w:gridSpan w:val="2"/>
          </w:tcPr>
          <w:p w:rsidR="00CF7C59" w:rsidRPr="00CF7C59" w:rsidRDefault="00122585" w:rsidP="00CF7C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ширять знания детей о временах года. Уточнить признаки зимы. Дать понятия о зимних забавах и видах зимнего спорта. Воспитывать любовь к природе Алтая.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122585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122585">
              <w:rPr>
                <w:sz w:val="28"/>
                <w:szCs w:val="28"/>
              </w:rPr>
              <w:t xml:space="preserve"> Деревья зимой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122585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Расширять знания о </w:t>
            </w:r>
            <w:r w:rsidR="00122585">
              <w:rPr>
                <w:sz w:val="28"/>
                <w:szCs w:val="28"/>
              </w:rPr>
              <w:t xml:space="preserve"> растениях</w:t>
            </w:r>
            <w:r w:rsidRPr="00CF7C59">
              <w:rPr>
                <w:sz w:val="28"/>
                <w:szCs w:val="28"/>
              </w:rPr>
              <w:t xml:space="preserve">. Знакомить с некоторыми </w:t>
            </w:r>
            <w:r w:rsidR="00122585">
              <w:rPr>
                <w:sz w:val="28"/>
                <w:szCs w:val="28"/>
              </w:rPr>
              <w:t xml:space="preserve">их особенностями. </w:t>
            </w:r>
            <w:r w:rsidR="00793548" w:rsidRPr="00793548">
              <w:rPr>
                <w:sz w:val="28"/>
                <w:szCs w:val="28"/>
                <w:shd w:val="clear" w:color="auto" w:fill="FFFFFF"/>
              </w:rPr>
              <w:t xml:space="preserve">Учить детей распознавать </w:t>
            </w:r>
            <w:r w:rsidR="00122585">
              <w:rPr>
                <w:sz w:val="28"/>
                <w:szCs w:val="28"/>
                <w:shd w:val="clear" w:color="auto" w:fill="FFFFFF"/>
              </w:rPr>
              <w:t xml:space="preserve"> деревья</w:t>
            </w:r>
            <w:r w:rsidR="00793548" w:rsidRPr="00793548">
              <w:rPr>
                <w:sz w:val="28"/>
                <w:szCs w:val="28"/>
                <w:shd w:val="clear" w:color="auto" w:fill="FFFFFF"/>
              </w:rPr>
              <w:t xml:space="preserve"> по </w:t>
            </w:r>
            <w:r w:rsidR="00122585">
              <w:rPr>
                <w:sz w:val="28"/>
                <w:szCs w:val="28"/>
                <w:shd w:val="clear" w:color="auto" w:fill="FFFFFF"/>
              </w:rPr>
              <w:t xml:space="preserve"> листьям</w:t>
            </w:r>
            <w:r w:rsidR="00793548" w:rsidRPr="00793548">
              <w:rPr>
                <w:sz w:val="28"/>
                <w:szCs w:val="28"/>
                <w:shd w:val="clear" w:color="auto" w:fill="FFFFFF"/>
              </w:rPr>
              <w:t xml:space="preserve"> и внешнему виду. Закрепить знания о </w:t>
            </w:r>
            <w:r w:rsidR="00122585">
              <w:rPr>
                <w:sz w:val="28"/>
                <w:szCs w:val="28"/>
                <w:shd w:val="clear" w:color="auto" w:fill="FFFFFF"/>
              </w:rPr>
              <w:t xml:space="preserve"> деревьях.</w:t>
            </w:r>
            <w:r w:rsidR="00793548">
              <w:rPr>
                <w:rStyle w:val="apple-converted-space"/>
                <w:rFonts w:ascii="Trebuchet MS" w:hAnsi="Trebuchet MS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122585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122585">
              <w:rPr>
                <w:sz w:val="28"/>
                <w:szCs w:val="28"/>
              </w:rPr>
              <w:t>Главные украшения Новогоднего праздника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F40738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Формировать положительное отношение к </w:t>
            </w:r>
            <w:r w:rsidR="00F40738">
              <w:rPr>
                <w:sz w:val="28"/>
                <w:szCs w:val="28"/>
              </w:rPr>
              <w:t xml:space="preserve"> праздник</w:t>
            </w:r>
            <w:r w:rsidRPr="00CF7C59">
              <w:rPr>
                <w:sz w:val="28"/>
                <w:szCs w:val="28"/>
              </w:rPr>
              <w:t xml:space="preserve">ам, умение бережно и аккуратно </w:t>
            </w:r>
            <w:r w:rsidR="00F40738">
              <w:rPr>
                <w:sz w:val="28"/>
                <w:szCs w:val="28"/>
              </w:rPr>
              <w:t>выполнять подарки</w:t>
            </w:r>
            <w:r w:rsidRPr="00CF7C59">
              <w:rPr>
                <w:sz w:val="28"/>
                <w:szCs w:val="28"/>
              </w:rPr>
              <w:t>.</w:t>
            </w:r>
            <w:r w:rsidR="00416551">
              <w:rPr>
                <w:sz w:val="28"/>
                <w:szCs w:val="28"/>
              </w:rPr>
              <w:t xml:space="preserve"> Дать представление о том</w:t>
            </w:r>
            <w:r w:rsidR="00555035">
              <w:rPr>
                <w:sz w:val="28"/>
                <w:szCs w:val="28"/>
              </w:rPr>
              <w:t>,</w:t>
            </w:r>
            <w:r w:rsidR="00416551">
              <w:rPr>
                <w:sz w:val="28"/>
                <w:szCs w:val="28"/>
              </w:rPr>
              <w:t xml:space="preserve"> как и из </w:t>
            </w:r>
            <w:proofErr w:type="gramStart"/>
            <w:r w:rsidR="00416551">
              <w:rPr>
                <w:sz w:val="28"/>
                <w:szCs w:val="28"/>
              </w:rPr>
              <w:t>чего</w:t>
            </w:r>
            <w:proofErr w:type="gramEnd"/>
            <w:r w:rsidR="00416551">
              <w:rPr>
                <w:sz w:val="28"/>
                <w:szCs w:val="28"/>
              </w:rPr>
              <w:t xml:space="preserve"> делают </w:t>
            </w:r>
            <w:r w:rsidR="00F40738">
              <w:rPr>
                <w:sz w:val="28"/>
                <w:szCs w:val="28"/>
              </w:rPr>
              <w:t>новогодние украшения.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F40738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F40738">
              <w:rPr>
                <w:sz w:val="28"/>
                <w:szCs w:val="28"/>
              </w:rPr>
              <w:t xml:space="preserve"> На пороге Новый год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F40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звание, свойства и качества основных </w:t>
            </w:r>
            <w:r w:rsidR="00F40738">
              <w:rPr>
                <w:rFonts w:ascii="Times New Roman" w:hAnsi="Times New Roman" w:cs="Times New Roman"/>
                <w:sz w:val="28"/>
                <w:szCs w:val="28"/>
              </w:rPr>
              <w:t>признаков зимы, наступление праздника. Вызвать у детей желание заранее подготовиться к празднику.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F40738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3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F7C59" w:rsidRPr="00CF7C59" w:rsidRDefault="00CF7C59" w:rsidP="00CF7C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749" w:type="dxa"/>
            <w:gridSpan w:val="2"/>
          </w:tcPr>
          <w:p w:rsidR="00CF7C59" w:rsidRPr="00CF7C59" w:rsidRDefault="00CF7C59" w:rsidP="00F407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0738">
              <w:rPr>
                <w:rFonts w:ascii="Times New Roman" w:hAnsi="Times New Roman" w:cs="Times New Roman"/>
                <w:sz w:val="28"/>
                <w:szCs w:val="28"/>
              </w:rPr>
              <w:t xml:space="preserve"> Лесные звери и птицы зимой</w:t>
            </w: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81" w:type="dxa"/>
            <w:gridSpan w:val="2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Знакомить детей с праздником Нового года (красиво украшена елка, Дед Мороз приносит подарки). Воспитывать желание принимать участие в новогодних мероприятиях. Создать атмосферу праздничного настроения у детей в группе.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CF7C59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7108" w:type="dxa"/>
          </w:tcPr>
          <w:p w:rsidR="00CF7C59" w:rsidRPr="00CF7C59" w:rsidRDefault="00CF7C59" w:rsidP="0014298A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Расширять представления о зиме. Знакомить с зимними видами спорта</w:t>
            </w:r>
            <w:r w:rsidR="0014298A">
              <w:rPr>
                <w:sz w:val="28"/>
                <w:szCs w:val="28"/>
              </w:rPr>
              <w:t>,</w:t>
            </w:r>
            <w:r w:rsidR="00EC33CE" w:rsidRPr="0014298A">
              <w:rPr>
                <w:sz w:val="28"/>
                <w:szCs w:val="28"/>
              </w:rPr>
              <w:t>игра</w:t>
            </w:r>
            <w:r w:rsidR="0014298A">
              <w:rPr>
                <w:sz w:val="28"/>
                <w:szCs w:val="28"/>
              </w:rPr>
              <w:t>ми</w:t>
            </w:r>
            <w:r w:rsidR="00EC33CE" w:rsidRPr="0014298A">
              <w:rPr>
                <w:sz w:val="28"/>
                <w:szCs w:val="28"/>
              </w:rPr>
              <w:t>, обогащать ребят яркими впечатлениями о развлечениях на улице, познакомить детей с традицией зимнего катания на санях.</w:t>
            </w:r>
            <w:r w:rsidRPr="00CF7C59">
              <w:rPr>
                <w:sz w:val="28"/>
                <w:szCs w:val="28"/>
              </w:rPr>
              <w:t>Формировать представления о безопасном поведении зимой</w:t>
            </w:r>
            <w:r w:rsidR="000B5A3D">
              <w:rPr>
                <w:sz w:val="28"/>
                <w:szCs w:val="28"/>
              </w:rPr>
              <w:t xml:space="preserve"> на улице.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F40738" w:rsidP="00F40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людей зимой</w:t>
            </w:r>
            <w:r w:rsidR="00CF7C59"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Формировать элементарные представления о зиме (сезонные изменения в природе, одежде людей, на участке детского сада.)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F40738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F40738">
              <w:rPr>
                <w:sz w:val="28"/>
                <w:szCs w:val="28"/>
              </w:rPr>
              <w:t xml:space="preserve"> Домашние животные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4F5973" w:rsidP="00D11B1C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Формировать исследовательские и познавательные навыки</w:t>
            </w: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4F5973">
              <w:rPr>
                <w:sz w:val="28"/>
                <w:szCs w:val="28"/>
                <w:shd w:val="clear" w:color="auto" w:fill="FFFFFF"/>
              </w:rPr>
              <w:t>ассматрива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4F5973">
              <w:rPr>
                <w:sz w:val="28"/>
                <w:szCs w:val="28"/>
                <w:shd w:val="clear" w:color="auto" w:fill="FFFFFF"/>
              </w:rPr>
              <w:t xml:space="preserve"> следы птиц на снегу</w:t>
            </w:r>
            <w:r w:rsidR="00D11B1C">
              <w:rPr>
                <w:sz w:val="28"/>
                <w:szCs w:val="28"/>
                <w:shd w:val="clear" w:color="auto" w:fill="FFFFFF"/>
              </w:rPr>
              <w:t>,</w:t>
            </w:r>
            <w:r w:rsidR="00D11B1C">
              <w:rPr>
                <w:sz w:val="28"/>
                <w:szCs w:val="28"/>
              </w:rPr>
              <w:t xml:space="preserve"> э</w:t>
            </w:r>
            <w:r w:rsidR="00D11B1C" w:rsidRPr="00CF7C59">
              <w:rPr>
                <w:sz w:val="28"/>
                <w:szCs w:val="28"/>
              </w:rPr>
              <w:t>кспериментир</w:t>
            </w:r>
            <w:r w:rsidR="00D11B1C">
              <w:rPr>
                <w:sz w:val="28"/>
                <w:szCs w:val="28"/>
              </w:rPr>
              <w:t>уя</w:t>
            </w:r>
            <w:r w:rsidR="00D11B1C" w:rsidRPr="00CF7C59">
              <w:rPr>
                <w:sz w:val="28"/>
                <w:szCs w:val="28"/>
              </w:rPr>
              <w:t xml:space="preserve"> с водой, льдом, снегом. </w:t>
            </w:r>
            <w:r w:rsidR="00D11B1C">
              <w:rPr>
                <w:sz w:val="28"/>
                <w:szCs w:val="28"/>
                <w:shd w:val="clear" w:color="auto" w:fill="FFFFFF"/>
              </w:rPr>
              <w:t xml:space="preserve">Любоваться </w:t>
            </w:r>
            <w:r w:rsidRPr="004F5973">
              <w:rPr>
                <w:sz w:val="28"/>
                <w:szCs w:val="28"/>
                <w:shd w:val="clear" w:color="auto" w:fill="FFFFFF"/>
              </w:rPr>
              <w:t xml:space="preserve"> деревь</w:t>
            </w:r>
            <w:r w:rsidR="00D11B1C">
              <w:rPr>
                <w:sz w:val="28"/>
                <w:szCs w:val="28"/>
                <w:shd w:val="clear" w:color="auto" w:fill="FFFFFF"/>
              </w:rPr>
              <w:t>ями</w:t>
            </w:r>
            <w:r w:rsidRPr="004F5973">
              <w:rPr>
                <w:sz w:val="28"/>
                <w:szCs w:val="28"/>
                <w:shd w:val="clear" w:color="auto" w:fill="FFFFFF"/>
              </w:rPr>
              <w:t xml:space="preserve"> в зимнем уборе.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F40738" w:rsidRDefault="00CF7C59" w:rsidP="00CF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3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BE0EAC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BE0EAC">
              <w:rPr>
                <w:sz w:val="28"/>
                <w:szCs w:val="28"/>
              </w:rPr>
              <w:t xml:space="preserve"> Домашние птицы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Формировать представления о зимующих птицах</w:t>
            </w:r>
            <w:r w:rsidR="00B21BC1">
              <w:rPr>
                <w:sz w:val="28"/>
                <w:szCs w:val="28"/>
              </w:rPr>
              <w:t xml:space="preserve"> Алтайского края</w:t>
            </w:r>
            <w:r w:rsidRPr="00CF7C59">
              <w:rPr>
                <w:sz w:val="28"/>
                <w:szCs w:val="28"/>
              </w:rPr>
              <w:t>,</w:t>
            </w:r>
            <w:r w:rsidR="00BE322E">
              <w:rPr>
                <w:sz w:val="28"/>
                <w:szCs w:val="28"/>
              </w:rPr>
              <w:t xml:space="preserve"> как им трудно добывать корм в морозные и снежные зимы,</w:t>
            </w:r>
            <w:r w:rsidRPr="00CF7C59">
              <w:rPr>
                <w:sz w:val="28"/>
                <w:szCs w:val="28"/>
              </w:rPr>
              <w:t xml:space="preserve"> о необходимости им помогать. </w:t>
            </w:r>
            <w:r w:rsidR="00793548" w:rsidRPr="00CF7C59">
              <w:rPr>
                <w:sz w:val="28"/>
                <w:szCs w:val="28"/>
              </w:rPr>
              <w:t>Учить наблюдать за птицами, прилетающими на участок (ворона, голубь, синица, воробей).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F72A03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F72A03">
              <w:rPr>
                <w:sz w:val="28"/>
                <w:szCs w:val="28"/>
              </w:rPr>
              <w:t xml:space="preserve"> Моя семья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F72A0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3548">
              <w:rPr>
                <w:sz w:val="28"/>
                <w:szCs w:val="28"/>
              </w:rPr>
              <w:t>Расширять пре</w:t>
            </w:r>
            <w:r w:rsidR="00F72A03">
              <w:rPr>
                <w:sz w:val="28"/>
                <w:szCs w:val="28"/>
              </w:rPr>
              <w:t>дставления о своей семье.</w:t>
            </w:r>
            <w:r w:rsidR="000C1800" w:rsidRPr="00793548">
              <w:rPr>
                <w:rFonts w:eastAsia="Calibri"/>
                <w:sz w:val="28"/>
                <w:szCs w:val="28"/>
              </w:rPr>
              <w:t xml:space="preserve"> Познакомить с характерными особенностями внешнего</w:t>
            </w:r>
            <w:r w:rsidR="00F72A03">
              <w:rPr>
                <w:rFonts w:eastAsia="Calibri"/>
                <w:sz w:val="28"/>
                <w:szCs w:val="28"/>
              </w:rPr>
              <w:t>вида, поведения, образа жизни,</w:t>
            </w:r>
            <w:r w:rsidRPr="00793548">
              <w:rPr>
                <w:sz w:val="28"/>
                <w:szCs w:val="28"/>
              </w:rPr>
              <w:t xml:space="preserve"> о навыках заботливого отношения</w:t>
            </w:r>
            <w:r w:rsidR="00F72A03">
              <w:rPr>
                <w:sz w:val="28"/>
                <w:szCs w:val="28"/>
              </w:rPr>
              <w:t xml:space="preserve"> к старшим членам семьи</w:t>
            </w:r>
            <w:r w:rsidRPr="00CF7C59">
              <w:rPr>
                <w:sz w:val="28"/>
                <w:szCs w:val="28"/>
              </w:rPr>
              <w:t xml:space="preserve">.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BE0EAC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BE0EAC">
              <w:rPr>
                <w:sz w:val="28"/>
                <w:szCs w:val="28"/>
              </w:rPr>
              <w:t xml:space="preserve"> Моя мамочка и </w:t>
            </w:r>
            <w:proofErr w:type="gramStart"/>
            <w:r w:rsidR="00BE0EAC">
              <w:rPr>
                <w:sz w:val="28"/>
                <w:szCs w:val="28"/>
              </w:rPr>
              <w:t>я-лучшие</w:t>
            </w:r>
            <w:proofErr w:type="gramEnd"/>
            <w:r w:rsidR="00BE0EAC">
              <w:rPr>
                <w:sz w:val="28"/>
                <w:szCs w:val="28"/>
              </w:rPr>
              <w:t xml:space="preserve"> друзья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BE0EAC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Воспитывать  чувства, лю</w:t>
            </w:r>
            <w:r w:rsidR="00BE0EAC">
              <w:rPr>
                <w:sz w:val="28"/>
                <w:szCs w:val="28"/>
              </w:rPr>
              <w:t>бовь к маме</w:t>
            </w:r>
            <w:r w:rsidR="00865949">
              <w:rPr>
                <w:sz w:val="28"/>
                <w:szCs w:val="28"/>
              </w:rPr>
              <w:t xml:space="preserve">, уважительное отношение </w:t>
            </w:r>
            <w:r w:rsidR="00865949" w:rsidRPr="00865949">
              <w:rPr>
                <w:sz w:val="28"/>
                <w:szCs w:val="28"/>
              </w:rPr>
              <w:t>к отцам</w:t>
            </w:r>
            <w:r w:rsidR="00865949">
              <w:rPr>
                <w:sz w:val="28"/>
                <w:szCs w:val="28"/>
              </w:rPr>
              <w:t>, дедам.</w:t>
            </w:r>
            <w:r w:rsidR="00444306">
              <w:rPr>
                <w:sz w:val="28"/>
                <w:szCs w:val="28"/>
              </w:rPr>
              <w:t xml:space="preserve"> Знакомить с военными профессиями. </w:t>
            </w:r>
            <w:r w:rsidRPr="00865949">
              <w:rPr>
                <w:sz w:val="28"/>
                <w:szCs w:val="28"/>
              </w:rPr>
              <w:t xml:space="preserve">Формировать первичные гендерные представления. 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BE0EAC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BE0EAC">
              <w:rPr>
                <w:sz w:val="28"/>
                <w:szCs w:val="28"/>
              </w:rPr>
              <w:t xml:space="preserve"> Папин день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Познакомить детей с </w:t>
            </w:r>
            <w:r w:rsidR="00BE0EAC">
              <w:rPr>
                <w:sz w:val="28"/>
                <w:szCs w:val="28"/>
              </w:rPr>
              <w:t xml:space="preserve"> военными профессиями.</w:t>
            </w:r>
          </w:p>
          <w:p w:rsidR="00CF7C59" w:rsidRPr="00CF7C59" w:rsidRDefault="00CF7C59" w:rsidP="00BE0EAC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Формировать умение проводить элементарную классификацию </w:t>
            </w:r>
            <w:r w:rsidR="00BE0EAC">
              <w:rPr>
                <w:sz w:val="28"/>
                <w:szCs w:val="28"/>
              </w:rPr>
              <w:t xml:space="preserve"> профессий</w:t>
            </w:r>
            <w:r w:rsidRPr="00CF7C59">
              <w:rPr>
                <w:sz w:val="28"/>
                <w:szCs w:val="28"/>
              </w:rPr>
              <w:t xml:space="preserve"> по назначению, использованию, форме, величине, цвету. Воспитывать культуру поведения. Приучать детей к безопасному поведению в быту, воспитывать аккуратность</w:t>
            </w:r>
            <w:r w:rsidR="00BE0EAC">
              <w:rPr>
                <w:sz w:val="28"/>
                <w:szCs w:val="28"/>
              </w:rPr>
              <w:t>.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F40738" w:rsidRDefault="00CF7C59" w:rsidP="00CF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3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CF7C59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Мамин день»</w:t>
            </w:r>
          </w:p>
        </w:tc>
        <w:tc>
          <w:tcPr>
            <w:tcW w:w="7108" w:type="dxa"/>
          </w:tcPr>
          <w:p w:rsidR="00CF7C59" w:rsidRPr="00CF7C59" w:rsidRDefault="00CF7C59" w:rsidP="005C06A7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Воспитывать </w:t>
            </w:r>
            <w:r w:rsidR="005C06A7" w:rsidRPr="005C06A7">
              <w:rPr>
                <w:sz w:val="28"/>
                <w:szCs w:val="28"/>
                <w:shd w:val="clear" w:color="auto" w:fill="FFFFFF"/>
              </w:rPr>
              <w:t>доброе</w:t>
            </w:r>
            <w:r w:rsidR="005C06A7">
              <w:rPr>
                <w:sz w:val="28"/>
                <w:szCs w:val="28"/>
                <w:shd w:val="clear" w:color="auto" w:fill="FFFFFF"/>
              </w:rPr>
              <w:t xml:space="preserve"> и уважительное </w:t>
            </w:r>
            <w:r w:rsidR="005C06A7" w:rsidRPr="005C06A7">
              <w:rPr>
                <w:sz w:val="28"/>
                <w:szCs w:val="28"/>
                <w:shd w:val="clear" w:color="auto" w:fill="FFFFFF"/>
              </w:rPr>
              <w:t xml:space="preserve"> отношение к маме, бабушке, желание заботиться о них, защищать, помогать</w:t>
            </w:r>
            <w:r w:rsidR="000C1800">
              <w:rPr>
                <w:sz w:val="28"/>
                <w:szCs w:val="28"/>
                <w:shd w:val="clear" w:color="auto" w:fill="FFFFFF"/>
              </w:rPr>
              <w:t>.</w:t>
            </w:r>
            <w:r w:rsidR="005C06A7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0449F8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="000449F8">
              <w:rPr>
                <w:sz w:val="28"/>
                <w:szCs w:val="28"/>
              </w:rPr>
              <w:t>Фольклор-ные</w:t>
            </w:r>
            <w:proofErr w:type="spellEnd"/>
            <w:proofErr w:type="gramEnd"/>
            <w:r w:rsidR="000449F8">
              <w:rPr>
                <w:sz w:val="28"/>
                <w:szCs w:val="28"/>
              </w:rPr>
              <w:t xml:space="preserve"> песенки и </w:t>
            </w:r>
            <w:proofErr w:type="spellStart"/>
            <w:r w:rsidR="000449F8">
              <w:rPr>
                <w:sz w:val="28"/>
                <w:szCs w:val="28"/>
              </w:rPr>
              <w:t>потешки</w:t>
            </w:r>
            <w:proofErr w:type="spellEnd"/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Познакомить с </w:t>
            </w:r>
            <w:r w:rsidR="000449F8">
              <w:rPr>
                <w:sz w:val="28"/>
                <w:szCs w:val="28"/>
              </w:rPr>
              <w:t xml:space="preserve"> детей с фольклором разных народов. Формировать у детей интерес к разучиванию новых песенок. </w:t>
            </w:r>
            <w:r w:rsidRPr="00CF7C59">
              <w:rPr>
                <w:sz w:val="28"/>
                <w:szCs w:val="28"/>
              </w:rPr>
              <w:t>Учит</w:t>
            </w:r>
            <w:r w:rsidR="000449F8">
              <w:rPr>
                <w:sz w:val="28"/>
                <w:szCs w:val="28"/>
              </w:rPr>
              <w:t xml:space="preserve">ь различать песенки от </w:t>
            </w:r>
            <w:proofErr w:type="spellStart"/>
            <w:r w:rsidR="000449F8">
              <w:rPr>
                <w:sz w:val="28"/>
                <w:szCs w:val="28"/>
              </w:rPr>
              <w:t>потешек</w:t>
            </w:r>
            <w:proofErr w:type="spellEnd"/>
            <w:r w:rsidRPr="00CF7C59">
              <w:rPr>
                <w:sz w:val="28"/>
                <w:szCs w:val="28"/>
              </w:rPr>
              <w:t xml:space="preserve">. Воспитывать уважение к </w:t>
            </w:r>
            <w:r w:rsidR="000449F8">
              <w:rPr>
                <w:sz w:val="28"/>
                <w:szCs w:val="28"/>
              </w:rPr>
              <w:t xml:space="preserve"> поэзии</w:t>
            </w:r>
            <w:r w:rsidRPr="00CF7C59">
              <w:rPr>
                <w:sz w:val="28"/>
                <w:szCs w:val="28"/>
              </w:rPr>
              <w:t xml:space="preserve">. </w:t>
            </w:r>
          </w:p>
          <w:p w:rsidR="00CF7C59" w:rsidRPr="00CF7C59" w:rsidRDefault="00CF7C59" w:rsidP="00CF7C5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F7C59" w:rsidRPr="00CF7C59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0449F8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0449F8">
              <w:rPr>
                <w:sz w:val="28"/>
                <w:szCs w:val="28"/>
              </w:rPr>
              <w:t>Народные игрушки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0449F8" w:rsidP="00A605D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представление о народной игрушке. Знакомить детей с новыми видами народных игрушек.   </w:t>
            </w:r>
            <w:r w:rsidR="00CF7C59" w:rsidRPr="00CF7C59">
              <w:rPr>
                <w:sz w:val="28"/>
                <w:szCs w:val="28"/>
              </w:rPr>
              <w:t>Знакомить с</w:t>
            </w:r>
            <w:r>
              <w:rPr>
                <w:sz w:val="28"/>
                <w:szCs w:val="28"/>
              </w:rPr>
              <w:t xml:space="preserve"> особенностями народной игрушки.</w:t>
            </w:r>
            <w:r w:rsidR="00CF7C59" w:rsidRPr="00CF7C59">
              <w:rPr>
                <w:sz w:val="28"/>
                <w:szCs w:val="28"/>
              </w:rPr>
              <w:t xml:space="preserve"> Объяснить значение </w:t>
            </w:r>
            <w:r w:rsidR="00A605DE">
              <w:rPr>
                <w:sz w:val="28"/>
                <w:szCs w:val="28"/>
              </w:rPr>
              <w:t xml:space="preserve"> народной игрушки</w:t>
            </w:r>
            <w:r w:rsidR="00CF7C59" w:rsidRPr="00CF7C59">
              <w:rPr>
                <w:sz w:val="28"/>
                <w:szCs w:val="28"/>
              </w:rPr>
              <w:t>. Пополнять словарь</w:t>
            </w:r>
            <w:r w:rsidR="00A605DE">
              <w:rPr>
                <w:sz w:val="28"/>
                <w:szCs w:val="28"/>
              </w:rPr>
              <w:t xml:space="preserve"> детей новыми словами. Воспитывать интерес к народной игрушке.</w:t>
            </w:r>
            <w:r w:rsidR="00BC1C8A" w:rsidRPr="00BC1C8A">
              <w:rPr>
                <w:sz w:val="28"/>
                <w:szCs w:val="28"/>
              </w:rPr>
              <w:t>Продолжать знакомить с материалами, из которых они изготовлены: глина – дерево, их свойства. Научить выделять признаки материалов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</w:tr>
      <w:tr w:rsidR="00CF7C59" w:rsidRPr="005F0191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A605D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F7C59">
              <w:rPr>
                <w:color w:val="auto"/>
                <w:sz w:val="28"/>
                <w:szCs w:val="28"/>
              </w:rPr>
              <w:t>«</w:t>
            </w:r>
            <w:r w:rsidR="00A605DE">
              <w:rPr>
                <w:color w:val="auto"/>
                <w:sz w:val="28"/>
                <w:szCs w:val="28"/>
              </w:rPr>
              <w:t xml:space="preserve"> Народные игры</w:t>
            </w:r>
            <w:r w:rsidRPr="00CF7C59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A605D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F7C59">
              <w:rPr>
                <w:color w:val="auto"/>
                <w:sz w:val="28"/>
                <w:szCs w:val="28"/>
              </w:rPr>
              <w:t>Знакомить детей с</w:t>
            </w:r>
            <w:r w:rsidR="00A605DE">
              <w:rPr>
                <w:color w:val="auto"/>
                <w:sz w:val="28"/>
                <w:szCs w:val="28"/>
              </w:rPr>
              <w:t xml:space="preserve"> народными играми, Обучить некоторым из них.</w:t>
            </w:r>
            <w:r w:rsidRPr="00CF7C59">
              <w:rPr>
                <w:color w:val="auto"/>
                <w:sz w:val="28"/>
                <w:szCs w:val="28"/>
              </w:rPr>
              <w:t xml:space="preserve">  Учить </w:t>
            </w:r>
            <w:r w:rsidR="00A605DE">
              <w:rPr>
                <w:color w:val="auto"/>
                <w:sz w:val="28"/>
                <w:szCs w:val="28"/>
              </w:rPr>
              <w:t>правилам игры. Воспитывать интерес к народным играм.</w:t>
            </w:r>
          </w:p>
        </w:tc>
      </w:tr>
      <w:tr w:rsidR="00CF7C59" w:rsidRPr="005F0191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59" w:rsidRPr="00F40738" w:rsidRDefault="00CF7C59" w:rsidP="00CF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3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A605DE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A605DE">
              <w:rPr>
                <w:sz w:val="28"/>
                <w:szCs w:val="28"/>
              </w:rPr>
              <w:t xml:space="preserve"> Весна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A605DE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Дать представления о </w:t>
            </w:r>
            <w:r w:rsidR="00A605DE">
              <w:rPr>
                <w:sz w:val="28"/>
                <w:szCs w:val="28"/>
              </w:rPr>
              <w:t xml:space="preserve">признаках прихода весны.Объяснить появление сосулек. </w:t>
            </w:r>
            <w:r w:rsidRPr="00CF7C59">
              <w:rPr>
                <w:sz w:val="28"/>
                <w:szCs w:val="28"/>
              </w:rPr>
              <w:t>Развивать тактильные ощущения: учить различать холодную и горячую воду, правильно обозначать ее словами. Формировать исследовательский и познавательный интерес. Воспитывать привычку экономить воду, закрывать кран.</w:t>
            </w:r>
          </w:p>
        </w:tc>
      </w:tr>
      <w:tr w:rsidR="00CF7C59" w:rsidRPr="005F0191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A605DE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A605DE">
              <w:rPr>
                <w:sz w:val="28"/>
                <w:szCs w:val="28"/>
              </w:rPr>
              <w:t xml:space="preserve"> Жизнь </w:t>
            </w:r>
            <w:r w:rsidR="00A605DE">
              <w:rPr>
                <w:sz w:val="28"/>
                <w:szCs w:val="28"/>
              </w:rPr>
              <w:lastRenderedPageBreak/>
              <w:t>людей весной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A605DE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lastRenderedPageBreak/>
              <w:t xml:space="preserve">Научить детей различать и называть </w:t>
            </w:r>
            <w:r w:rsidR="00A605DE">
              <w:rPr>
                <w:sz w:val="28"/>
                <w:szCs w:val="28"/>
              </w:rPr>
              <w:t>орудия труда.</w:t>
            </w:r>
            <w:r w:rsidRPr="00CF7C59">
              <w:rPr>
                <w:sz w:val="28"/>
                <w:szCs w:val="28"/>
              </w:rPr>
              <w:t xml:space="preserve"> Дать </w:t>
            </w:r>
            <w:r w:rsidRPr="00CF7C59">
              <w:rPr>
                <w:sz w:val="28"/>
                <w:szCs w:val="28"/>
              </w:rPr>
              <w:lastRenderedPageBreak/>
              <w:t xml:space="preserve">представление об их роли в </w:t>
            </w:r>
            <w:r w:rsidR="00A605DE">
              <w:rPr>
                <w:sz w:val="28"/>
                <w:szCs w:val="28"/>
              </w:rPr>
              <w:t>обработке земли</w:t>
            </w:r>
            <w:r w:rsidRPr="00CF7C59">
              <w:rPr>
                <w:sz w:val="28"/>
                <w:szCs w:val="28"/>
              </w:rPr>
              <w:t xml:space="preserve">, как их беречь и ухаживать за ними. Продолжать знакомить детей с ценностями здоровья и здорового образа жизни. </w:t>
            </w:r>
          </w:p>
        </w:tc>
      </w:tr>
      <w:tr w:rsidR="00CF7C59" w:rsidRPr="005F0191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A605DE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A605DE">
              <w:rPr>
                <w:sz w:val="28"/>
                <w:szCs w:val="28"/>
              </w:rPr>
              <w:t xml:space="preserve"> Птицы весной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BC1C8A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Расширять представление о </w:t>
            </w:r>
            <w:r w:rsidR="00BC1C8A">
              <w:rPr>
                <w:sz w:val="28"/>
                <w:szCs w:val="28"/>
              </w:rPr>
              <w:t xml:space="preserve"> разнообразии птиц, о перелётных птицах. О важности кормушек для птиц. Вызвать желание наблюдать за птицами и ухаживать за ними. Воспитывать любовь к природе.</w:t>
            </w:r>
          </w:p>
        </w:tc>
      </w:tr>
      <w:tr w:rsidR="00CF7C59" w:rsidRPr="005F0191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BC1C8A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BC1C8A">
              <w:rPr>
                <w:sz w:val="28"/>
                <w:szCs w:val="28"/>
              </w:rPr>
              <w:t xml:space="preserve"> Дикие животные весной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BC1C8A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Формировать элементарные экологические представления о </w:t>
            </w:r>
            <w:r w:rsidR="00BC1C8A">
              <w:rPr>
                <w:sz w:val="28"/>
                <w:szCs w:val="28"/>
              </w:rPr>
              <w:t xml:space="preserve"> животны</w:t>
            </w:r>
            <w:r w:rsidRPr="00CF7C59">
              <w:rPr>
                <w:sz w:val="28"/>
                <w:szCs w:val="28"/>
              </w:rPr>
              <w:t>х</w:t>
            </w:r>
            <w:r w:rsidR="004649DE">
              <w:rPr>
                <w:sz w:val="28"/>
                <w:szCs w:val="28"/>
              </w:rPr>
              <w:t>, их строении, элементарном уходе за ними</w:t>
            </w:r>
            <w:proofErr w:type="gramStart"/>
            <w:r w:rsidR="004649DE">
              <w:rPr>
                <w:sz w:val="28"/>
                <w:szCs w:val="28"/>
              </w:rPr>
              <w:t>.</w:t>
            </w:r>
            <w:r w:rsidR="00EC33CE">
              <w:rPr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="00EC33CE" w:rsidRPr="00EC33CE">
              <w:rPr>
                <w:sz w:val="28"/>
                <w:szCs w:val="28"/>
                <w:shd w:val="clear" w:color="auto" w:fill="FFFFFF"/>
              </w:rPr>
              <w:t xml:space="preserve">меть отличать </w:t>
            </w:r>
            <w:r w:rsidR="00BC1C8A">
              <w:rPr>
                <w:sz w:val="28"/>
                <w:szCs w:val="28"/>
                <w:shd w:val="clear" w:color="auto" w:fill="FFFFFF"/>
              </w:rPr>
              <w:t xml:space="preserve"> домашних животных от диких</w:t>
            </w:r>
            <w:r w:rsidR="00EC33CE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65949">
              <w:rPr>
                <w:sz w:val="28"/>
                <w:szCs w:val="28"/>
              </w:rPr>
              <w:t xml:space="preserve">Желание </w:t>
            </w:r>
            <w:r w:rsidR="00BC1C8A">
              <w:rPr>
                <w:sz w:val="28"/>
                <w:szCs w:val="28"/>
              </w:rPr>
              <w:t>познакомиться с незнакомыми дикими животными, их повадками. Воспитывать интерес к живой природе.</w:t>
            </w:r>
          </w:p>
        </w:tc>
      </w:tr>
      <w:tr w:rsidR="00CF7C59" w:rsidRPr="005F0191" w:rsidTr="00A569DC">
        <w:tc>
          <w:tcPr>
            <w:tcW w:w="1560" w:type="dxa"/>
          </w:tcPr>
          <w:p w:rsidR="00CF7C59" w:rsidRPr="00F40738" w:rsidRDefault="00CF7C59" w:rsidP="00690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3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69006D" w:rsidP="00CF7C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коро лето»</w:t>
            </w:r>
          </w:p>
        </w:tc>
        <w:tc>
          <w:tcPr>
            <w:tcW w:w="7108" w:type="dxa"/>
          </w:tcPr>
          <w:p w:rsidR="00CF7C59" w:rsidRPr="00CF7C59" w:rsidRDefault="0069006D" w:rsidP="00CF7C59">
            <w:pPr>
              <w:pStyle w:val="Default"/>
              <w:jc w:val="both"/>
              <w:rPr>
                <w:sz w:val="28"/>
                <w:szCs w:val="28"/>
              </w:rPr>
            </w:pPr>
            <w:r w:rsidRPr="0069006D">
              <w:rPr>
                <w:sz w:val="28"/>
                <w:szCs w:val="28"/>
              </w:rPr>
              <w:t>Расширять представления детей о летних изменениях в природе: жарко, ярко солнце, цветут растения, люди купаются, летают бабочки, появляются птенцы в гнездах. Формировать элементарные представления о простейших связях в природе. Воспитывать любовь к природе</w:t>
            </w:r>
            <w:r>
              <w:rPr>
                <w:sz w:val="28"/>
                <w:szCs w:val="28"/>
              </w:rPr>
              <w:t>.</w:t>
            </w:r>
          </w:p>
        </w:tc>
      </w:tr>
      <w:tr w:rsidR="00CF7C59" w:rsidRPr="005F0191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69006D" w:rsidP="00CF7C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родный мир весной» </w:t>
            </w:r>
          </w:p>
        </w:tc>
        <w:tc>
          <w:tcPr>
            <w:tcW w:w="7108" w:type="dxa"/>
          </w:tcPr>
          <w:p w:rsidR="00CF7C59" w:rsidRPr="00CF7C59" w:rsidRDefault="0069006D" w:rsidP="0069006D">
            <w:pPr>
              <w:pStyle w:val="Default"/>
              <w:jc w:val="both"/>
              <w:rPr>
                <w:sz w:val="28"/>
                <w:szCs w:val="28"/>
              </w:rPr>
            </w:pPr>
            <w:r w:rsidRPr="0069006D">
              <w:rPr>
                <w:sz w:val="28"/>
                <w:szCs w:val="28"/>
              </w:rPr>
              <w:t>Расширять представление о весне, как о времени года. Воспитывать бережное отношение к природе, умение замечать красоту весенней природы. Расширять представления о сезонных изменениях в погоде, природе: растения весной, поведение птиц. Расширять представления о простейших связях в природе (потеплело – появилась трава и т.д.)</w:t>
            </w:r>
          </w:p>
        </w:tc>
      </w:tr>
      <w:tr w:rsidR="00CF7C59" w:rsidRPr="005F0191" w:rsidTr="00A569DC"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CF7C59" w:rsidP="0069006D">
            <w:pPr>
              <w:pStyle w:val="Default"/>
              <w:jc w:val="center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>«</w:t>
            </w:r>
            <w:r w:rsidR="0069006D">
              <w:rPr>
                <w:sz w:val="28"/>
                <w:szCs w:val="28"/>
              </w:rPr>
              <w:t xml:space="preserve"> Животные и птицы весной</w:t>
            </w:r>
            <w:r w:rsidRPr="00CF7C59">
              <w:rPr>
                <w:sz w:val="28"/>
                <w:szCs w:val="28"/>
              </w:rPr>
              <w:t>»</w:t>
            </w:r>
          </w:p>
        </w:tc>
        <w:tc>
          <w:tcPr>
            <w:tcW w:w="7108" w:type="dxa"/>
          </w:tcPr>
          <w:p w:rsidR="00CF7C59" w:rsidRPr="00CF7C59" w:rsidRDefault="00CF7C59" w:rsidP="0069006D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Продолжать закреплять знания детей о </w:t>
            </w:r>
            <w:r w:rsidR="0069006D">
              <w:rPr>
                <w:sz w:val="28"/>
                <w:szCs w:val="28"/>
              </w:rPr>
              <w:t xml:space="preserve">названиях животных и птиц. </w:t>
            </w:r>
            <w:r w:rsidRPr="00CF7C59">
              <w:rPr>
                <w:sz w:val="28"/>
                <w:szCs w:val="28"/>
              </w:rPr>
              <w:t>Формировать умение называт</w:t>
            </w:r>
            <w:r w:rsidR="0069006D">
              <w:rPr>
                <w:sz w:val="28"/>
                <w:szCs w:val="28"/>
              </w:rPr>
              <w:t>ь</w:t>
            </w:r>
            <w:r w:rsidR="0069006D" w:rsidRPr="0069006D">
              <w:rPr>
                <w:sz w:val="28"/>
                <w:szCs w:val="28"/>
              </w:rPr>
              <w:t>животных и птиц</w:t>
            </w:r>
            <w:r w:rsidR="0069006D">
              <w:rPr>
                <w:sz w:val="28"/>
                <w:szCs w:val="28"/>
              </w:rPr>
              <w:t xml:space="preserve">. </w:t>
            </w:r>
            <w:r w:rsidRPr="00CF7C59">
              <w:rPr>
                <w:sz w:val="28"/>
                <w:szCs w:val="28"/>
              </w:rPr>
              <w:t xml:space="preserve">Развивать представление о </w:t>
            </w:r>
            <w:r w:rsidR="0069006D" w:rsidRPr="0069006D">
              <w:rPr>
                <w:sz w:val="28"/>
                <w:szCs w:val="28"/>
              </w:rPr>
              <w:t>животных и птиц</w:t>
            </w:r>
            <w:r w:rsidR="0069006D">
              <w:rPr>
                <w:sz w:val="28"/>
                <w:szCs w:val="28"/>
              </w:rPr>
              <w:t>ах Алтая.</w:t>
            </w:r>
          </w:p>
        </w:tc>
      </w:tr>
      <w:tr w:rsidR="00CF7C59" w:rsidRPr="005F0191" w:rsidTr="00A569DC">
        <w:trPr>
          <w:trHeight w:val="1177"/>
        </w:trPr>
        <w:tc>
          <w:tcPr>
            <w:tcW w:w="1560" w:type="dxa"/>
          </w:tcPr>
          <w:p w:rsidR="00CF7C59" w:rsidRPr="00CF7C59" w:rsidRDefault="00CF7C59" w:rsidP="00CF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822" w:type="dxa"/>
            <w:gridSpan w:val="3"/>
          </w:tcPr>
          <w:p w:rsidR="00CF7C59" w:rsidRPr="00CF7C59" w:rsidRDefault="0069006D" w:rsidP="00CF7C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вотные жарких стран» </w:t>
            </w:r>
          </w:p>
        </w:tc>
        <w:tc>
          <w:tcPr>
            <w:tcW w:w="7108" w:type="dxa"/>
          </w:tcPr>
          <w:p w:rsidR="00CF7C59" w:rsidRPr="00CF7C59" w:rsidRDefault="00CF7C59" w:rsidP="0069006D">
            <w:pPr>
              <w:pStyle w:val="Default"/>
              <w:jc w:val="both"/>
              <w:rPr>
                <w:sz w:val="28"/>
                <w:szCs w:val="28"/>
              </w:rPr>
            </w:pPr>
            <w:r w:rsidRPr="00CF7C59">
              <w:rPr>
                <w:sz w:val="28"/>
                <w:szCs w:val="28"/>
              </w:rPr>
              <w:t xml:space="preserve">Расширять представления детей о </w:t>
            </w:r>
            <w:r w:rsidR="0069006D">
              <w:rPr>
                <w:sz w:val="28"/>
                <w:szCs w:val="28"/>
              </w:rPr>
              <w:t>жарких</w:t>
            </w:r>
            <w:r w:rsidR="007E1F1C">
              <w:rPr>
                <w:sz w:val="28"/>
                <w:szCs w:val="28"/>
              </w:rPr>
              <w:t xml:space="preserve"> странах</w:t>
            </w:r>
            <w:r w:rsidRPr="00CF7C59">
              <w:rPr>
                <w:sz w:val="28"/>
                <w:szCs w:val="28"/>
              </w:rPr>
              <w:t>: жарко, ярко солнце, цветут растения, люди купаются, летают бабочки, появляются птенцы в гнездах. Формировать элементарные представлени</w:t>
            </w:r>
            <w:r w:rsidR="007E1F1C">
              <w:rPr>
                <w:sz w:val="28"/>
                <w:szCs w:val="28"/>
              </w:rPr>
              <w:t>я о простейших связях в природе, животных, проживающих там.</w:t>
            </w:r>
            <w:r w:rsidRPr="00CF7C59">
              <w:rPr>
                <w:sz w:val="28"/>
                <w:szCs w:val="28"/>
              </w:rPr>
              <w:t xml:space="preserve"> Воспитывать любовь к природе</w:t>
            </w:r>
            <w:r w:rsidR="007E1F1C">
              <w:rPr>
                <w:sz w:val="28"/>
                <w:szCs w:val="28"/>
              </w:rPr>
              <w:t>.</w:t>
            </w:r>
          </w:p>
        </w:tc>
      </w:tr>
    </w:tbl>
    <w:p w:rsidR="00CF7C59" w:rsidRDefault="00CF7C59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2C35B4" w:rsidRDefault="002C35B4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EC2952" w:rsidRDefault="00EC2952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EC2952" w:rsidRDefault="00EC2952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EC2952" w:rsidRDefault="00EC2952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EC2952" w:rsidRDefault="00EC2952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EC2952" w:rsidRDefault="00EC2952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EC2952" w:rsidRDefault="00EC2952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EC2952" w:rsidRDefault="00EC2952" w:rsidP="007825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2C35B4" w:rsidRDefault="002C35B4" w:rsidP="000B5A3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Default="00B9229D" w:rsidP="00B9229D">
      <w:pPr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9229D" w:rsidRDefault="00B9229D" w:rsidP="00B9229D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9229D" w:rsidRPr="00EA2981" w:rsidRDefault="00B9229D" w:rsidP="00A87CA5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981">
        <w:rPr>
          <w:rFonts w:ascii="Times New Roman" w:hAnsi="Times New Roman" w:cs="Times New Roman"/>
          <w:sz w:val="32"/>
          <w:szCs w:val="32"/>
        </w:rPr>
        <w:t>Перспективное планирование работы в младшей разновозрастной группе</w:t>
      </w:r>
    </w:p>
    <w:p w:rsidR="00B9229D" w:rsidRDefault="00B9229D" w:rsidP="00596014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981">
        <w:rPr>
          <w:rFonts w:ascii="Times New Roman" w:hAnsi="Times New Roman" w:cs="Times New Roman"/>
          <w:sz w:val="32"/>
          <w:szCs w:val="32"/>
        </w:rPr>
        <w:t>Составлено на основе примерной общеобразовательной программы дошкольного образования «От рождения до ш</w:t>
      </w:r>
      <w:r w:rsidR="00A87CA5">
        <w:rPr>
          <w:rFonts w:ascii="Times New Roman" w:hAnsi="Times New Roman" w:cs="Times New Roman"/>
          <w:sz w:val="32"/>
          <w:szCs w:val="32"/>
        </w:rPr>
        <w:t xml:space="preserve">колы» под редакцией </w:t>
      </w:r>
      <w:proofErr w:type="spellStart"/>
      <w:r w:rsidR="00A87CA5">
        <w:rPr>
          <w:rFonts w:ascii="Times New Roman" w:hAnsi="Times New Roman" w:cs="Times New Roman"/>
          <w:sz w:val="32"/>
          <w:szCs w:val="32"/>
        </w:rPr>
        <w:t>Н.Е.Вераксы</w:t>
      </w:r>
      <w:proofErr w:type="spellEnd"/>
    </w:p>
    <w:p w:rsidR="00596014" w:rsidRDefault="00596014" w:rsidP="005960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014" w:rsidRPr="00596014" w:rsidRDefault="00596014" w:rsidP="005960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229D" w:rsidRPr="00E724EA" w:rsidRDefault="00B9229D" w:rsidP="0059601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нтябрь</w:t>
      </w:r>
      <w:r w:rsidR="00D2249C">
        <w:rPr>
          <w:rFonts w:ascii="Times New Roman" w:hAnsi="Times New Roman"/>
          <w:b/>
          <w:sz w:val="36"/>
          <w:szCs w:val="36"/>
        </w:rPr>
        <w:t>,октябрь,ноябрь</w:t>
      </w:r>
      <w:r w:rsidR="00351AE2">
        <w:rPr>
          <w:rFonts w:ascii="Times New Roman" w:hAnsi="Times New Roman"/>
          <w:b/>
          <w:sz w:val="36"/>
          <w:szCs w:val="36"/>
        </w:rPr>
        <w:t>.</w:t>
      </w:r>
    </w:p>
    <w:p w:rsidR="00B9229D" w:rsidRPr="005550D5" w:rsidRDefault="00B9229D" w:rsidP="00596014">
      <w:pPr>
        <w:jc w:val="center"/>
        <w:rPr>
          <w:rFonts w:ascii="Times New Roman" w:hAnsi="Times New Roman"/>
          <w:b/>
          <w:sz w:val="36"/>
          <w:szCs w:val="36"/>
        </w:rPr>
      </w:pPr>
      <w:r w:rsidRPr="000B1D34">
        <w:rPr>
          <w:rFonts w:ascii="Times New Roman" w:hAnsi="Times New Roman"/>
          <w:b/>
          <w:sz w:val="32"/>
          <w:szCs w:val="32"/>
        </w:rPr>
        <w:t>Образовательное сотрудничество с родителями</w:t>
      </w:r>
    </w:p>
    <w:p w:rsidR="00B9229D" w:rsidRPr="00ED0886" w:rsidRDefault="005A25D8" w:rsidP="00B9229D">
      <w:pPr>
        <w:rPr>
          <w:rFonts w:ascii="Times New Roman" w:hAnsi="Times New Roman" w:cs="Times New Roman"/>
          <w:sz w:val="28"/>
          <w:szCs w:val="28"/>
        </w:rPr>
      </w:pPr>
      <w:r w:rsidRPr="00ED0886">
        <w:rPr>
          <w:rFonts w:ascii="Times New Roman" w:hAnsi="Times New Roman" w:cs="Times New Roman"/>
          <w:sz w:val="28"/>
          <w:szCs w:val="28"/>
        </w:rPr>
        <w:t>1</w:t>
      </w:r>
      <w:r w:rsidR="00B9229D" w:rsidRPr="00ED0886">
        <w:rPr>
          <w:rFonts w:ascii="Times New Roman" w:hAnsi="Times New Roman" w:cs="Times New Roman"/>
          <w:sz w:val="28"/>
          <w:szCs w:val="28"/>
        </w:rPr>
        <w:t>.Консультация «Адаптация ребёнка».</w:t>
      </w:r>
    </w:p>
    <w:p w:rsidR="005A25D8" w:rsidRPr="00ED0886" w:rsidRDefault="005A25D8" w:rsidP="00B9229D">
      <w:pPr>
        <w:rPr>
          <w:rFonts w:ascii="Times New Roman" w:hAnsi="Times New Roman" w:cs="Times New Roman"/>
          <w:sz w:val="28"/>
          <w:szCs w:val="28"/>
        </w:rPr>
      </w:pPr>
      <w:r w:rsidRPr="00ED0886">
        <w:rPr>
          <w:rFonts w:ascii="Times New Roman" w:hAnsi="Times New Roman" w:cs="Times New Roman"/>
          <w:sz w:val="28"/>
          <w:szCs w:val="28"/>
        </w:rPr>
        <w:t>2.Индивидуальные беседы.</w:t>
      </w:r>
    </w:p>
    <w:p w:rsidR="00136D96" w:rsidRPr="00ED0886" w:rsidRDefault="00A30C40" w:rsidP="00A30C40">
      <w:pPr>
        <w:rPr>
          <w:rFonts w:ascii="Times New Roman" w:hAnsi="Times New Roman" w:cs="Times New Roman"/>
          <w:sz w:val="28"/>
          <w:szCs w:val="28"/>
        </w:rPr>
      </w:pPr>
      <w:r w:rsidRPr="00ED0886">
        <w:rPr>
          <w:rFonts w:ascii="Times New Roman" w:hAnsi="Times New Roman" w:cs="Times New Roman"/>
          <w:sz w:val="28"/>
          <w:szCs w:val="28"/>
        </w:rPr>
        <w:t>3.Беседа с родителями на тему</w:t>
      </w:r>
      <w:r w:rsidR="00656254" w:rsidRPr="00ED0886">
        <w:rPr>
          <w:rFonts w:ascii="Times New Roman" w:hAnsi="Times New Roman" w:cs="Times New Roman"/>
          <w:sz w:val="28"/>
          <w:szCs w:val="28"/>
        </w:rPr>
        <w:t>:</w:t>
      </w:r>
      <w:r w:rsidRPr="00ED0886">
        <w:rPr>
          <w:rFonts w:ascii="Times New Roman" w:hAnsi="Times New Roman" w:cs="Times New Roman"/>
          <w:sz w:val="28"/>
          <w:szCs w:val="28"/>
        </w:rPr>
        <w:t xml:space="preserve"> «Что такое агрессивность?»</w:t>
      </w:r>
    </w:p>
    <w:p w:rsidR="00A30C40" w:rsidRPr="00ED0886" w:rsidRDefault="00136D96" w:rsidP="00A30C40">
      <w:pPr>
        <w:rPr>
          <w:rFonts w:ascii="Times New Roman" w:hAnsi="Times New Roman" w:cs="Times New Roman"/>
          <w:sz w:val="28"/>
          <w:szCs w:val="28"/>
        </w:rPr>
      </w:pPr>
      <w:r w:rsidRPr="00ED0886">
        <w:rPr>
          <w:rFonts w:ascii="Times New Roman" w:hAnsi="Times New Roman" w:cs="Times New Roman"/>
          <w:sz w:val="28"/>
          <w:szCs w:val="28"/>
        </w:rPr>
        <w:t>4</w:t>
      </w:r>
      <w:r w:rsidR="00A30C40" w:rsidRPr="00ED0886">
        <w:rPr>
          <w:rFonts w:ascii="Times New Roman" w:hAnsi="Times New Roman" w:cs="Times New Roman"/>
          <w:sz w:val="28"/>
          <w:szCs w:val="28"/>
        </w:rPr>
        <w:t>.</w:t>
      </w:r>
      <w:r w:rsidRPr="00ED0886">
        <w:rPr>
          <w:rFonts w:ascii="Times New Roman" w:hAnsi="Times New Roman" w:cs="Times New Roman"/>
          <w:sz w:val="28"/>
          <w:szCs w:val="28"/>
        </w:rPr>
        <w:t>Анкетирование «Насколько вы внимательны к своему ребёнку»,</w:t>
      </w:r>
    </w:p>
    <w:p w:rsidR="00A30C40" w:rsidRPr="00ED0886" w:rsidRDefault="00A30C40" w:rsidP="00B9229D">
      <w:pPr>
        <w:rPr>
          <w:rFonts w:ascii="Times New Roman" w:hAnsi="Times New Roman" w:cs="Times New Roman"/>
          <w:sz w:val="28"/>
          <w:szCs w:val="28"/>
        </w:rPr>
      </w:pPr>
    </w:p>
    <w:p w:rsidR="00B9229D" w:rsidRPr="000B1D34" w:rsidRDefault="00B9229D" w:rsidP="00596014">
      <w:pPr>
        <w:jc w:val="center"/>
        <w:rPr>
          <w:rFonts w:ascii="Times New Roman" w:hAnsi="Times New Roman"/>
          <w:b/>
          <w:sz w:val="32"/>
          <w:szCs w:val="32"/>
        </w:rPr>
      </w:pPr>
      <w:r w:rsidRPr="000B1D34">
        <w:rPr>
          <w:rFonts w:ascii="Times New Roman" w:hAnsi="Times New Roman"/>
          <w:b/>
          <w:sz w:val="32"/>
          <w:szCs w:val="32"/>
        </w:rPr>
        <w:t>Индивидуальная работа с детьми</w:t>
      </w:r>
    </w:p>
    <w:p w:rsidR="00B9229D" w:rsidRDefault="00B9229D" w:rsidP="00B92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пражнять в правильном держании карандаша, в аккуратном закрашивании.</w:t>
      </w:r>
    </w:p>
    <w:p w:rsidR="00B9229D" w:rsidRPr="00A30C40" w:rsidRDefault="00B9229D" w:rsidP="00B92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25D8">
        <w:rPr>
          <w:rFonts w:ascii="Times New Roman" w:hAnsi="Times New Roman"/>
          <w:sz w:val="28"/>
          <w:szCs w:val="28"/>
        </w:rPr>
        <w:t>Собирание  пирамидок  и башенки из конструктора в правильной последова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30C40" w:rsidRDefault="00A30C40" w:rsidP="00A30C40">
      <w:pPr>
        <w:rPr>
          <w:rFonts w:ascii="Times New Roman" w:hAnsi="Times New Roman"/>
          <w:sz w:val="28"/>
          <w:szCs w:val="28"/>
        </w:rPr>
      </w:pPr>
      <w:r w:rsidRPr="00A30C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Упражнять в правильном произношении слов.</w:t>
      </w:r>
    </w:p>
    <w:p w:rsidR="00A30C40" w:rsidRDefault="00A30C40" w:rsidP="00A30C40">
      <w:pPr>
        <w:rPr>
          <w:rFonts w:ascii="Times New Roman" w:hAnsi="Times New Roman"/>
          <w:sz w:val="28"/>
          <w:szCs w:val="28"/>
        </w:rPr>
      </w:pPr>
      <w:r w:rsidRPr="002853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Упражнять </w:t>
      </w:r>
      <w:r w:rsidR="00136D96">
        <w:rPr>
          <w:rFonts w:ascii="Times New Roman" w:hAnsi="Times New Roman"/>
          <w:sz w:val="28"/>
          <w:szCs w:val="28"/>
        </w:rPr>
        <w:t xml:space="preserve">в запоминании </w:t>
      </w:r>
      <w:proofErr w:type="spellStart"/>
      <w:r w:rsidR="00136D96"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0C40" w:rsidRPr="00A30C40" w:rsidRDefault="00A30C40" w:rsidP="00B9229D">
      <w:pPr>
        <w:rPr>
          <w:rFonts w:ascii="Times New Roman" w:hAnsi="Times New Roman"/>
          <w:sz w:val="28"/>
          <w:szCs w:val="28"/>
        </w:rPr>
      </w:pPr>
    </w:p>
    <w:p w:rsidR="00B9229D" w:rsidRPr="008B0DD6" w:rsidRDefault="00B9229D" w:rsidP="00596014">
      <w:pPr>
        <w:jc w:val="center"/>
        <w:rPr>
          <w:rFonts w:ascii="Times New Roman" w:hAnsi="Times New Roman"/>
          <w:b/>
          <w:sz w:val="32"/>
          <w:szCs w:val="32"/>
        </w:rPr>
      </w:pPr>
      <w:r w:rsidRPr="000B1D34">
        <w:rPr>
          <w:rFonts w:ascii="Times New Roman" w:hAnsi="Times New Roman"/>
          <w:b/>
          <w:sz w:val="32"/>
          <w:szCs w:val="32"/>
        </w:rPr>
        <w:t>Профессиональное саморазвитие</w:t>
      </w:r>
    </w:p>
    <w:p w:rsidR="007E1F1C" w:rsidRDefault="00B9229D" w:rsidP="00B92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дборка материалов к НОД</w:t>
      </w:r>
    </w:p>
    <w:p w:rsidR="00B9229D" w:rsidRPr="00F50D6A" w:rsidRDefault="00B9229D" w:rsidP="00B92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</w:t>
      </w:r>
    </w:p>
    <w:p w:rsidR="00B9229D" w:rsidRDefault="00B9229D" w:rsidP="00596014">
      <w:pPr>
        <w:jc w:val="center"/>
        <w:rPr>
          <w:rFonts w:ascii="Times New Roman" w:hAnsi="Times New Roman"/>
          <w:b/>
          <w:sz w:val="32"/>
          <w:szCs w:val="32"/>
        </w:rPr>
      </w:pPr>
      <w:r w:rsidRPr="000B1D34">
        <w:rPr>
          <w:rFonts w:ascii="Times New Roman" w:hAnsi="Times New Roman"/>
          <w:b/>
          <w:sz w:val="32"/>
          <w:szCs w:val="32"/>
        </w:rPr>
        <w:t>Организация развивающей предметно- пространственной среды</w:t>
      </w:r>
    </w:p>
    <w:p w:rsidR="00B9229D" w:rsidRDefault="00B9229D" w:rsidP="00B92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формление</w:t>
      </w:r>
      <w:r w:rsidR="00A569CA">
        <w:rPr>
          <w:rFonts w:ascii="Times New Roman" w:hAnsi="Times New Roman"/>
          <w:sz w:val="28"/>
          <w:szCs w:val="28"/>
        </w:rPr>
        <w:t xml:space="preserve"> книжного </w:t>
      </w:r>
      <w:r>
        <w:rPr>
          <w:rFonts w:ascii="Times New Roman" w:hAnsi="Times New Roman"/>
          <w:sz w:val="28"/>
          <w:szCs w:val="28"/>
        </w:rPr>
        <w:t xml:space="preserve"> уголка.</w:t>
      </w:r>
    </w:p>
    <w:p w:rsidR="00B9229D" w:rsidRPr="00B9229D" w:rsidRDefault="00B9229D" w:rsidP="00B92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овление информации в уголке для родителей.</w:t>
      </w:r>
    </w:p>
    <w:p w:rsidR="00B9229D" w:rsidRDefault="00B9229D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596014" w:rsidRDefault="00596014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D2249C">
      <w:pPr>
        <w:rPr>
          <w:rFonts w:ascii="Times New Roman" w:hAnsi="Times New Roman" w:cs="Times New Roman"/>
          <w:b/>
          <w:sz w:val="28"/>
          <w:szCs w:val="28"/>
        </w:rPr>
      </w:pPr>
    </w:p>
    <w:p w:rsidR="00D11BCF" w:rsidRDefault="00D11BCF" w:rsidP="00ED08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29D" w:rsidRPr="00D11BCF" w:rsidRDefault="00B9229D" w:rsidP="00ED088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11BCF">
        <w:rPr>
          <w:rFonts w:ascii="Times New Roman" w:hAnsi="Times New Roman" w:cs="Times New Roman"/>
          <w:b/>
          <w:sz w:val="32"/>
          <w:szCs w:val="32"/>
        </w:rPr>
        <w:lastRenderedPageBreak/>
        <w:t>Сентябрь</w:t>
      </w:r>
    </w:p>
    <w:tbl>
      <w:tblPr>
        <w:tblStyle w:val="a5"/>
        <w:tblW w:w="0" w:type="auto"/>
        <w:tblLook w:val="04A0"/>
      </w:tblPr>
      <w:tblGrid>
        <w:gridCol w:w="1242"/>
        <w:gridCol w:w="5386"/>
        <w:gridCol w:w="2942"/>
      </w:tblGrid>
      <w:tr w:rsidR="00B9229D" w:rsidRPr="00BE2D5C" w:rsidTr="006A0D9D">
        <w:tc>
          <w:tcPr>
            <w:tcW w:w="1242" w:type="dxa"/>
          </w:tcPr>
          <w:p w:rsidR="00B9229D" w:rsidRPr="00BE2D5C" w:rsidRDefault="00B9229D" w:rsidP="006A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B9229D" w:rsidRPr="00BE2D5C" w:rsidRDefault="00B9229D" w:rsidP="006A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Занятия   и  цели</w:t>
            </w:r>
          </w:p>
        </w:tc>
        <w:tc>
          <w:tcPr>
            <w:tcW w:w="2942" w:type="dxa"/>
          </w:tcPr>
          <w:p w:rsidR="00B9229D" w:rsidRPr="00BE2D5C" w:rsidRDefault="00B9229D" w:rsidP="006A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5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9229D" w:rsidRPr="00604338" w:rsidTr="006A0D9D">
        <w:tc>
          <w:tcPr>
            <w:tcW w:w="1242" w:type="dxa"/>
          </w:tcPr>
          <w:p w:rsidR="00B9229D" w:rsidRPr="00604338" w:rsidRDefault="00B9229D" w:rsidP="006A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9229D" w:rsidRPr="00604338" w:rsidRDefault="00B9229D" w:rsidP="006A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942" w:type="dxa"/>
          </w:tcPr>
          <w:p w:rsidR="00B9229D" w:rsidRPr="00604338" w:rsidRDefault="00B9229D" w:rsidP="006A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29D" w:rsidRPr="001676FC" w:rsidTr="006A0D9D">
        <w:tc>
          <w:tcPr>
            <w:tcW w:w="1242" w:type="dxa"/>
          </w:tcPr>
          <w:p w:rsidR="00B9229D" w:rsidRPr="001676FC" w:rsidRDefault="00B9229D" w:rsidP="006A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9229D" w:rsidRPr="001676FC" w:rsidRDefault="00B9229D" w:rsidP="006A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6F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 Художественная литература</w:t>
            </w:r>
          </w:p>
        </w:tc>
        <w:tc>
          <w:tcPr>
            <w:tcW w:w="2942" w:type="dxa"/>
          </w:tcPr>
          <w:p w:rsidR="00B9229D" w:rsidRPr="001676FC" w:rsidRDefault="00B9229D" w:rsidP="006A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1AAF" w:rsidRPr="00DE635F">
              <w:rPr>
                <w:rFonts w:ascii="Times New Roman" w:hAnsi="Times New Roman" w:cs="Times New Roman"/>
                <w:sz w:val="24"/>
                <w:szCs w:val="24"/>
              </w:rPr>
              <w:t>Стихотворение Саши Чёрного «</w:t>
            </w:r>
            <w:proofErr w:type="spellStart"/>
            <w:r w:rsidR="00651AAF" w:rsidRPr="00DE635F"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="00651AAF"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вызвать у детей симпатию к сверстникам с помощью рассказа воспитателя.</w:t>
            </w:r>
          </w:p>
        </w:tc>
        <w:tc>
          <w:tcPr>
            <w:tcW w:w="2942" w:type="dxa"/>
          </w:tcPr>
          <w:p w:rsidR="00B9229D" w:rsidRPr="00DE635F" w:rsidRDefault="00651AA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651AAF" w:rsidRPr="00DE635F" w:rsidRDefault="00651AA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651AAF" w:rsidRPr="00DE635F" w:rsidRDefault="00651AA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822673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AAF" w:rsidRPr="00DE635F" w:rsidRDefault="00651AA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651AAF" w:rsidRPr="00DE635F" w:rsidRDefault="00651AA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2673" w:rsidRPr="00DE635F">
              <w:rPr>
                <w:rFonts w:ascii="Times New Roman" w:hAnsi="Times New Roman" w:cs="Times New Roman"/>
                <w:sz w:val="24"/>
                <w:szCs w:val="24"/>
              </w:rPr>
              <w:t>Рассматривание «Живой картинки» «Птичий двор»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822673" w:rsidRPr="00DE635F">
              <w:rPr>
                <w:rFonts w:ascii="Times New Roman" w:hAnsi="Times New Roman" w:cs="Times New Roman"/>
                <w:sz w:val="24"/>
                <w:szCs w:val="24"/>
              </w:rPr>
              <w:t>: Учить  детей слушать, наблюдать, отвечать на вопросы словом и предложениями из 3-4 слов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B9229D" w:rsidRPr="00DE635F" w:rsidRDefault="008226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   </w:t>
            </w:r>
          </w:p>
          <w:p w:rsidR="00B9229D" w:rsidRPr="00DE635F" w:rsidRDefault="008226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д редакцией         М.А. Васильевой.</w:t>
            </w:r>
          </w:p>
          <w:p w:rsidR="00822673" w:rsidRPr="00DE635F" w:rsidRDefault="008226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.В. Гербовой</w:t>
            </w:r>
          </w:p>
          <w:p w:rsidR="00822673" w:rsidRPr="00DE635F" w:rsidRDefault="008226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ой стр.29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318E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318E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ки «Колобок».</w:t>
            </w:r>
          </w:p>
          <w:p w:rsidR="00B9229D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познакомить детей со сказкой, учить слушать художественное произведение, отвечать на вопросы по его содержанию.</w:t>
            </w:r>
          </w:p>
        </w:tc>
        <w:tc>
          <w:tcPr>
            <w:tcW w:w="2942" w:type="dxa"/>
          </w:tcPr>
          <w:p w:rsidR="0049318E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49318E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49318E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49318E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B9229D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4.Звуковая культура речи: звук </w:t>
            </w:r>
            <w:r w:rsidR="0049318E" w:rsidRPr="00DE635F">
              <w:rPr>
                <w:rFonts w:ascii="Times New Roman" w:hAnsi="Times New Roman" w:cs="Times New Roman"/>
                <w:sz w:val="24"/>
                <w:szCs w:val="24"/>
              </w:rPr>
              <w:t>[о]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49318E" w:rsidRPr="00DE635F">
              <w:rPr>
                <w:rFonts w:ascii="Times New Roman" w:hAnsi="Times New Roman" w:cs="Times New Roman"/>
                <w:sz w:val="24"/>
                <w:szCs w:val="24"/>
              </w:rPr>
              <w:t>отрабатывать четкое произношение звука [о]</w:t>
            </w:r>
          </w:p>
          <w:p w:rsidR="00964E96" w:rsidRPr="00DE635F" w:rsidRDefault="00964E9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9318E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49318E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49318E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49318E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B9229D" w:rsidRPr="00DE635F" w:rsidRDefault="0049318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9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Шар,куб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459" w:rsidRPr="00DE63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556459" w:rsidRPr="00DE635F">
              <w:rPr>
                <w:rFonts w:ascii="Times New Roman" w:hAnsi="Times New Roman" w:cs="Times New Roman"/>
                <w:sz w:val="24"/>
                <w:szCs w:val="24"/>
              </w:rPr>
              <w:t>ашенка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различать и называть шар и куб.</w:t>
            </w:r>
          </w:p>
        </w:tc>
        <w:tc>
          <w:tcPr>
            <w:tcW w:w="2942" w:type="dxa"/>
          </w:tcPr>
          <w:p w:rsidR="00B9229D" w:rsidRPr="00DE635F" w:rsidRDefault="00A86D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 в младшей группе». Стр.11, з. 1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376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376" w:rsidRPr="00DE635F">
              <w:rPr>
                <w:rFonts w:ascii="Times New Roman" w:hAnsi="Times New Roman" w:cs="Times New Roman"/>
                <w:sz w:val="24"/>
                <w:szCs w:val="24"/>
              </w:rPr>
              <w:t>. «Большой», «маленький»</w:t>
            </w:r>
          </w:p>
          <w:p w:rsidR="00B9229D" w:rsidRPr="00DE635F" w:rsidRDefault="00B0137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различать контрастные предметы по размеру</w:t>
            </w:r>
          </w:p>
        </w:tc>
        <w:tc>
          <w:tcPr>
            <w:tcW w:w="2942" w:type="dxa"/>
          </w:tcPr>
          <w:p w:rsidR="00B9229D" w:rsidRPr="00DE635F" w:rsidRDefault="00A86D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 в младшей группе». Стр.12, з. 2</w:t>
            </w:r>
          </w:p>
        </w:tc>
      </w:tr>
      <w:tr w:rsidR="0033609E" w:rsidRPr="00DE635F" w:rsidTr="007B0415">
        <w:trPr>
          <w:trHeight w:val="1333"/>
        </w:trPr>
        <w:tc>
          <w:tcPr>
            <w:tcW w:w="1242" w:type="dxa"/>
          </w:tcPr>
          <w:p w:rsidR="0033609E" w:rsidRPr="00DE635F" w:rsidRDefault="003360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609E" w:rsidRPr="00DE635F" w:rsidRDefault="007B041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«Один», «много», «мало». (Зоопарк)</w:t>
            </w:r>
          </w:p>
          <w:p w:rsidR="007B0415" w:rsidRPr="00DE635F" w:rsidRDefault="007B041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различать количество предметов.</w:t>
            </w:r>
          </w:p>
        </w:tc>
        <w:tc>
          <w:tcPr>
            <w:tcW w:w="2942" w:type="dxa"/>
          </w:tcPr>
          <w:p w:rsidR="0033609E" w:rsidRPr="00DE635F" w:rsidRDefault="00A86D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1A683D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 в младшей группе». Стр.12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з. 1</w:t>
            </w:r>
          </w:p>
        </w:tc>
      </w:tr>
      <w:tr w:rsidR="007B0415" w:rsidRPr="00DE635F" w:rsidTr="007B0415">
        <w:trPr>
          <w:trHeight w:val="1333"/>
        </w:trPr>
        <w:tc>
          <w:tcPr>
            <w:tcW w:w="1242" w:type="dxa"/>
          </w:tcPr>
          <w:p w:rsidR="007B0415" w:rsidRPr="00DE635F" w:rsidRDefault="007B041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376" w:rsidRPr="00DE635F" w:rsidRDefault="007B041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0137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Много, ни одного. Ромашки.</w:t>
            </w:r>
          </w:p>
          <w:p w:rsidR="007B0415" w:rsidRPr="00DE635F" w:rsidRDefault="00B0137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понимать слова «много», «один», «ни одного».</w:t>
            </w:r>
          </w:p>
        </w:tc>
        <w:tc>
          <w:tcPr>
            <w:tcW w:w="2942" w:type="dxa"/>
          </w:tcPr>
          <w:p w:rsidR="007B0415" w:rsidRPr="00DE635F" w:rsidRDefault="001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 в младшей группе». Стр.12, з. 2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AF63D9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29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59235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 Что нам осень подарила?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Toc308514479"/>
            <w:bookmarkEnd w:id="0"/>
            <w:r w:rsidR="00080980" w:rsidRPr="00DE635F">
              <w:rPr>
                <w:rFonts w:ascii="Times New Roman" w:hAnsi="Times New Roman" w:cs="Times New Roman"/>
                <w:sz w:val="24"/>
                <w:szCs w:val="24"/>
              </w:rPr>
              <w:t>Цели: расширить знания о временах года, основных приметах осени</w:t>
            </w:r>
            <w:r w:rsidR="00B9229D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0980" w:rsidRPr="00DE635F" w:rsidRDefault="0008098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-</w:t>
            </w:r>
          </w:p>
          <w:p w:rsidR="00080980" w:rsidRPr="00DE635F" w:rsidRDefault="0008098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080980" w:rsidRPr="00DE635F" w:rsidRDefault="0008098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080980" w:rsidRPr="00DE635F" w:rsidRDefault="0008098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</w:t>
            </w:r>
          </w:p>
          <w:p w:rsidR="00B9229D" w:rsidRPr="00DE635F" w:rsidRDefault="0008098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CB460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 «Листопад, листопад, засыпает старый сад…»</w:t>
            </w:r>
          </w:p>
          <w:p w:rsidR="00CB4607" w:rsidRPr="00DE635F" w:rsidRDefault="00CB460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ь: Знакомить с характерными особенностями осенних деревьев, строением цветов.</w:t>
            </w:r>
          </w:p>
        </w:tc>
        <w:tc>
          <w:tcPr>
            <w:tcW w:w="2942" w:type="dxa"/>
          </w:tcPr>
          <w:p w:rsidR="00CB4607" w:rsidRPr="00DE635F" w:rsidRDefault="00CB460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CB4607" w:rsidRPr="00DE635F" w:rsidRDefault="00CB460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CB4607" w:rsidRPr="00DE635F" w:rsidRDefault="00CB460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CB4607" w:rsidRPr="00DE635F" w:rsidRDefault="00CB460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B9229D" w:rsidRPr="00DE635F" w:rsidRDefault="00CB460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13C81" w:rsidRPr="00DE635F">
              <w:rPr>
                <w:rFonts w:ascii="Times New Roman" w:hAnsi="Times New Roman" w:cs="Times New Roman"/>
                <w:sz w:val="24"/>
                <w:szCs w:val="24"/>
              </w:rPr>
              <w:t>Любимые и</w:t>
            </w:r>
            <w:r w:rsidR="00CB4607" w:rsidRPr="00DE635F">
              <w:rPr>
                <w:rFonts w:ascii="Times New Roman" w:hAnsi="Times New Roman" w:cs="Times New Roman"/>
                <w:sz w:val="24"/>
                <w:szCs w:val="24"/>
              </w:rPr>
              <w:t>грушки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CB4607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званиями игрушек, имеющихся в групповой комнате; </w:t>
            </w:r>
            <w:r w:rsidR="00C13C81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различать пластмассовые, резиновые, тканевые игрушки на ощупь. </w:t>
            </w:r>
          </w:p>
        </w:tc>
        <w:tc>
          <w:tcPr>
            <w:tcW w:w="2942" w:type="dxa"/>
          </w:tcPr>
          <w:p w:rsidR="00C13C81" w:rsidRPr="00DE635F" w:rsidRDefault="00C13C8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   </w:t>
            </w:r>
          </w:p>
          <w:p w:rsidR="00C13C81" w:rsidRPr="00DE635F" w:rsidRDefault="00C13C8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д редакцией         М.А. Васильевой.</w:t>
            </w:r>
          </w:p>
          <w:p w:rsidR="00C13C81" w:rsidRPr="00DE635F" w:rsidRDefault="00C13C8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.В. Гербовой</w:t>
            </w:r>
          </w:p>
          <w:p w:rsidR="00B9229D" w:rsidRPr="00DE635F" w:rsidRDefault="00C13C8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ой стр27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13C81" w:rsidRPr="00DE635F">
              <w:rPr>
                <w:rFonts w:ascii="Times New Roman" w:hAnsi="Times New Roman" w:cs="Times New Roman"/>
                <w:sz w:val="24"/>
                <w:szCs w:val="24"/>
              </w:rPr>
              <w:t>Дружная семья.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C13C81" w:rsidRPr="00DE635F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нятием «семья»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C13C81" w:rsidRPr="00DE635F" w:rsidRDefault="00C13C8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   </w:t>
            </w:r>
          </w:p>
          <w:p w:rsidR="00C13C81" w:rsidRPr="00DE635F" w:rsidRDefault="00C13C8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д редакцией         М.А. Васильевой.</w:t>
            </w:r>
          </w:p>
          <w:p w:rsidR="00C13C81" w:rsidRPr="00DE635F" w:rsidRDefault="00C13C8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.В. Гербовой</w:t>
            </w:r>
          </w:p>
          <w:p w:rsidR="00B9229D" w:rsidRPr="00DE635F" w:rsidRDefault="00C13C8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ой стр</w:t>
            </w:r>
            <w:r w:rsidR="00E36DD4" w:rsidRPr="00DE63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Рисование «Знакомство с карандашом и бумагой».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учить детей </w:t>
            </w:r>
            <w:r w:rsidR="00EA0FE8" w:rsidRPr="00DE635F">
              <w:rPr>
                <w:rFonts w:ascii="Times New Roman" w:hAnsi="Times New Roman" w:cs="Times New Roman"/>
                <w:sz w:val="24"/>
                <w:szCs w:val="24"/>
              </w:rPr>
              <w:t>правильно держать карандаш в руке, проводить прямые линии</w:t>
            </w:r>
            <w:r w:rsidR="00656254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0FE8" w:rsidRPr="00DE635F">
              <w:rPr>
                <w:rFonts w:ascii="Times New Roman" w:hAnsi="Times New Roman" w:cs="Times New Roman"/>
                <w:sz w:val="24"/>
                <w:szCs w:val="24"/>
              </w:rPr>
              <w:t>Развивать желание рисовать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B9229D" w:rsidRPr="00DE635F" w:rsidRDefault="001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45, з.1.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Рисование «Идёт дождь».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рисовать короткие штрихи и линии.</w:t>
            </w:r>
          </w:p>
        </w:tc>
        <w:tc>
          <w:tcPr>
            <w:tcW w:w="2942" w:type="dxa"/>
          </w:tcPr>
          <w:p w:rsidR="00B9229D" w:rsidRPr="00DE635F" w:rsidRDefault="001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46, з.3.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Рисование «Привяжем к шарикам цветные ниточки».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рисовать прямые линии сверху вниз.</w:t>
            </w:r>
          </w:p>
        </w:tc>
        <w:tc>
          <w:tcPr>
            <w:tcW w:w="2942" w:type="dxa"/>
          </w:tcPr>
          <w:p w:rsidR="00B9229D" w:rsidRPr="00DE635F" w:rsidRDefault="001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48, з.6.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4.Рисование </w:t>
            </w:r>
            <w:r w:rsidR="00136D96" w:rsidRPr="00DE635F">
              <w:rPr>
                <w:rFonts w:ascii="Times New Roman" w:hAnsi="Times New Roman" w:cs="Times New Roman"/>
                <w:sz w:val="24"/>
                <w:szCs w:val="24"/>
              </w:rPr>
              <w:t>«Зёрныш</w:t>
            </w:r>
            <w:r w:rsidR="00EA0FE8" w:rsidRPr="00DE6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D96" w:rsidRPr="00DE6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0FE8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для петушка</w:t>
            </w:r>
            <w:r w:rsidR="00136D96"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EA0FE8" w:rsidRPr="00DE635F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красок, пользоваться ими, рисовать пальцем.</w:t>
            </w:r>
          </w:p>
        </w:tc>
        <w:tc>
          <w:tcPr>
            <w:tcW w:w="2942" w:type="dxa"/>
          </w:tcPr>
          <w:p w:rsidR="00EA0FE8" w:rsidRPr="00DE635F" w:rsidRDefault="00EA0FE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   </w:t>
            </w:r>
          </w:p>
          <w:p w:rsidR="00EA0FE8" w:rsidRPr="00DE635F" w:rsidRDefault="00EA0FE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д редакцией         М.А. Васильевой.</w:t>
            </w:r>
          </w:p>
          <w:p w:rsidR="00EA0FE8" w:rsidRPr="00DE635F" w:rsidRDefault="00EA0FE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.В. Гербовой</w:t>
            </w:r>
          </w:p>
          <w:p w:rsidR="00B9229D" w:rsidRPr="00DE635F" w:rsidRDefault="00EA0FE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ой стр. 30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29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81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Лепка «Пряники для мишки» 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18781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пластилине, скатывать кусочек пластилина в шарик и слегка расплющивать его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2D7" w:rsidRPr="00DE635F" w:rsidRDefault="004D02D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D7" w:rsidRPr="00DE635F" w:rsidRDefault="004D02D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D7" w:rsidRPr="00DE635F" w:rsidRDefault="004D02D7" w:rsidP="00DE6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За работу».</w:t>
            </w:r>
          </w:p>
          <w:p w:rsidR="004D02D7" w:rsidRPr="00DE635F" w:rsidRDefault="004D02D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8781F" w:rsidRPr="00DE635F" w:rsidRDefault="0018781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   </w:t>
            </w:r>
          </w:p>
          <w:p w:rsidR="0018781F" w:rsidRPr="00DE635F" w:rsidRDefault="0018781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д редакцией         М.А. Васильевой.</w:t>
            </w:r>
          </w:p>
          <w:p w:rsidR="0018781F" w:rsidRPr="00DE635F" w:rsidRDefault="0018781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.В. Гербовой</w:t>
            </w:r>
          </w:p>
          <w:p w:rsidR="00B9229D" w:rsidRPr="00DE635F" w:rsidRDefault="0018781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ой стр19</w:t>
            </w:r>
          </w:p>
          <w:p w:rsidR="004D02D7" w:rsidRPr="00DE635F" w:rsidRDefault="004D02D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77" w:rsidRPr="00DE635F" w:rsidRDefault="004F037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Раб. программа « Использование пальчиковых игр для развития речи и мелкой моторики у детей мл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81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Большие и маленькие мячи».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18781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="0018781F" w:rsidRPr="00DE635F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="0018781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 изображения.</w:t>
            </w:r>
          </w:p>
        </w:tc>
        <w:tc>
          <w:tcPr>
            <w:tcW w:w="2942" w:type="dxa"/>
          </w:tcPr>
          <w:p w:rsidR="00B9229D" w:rsidRPr="00DE635F" w:rsidRDefault="001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47, з.5.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A67DF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67D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Лепка «Палочки».</w:t>
            </w:r>
          </w:p>
          <w:p w:rsidR="006A67DF" w:rsidRPr="00DE635F" w:rsidRDefault="006A67D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упражнять в лепке приемом раскатывания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ми движениями ладони,  учить детей работать аккуратно.</w:t>
            </w:r>
          </w:p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9229D" w:rsidRPr="00DE635F" w:rsidRDefault="001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47,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4.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A67DF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A67D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Мячики  катятся по дорожке».</w:t>
            </w:r>
          </w:p>
          <w:p w:rsidR="00B9229D" w:rsidRPr="00DE635F" w:rsidRDefault="006A67D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выполнять аппликацию из готовых деталей, составлять композицию.</w:t>
            </w:r>
          </w:p>
        </w:tc>
        <w:tc>
          <w:tcPr>
            <w:tcW w:w="2942" w:type="dxa"/>
          </w:tcPr>
          <w:p w:rsidR="00B9229D" w:rsidRPr="00DE635F" w:rsidRDefault="001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51, з.10.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9229D" w:rsidRPr="00DE635F" w:rsidRDefault="00AF63D9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56254" w:rsidRPr="00DE635F" w:rsidRDefault="007A66E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В гостях у зайца.</w:t>
            </w:r>
          </w:p>
        </w:tc>
        <w:tc>
          <w:tcPr>
            <w:tcW w:w="2942" w:type="dxa"/>
          </w:tcPr>
          <w:p w:rsidR="007A66E2" w:rsidRPr="00DE635F" w:rsidRDefault="007A66E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B9229D" w:rsidRPr="00DE635F" w:rsidRDefault="007A66E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6, стр.11. 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56254" w:rsidRPr="00DE635F" w:rsidRDefault="007A66E2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В гостях у сороки.</w:t>
            </w:r>
          </w:p>
        </w:tc>
        <w:tc>
          <w:tcPr>
            <w:tcW w:w="2942" w:type="dxa"/>
          </w:tcPr>
          <w:p w:rsidR="007A66E2" w:rsidRPr="00DE635F" w:rsidRDefault="007A66E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B9229D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7, стр.12</w:t>
            </w:r>
            <w:r w:rsidR="007A66E2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29D" w:rsidRPr="00DE635F" w:rsidTr="006A0D9D">
        <w:tc>
          <w:tcPr>
            <w:tcW w:w="1242" w:type="dxa"/>
          </w:tcPr>
          <w:p w:rsidR="00B9229D" w:rsidRPr="00DE635F" w:rsidRDefault="00B922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56254" w:rsidRPr="00DE635F" w:rsidRDefault="008D0FFA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В гостях у медведя.</w:t>
            </w:r>
          </w:p>
          <w:p w:rsidR="00CD0353" w:rsidRPr="00DE635F" w:rsidRDefault="00CD035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B9229D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8, стр.13.</w:t>
            </w:r>
          </w:p>
        </w:tc>
      </w:tr>
      <w:tr w:rsidR="00801351" w:rsidRPr="00DE635F" w:rsidTr="00801351">
        <w:trPr>
          <w:trHeight w:val="1562"/>
        </w:trPr>
        <w:tc>
          <w:tcPr>
            <w:tcW w:w="1242" w:type="dxa"/>
          </w:tcPr>
          <w:p w:rsidR="00801351" w:rsidRPr="00DE635F" w:rsidRDefault="0080135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56254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Осенние листочки.</w:t>
            </w:r>
          </w:p>
          <w:p w:rsidR="00656254" w:rsidRPr="00DE635F" w:rsidRDefault="0065625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801351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6, стр.21.</w:t>
            </w:r>
          </w:p>
        </w:tc>
      </w:tr>
      <w:tr w:rsidR="008D0FFA" w:rsidRPr="00DE635F" w:rsidTr="00801351">
        <w:trPr>
          <w:trHeight w:val="1562"/>
        </w:trPr>
        <w:tc>
          <w:tcPr>
            <w:tcW w:w="12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5.Звонкий дождик.</w:t>
            </w:r>
          </w:p>
        </w:tc>
        <w:tc>
          <w:tcPr>
            <w:tcW w:w="29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7, стр.22.</w:t>
            </w:r>
          </w:p>
        </w:tc>
      </w:tr>
      <w:tr w:rsidR="008D0FFA" w:rsidRPr="00DE635F" w:rsidTr="00801351">
        <w:trPr>
          <w:trHeight w:val="1562"/>
        </w:trPr>
        <w:tc>
          <w:tcPr>
            <w:tcW w:w="12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.Осенняя прогулка.</w:t>
            </w:r>
          </w:p>
        </w:tc>
        <w:tc>
          <w:tcPr>
            <w:tcW w:w="29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8, стр.24.</w:t>
            </w:r>
          </w:p>
        </w:tc>
      </w:tr>
      <w:tr w:rsidR="008D0FFA" w:rsidRPr="00DE635F" w:rsidTr="00801351">
        <w:trPr>
          <w:trHeight w:val="1562"/>
        </w:trPr>
        <w:tc>
          <w:tcPr>
            <w:tcW w:w="12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478CC" w:rsidRPr="00DE635F">
              <w:rPr>
                <w:rFonts w:ascii="Times New Roman" w:hAnsi="Times New Roman" w:cs="Times New Roman"/>
                <w:sz w:val="24"/>
                <w:szCs w:val="24"/>
              </w:rPr>
              <w:t>Кот и мышки.</w:t>
            </w:r>
          </w:p>
        </w:tc>
        <w:tc>
          <w:tcPr>
            <w:tcW w:w="29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8D0FFA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6, стр.32</w:t>
            </w:r>
            <w:r w:rsidR="008D0FFA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FFA" w:rsidRPr="00DE635F" w:rsidTr="00801351">
        <w:trPr>
          <w:trHeight w:val="1562"/>
        </w:trPr>
        <w:tc>
          <w:tcPr>
            <w:tcW w:w="12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D0FFA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.Игрушки.</w:t>
            </w:r>
          </w:p>
        </w:tc>
        <w:tc>
          <w:tcPr>
            <w:tcW w:w="29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8D0FFA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7, стр.33</w:t>
            </w:r>
            <w:r w:rsidR="008D0FFA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FFA" w:rsidRPr="00DE635F" w:rsidTr="00801351">
        <w:trPr>
          <w:trHeight w:val="1562"/>
        </w:trPr>
        <w:tc>
          <w:tcPr>
            <w:tcW w:w="12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D0FFA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.Игрушки.</w:t>
            </w:r>
          </w:p>
        </w:tc>
        <w:tc>
          <w:tcPr>
            <w:tcW w:w="2942" w:type="dxa"/>
          </w:tcPr>
          <w:p w:rsidR="008D0FFA" w:rsidRPr="00DE635F" w:rsidRDefault="008D0FF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8D0FFA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8, стр.34</w:t>
            </w:r>
            <w:r w:rsidR="008D0FFA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8CC" w:rsidRPr="00DE635F" w:rsidTr="00801351">
        <w:trPr>
          <w:trHeight w:val="1562"/>
        </w:trPr>
        <w:tc>
          <w:tcPr>
            <w:tcW w:w="1242" w:type="dxa"/>
          </w:tcPr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0.В лес за грибами.</w:t>
            </w:r>
          </w:p>
        </w:tc>
        <w:tc>
          <w:tcPr>
            <w:tcW w:w="2942" w:type="dxa"/>
          </w:tcPr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6, стр.43.</w:t>
            </w:r>
          </w:p>
        </w:tc>
      </w:tr>
      <w:tr w:rsidR="004478CC" w:rsidRPr="00DE635F" w:rsidTr="00801351">
        <w:trPr>
          <w:trHeight w:val="1562"/>
        </w:trPr>
        <w:tc>
          <w:tcPr>
            <w:tcW w:w="1242" w:type="dxa"/>
          </w:tcPr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.Игрушки.</w:t>
            </w:r>
          </w:p>
        </w:tc>
        <w:tc>
          <w:tcPr>
            <w:tcW w:w="2942" w:type="dxa"/>
          </w:tcPr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7, стр.44.</w:t>
            </w:r>
          </w:p>
        </w:tc>
      </w:tr>
      <w:tr w:rsidR="004478CC" w:rsidRPr="00DE635F" w:rsidTr="00801351">
        <w:trPr>
          <w:trHeight w:val="1562"/>
        </w:trPr>
        <w:tc>
          <w:tcPr>
            <w:tcW w:w="1242" w:type="dxa"/>
          </w:tcPr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2.Физзарядка.</w:t>
            </w:r>
          </w:p>
        </w:tc>
        <w:tc>
          <w:tcPr>
            <w:tcW w:w="2942" w:type="dxa"/>
          </w:tcPr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4478CC" w:rsidRPr="00DE635F" w:rsidRDefault="004478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8, стр.46.</w:t>
            </w:r>
          </w:p>
        </w:tc>
      </w:tr>
    </w:tbl>
    <w:p w:rsidR="00596014" w:rsidRPr="00DE635F" w:rsidRDefault="00596014" w:rsidP="00DE6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49C" w:rsidRPr="00DE635F" w:rsidRDefault="00D2249C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5"/>
        <w:tblW w:w="0" w:type="auto"/>
        <w:tblLook w:val="04A0"/>
      </w:tblPr>
      <w:tblGrid>
        <w:gridCol w:w="1242"/>
        <w:gridCol w:w="5386"/>
        <w:gridCol w:w="2942"/>
      </w:tblGrid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Занятия   и  цели</w:t>
            </w:r>
          </w:p>
        </w:tc>
        <w:tc>
          <w:tcPr>
            <w:tcW w:w="29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9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9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Рассматривание сюжетных картин</w:t>
            </w:r>
            <w:r w:rsidR="00BD3F6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к сказке «Три медведя»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помочь детям понять сюжет картины</w:t>
            </w:r>
            <w:r w:rsidR="00394DAD" w:rsidRPr="00DE635F">
              <w:rPr>
                <w:rFonts w:ascii="Times New Roman" w:hAnsi="Times New Roman" w:cs="Times New Roman"/>
                <w:sz w:val="24"/>
                <w:szCs w:val="24"/>
              </w:rPr>
              <w:t>, упражнять в согласовании притяжательных местоимений с существительными и прилагательными.</w:t>
            </w:r>
          </w:p>
        </w:tc>
        <w:tc>
          <w:tcPr>
            <w:tcW w:w="2942" w:type="dxa"/>
          </w:tcPr>
          <w:p w:rsidR="00394DAD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394DAD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394DAD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394DAD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D2249C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318E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4DAD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А. Плещеева «Осень», А. Блок «Зайчик»</w:t>
            </w:r>
          </w:p>
          <w:p w:rsidR="00D2249C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развивать поэтический слух, умение заучивать стихотворение.</w:t>
            </w:r>
          </w:p>
        </w:tc>
        <w:tc>
          <w:tcPr>
            <w:tcW w:w="2942" w:type="dxa"/>
          </w:tcPr>
          <w:p w:rsidR="00394DAD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394DAD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394DAD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394DAD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D2249C" w:rsidRPr="00DE635F" w:rsidRDefault="00394D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4D08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D08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Русские народные </w:t>
            </w:r>
            <w:proofErr w:type="spellStart"/>
            <w:r w:rsidR="00B64D08" w:rsidRPr="00DE635F">
              <w:rPr>
                <w:rFonts w:ascii="Times New Roman" w:hAnsi="Times New Roman" w:cs="Times New Roman"/>
                <w:sz w:val="24"/>
                <w:szCs w:val="24"/>
              </w:rPr>
              <w:t>песенки-потешки</w:t>
            </w:r>
            <w:proofErr w:type="spellEnd"/>
            <w:r w:rsidR="00B64D08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B64D08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слушать </w:t>
            </w:r>
            <w:proofErr w:type="spellStart"/>
            <w:r w:rsidR="00B64D08" w:rsidRPr="00DE63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B64D08" w:rsidRPr="00DE635F">
              <w:rPr>
                <w:rFonts w:ascii="Times New Roman" w:hAnsi="Times New Roman" w:cs="Times New Roman"/>
                <w:sz w:val="24"/>
                <w:szCs w:val="24"/>
              </w:rPr>
              <w:t>, воспроизводить слова из текста, интонацию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B64D08" w:rsidRPr="00DE635F" w:rsidRDefault="00B64D0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B64D08" w:rsidRPr="00DE635F" w:rsidRDefault="00B64D0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B64D08" w:rsidRPr="00DE635F" w:rsidRDefault="00B64D0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B64D08" w:rsidRPr="00DE635F" w:rsidRDefault="00B64D0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D2249C" w:rsidRPr="00DE635F" w:rsidRDefault="00B64D0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D08" w:rsidRPr="00DE635F">
              <w:rPr>
                <w:rFonts w:ascii="Times New Roman" w:hAnsi="Times New Roman" w:cs="Times New Roman"/>
                <w:sz w:val="24"/>
                <w:szCs w:val="24"/>
              </w:rPr>
              <w:t>.Сказка «Сестрица Аленушка и братец Иванушка»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B64D08" w:rsidRPr="00DE635F">
              <w:rPr>
                <w:rFonts w:ascii="Times New Roman" w:hAnsi="Times New Roman" w:cs="Times New Roman"/>
                <w:sz w:val="24"/>
                <w:szCs w:val="24"/>
              </w:rPr>
              <w:t>довести до сознания детей замысел сказки, воспитывать у детей добрые чувства к близким людям.</w:t>
            </w:r>
          </w:p>
        </w:tc>
        <w:tc>
          <w:tcPr>
            <w:tcW w:w="2942" w:type="dxa"/>
          </w:tcPr>
          <w:p w:rsidR="00B64D08" w:rsidRPr="00DE635F" w:rsidRDefault="00B64D0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B64D08" w:rsidRPr="00DE635F" w:rsidRDefault="00B64D0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B64D08" w:rsidRPr="00DE635F" w:rsidRDefault="00B64D0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B64D08" w:rsidRPr="00DE635F" w:rsidRDefault="00B64D0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D2249C" w:rsidRPr="00DE635F" w:rsidRDefault="00B64D0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9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Один, много, мало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D08" w:rsidRPr="00DE6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4D08" w:rsidRPr="00DE635F">
              <w:rPr>
                <w:rFonts w:ascii="Times New Roman" w:hAnsi="Times New Roman" w:cs="Times New Roman"/>
                <w:sz w:val="24"/>
                <w:szCs w:val="24"/>
              </w:rPr>
              <w:t>Гусеница)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различать количество предметов.</w:t>
            </w:r>
          </w:p>
        </w:tc>
        <w:tc>
          <w:tcPr>
            <w:tcW w:w="2942" w:type="dxa"/>
          </w:tcPr>
          <w:p w:rsidR="00D2249C" w:rsidRPr="00DE635F" w:rsidRDefault="003200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 в младшей группе». Стр.12, з. 1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200AD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00AD" w:rsidRPr="00DE635F">
              <w:rPr>
                <w:rFonts w:ascii="Times New Roman" w:hAnsi="Times New Roman" w:cs="Times New Roman"/>
                <w:sz w:val="24"/>
                <w:szCs w:val="24"/>
              </w:rPr>
              <w:t>Много, один, ни одного.</w:t>
            </w:r>
          </w:p>
          <w:p w:rsidR="00D2249C" w:rsidRPr="00DE635F" w:rsidRDefault="005364C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D2249C" w:rsidRPr="00DE635F" w:rsidRDefault="003200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 в младшей группе». Стр.13, з. 2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200AD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00AD" w:rsidRPr="00DE635F">
              <w:rPr>
                <w:rFonts w:ascii="Times New Roman" w:hAnsi="Times New Roman" w:cs="Times New Roman"/>
                <w:sz w:val="24"/>
                <w:szCs w:val="24"/>
              </w:rPr>
              <w:t>Один, много, ни одного.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2249C" w:rsidRPr="00DE635F" w:rsidRDefault="003200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 в младшей группе». Стр.14, з. 3.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200AD" w:rsidRPr="00DE635F" w:rsidRDefault="00C3660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00AD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Один, много, ни одного.</w:t>
            </w:r>
          </w:p>
          <w:p w:rsidR="003200AD" w:rsidRPr="00DE635F" w:rsidRDefault="003200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2249C" w:rsidRPr="00DE635F" w:rsidRDefault="003200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 в младшей группе». Стр.15,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4.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33609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29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Хорошо у нас в детском саду</w:t>
            </w:r>
            <w:r w:rsidR="00D2249C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Закрепить знания о своем детском саде, умение ориентироваться в некоторых помещениях дошкольного  учреждения;</w:t>
            </w:r>
          </w:p>
        </w:tc>
        <w:tc>
          <w:tcPr>
            <w:tcW w:w="2942" w:type="dxa"/>
          </w:tcPr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D2249C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 Где ночует солнце?</w:t>
            </w:r>
          </w:p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формировать интерес к явлениям неживой природы: солнцу, месяцу, звездам; побуждать устанавливать простейшие связи явлений неживой природы</w:t>
            </w:r>
          </w:p>
        </w:tc>
        <w:tc>
          <w:tcPr>
            <w:tcW w:w="2942" w:type="dxa"/>
          </w:tcPr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D2249C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0273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0273" w:rsidRPr="00DE635F">
              <w:rPr>
                <w:rFonts w:ascii="Times New Roman" w:hAnsi="Times New Roman" w:cs="Times New Roman"/>
                <w:sz w:val="24"/>
                <w:szCs w:val="24"/>
              </w:rPr>
              <w:t>Кошка и котёнок.</w:t>
            </w:r>
          </w:p>
          <w:p w:rsidR="00410273" w:rsidRPr="00DE635F" w:rsidRDefault="0041027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Познакомить с домашними животными и их детенышами.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4649E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54649E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54649E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54649E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D2249C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0273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4649E" w:rsidRPr="00DE635F">
              <w:rPr>
                <w:rFonts w:ascii="Times New Roman" w:hAnsi="Times New Roman" w:cs="Times New Roman"/>
                <w:sz w:val="24"/>
                <w:szCs w:val="24"/>
              </w:rPr>
              <w:t>Плоды фруктовых деревьев.</w:t>
            </w:r>
          </w:p>
          <w:p w:rsidR="0054649E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Закрепить знания о фруктах, о способах их приготовления; учить проявлять гостеприимство.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4649E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бразовательно-</w:t>
            </w:r>
          </w:p>
          <w:p w:rsidR="0054649E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  <w:p w:rsidR="0054649E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омплекс.</w:t>
            </w:r>
          </w:p>
          <w:p w:rsidR="0054649E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D2249C" w:rsidRPr="00DE635F" w:rsidRDefault="0054649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  <w:p w:rsidR="00DA38AA" w:rsidRPr="00DE635F" w:rsidRDefault="00DA38A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Рисование «Разноцветный ковер из листьев».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54649E" w:rsidRPr="00DE635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кистью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D2249C" w:rsidRPr="00DE635F" w:rsidRDefault="007D45A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52, з.11.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Рисование «Цветные клубочки».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54649E" w:rsidRPr="00DE635F"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 округлой формы, правильно держать кисть и пользоваться ею.</w:t>
            </w:r>
          </w:p>
        </w:tc>
        <w:tc>
          <w:tcPr>
            <w:tcW w:w="2942" w:type="dxa"/>
          </w:tcPr>
          <w:p w:rsidR="00D2249C" w:rsidRPr="00DE635F" w:rsidRDefault="007D45A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53, з.12.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D45A9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3.Рисование </w:t>
            </w:r>
            <w:r w:rsidR="007D45A9" w:rsidRPr="00DE635F">
              <w:rPr>
                <w:rFonts w:ascii="Times New Roman" w:hAnsi="Times New Roman" w:cs="Times New Roman"/>
                <w:sz w:val="24"/>
                <w:szCs w:val="24"/>
              </w:rPr>
              <w:t>« Колечки»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2249C" w:rsidRPr="00DE635F" w:rsidRDefault="007D45A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55, з.14.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7D45A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Рисование « Раздувайся, пузырь»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детей самостоятельно задумывать содержание своего рисунка.</w:t>
            </w:r>
          </w:p>
        </w:tc>
        <w:tc>
          <w:tcPr>
            <w:tcW w:w="2942" w:type="dxa"/>
          </w:tcPr>
          <w:p w:rsidR="00D2249C" w:rsidRPr="00DE635F" w:rsidRDefault="007D45A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56, з.16.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29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Аппликация «Большие и маленькие яблоки на тарелке».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детей создавать изображения из бумаги, наклеивать круглые предметы.</w:t>
            </w:r>
          </w:p>
        </w:tc>
        <w:tc>
          <w:tcPr>
            <w:tcW w:w="2942" w:type="dxa"/>
          </w:tcPr>
          <w:p w:rsidR="00D2249C" w:rsidRPr="00DE635F" w:rsidRDefault="007D45A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54, з.13.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Лепка «Колобок».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вызывать у детей желание создавать в лепке образы сказочных героев.</w:t>
            </w:r>
          </w:p>
        </w:tc>
        <w:tc>
          <w:tcPr>
            <w:tcW w:w="2942" w:type="dxa"/>
          </w:tcPr>
          <w:p w:rsidR="00D2249C" w:rsidRPr="00DE635F" w:rsidRDefault="007D45A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55, з.15.</w:t>
            </w:r>
          </w:p>
          <w:p w:rsidR="00771FEF" w:rsidRPr="00DE635F" w:rsidRDefault="00771FE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Аппликация «Ягоды и яблоки на блюдечке».</w:t>
            </w:r>
          </w:p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приёмам наклеивания.</w:t>
            </w:r>
          </w:p>
        </w:tc>
        <w:tc>
          <w:tcPr>
            <w:tcW w:w="2942" w:type="dxa"/>
          </w:tcPr>
          <w:p w:rsidR="00D2249C" w:rsidRPr="00DE635F" w:rsidRDefault="007D45A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57</w:t>
            </w:r>
            <w:r w:rsidR="00A66293" w:rsidRPr="00DE635F">
              <w:rPr>
                <w:rFonts w:ascii="Times New Roman" w:hAnsi="Times New Roman" w:cs="Times New Roman"/>
                <w:sz w:val="24"/>
                <w:szCs w:val="24"/>
              </w:rPr>
              <w:t>, з.1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4.Лепка «Подарок </w:t>
            </w:r>
            <w:r w:rsidR="00D00808" w:rsidRPr="00DE635F">
              <w:rPr>
                <w:rFonts w:ascii="Times New Roman" w:hAnsi="Times New Roman" w:cs="Times New Roman"/>
                <w:sz w:val="24"/>
                <w:szCs w:val="24"/>
              </w:rPr>
              <w:t>котёнку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00808" w:rsidRPr="00DE635F" w:rsidRDefault="00D2249C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D00808" w:rsidRPr="00DE635F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изображать предмет средствами художественной выразительности.</w:t>
            </w:r>
          </w:p>
          <w:p w:rsidR="004D02D7" w:rsidRPr="00DE635F" w:rsidRDefault="004D02D7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D7" w:rsidRPr="00DE635F" w:rsidRDefault="004D02D7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D7" w:rsidRPr="00DE635F" w:rsidRDefault="004D02D7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9C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  <w:r w:rsidR="004D02D7" w:rsidRPr="00DE63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D02D7" w:rsidRPr="00DE635F">
              <w:rPr>
                <w:rFonts w:ascii="Times New Roman" w:hAnsi="Times New Roman" w:cs="Times New Roman"/>
                <w:bCs/>
                <w:color w:val="0F1419"/>
                <w:sz w:val="24"/>
                <w:szCs w:val="24"/>
              </w:rPr>
              <w:t>Есть игрушки у меня</w:t>
            </w:r>
            <w:r w:rsidR="004D02D7" w:rsidRPr="00DE635F">
              <w:rPr>
                <w:rFonts w:ascii="Times New Roman" w:hAnsi="Times New Roman" w:cs="Times New Roman"/>
                <w:b/>
                <w:bCs/>
                <w:color w:val="0F1419"/>
                <w:sz w:val="24"/>
                <w:szCs w:val="24"/>
              </w:rPr>
              <w:t>"</w:t>
            </w:r>
          </w:p>
        </w:tc>
        <w:tc>
          <w:tcPr>
            <w:tcW w:w="2942" w:type="dxa"/>
          </w:tcPr>
          <w:p w:rsidR="004D02D7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57, з.17.</w:t>
            </w:r>
          </w:p>
          <w:p w:rsidR="004D02D7" w:rsidRPr="00DE635F" w:rsidRDefault="004D02D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. программа           « Использование пальчиковых игр для развития речи и мелкой моторики у детей мл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2249C" w:rsidRPr="00DE635F" w:rsidRDefault="0033609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87CA5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 Игры с медведем.</w:t>
            </w:r>
          </w:p>
        </w:tc>
        <w:tc>
          <w:tcPr>
            <w:tcW w:w="2942" w:type="dxa"/>
          </w:tcPr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D2249C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6, стр.55.</w:t>
            </w:r>
          </w:p>
        </w:tc>
      </w:tr>
      <w:tr w:rsidR="00D2249C" w:rsidRPr="00DE635F" w:rsidTr="00FB13C9">
        <w:tc>
          <w:tcPr>
            <w:tcW w:w="1242" w:type="dxa"/>
          </w:tcPr>
          <w:p w:rsidR="00D2249C" w:rsidRPr="00DE635F" w:rsidRDefault="00D2249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87CA5" w:rsidRPr="00DE635F" w:rsidRDefault="0004561B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Школа клоунов.</w:t>
            </w:r>
          </w:p>
        </w:tc>
        <w:tc>
          <w:tcPr>
            <w:tcW w:w="2942" w:type="dxa"/>
          </w:tcPr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D2249C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7, стр.57.</w:t>
            </w:r>
          </w:p>
        </w:tc>
      </w:tr>
      <w:tr w:rsidR="002071F3" w:rsidRPr="00DE635F" w:rsidTr="00FB13C9">
        <w:trPr>
          <w:trHeight w:val="1679"/>
        </w:trPr>
        <w:tc>
          <w:tcPr>
            <w:tcW w:w="1242" w:type="dxa"/>
          </w:tcPr>
          <w:p w:rsidR="002071F3" w:rsidRPr="00DE635F" w:rsidRDefault="002071F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1D29" w:rsidRPr="00DE635F" w:rsidRDefault="0004561B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Игрушки.</w:t>
            </w:r>
          </w:p>
        </w:tc>
        <w:tc>
          <w:tcPr>
            <w:tcW w:w="2942" w:type="dxa"/>
          </w:tcPr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2071F3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8, стр.58.</w:t>
            </w:r>
          </w:p>
        </w:tc>
      </w:tr>
      <w:tr w:rsidR="00A30C40" w:rsidRPr="00DE635F" w:rsidTr="00FB13C9">
        <w:trPr>
          <w:trHeight w:val="1679"/>
        </w:trPr>
        <w:tc>
          <w:tcPr>
            <w:tcW w:w="1242" w:type="dxa"/>
          </w:tcPr>
          <w:p w:rsidR="00A30C40" w:rsidRPr="00DE635F" w:rsidRDefault="00A30C4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1D29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6014" w:rsidRPr="00DE635F">
              <w:rPr>
                <w:rFonts w:ascii="Times New Roman" w:hAnsi="Times New Roman" w:cs="Times New Roman"/>
                <w:sz w:val="24"/>
                <w:szCs w:val="24"/>
              </w:rPr>
              <w:t>Зайчик.</w:t>
            </w:r>
          </w:p>
        </w:tc>
        <w:tc>
          <w:tcPr>
            <w:tcW w:w="2942" w:type="dxa"/>
          </w:tcPr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A30C40" w:rsidRPr="00DE635F" w:rsidRDefault="005960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6, стр.67</w:t>
            </w:r>
            <w:r w:rsidR="0004561B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293" w:rsidRPr="00DE635F" w:rsidTr="00FB13C9">
        <w:trPr>
          <w:trHeight w:val="1679"/>
        </w:trPr>
        <w:tc>
          <w:tcPr>
            <w:tcW w:w="1242" w:type="dxa"/>
          </w:tcPr>
          <w:p w:rsidR="00A66293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6293" w:rsidRPr="00DE635F" w:rsidRDefault="005960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5.Собираем урожай витаминов.</w:t>
            </w:r>
          </w:p>
        </w:tc>
        <w:tc>
          <w:tcPr>
            <w:tcW w:w="2942" w:type="dxa"/>
          </w:tcPr>
          <w:p w:rsidR="00596014" w:rsidRPr="00DE635F" w:rsidRDefault="005960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A66293" w:rsidRPr="00DE635F" w:rsidRDefault="005960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7, стр.68.</w:t>
            </w:r>
          </w:p>
        </w:tc>
      </w:tr>
      <w:tr w:rsidR="00A66293" w:rsidRPr="00DE635F" w:rsidTr="00FB13C9">
        <w:trPr>
          <w:trHeight w:val="1679"/>
        </w:trPr>
        <w:tc>
          <w:tcPr>
            <w:tcW w:w="1242" w:type="dxa"/>
          </w:tcPr>
          <w:p w:rsidR="00A66293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6293" w:rsidRPr="00DE635F" w:rsidRDefault="005960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.Неболейка.</w:t>
            </w:r>
          </w:p>
        </w:tc>
        <w:tc>
          <w:tcPr>
            <w:tcW w:w="2942" w:type="dxa"/>
          </w:tcPr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A66293" w:rsidRPr="00DE635F" w:rsidRDefault="005960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8, стр.69</w:t>
            </w:r>
            <w:r w:rsidR="0004561B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293" w:rsidRPr="00DE635F" w:rsidTr="00FB13C9">
        <w:trPr>
          <w:trHeight w:val="1679"/>
        </w:trPr>
        <w:tc>
          <w:tcPr>
            <w:tcW w:w="1242" w:type="dxa"/>
          </w:tcPr>
          <w:p w:rsidR="00A66293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6293" w:rsidRPr="00DE635F" w:rsidRDefault="005960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.Мы сильные, ловкие, умелые.</w:t>
            </w:r>
          </w:p>
        </w:tc>
        <w:tc>
          <w:tcPr>
            <w:tcW w:w="2942" w:type="dxa"/>
          </w:tcPr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A66293" w:rsidRPr="00DE635F" w:rsidRDefault="005960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6, стр.78</w:t>
            </w:r>
            <w:r w:rsidR="0004561B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293" w:rsidRPr="00DE635F" w:rsidTr="00FB13C9">
        <w:trPr>
          <w:trHeight w:val="1679"/>
        </w:trPr>
        <w:tc>
          <w:tcPr>
            <w:tcW w:w="1242" w:type="dxa"/>
          </w:tcPr>
          <w:p w:rsidR="00A66293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6293" w:rsidRPr="00DE635F" w:rsidRDefault="005960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 Хорошее настроение.</w:t>
            </w:r>
          </w:p>
        </w:tc>
        <w:tc>
          <w:tcPr>
            <w:tcW w:w="2942" w:type="dxa"/>
          </w:tcPr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A66293" w:rsidRPr="00DE635F" w:rsidRDefault="005960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FB13C9" w:rsidRPr="00DE635F">
              <w:rPr>
                <w:rFonts w:ascii="Times New Roman" w:hAnsi="Times New Roman" w:cs="Times New Roman"/>
                <w:sz w:val="24"/>
                <w:szCs w:val="24"/>
              </w:rPr>
              <w:t>27, стр.79</w:t>
            </w:r>
            <w:r w:rsidR="0004561B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293" w:rsidRPr="00DE635F" w:rsidTr="00FB13C9">
        <w:trPr>
          <w:trHeight w:val="1679"/>
        </w:trPr>
        <w:tc>
          <w:tcPr>
            <w:tcW w:w="1242" w:type="dxa"/>
          </w:tcPr>
          <w:p w:rsidR="00A66293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6293" w:rsidRPr="00DE635F" w:rsidRDefault="00FB13C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.Игрушки.</w:t>
            </w:r>
          </w:p>
        </w:tc>
        <w:tc>
          <w:tcPr>
            <w:tcW w:w="2942" w:type="dxa"/>
          </w:tcPr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A66293" w:rsidRPr="00DE635F" w:rsidRDefault="00FB13C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8, стр.80</w:t>
            </w:r>
            <w:r w:rsidR="0004561B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293" w:rsidRPr="00DE635F" w:rsidTr="00FB13C9">
        <w:trPr>
          <w:trHeight w:val="1679"/>
        </w:trPr>
        <w:tc>
          <w:tcPr>
            <w:tcW w:w="1242" w:type="dxa"/>
          </w:tcPr>
          <w:p w:rsidR="00A66293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6293" w:rsidRPr="00DE635F" w:rsidRDefault="00FB13C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0.Игрушки.</w:t>
            </w:r>
          </w:p>
        </w:tc>
        <w:tc>
          <w:tcPr>
            <w:tcW w:w="2942" w:type="dxa"/>
          </w:tcPr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A66293" w:rsidRPr="00DE635F" w:rsidRDefault="00FB13C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6, стр.88</w:t>
            </w:r>
            <w:r w:rsidR="0004561B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293" w:rsidRPr="00DE635F" w:rsidTr="00FB13C9">
        <w:trPr>
          <w:trHeight w:val="1679"/>
        </w:trPr>
        <w:tc>
          <w:tcPr>
            <w:tcW w:w="1242" w:type="dxa"/>
          </w:tcPr>
          <w:p w:rsidR="00A66293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6293" w:rsidRPr="00DE635F" w:rsidRDefault="00FB13C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.Игрушки.</w:t>
            </w:r>
          </w:p>
        </w:tc>
        <w:tc>
          <w:tcPr>
            <w:tcW w:w="2942" w:type="dxa"/>
          </w:tcPr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ред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 2-3г.</w:t>
            </w:r>
          </w:p>
          <w:p w:rsidR="00A66293" w:rsidRPr="00DE635F" w:rsidRDefault="00FB13C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7, стр.90</w:t>
            </w:r>
            <w:r w:rsidR="0004561B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293" w:rsidRPr="00DE635F" w:rsidTr="00FB13C9">
        <w:trPr>
          <w:trHeight w:val="1679"/>
        </w:trPr>
        <w:tc>
          <w:tcPr>
            <w:tcW w:w="1242" w:type="dxa"/>
          </w:tcPr>
          <w:p w:rsidR="00A66293" w:rsidRPr="00DE635F" w:rsidRDefault="00A6629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6293" w:rsidRPr="00DE635F" w:rsidRDefault="00FB13C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2.Кот и пёс.</w:t>
            </w:r>
          </w:p>
        </w:tc>
        <w:tc>
          <w:tcPr>
            <w:tcW w:w="2942" w:type="dxa"/>
          </w:tcPr>
          <w:p w:rsidR="00FB13C9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4561B" w:rsidRPr="00DE635F" w:rsidRDefault="0004561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Комаровой, 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A66293" w:rsidRPr="00DE635F" w:rsidRDefault="00FB13C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8, стр.90</w:t>
            </w:r>
            <w:r w:rsidR="0004561B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0D9D" w:rsidRPr="00DE635F" w:rsidRDefault="006A0D9D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5"/>
        <w:tblW w:w="0" w:type="auto"/>
        <w:tblLook w:val="04A0"/>
      </w:tblPr>
      <w:tblGrid>
        <w:gridCol w:w="1242"/>
        <w:gridCol w:w="5386"/>
        <w:gridCol w:w="2942"/>
      </w:tblGrid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Занятия   и  цели</w:t>
            </w:r>
          </w:p>
        </w:tc>
        <w:tc>
          <w:tcPr>
            <w:tcW w:w="29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9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9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97AA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5C4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AAD" w:rsidRPr="00DE635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пришёл? Кто ушёл?».</w:t>
            </w:r>
          </w:p>
          <w:p w:rsidR="00A97AAD" w:rsidRPr="00DE635F" w:rsidRDefault="00A97A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Наши уточки с утра…»</w:t>
            </w:r>
          </w:p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A0D9D" w:rsidRPr="00DE635F" w:rsidRDefault="00A97A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. Вторая группа раннего возраста. Стр.46, з.1.</w:t>
            </w: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97AA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4A3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AAD" w:rsidRPr="00DE635F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Ветерок».</w:t>
            </w:r>
          </w:p>
          <w:p w:rsidR="00A97AAD" w:rsidRPr="00DE635F" w:rsidRDefault="00A97A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</w:t>
            </w:r>
          </w:p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A0D9D" w:rsidRPr="00DE635F" w:rsidRDefault="00A97A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. Вторая группа раннего возраста. Стр.47, з.2.</w:t>
            </w: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97AA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97AAD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Это я придумал»</w:t>
            </w:r>
          </w:p>
          <w:p w:rsidR="00A97AAD" w:rsidRPr="00DE635F" w:rsidRDefault="00A97AA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0A55C4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Пошёл котик на </w:t>
            </w:r>
            <w:proofErr w:type="spellStart"/>
            <w:r w:rsidR="000A55C4" w:rsidRPr="00DE635F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="000A55C4" w:rsidRPr="00DE635F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A0D9D" w:rsidRPr="00DE635F" w:rsidRDefault="000A55C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. Вторая группа раннего возраста. Стр.48, з.3.</w:t>
            </w: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97AA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5C4" w:rsidRPr="00DE635F">
              <w:rPr>
                <w:rFonts w:ascii="Times New Roman" w:hAnsi="Times New Roman" w:cs="Times New Roman"/>
                <w:sz w:val="24"/>
                <w:szCs w:val="24"/>
              </w:rPr>
              <w:t>.Чтение сказки «Козлятки  и волк»</w:t>
            </w:r>
          </w:p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A0D9D" w:rsidRPr="00DE635F" w:rsidRDefault="000A55C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. Вторая группа раннего возраста. Стр.49, з.5.</w:t>
            </w: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9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A0D9D" w:rsidRPr="00DE635F" w:rsidRDefault="000A55C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Занятие 1.</w:t>
            </w:r>
          </w:p>
        </w:tc>
        <w:tc>
          <w:tcPr>
            <w:tcW w:w="2942" w:type="dxa"/>
          </w:tcPr>
          <w:p w:rsidR="006A0D9D" w:rsidRPr="00DE635F" w:rsidRDefault="000A55C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</w:t>
            </w:r>
            <w:r w:rsidR="00EC4116" w:rsidRPr="00DE635F">
              <w:rPr>
                <w:rFonts w:ascii="Times New Roman" w:hAnsi="Times New Roman" w:cs="Times New Roman"/>
                <w:sz w:val="24"/>
                <w:szCs w:val="24"/>
              </w:rPr>
              <w:t>Младшая группа. Стр.16, з.1.</w:t>
            </w: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411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.</w:t>
            </w:r>
          </w:p>
        </w:tc>
        <w:tc>
          <w:tcPr>
            <w:tcW w:w="2942" w:type="dxa"/>
          </w:tcPr>
          <w:p w:rsidR="006A0D9D" w:rsidRPr="00DE635F" w:rsidRDefault="00EC411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17, з.2. </w:t>
            </w: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ABF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11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.</w:t>
            </w:r>
          </w:p>
        </w:tc>
        <w:tc>
          <w:tcPr>
            <w:tcW w:w="2942" w:type="dxa"/>
          </w:tcPr>
          <w:p w:rsidR="006A0D9D" w:rsidRPr="00DE635F" w:rsidRDefault="00EC411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18,з.3.</w:t>
            </w:r>
          </w:p>
        </w:tc>
      </w:tr>
      <w:tr w:rsidR="006A0D9D" w:rsidRPr="00DE635F" w:rsidTr="006A0D9D">
        <w:tc>
          <w:tcPr>
            <w:tcW w:w="1242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A0D9D" w:rsidRPr="00DE635F" w:rsidRDefault="006A0D9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411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4. </w:t>
            </w:r>
          </w:p>
        </w:tc>
        <w:tc>
          <w:tcPr>
            <w:tcW w:w="2942" w:type="dxa"/>
          </w:tcPr>
          <w:p w:rsidR="006A0D9D" w:rsidRPr="00DE635F" w:rsidRDefault="00EC411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19, з.4.</w:t>
            </w:r>
          </w:p>
        </w:tc>
      </w:tr>
      <w:tr w:rsidR="005E0ABF" w:rsidRPr="00DE635F" w:rsidTr="006A0D9D">
        <w:tc>
          <w:tcPr>
            <w:tcW w:w="1242" w:type="dxa"/>
          </w:tcPr>
          <w:p w:rsidR="005E0ABF" w:rsidRPr="00DE635F" w:rsidRDefault="005E0ABF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E0ABF" w:rsidRPr="00DE635F" w:rsidRDefault="005E0ABF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2942" w:type="dxa"/>
          </w:tcPr>
          <w:p w:rsidR="005E0ABF" w:rsidRPr="00DE635F" w:rsidRDefault="005E0ABF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ABF" w:rsidRPr="00DE635F" w:rsidTr="006A0D9D">
        <w:tc>
          <w:tcPr>
            <w:tcW w:w="1242" w:type="dxa"/>
          </w:tcPr>
          <w:p w:rsidR="005E0ABF" w:rsidRPr="00DE635F" w:rsidRDefault="005E0AB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2EE0" w:rsidRPr="00DE635F" w:rsidRDefault="005E0ABF" w:rsidP="00DE6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1F2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EE0" w:rsidRPr="00DE635F">
              <w:rPr>
                <w:rFonts w:ascii="Times New Roman" w:hAnsi="Times New Roman" w:cs="Times New Roman"/>
                <w:sz w:val="24"/>
                <w:szCs w:val="24"/>
              </w:rPr>
              <w:t>Мы ездим и летаем.</w:t>
            </w:r>
          </w:p>
          <w:p w:rsidR="005E0ABF" w:rsidRPr="00DE635F" w:rsidRDefault="005E0AB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42EE0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</w:t>
            </w:r>
          </w:p>
          <w:p w:rsidR="00E42EE0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5E0ABF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, стр.94.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2EE0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ветофор. </w:t>
            </w:r>
          </w:p>
        </w:tc>
        <w:tc>
          <w:tcPr>
            <w:tcW w:w="2942" w:type="dxa"/>
          </w:tcPr>
          <w:p w:rsidR="00E42EE0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2EE0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9F61F2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1, стр.107.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EE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4F8" w:rsidRPr="00DE635F">
              <w:rPr>
                <w:rFonts w:ascii="Times New Roman" w:hAnsi="Times New Roman" w:cs="Times New Roman"/>
                <w:sz w:val="24"/>
                <w:szCs w:val="24"/>
              </w:rPr>
              <w:t>Продавец.</w:t>
            </w:r>
          </w:p>
        </w:tc>
        <w:tc>
          <w:tcPr>
            <w:tcW w:w="2942" w:type="dxa"/>
          </w:tcPr>
          <w:p w:rsidR="00E42EE0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2EE0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</w:t>
            </w:r>
            <w:r w:rsidR="002404F8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404F8"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2404F8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9F61F2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1, стр.118.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04F8" w:rsidRPr="00DE635F">
              <w:rPr>
                <w:rFonts w:ascii="Times New Roman" w:hAnsi="Times New Roman" w:cs="Times New Roman"/>
                <w:sz w:val="24"/>
                <w:szCs w:val="24"/>
              </w:rPr>
              <w:t>Мы весёлые ребята.</w:t>
            </w:r>
          </w:p>
        </w:tc>
        <w:tc>
          <w:tcPr>
            <w:tcW w:w="2942" w:type="dxa"/>
          </w:tcPr>
          <w:p w:rsidR="00E42EE0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2EE0" w:rsidRPr="00DE635F" w:rsidRDefault="00E42E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9F61F2" w:rsidRPr="00DE635F" w:rsidRDefault="002404F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1, стр.129</w:t>
            </w:r>
            <w:r w:rsidR="00E42EE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Рисование «Красивые воздушные шары».</w:t>
            </w:r>
          </w:p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детей рисовать предметы круглой формы.</w:t>
            </w:r>
          </w:p>
        </w:tc>
        <w:tc>
          <w:tcPr>
            <w:tcW w:w="2942" w:type="dxa"/>
          </w:tcPr>
          <w:p w:rsidR="009F61F2" w:rsidRPr="00DE635F" w:rsidRDefault="00DD39E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0, з.21.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2.Рисование «Разноцветные </w:t>
            </w:r>
            <w:r w:rsidR="004F1EB7" w:rsidRPr="00DE635F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детей рисовать предметы круглой формы слитным движением кисти.</w:t>
            </w:r>
          </w:p>
        </w:tc>
        <w:tc>
          <w:tcPr>
            <w:tcW w:w="2942" w:type="dxa"/>
          </w:tcPr>
          <w:p w:rsidR="009F61F2" w:rsidRPr="00DE635F" w:rsidRDefault="00DD39E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1, з.24.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Рисование «</w:t>
            </w:r>
            <w:r w:rsidR="004F1EB7" w:rsidRPr="00DE635F">
              <w:rPr>
                <w:rFonts w:ascii="Times New Roman" w:hAnsi="Times New Roman" w:cs="Times New Roman"/>
                <w:sz w:val="24"/>
                <w:szCs w:val="24"/>
              </w:rPr>
              <w:t>Блюдце для молока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4F1EB7" w:rsidRPr="00DE635F">
              <w:rPr>
                <w:rFonts w:ascii="Times New Roman" w:hAnsi="Times New Roman" w:cs="Times New Roman"/>
                <w:sz w:val="24"/>
                <w:szCs w:val="24"/>
              </w:rPr>
              <w:t>учить правильным приемам закрашивания краской, не выходя за контур</w:t>
            </w:r>
            <w:r w:rsidR="00B4080F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80F" w:rsidRPr="00DE635F" w:rsidRDefault="00B4080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0F" w:rsidRPr="00DE635F" w:rsidRDefault="00B4080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0F" w:rsidRPr="00DE635F" w:rsidRDefault="00B4080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0F" w:rsidRPr="00DE635F" w:rsidRDefault="00B4080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0F" w:rsidRPr="00DE635F" w:rsidRDefault="00B4080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</w:t>
            </w:r>
            <w:r w:rsidRPr="00DE635F">
              <w:rPr>
                <w:rFonts w:ascii="Times New Roman" w:hAnsi="Times New Roman" w:cs="Times New Roman"/>
                <w:bCs/>
                <w:color w:val="0F1419"/>
                <w:sz w:val="24"/>
                <w:szCs w:val="24"/>
              </w:rPr>
              <w:t>Шалун"</w:t>
            </w:r>
          </w:p>
        </w:tc>
        <w:tc>
          <w:tcPr>
            <w:tcW w:w="2942" w:type="dxa"/>
          </w:tcPr>
          <w:p w:rsidR="00B4080F" w:rsidRPr="00DE635F" w:rsidRDefault="00DD39E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3, з.27.</w:t>
            </w:r>
          </w:p>
          <w:p w:rsidR="00B4080F" w:rsidRPr="00DE635F" w:rsidRDefault="00B4080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Раб. программа           « Использование пальчиковых игр для развития речи и мелкой моторики у детей мл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4.Рисование </w:t>
            </w:r>
            <w:r w:rsidR="00DD39E5" w:rsidRPr="00DE635F">
              <w:rPr>
                <w:rFonts w:ascii="Times New Roman" w:hAnsi="Times New Roman" w:cs="Times New Roman"/>
                <w:sz w:val="24"/>
                <w:szCs w:val="24"/>
              </w:rPr>
              <w:t>« Самый лучший дом»</w:t>
            </w:r>
          </w:p>
        </w:tc>
        <w:tc>
          <w:tcPr>
            <w:tcW w:w="2942" w:type="dxa"/>
          </w:tcPr>
          <w:p w:rsidR="00DD39E5" w:rsidRPr="00DE635F" w:rsidRDefault="00DD39E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школы» под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</w:t>
            </w:r>
          </w:p>
          <w:p w:rsidR="00DD39E5" w:rsidRPr="00DE635F" w:rsidRDefault="00DD39E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9F61F2" w:rsidRPr="00DE635F" w:rsidRDefault="00DD39E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4, стр.86.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29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Аппликация «Разноцветные огоньки в домиках».</w:t>
            </w:r>
          </w:p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детей наклеивать  изображения круглой формы.</w:t>
            </w:r>
          </w:p>
        </w:tc>
        <w:tc>
          <w:tcPr>
            <w:tcW w:w="2942" w:type="dxa"/>
          </w:tcPr>
          <w:p w:rsidR="009F61F2" w:rsidRPr="00DE635F" w:rsidRDefault="00DD39E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0, з.22.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9E5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  <w:r w:rsidR="00DD39E5" w:rsidRPr="00DE635F">
              <w:rPr>
                <w:rFonts w:ascii="Times New Roman" w:hAnsi="Times New Roman" w:cs="Times New Roman"/>
                <w:sz w:val="24"/>
                <w:szCs w:val="24"/>
              </w:rPr>
              <w:t>« Крендельки»</w:t>
            </w:r>
          </w:p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F61F2" w:rsidRPr="00DE635F" w:rsidRDefault="00DD39E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1, з.23.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Аппликация «Шарики и кубики».</w:t>
            </w:r>
          </w:p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приёмам наклеивания, уточнить знания цветов.</w:t>
            </w:r>
          </w:p>
          <w:p w:rsidR="000B4845" w:rsidRPr="00DE635F" w:rsidRDefault="000B484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45" w:rsidRPr="00DE635F" w:rsidRDefault="000B484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45" w:rsidRPr="00DE635F" w:rsidRDefault="000B484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45" w:rsidRPr="00DE635F" w:rsidRDefault="000B484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45" w:rsidRPr="00DE635F" w:rsidRDefault="000B4845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 «Пастушок»</w:t>
            </w:r>
          </w:p>
          <w:p w:rsidR="000B4845" w:rsidRPr="00DE635F" w:rsidRDefault="000B484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D39E5" w:rsidRPr="00DE635F" w:rsidRDefault="00DD39E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r w:rsidR="00E415E0" w:rsidRPr="00DE635F">
              <w:rPr>
                <w:rFonts w:ascii="Times New Roman" w:hAnsi="Times New Roman" w:cs="Times New Roman"/>
                <w:sz w:val="24"/>
                <w:szCs w:val="24"/>
              </w:rPr>
              <w:t>/с. Младшая группа». Стр.62, з.25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845" w:rsidRPr="00DE635F" w:rsidRDefault="000B484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Раб. программа           « Использование пальчиковых игр для развития речи и мелкой моторики у детей мл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4.Лепка </w:t>
            </w:r>
            <w:r w:rsidR="00E415E0" w:rsidRPr="00DE635F">
              <w:rPr>
                <w:rFonts w:ascii="Times New Roman" w:hAnsi="Times New Roman" w:cs="Times New Roman"/>
                <w:sz w:val="24"/>
                <w:szCs w:val="24"/>
              </w:rPr>
              <w:t>«Пряники»</w:t>
            </w:r>
          </w:p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8B2785" w:rsidRPr="00DE635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, что хочется вылепить, доводить задуманное до конца; развивать самостоятельность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3, з.26.</w:t>
            </w:r>
          </w:p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CA5" w:rsidRPr="00DE635F" w:rsidRDefault="00E415E0" w:rsidP="00DE635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E635F">
              <w:rPr>
                <w:rFonts w:ascii="Times New Roman" w:hAnsi="Times New Roman" w:cs="Times New Roman"/>
              </w:rPr>
              <w:t>1.Игрушки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9F61F2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6, стр.100.</w:t>
            </w:r>
          </w:p>
        </w:tc>
      </w:tr>
      <w:tr w:rsidR="00E415E0" w:rsidRPr="00DE635F" w:rsidTr="006A0D9D">
        <w:tc>
          <w:tcPr>
            <w:tcW w:w="12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15E0" w:rsidRPr="00DE635F" w:rsidRDefault="00E415E0" w:rsidP="00DE635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E635F">
              <w:rPr>
                <w:rFonts w:ascii="Times New Roman" w:hAnsi="Times New Roman" w:cs="Times New Roman"/>
              </w:rPr>
              <w:t>2.В гости к гномам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7, стр.101.</w:t>
            </w:r>
          </w:p>
        </w:tc>
      </w:tr>
      <w:tr w:rsidR="00E415E0" w:rsidRPr="00DE635F" w:rsidTr="006A0D9D">
        <w:tc>
          <w:tcPr>
            <w:tcW w:w="12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15E0" w:rsidRPr="00DE635F" w:rsidRDefault="00E415E0" w:rsidP="00DE635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E635F">
              <w:rPr>
                <w:rFonts w:ascii="Times New Roman" w:hAnsi="Times New Roman" w:cs="Times New Roman"/>
              </w:rPr>
              <w:t>3.Заниматься каждый рад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8, стр.103.</w:t>
            </w:r>
          </w:p>
        </w:tc>
      </w:tr>
      <w:tr w:rsidR="00E415E0" w:rsidRPr="00DE635F" w:rsidTr="006A0D9D">
        <w:tc>
          <w:tcPr>
            <w:tcW w:w="12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15E0" w:rsidRPr="00DE635F" w:rsidRDefault="00E415E0" w:rsidP="00DE635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E635F">
              <w:rPr>
                <w:rFonts w:ascii="Times New Roman" w:hAnsi="Times New Roman" w:cs="Times New Roman"/>
              </w:rPr>
              <w:t>4.</w:t>
            </w:r>
            <w:r w:rsidR="00C3385F" w:rsidRPr="00DE635F">
              <w:rPr>
                <w:rFonts w:ascii="Times New Roman" w:hAnsi="Times New Roman" w:cs="Times New Roman"/>
              </w:rPr>
              <w:t>Путешествие юных туристов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C3385F" w:rsidRPr="00DE63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3385F" w:rsidRPr="00DE63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5E0" w:rsidRPr="00DE635F" w:rsidTr="006A0D9D">
        <w:tc>
          <w:tcPr>
            <w:tcW w:w="12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15E0" w:rsidRPr="00DE635F" w:rsidRDefault="00E415E0" w:rsidP="00DE635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E635F">
              <w:rPr>
                <w:rFonts w:ascii="Times New Roman" w:hAnsi="Times New Roman" w:cs="Times New Roman"/>
              </w:rPr>
              <w:t>5.</w:t>
            </w:r>
            <w:r w:rsidR="00C3385F" w:rsidRPr="00DE635F">
              <w:rPr>
                <w:rFonts w:ascii="Times New Roman" w:hAnsi="Times New Roman" w:cs="Times New Roman"/>
              </w:rPr>
              <w:t>На лесной полянке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C3385F" w:rsidRPr="00DE63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3385F" w:rsidRPr="00DE635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1F2" w:rsidRPr="00DE635F" w:rsidTr="006A0D9D">
        <w:tc>
          <w:tcPr>
            <w:tcW w:w="1242" w:type="dxa"/>
          </w:tcPr>
          <w:p w:rsidR="009F61F2" w:rsidRPr="00DE635F" w:rsidRDefault="009F61F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638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385F" w:rsidRPr="00DE635F">
              <w:rPr>
                <w:rFonts w:ascii="Times New Roman" w:hAnsi="Times New Roman" w:cs="Times New Roman"/>
                <w:sz w:val="24"/>
                <w:szCs w:val="24"/>
              </w:rPr>
              <w:t>Спортивная ходьба.</w:t>
            </w:r>
          </w:p>
          <w:p w:rsidR="00A87CA5" w:rsidRPr="00DE635F" w:rsidRDefault="00A87CA5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9F61F2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C3385F" w:rsidRPr="00DE63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3385F" w:rsidRPr="00DE635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4B8" w:rsidRPr="00DE635F" w:rsidTr="00CA34B8">
        <w:trPr>
          <w:trHeight w:val="731"/>
        </w:trPr>
        <w:tc>
          <w:tcPr>
            <w:tcW w:w="1242" w:type="dxa"/>
          </w:tcPr>
          <w:p w:rsidR="00CA34B8" w:rsidRPr="00DE635F" w:rsidRDefault="00CA34B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CA5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3385F" w:rsidRPr="00DE635F">
              <w:rPr>
                <w:rFonts w:ascii="Times New Roman" w:hAnsi="Times New Roman" w:cs="Times New Roman"/>
                <w:sz w:val="24"/>
                <w:szCs w:val="24"/>
              </w:rPr>
              <w:t>Играем с мишкой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CA34B8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5E0" w:rsidRPr="00DE635F" w:rsidTr="00CA34B8">
        <w:trPr>
          <w:trHeight w:val="731"/>
        </w:trPr>
        <w:tc>
          <w:tcPr>
            <w:tcW w:w="12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15E0" w:rsidRPr="00DE635F" w:rsidRDefault="00E415E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Лужа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5E0" w:rsidRPr="00DE635F" w:rsidTr="00CA34B8">
        <w:trPr>
          <w:trHeight w:val="731"/>
        </w:trPr>
        <w:tc>
          <w:tcPr>
            <w:tcW w:w="12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15E0" w:rsidRPr="00DE635F" w:rsidRDefault="00E415E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Весёлые медвежата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4B8" w:rsidRPr="00DE635F" w:rsidTr="00CA34B8">
        <w:trPr>
          <w:trHeight w:val="731"/>
        </w:trPr>
        <w:tc>
          <w:tcPr>
            <w:tcW w:w="1242" w:type="dxa"/>
          </w:tcPr>
          <w:p w:rsidR="00CA34B8" w:rsidRPr="00DE635F" w:rsidRDefault="00CA34B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654F" w:rsidRPr="00DE635F" w:rsidRDefault="00E415E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Дружная </w:t>
            </w:r>
            <w:proofErr w:type="spellStart"/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разминочка</w:t>
            </w:r>
            <w:proofErr w:type="spellEnd"/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AA3" w:rsidRPr="00DE635F" w:rsidRDefault="00723AA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CA34B8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5E0" w:rsidRPr="00DE635F" w:rsidTr="00CA34B8">
        <w:trPr>
          <w:trHeight w:val="731"/>
        </w:trPr>
        <w:tc>
          <w:tcPr>
            <w:tcW w:w="12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15E0" w:rsidRPr="00DE635F" w:rsidRDefault="00E415E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Весёлые прыжки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5E0" w:rsidRPr="00DE635F" w:rsidTr="00CA34B8">
        <w:trPr>
          <w:trHeight w:val="731"/>
        </w:trPr>
        <w:tc>
          <w:tcPr>
            <w:tcW w:w="12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15E0" w:rsidRPr="00DE635F" w:rsidRDefault="00E415E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Весёлые клубочки.</w:t>
            </w:r>
          </w:p>
        </w:tc>
        <w:tc>
          <w:tcPr>
            <w:tcW w:w="2942" w:type="dxa"/>
          </w:tcPr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415E0" w:rsidRPr="00DE635F" w:rsidRDefault="00E415E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0D9D" w:rsidRPr="00DE635F" w:rsidRDefault="006A0D9D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8FE" w:rsidRPr="00DE635F" w:rsidRDefault="005728FE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8FE" w:rsidRPr="00DE635F" w:rsidRDefault="005728FE" w:rsidP="00DE6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Декабрь,  январь, февраль</w:t>
      </w:r>
      <w:r w:rsidRPr="00DE635F">
        <w:rPr>
          <w:rFonts w:ascii="Times New Roman" w:hAnsi="Times New Roman" w:cs="Times New Roman"/>
          <w:sz w:val="24"/>
          <w:szCs w:val="24"/>
        </w:rPr>
        <w:t>.</w:t>
      </w:r>
    </w:p>
    <w:p w:rsidR="005728FE" w:rsidRPr="00DE635F" w:rsidRDefault="005728FE" w:rsidP="00DE63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Образовательное сотрудничество с родителями</w:t>
      </w:r>
    </w:p>
    <w:p w:rsidR="005C39E3" w:rsidRPr="00DE635F" w:rsidRDefault="005C39E3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1.Знакомство с книжным уголком в группе.</w:t>
      </w:r>
    </w:p>
    <w:p w:rsidR="005C39E3" w:rsidRPr="00DE635F" w:rsidRDefault="005C39E3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2.Сообщение: «Воспитываем любовь к книге».</w:t>
      </w:r>
    </w:p>
    <w:p w:rsidR="005C39E3" w:rsidRPr="00DE635F" w:rsidRDefault="005C39E3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3.Акция «Подари книжку детскому саду»</w:t>
      </w:r>
    </w:p>
    <w:p w:rsidR="005728FE" w:rsidRPr="00DE635F" w:rsidRDefault="005C39E3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4.</w:t>
      </w:r>
      <w:r w:rsidR="005728FE" w:rsidRPr="00DE635F">
        <w:rPr>
          <w:rFonts w:ascii="Times New Roman" w:hAnsi="Times New Roman" w:cs="Times New Roman"/>
          <w:sz w:val="24"/>
          <w:szCs w:val="24"/>
        </w:rPr>
        <w:t>Индивидуальные беседы.</w:t>
      </w:r>
    </w:p>
    <w:p w:rsidR="00F71CDB" w:rsidRPr="00DE635F" w:rsidRDefault="005C39E3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5.</w:t>
      </w:r>
      <w:r w:rsidR="00F71CDB" w:rsidRPr="00DE635F">
        <w:rPr>
          <w:rFonts w:ascii="Times New Roman" w:hAnsi="Times New Roman" w:cs="Times New Roman"/>
          <w:sz w:val="24"/>
          <w:szCs w:val="24"/>
        </w:rPr>
        <w:t>Консультации на темы: «Особенности развития речи ребенка».</w:t>
      </w:r>
    </w:p>
    <w:p w:rsidR="00F71CDB" w:rsidRPr="00DE635F" w:rsidRDefault="00F71CDB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«Воспитание ребенка начинается в семье»</w:t>
      </w:r>
    </w:p>
    <w:p w:rsidR="005C39E3" w:rsidRPr="00DE635F" w:rsidRDefault="005C39E3" w:rsidP="00DE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6.</w:t>
      </w:r>
      <w:r w:rsidRPr="00DE635F">
        <w:rPr>
          <w:rFonts w:ascii="Times New Roman" w:eastAsia="Times New Roman" w:hAnsi="Times New Roman" w:cs="Times New Roman"/>
          <w:sz w:val="24"/>
          <w:szCs w:val="24"/>
        </w:rPr>
        <w:t>Поделки своими руками: изготовление кукол, героев сказок.</w:t>
      </w:r>
    </w:p>
    <w:p w:rsidR="005C39E3" w:rsidRPr="00DE635F" w:rsidRDefault="005C39E3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CDB" w:rsidRPr="00DE635F" w:rsidRDefault="00F71CDB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8FE" w:rsidRPr="00DE635F" w:rsidRDefault="005728FE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Индивидуальная работа с детьми</w:t>
      </w:r>
    </w:p>
    <w:p w:rsidR="005728FE" w:rsidRPr="00DE635F" w:rsidRDefault="005728FE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 xml:space="preserve">1.Учить </w:t>
      </w:r>
      <w:r w:rsidR="00A27C7D" w:rsidRPr="00DE635F">
        <w:rPr>
          <w:rFonts w:ascii="Times New Roman" w:hAnsi="Times New Roman" w:cs="Times New Roman"/>
          <w:sz w:val="24"/>
          <w:szCs w:val="24"/>
        </w:rPr>
        <w:t>говорить предложениями из 2-3 слов.</w:t>
      </w:r>
    </w:p>
    <w:p w:rsidR="00A27C7D" w:rsidRPr="00DE635F" w:rsidRDefault="00A27C7D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2.</w:t>
      </w:r>
      <w:r w:rsidR="00C513C8" w:rsidRPr="00DE635F">
        <w:rPr>
          <w:rFonts w:ascii="Times New Roman" w:hAnsi="Times New Roman" w:cs="Times New Roman"/>
          <w:sz w:val="24"/>
          <w:szCs w:val="24"/>
        </w:rPr>
        <w:t>Закреплять знание названий цветов.</w:t>
      </w:r>
    </w:p>
    <w:p w:rsidR="005728FE" w:rsidRPr="00DE635F" w:rsidRDefault="005728FE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16F" w:rsidRPr="00DE635F" w:rsidRDefault="0038016F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Профессиональное саморазвитие</w:t>
      </w:r>
    </w:p>
    <w:p w:rsidR="0038016F" w:rsidRPr="00DE635F" w:rsidRDefault="0038016F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lastRenderedPageBreak/>
        <w:t>1.Подборка материалов к НОД.</w:t>
      </w:r>
    </w:p>
    <w:p w:rsidR="0038016F" w:rsidRPr="00DE635F" w:rsidRDefault="0038016F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 пространственной среды</w:t>
      </w:r>
    </w:p>
    <w:p w:rsidR="0076661B" w:rsidRPr="00DE635F" w:rsidRDefault="0076661B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61B" w:rsidRPr="00DE635F" w:rsidRDefault="0076661B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1.Подготовка к новогоднему празднику.</w:t>
      </w:r>
    </w:p>
    <w:p w:rsidR="0038016F" w:rsidRPr="00DE635F" w:rsidRDefault="0076661B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2</w:t>
      </w:r>
      <w:r w:rsidR="0038016F" w:rsidRPr="00DE635F">
        <w:rPr>
          <w:rFonts w:ascii="Times New Roman" w:hAnsi="Times New Roman" w:cs="Times New Roman"/>
          <w:sz w:val="24"/>
          <w:szCs w:val="24"/>
        </w:rPr>
        <w:t>.Оформление новогодней  стенгазеты.</w:t>
      </w:r>
    </w:p>
    <w:p w:rsidR="0038016F" w:rsidRPr="00DE635F" w:rsidRDefault="0076661B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3</w:t>
      </w:r>
      <w:r w:rsidR="0038016F" w:rsidRPr="00DE635F">
        <w:rPr>
          <w:rFonts w:ascii="Times New Roman" w:hAnsi="Times New Roman" w:cs="Times New Roman"/>
          <w:sz w:val="24"/>
          <w:szCs w:val="24"/>
        </w:rPr>
        <w:t>. Обновление информации в уголке для родителей.</w:t>
      </w:r>
    </w:p>
    <w:p w:rsidR="0038016F" w:rsidRPr="00DE635F" w:rsidRDefault="0038016F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16F" w:rsidRPr="00DE635F" w:rsidRDefault="0038016F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5"/>
        <w:tblW w:w="0" w:type="auto"/>
        <w:tblLook w:val="04A0"/>
      </w:tblPr>
      <w:tblGrid>
        <w:gridCol w:w="1384"/>
        <w:gridCol w:w="4995"/>
        <w:gridCol w:w="3191"/>
      </w:tblGrid>
      <w:tr w:rsidR="005113DD" w:rsidRPr="00DE635F" w:rsidTr="000F1961">
        <w:tc>
          <w:tcPr>
            <w:tcW w:w="1384" w:type="dxa"/>
          </w:tcPr>
          <w:p w:rsidR="005113DD" w:rsidRPr="00DE635F" w:rsidRDefault="00B7082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95" w:type="dxa"/>
          </w:tcPr>
          <w:p w:rsidR="005113DD" w:rsidRPr="00DE635F" w:rsidRDefault="005113D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Занятия   и  цели</w:t>
            </w:r>
          </w:p>
        </w:tc>
        <w:tc>
          <w:tcPr>
            <w:tcW w:w="3191" w:type="dxa"/>
          </w:tcPr>
          <w:p w:rsidR="005113DD" w:rsidRPr="00DE635F" w:rsidRDefault="005113D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5113DD" w:rsidRPr="00DE635F" w:rsidTr="000F1961">
        <w:tc>
          <w:tcPr>
            <w:tcW w:w="1384" w:type="dxa"/>
          </w:tcPr>
          <w:p w:rsidR="005113DD" w:rsidRPr="00DE635F" w:rsidRDefault="005113D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5113DD" w:rsidRPr="00DE635F" w:rsidRDefault="005113D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3191" w:type="dxa"/>
          </w:tcPr>
          <w:p w:rsidR="005113DD" w:rsidRPr="00DE635F" w:rsidRDefault="005113D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3DD" w:rsidRPr="00DE635F" w:rsidTr="000F1961">
        <w:tc>
          <w:tcPr>
            <w:tcW w:w="1384" w:type="dxa"/>
          </w:tcPr>
          <w:p w:rsidR="00BE7C13" w:rsidRPr="00DE635F" w:rsidRDefault="00BE7C13" w:rsidP="00DE63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DD" w:rsidRPr="00DE635F" w:rsidRDefault="005113D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BE7C13" w:rsidRPr="00DE635F" w:rsidRDefault="00B00C2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Дидактические игры на произношение звуков.</w:t>
            </w:r>
          </w:p>
        </w:tc>
        <w:tc>
          <w:tcPr>
            <w:tcW w:w="3191" w:type="dxa"/>
          </w:tcPr>
          <w:p w:rsidR="005113DD" w:rsidRPr="00DE635F" w:rsidRDefault="00B00C23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7EB" w:rsidRPr="00DE6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347EB" w:rsidRPr="00DE635F">
              <w:rPr>
                <w:rFonts w:ascii="Times New Roman" w:hAnsi="Times New Roman" w:cs="Times New Roman"/>
                <w:sz w:val="24"/>
                <w:szCs w:val="24"/>
              </w:rPr>
              <w:t>тр.56, з.1.</w:t>
            </w:r>
          </w:p>
        </w:tc>
      </w:tr>
      <w:tr w:rsidR="005113DD" w:rsidRPr="00DE635F" w:rsidTr="000F1961">
        <w:tc>
          <w:tcPr>
            <w:tcW w:w="1384" w:type="dxa"/>
          </w:tcPr>
          <w:p w:rsidR="005113DD" w:rsidRPr="00DE635F" w:rsidRDefault="005113D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BE7C13" w:rsidRPr="00DE635F" w:rsidRDefault="00BE7C1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47EB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казки В. </w:t>
            </w:r>
            <w:proofErr w:type="spellStart"/>
            <w:r w:rsidR="00E347EB" w:rsidRPr="00DE635F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E347EB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»?»</w:t>
            </w:r>
            <w:r w:rsidR="00DB354D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1" w:type="dxa"/>
          </w:tcPr>
          <w:p w:rsidR="005113DD" w:rsidRPr="00DE635F" w:rsidRDefault="00E347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р.57, з.2. </w:t>
            </w:r>
          </w:p>
        </w:tc>
      </w:tr>
      <w:tr w:rsidR="00DB354D" w:rsidRPr="00DE635F" w:rsidTr="000F1961">
        <w:tc>
          <w:tcPr>
            <w:tcW w:w="1384" w:type="dxa"/>
          </w:tcPr>
          <w:p w:rsidR="00DB354D" w:rsidRPr="00DE635F" w:rsidRDefault="00DB354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8146A6" w:rsidRPr="00DE635F" w:rsidRDefault="00DB354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6A6" w:rsidRPr="00DE635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  <w:r w:rsidR="00D40582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вук «Ф».</w:t>
            </w:r>
          </w:p>
          <w:p w:rsidR="00D40582" w:rsidRPr="00DE635F" w:rsidRDefault="00D4058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идактические игр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354D" w:rsidRPr="00DE635F" w:rsidRDefault="00DB354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4D" w:rsidRPr="00DE635F" w:rsidRDefault="00DB354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B354D" w:rsidRPr="00DE635F" w:rsidRDefault="00D4058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р.58, з.4.</w:t>
            </w:r>
          </w:p>
        </w:tc>
      </w:tr>
      <w:tr w:rsidR="00DB354D" w:rsidRPr="00DE635F" w:rsidTr="000F1961">
        <w:tc>
          <w:tcPr>
            <w:tcW w:w="1384" w:type="dxa"/>
          </w:tcPr>
          <w:p w:rsidR="00DB354D" w:rsidRPr="00DE635F" w:rsidRDefault="00DB354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1326E4" w:rsidRPr="00DE635F" w:rsidRDefault="00DB354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40582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ы «Дед Мороз»</w:t>
            </w:r>
          </w:p>
        </w:tc>
        <w:tc>
          <w:tcPr>
            <w:tcW w:w="3191" w:type="dxa"/>
          </w:tcPr>
          <w:p w:rsidR="00DB354D" w:rsidRPr="00DE635F" w:rsidRDefault="00D4058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р.63, з.7.</w:t>
            </w:r>
          </w:p>
        </w:tc>
      </w:tr>
      <w:tr w:rsidR="00DB354D" w:rsidRPr="00DE635F" w:rsidTr="000F1961">
        <w:tc>
          <w:tcPr>
            <w:tcW w:w="1384" w:type="dxa"/>
          </w:tcPr>
          <w:p w:rsidR="00DB354D" w:rsidRPr="00DE635F" w:rsidRDefault="00DB354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DB354D" w:rsidRPr="00DE635F" w:rsidRDefault="001326E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91" w:type="dxa"/>
          </w:tcPr>
          <w:p w:rsidR="00DB354D" w:rsidRPr="00DE635F" w:rsidRDefault="00DB354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4D" w:rsidRPr="00DE635F" w:rsidTr="000F1961">
        <w:tc>
          <w:tcPr>
            <w:tcW w:w="1384" w:type="dxa"/>
          </w:tcPr>
          <w:p w:rsidR="00DB354D" w:rsidRPr="00DE635F" w:rsidRDefault="00DB354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0A1E05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Занятие 1.</w:t>
            </w:r>
          </w:p>
        </w:tc>
        <w:tc>
          <w:tcPr>
            <w:tcW w:w="3191" w:type="dxa"/>
          </w:tcPr>
          <w:p w:rsidR="00DB354D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19, з.1.</w:t>
            </w:r>
          </w:p>
        </w:tc>
      </w:tr>
      <w:tr w:rsidR="000A1E05" w:rsidRPr="00DE635F" w:rsidTr="000F1961">
        <w:tc>
          <w:tcPr>
            <w:tcW w:w="1384" w:type="dxa"/>
          </w:tcPr>
          <w:p w:rsidR="000A1E05" w:rsidRPr="00DE635F" w:rsidRDefault="000A1E0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0A1E05" w:rsidRPr="00DE635F" w:rsidRDefault="000A1E0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1" w:name="_Toc308514543"/>
            <w:bookmarkEnd w:id="1"/>
            <w:r w:rsidR="005104BE" w:rsidRPr="00DE635F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191" w:type="dxa"/>
          </w:tcPr>
          <w:p w:rsidR="000A1E05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20, з.2.</w:t>
            </w:r>
          </w:p>
        </w:tc>
      </w:tr>
      <w:tr w:rsidR="000A1E05" w:rsidRPr="00DE635F" w:rsidTr="000F1961">
        <w:tc>
          <w:tcPr>
            <w:tcW w:w="1384" w:type="dxa"/>
          </w:tcPr>
          <w:p w:rsidR="000A1E05" w:rsidRPr="00DE635F" w:rsidRDefault="000A1E0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0A1E05" w:rsidRPr="00DE635F" w:rsidRDefault="000A1E0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04BE" w:rsidRPr="00DE635F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191" w:type="dxa"/>
          </w:tcPr>
          <w:p w:rsidR="000A1E05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21, з.3.</w:t>
            </w:r>
          </w:p>
        </w:tc>
      </w:tr>
      <w:tr w:rsidR="000A1E05" w:rsidRPr="00DE635F" w:rsidTr="000F1961">
        <w:tc>
          <w:tcPr>
            <w:tcW w:w="1384" w:type="dxa"/>
          </w:tcPr>
          <w:p w:rsidR="000A1E05" w:rsidRPr="00DE635F" w:rsidRDefault="000A1E0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335F7" w:rsidRPr="00DE635F" w:rsidRDefault="00A335F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104BE" w:rsidRPr="00DE635F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191" w:type="dxa"/>
          </w:tcPr>
          <w:p w:rsidR="000A1E05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22, з.4.</w:t>
            </w:r>
          </w:p>
        </w:tc>
      </w:tr>
      <w:tr w:rsidR="00C96A8F" w:rsidRPr="00DE635F" w:rsidTr="000F1961">
        <w:tc>
          <w:tcPr>
            <w:tcW w:w="1384" w:type="dxa"/>
          </w:tcPr>
          <w:p w:rsidR="00C96A8F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96A8F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3191" w:type="dxa"/>
          </w:tcPr>
          <w:p w:rsidR="00C96A8F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8F" w:rsidRPr="00DE635F" w:rsidTr="000F1961">
        <w:tc>
          <w:tcPr>
            <w:tcW w:w="1384" w:type="dxa"/>
          </w:tcPr>
          <w:p w:rsidR="00C96A8F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96A8F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Зимушка -</w:t>
            </w:r>
            <w:r w:rsidR="00C96A8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има.</w:t>
            </w:r>
          </w:p>
          <w:p w:rsidR="00C96A8F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Формировать представление о временах года (зима), связях между временами года и погодой; учить называть основные приметы зимнего периода.</w:t>
            </w:r>
          </w:p>
        </w:tc>
        <w:tc>
          <w:tcPr>
            <w:tcW w:w="3191" w:type="dxa"/>
          </w:tcPr>
          <w:p w:rsidR="005104BE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5104BE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C96A8F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, стр.5.</w:t>
            </w:r>
          </w:p>
        </w:tc>
      </w:tr>
      <w:tr w:rsidR="00C96A8F" w:rsidRPr="00DE635F" w:rsidTr="000F1961">
        <w:tc>
          <w:tcPr>
            <w:tcW w:w="1384" w:type="dxa"/>
          </w:tcPr>
          <w:p w:rsidR="00C96A8F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96A8F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04BE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в зимний парк.</w:t>
            </w:r>
          </w:p>
          <w:p w:rsidR="00C96A8F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формировать представление о животном мире; учить узнавать и называть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живущих в лесу.</w:t>
            </w:r>
          </w:p>
        </w:tc>
        <w:tc>
          <w:tcPr>
            <w:tcW w:w="3191" w:type="dxa"/>
          </w:tcPr>
          <w:p w:rsidR="005104BE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карты по программе «От рождения до школы» под ред.</w:t>
            </w:r>
          </w:p>
          <w:p w:rsidR="005104BE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C96A8F" w:rsidRPr="00DE635F" w:rsidRDefault="005104B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</w:t>
            </w:r>
            <w:r w:rsidR="00B2113F" w:rsidRPr="00DE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2113F" w:rsidRPr="00DE63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96A8F" w:rsidRPr="00DE635F" w:rsidTr="000F1961">
        <w:tc>
          <w:tcPr>
            <w:tcW w:w="1384" w:type="dxa"/>
          </w:tcPr>
          <w:p w:rsidR="00C96A8F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7326D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113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Чем нам нравиться зима?</w:t>
            </w:r>
          </w:p>
        </w:tc>
        <w:tc>
          <w:tcPr>
            <w:tcW w:w="3191" w:type="dxa"/>
          </w:tcPr>
          <w:p w:rsidR="00B2113F" w:rsidRPr="00DE635F" w:rsidRDefault="00B2113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 по программе «От рождения до школы» под ред.</w:t>
            </w:r>
          </w:p>
          <w:p w:rsidR="00B2113F" w:rsidRPr="00DE635F" w:rsidRDefault="00B2113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C96A8F" w:rsidRPr="00DE635F" w:rsidRDefault="00B2113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1, стр.26.</w:t>
            </w:r>
          </w:p>
        </w:tc>
      </w:tr>
      <w:tr w:rsidR="00C96A8F" w:rsidRPr="00DE635F" w:rsidTr="000F1961">
        <w:tc>
          <w:tcPr>
            <w:tcW w:w="1384" w:type="dxa"/>
          </w:tcPr>
          <w:p w:rsidR="00C96A8F" w:rsidRPr="00DE635F" w:rsidRDefault="00C96A8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B2113F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2113F" w:rsidRPr="00DE635F">
              <w:rPr>
                <w:rFonts w:ascii="Times New Roman" w:hAnsi="Times New Roman" w:cs="Times New Roman"/>
                <w:sz w:val="24"/>
                <w:szCs w:val="24"/>
              </w:rPr>
              <w:t>Новогодние хлопоты.</w:t>
            </w:r>
          </w:p>
          <w:p w:rsidR="0077326D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Познакомить с государственным  праздником  Новым  годом;  приобщить  к  русской  праздничной культуре</w:t>
            </w:r>
          </w:p>
        </w:tc>
        <w:tc>
          <w:tcPr>
            <w:tcW w:w="3191" w:type="dxa"/>
          </w:tcPr>
          <w:p w:rsidR="00B2113F" w:rsidRPr="00DE635F" w:rsidRDefault="00B2113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 по программе «От рождения до школы» под ред.</w:t>
            </w:r>
          </w:p>
          <w:p w:rsidR="00B2113F" w:rsidRPr="00DE635F" w:rsidRDefault="00B2113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C96A8F" w:rsidRPr="00DE635F" w:rsidRDefault="00B2113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1, стр.36.</w:t>
            </w:r>
          </w:p>
        </w:tc>
      </w:tr>
      <w:tr w:rsidR="0077326D" w:rsidRPr="00DE635F" w:rsidTr="000F1961">
        <w:tc>
          <w:tcPr>
            <w:tcW w:w="1384" w:type="dxa"/>
          </w:tcPr>
          <w:p w:rsidR="0077326D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7326D" w:rsidRPr="00DE635F" w:rsidRDefault="007732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91" w:type="dxa"/>
          </w:tcPr>
          <w:p w:rsidR="0077326D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6D" w:rsidRPr="00DE635F" w:rsidTr="000F1961">
        <w:tc>
          <w:tcPr>
            <w:tcW w:w="1384" w:type="dxa"/>
          </w:tcPr>
          <w:p w:rsidR="0077326D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7326D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4C4A" w:rsidRPr="00DE635F">
              <w:rPr>
                <w:rFonts w:ascii="Times New Roman" w:hAnsi="Times New Roman" w:cs="Times New Roman"/>
                <w:sz w:val="24"/>
                <w:szCs w:val="24"/>
              </w:rPr>
              <w:t>Рисование «Снежные комочки»</w:t>
            </w:r>
          </w:p>
          <w:p w:rsidR="0077326D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рисовать предметы округлой формы, использовать прием закрашивания краской, не выходя за контур, узнавать белый цвет в рисунках, предметах и называть его.</w:t>
            </w:r>
          </w:p>
        </w:tc>
        <w:tc>
          <w:tcPr>
            <w:tcW w:w="3191" w:type="dxa"/>
          </w:tcPr>
          <w:p w:rsidR="0077326D" w:rsidRPr="00DE635F" w:rsidRDefault="00C34C4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6, з.31.</w:t>
            </w:r>
          </w:p>
        </w:tc>
      </w:tr>
      <w:tr w:rsidR="0077326D" w:rsidRPr="00DE635F" w:rsidTr="000F1961">
        <w:tc>
          <w:tcPr>
            <w:tcW w:w="1384" w:type="dxa"/>
          </w:tcPr>
          <w:p w:rsidR="0077326D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7326D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4C4A" w:rsidRPr="00DE635F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611C50" w:rsidRPr="00DE635F">
              <w:rPr>
                <w:rFonts w:ascii="Times New Roman" w:hAnsi="Times New Roman" w:cs="Times New Roman"/>
                <w:sz w:val="24"/>
                <w:szCs w:val="24"/>
              </w:rPr>
              <w:t>Деревья на нашем участке</w:t>
            </w:r>
            <w:r w:rsidR="00C34C4A"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C5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0" w:rsidRPr="00DE635F" w:rsidRDefault="00611C5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различать ствол, ветки, рисовать веточки  деревьев, совершенствовать умение правильно держать карандаш.</w:t>
            </w:r>
          </w:p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0" w:rsidRPr="00DE635F" w:rsidRDefault="00611C5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AE3210" w:rsidRPr="00DE635F">
              <w:rPr>
                <w:rFonts w:ascii="Times New Roman" w:hAnsi="Times New Roman" w:cs="Times New Roman"/>
                <w:sz w:val="24"/>
                <w:szCs w:val="24"/>
              </w:rPr>
              <w:t>льчиковая игра «Ёлочка».</w:t>
            </w:r>
          </w:p>
        </w:tc>
        <w:tc>
          <w:tcPr>
            <w:tcW w:w="3191" w:type="dxa"/>
          </w:tcPr>
          <w:p w:rsidR="00C34C4A" w:rsidRPr="00DE635F" w:rsidRDefault="00C34C4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8, з.34.</w:t>
            </w:r>
          </w:p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Раб. программа               « Использование пальчиковых игр для развития речи и мелкой моторики у детей мл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26D" w:rsidRPr="00DE635F" w:rsidTr="000F1961">
        <w:tc>
          <w:tcPr>
            <w:tcW w:w="1384" w:type="dxa"/>
          </w:tcPr>
          <w:p w:rsidR="0077326D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7326D" w:rsidRPr="00DE635F" w:rsidRDefault="00611C5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Знакомство с дымковской игрушкой.</w:t>
            </w:r>
          </w:p>
          <w:p w:rsidR="00611C50" w:rsidRPr="00DE635F" w:rsidRDefault="00611C5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Познакомить с дымковской игрушкой; учить рисовать точки и линии, создавать выразительные узоры на бумаге; закреплять знания о цвете</w:t>
            </w:r>
            <w:r w:rsidR="00AE321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77326D" w:rsidRPr="00DE635F" w:rsidRDefault="00C34C4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71, з.38.</w:t>
            </w:r>
          </w:p>
        </w:tc>
      </w:tr>
      <w:tr w:rsidR="0077326D" w:rsidRPr="00DE635F" w:rsidTr="000F1961">
        <w:tc>
          <w:tcPr>
            <w:tcW w:w="1384" w:type="dxa"/>
          </w:tcPr>
          <w:p w:rsidR="0077326D" w:rsidRPr="00DE635F" w:rsidRDefault="007732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7326D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4C4A" w:rsidRPr="00DE635F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Ёлочка</w:t>
            </w:r>
            <w:r w:rsidR="00C34C4A"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Продолжить учить 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рисунок на листе бумаги, рисовать дерево (елку).</w:t>
            </w:r>
          </w:p>
        </w:tc>
        <w:tc>
          <w:tcPr>
            <w:tcW w:w="3191" w:type="dxa"/>
          </w:tcPr>
          <w:p w:rsidR="0077326D" w:rsidRPr="00DE635F" w:rsidRDefault="00C34C4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</w:t>
            </w:r>
            <w:r w:rsidR="00411410" w:rsidRPr="00DE635F">
              <w:rPr>
                <w:rFonts w:ascii="Times New Roman" w:hAnsi="Times New Roman" w:cs="Times New Roman"/>
                <w:sz w:val="24"/>
                <w:szCs w:val="24"/>
              </w:rPr>
              <w:t>70, з.3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210" w:rsidRPr="00DE635F" w:rsidTr="000F1961">
        <w:tc>
          <w:tcPr>
            <w:tcW w:w="1384" w:type="dxa"/>
          </w:tcPr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3191" w:type="dxa"/>
          </w:tcPr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10" w:rsidRPr="00DE635F" w:rsidTr="000F1961">
        <w:tc>
          <w:tcPr>
            <w:tcW w:w="1384" w:type="dxa"/>
          </w:tcPr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897071" w:rsidRPr="00DE635F" w:rsidRDefault="00F710C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Лепка «Лепёшки большие и маленькие»</w:t>
            </w:r>
          </w:p>
        </w:tc>
        <w:tc>
          <w:tcPr>
            <w:tcW w:w="3191" w:type="dxa"/>
          </w:tcPr>
          <w:p w:rsidR="00AE3210" w:rsidRPr="00DE635F" w:rsidRDefault="00F710C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7, з.32.</w:t>
            </w:r>
          </w:p>
        </w:tc>
      </w:tr>
      <w:tr w:rsidR="00AE3210" w:rsidRPr="00DE635F" w:rsidTr="000F1961">
        <w:tc>
          <w:tcPr>
            <w:tcW w:w="1384" w:type="dxa"/>
          </w:tcPr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210" w:rsidRPr="00DE635F" w:rsidRDefault="0089707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 Аппликация «</w:t>
            </w:r>
            <w:r w:rsidR="00F710C8" w:rsidRPr="00DE635F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7071" w:rsidRPr="00DE635F" w:rsidRDefault="0089707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Цели: Составлять изображение из частей, соединять части, плотно 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.</w:t>
            </w:r>
          </w:p>
        </w:tc>
        <w:tc>
          <w:tcPr>
            <w:tcW w:w="3191" w:type="dxa"/>
          </w:tcPr>
          <w:p w:rsidR="00AE3210" w:rsidRPr="00DE635F" w:rsidRDefault="00F710C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9, з.35.</w:t>
            </w:r>
          </w:p>
        </w:tc>
      </w:tr>
      <w:tr w:rsidR="00AE3210" w:rsidRPr="00DE635F" w:rsidTr="000F1961">
        <w:tc>
          <w:tcPr>
            <w:tcW w:w="1384" w:type="dxa"/>
          </w:tcPr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F710C8" w:rsidRPr="00DE635F" w:rsidRDefault="0089707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10C8" w:rsidRPr="00DE635F">
              <w:rPr>
                <w:rFonts w:ascii="Times New Roman" w:hAnsi="Times New Roman" w:cs="Times New Roman"/>
                <w:sz w:val="24"/>
                <w:szCs w:val="24"/>
              </w:rPr>
              <w:t>Лепка «Погремушка»</w:t>
            </w:r>
          </w:p>
          <w:p w:rsidR="00897071" w:rsidRPr="00DE635F" w:rsidRDefault="0089707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E3210" w:rsidRPr="00DE635F" w:rsidRDefault="00F710C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68, з.33.</w:t>
            </w:r>
          </w:p>
        </w:tc>
      </w:tr>
      <w:tr w:rsidR="00AE3210" w:rsidRPr="00DE635F" w:rsidTr="000F1961">
        <w:tc>
          <w:tcPr>
            <w:tcW w:w="1384" w:type="dxa"/>
          </w:tcPr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210" w:rsidRPr="00DE635F" w:rsidRDefault="00F710C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Аппликация «Наклей, какую хочешь игрушку»</w:t>
            </w:r>
            <w:r w:rsidR="00897071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071" w:rsidRPr="00DE635F" w:rsidRDefault="0089707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передавать в аппликации образ игрушки, изображать предмет из нескольких частей, располагать детали в порядке уменьшающейся величины.</w:t>
            </w:r>
          </w:p>
        </w:tc>
        <w:tc>
          <w:tcPr>
            <w:tcW w:w="3191" w:type="dxa"/>
          </w:tcPr>
          <w:p w:rsidR="00AE3210" w:rsidRPr="00DE635F" w:rsidRDefault="00F710C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72, з.40.</w:t>
            </w:r>
          </w:p>
        </w:tc>
      </w:tr>
      <w:tr w:rsidR="00AE3210" w:rsidRPr="00DE635F" w:rsidTr="000F1961">
        <w:tc>
          <w:tcPr>
            <w:tcW w:w="1384" w:type="dxa"/>
          </w:tcPr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210" w:rsidRPr="00DE635F" w:rsidRDefault="0089707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AE3210" w:rsidRPr="00DE635F" w:rsidRDefault="00AE32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68" w:rsidRPr="00DE635F" w:rsidTr="000F1961">
        <w:tc>
          <w:tcPr>
            <w:tcW w:w="1384" w:type="dxa"/>
          </w:tcPr>
          <w:p w:rsidR="00D51568" w:rsidRPr="00DE635F" w:rsidRDefault="00D5156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D51568" w:rsidRPr="00DE635F" w:rsidRDefault="001C21EB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1961" w:rsidRPr="00DE635F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D51568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6, стр.10.</w:t>
            </w:r>
          </w:p>
        </w:tc>
      </w:tr>
      <w:tr w:rsidR="001C21EB" w:rsidRPr="00DE635F" w:rsidTr="000F1961">
        <w:tc>
          <w:tcPr>
            <w:tcW w:w="1384" w:type="dxa"/>
          </w:tcPr>
          <w:p w:rsidR="001C21EB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1C21EB" w:rsidRPr="00DE635F" w:rsidRDefault="001C21EB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1961" w:rsidRPr="00DE635F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1C21EB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7, стр.11.</w:t>
            </w:r>
          </w:p>
        </w:tc>
      </w:tr>
      <w:tr w:rsidR="00D51568" w:rsidRPr="00DE635F" w:rsidTr="000F1961">
        <w:tc>
          <w:tcPr>
            <w:tcW w:w="1384" w:type="dxa"/>
          </w:tcPr>
          <w:p w:rsidR="00D51568" w:rsidRPr="00DE635F" w:rsidRDefault="00D5156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D51568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F1961" w:rsidRPr="00DE635F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D51568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8, стр.12.</w:t>
            </w:r>
          </w:p>
        </w:tc>
      </w:tr>
      <w:tr w:rsidR="001C21EB" w:rsidRPr="00DE635F" w:rsidTr="000F1961">
        <w:tc>
          <w:tcPr>
            <w:tcW w:w="1384" w:type="dxa"/>
          </w:tcPr>
          <w:p w:rsidR="001C21EB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1C21EB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F1961" w:rsidRPr="00DE635F">
              <w:rPr>
                <w:rFonts w:ascii="Times New Roman" w:hAnsi="Times New Roman" w:cs="Times New Roman"/>
                <w:sz w:val="24"/>
                <w:szCs w:val="24"/>
              </w:rPr>
              <w:t>Разные мячи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1C21EB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6, стр.21.</w:t>
            </w:r>
          </w:p>
        </w:tc>
      </w:tr>
      <w:tr w:rsidR="001C21EB" w:rsidRPr="00DE635F" w:rsidTr="000F1961">
        <w:tc>
          <w:tcPr>
            <w:tcW w:w="1384" w:type="dxa"/>
          </w:tcPr>
          <w:p w:rsidR="001C21EB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1C21EB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1961" w:rsidRPr="00DE635F">
              <w:rPr>
                <w:rFonts w:ascii="Times New Roman" w:hAnsi="Times New Roman" w:cs="Times New Roman"/>
                <w:sz w:val="24"/>
                <w:szCs w:val="24"/>
              </w:rPr>
              <w:t>Игры с Барсиком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1C21EB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7, стр.22.</w:t>
            </w:r>
          </w:p>
        </w:tc>
      </w:tr>
      <w:tr w:rsidR="00D51568" w:rsidRPr="00DE635F" w:rsidTr="000F1961">
        <w:tc>
          <w:tcPr>
            <w:tcW w:w="1384" w:type="dxa"/>
          </w:tcPr>
          <w:p w:rsidR="00D51568" w:rsidRPr="00DE635F" w:rsidRDefault="00D5156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D51568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F1961" w:rsidRPr="00DE635F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программе «От рождения до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D51568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8, стр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1EB" w:rsidRPr="00DE635F" w:rsidTr="000F1961">
        <w:tc>
          <w:tcPr>
            <w:tcW w:w="1384" w:type="dxa"/>
          </w:tcPr>
          <w:p w:rsidR="001C21EB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1C21EB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1C21EB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1EB" w:rsidRPr="00DE635F" w:rsidTr="000F1961">
        <w:tc>
          <w:tcPr>
            <w:tcW w:w="1384" w:type="dxa"/>
          </w:tcPr>
          <w:p w:rsidR="001C21EB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1C21EB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Нам болезни нипочём!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1C21EB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1EB" w:rsidRPr="00DE635F" w:rsidTr="000F1961">
        <w:tc>
          <w:tcPr>
            <w:tcW w:w="1384" w:type="dxa"/>
          </w:tcPr>
          <w:p w:rsidR="001C21EB" w:rsidRPr="00DE635F" w:rsidRDefault="001C21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1C21EB" w:rsidRPr="00DE635F" w:rsidRDefault="0089259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. Здоровая зарядка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1C21EB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961" w:rsidRPr="00DE635F" w:rsidTr="000F1961">
        <w:tc>
          <w:tcPr>
            <w:tcW w:w="1384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Весёлые упражнения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961" w:rsidRPr="00DE635F" w:rsidTr="000F1961">
        <w:tc>
          <w:tcPr>
            <w:tcW w:w="1384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Хорошее настроение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961" w:rsidRPr="00DE635F" w:rsidTr="000F1961">
        <w:tc>
          <w:tcPr>
            <w:tcW w:w="1384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Мы всегда в движении.</w:t>
            </w:r>
          </w:p>
        </w:tc>
        <w:tc>
          <w:tcPr>
            <w:tcW w:w="3191" w:type="dxa"/>
          </w:tcPr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ой. ранний возраст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г.</w:t>
            </w:r>
          </w:p>
          <w:p w:rsidR="000F1961" w:rsidRPr="00DE635F" w:rsidRDefault="000F196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8, стр.</w:t>
            </w:r>
            <w:r w:rsidR="00892590" w:rsidRPr="00DE63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6370" w:rsidRPr="00DE635F" w:rsidRDefault="000B6370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43C" w:rsidRPr="00DE635F" w:rsidRDefault="00FE343C" w:rsidP="00DE63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FE343C" w:rsidRPr="00DE635F" w:rsidRDefault="00FE343C" w:rsidP="00DE63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26"/>
        <w:gridCol w:w="4960"/>
        <w:gridCol w:w="3084"/>
      </w:tblGrid>
      <w:tr w:rsidR="00FE343C" w:rsidRPr="00DE635F" w:rsidTr="00C74BC4">
        <w:tc>
          <w:tcPr>
            <w:tcW w:w="1526" w:type="dxa"/>
          </w:tcPr>
          <w:p w:rsidR="00FE343C" w:rsidRPr="00DE635F" w:rsidRDefault="00B7082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та</w:t>
            </w:r>
          </w:p>
        </w:tc>
        <w:tc>
          <w:tcPr>
            <w:tcW w:w="4960" w:type="dxa"/>
          </w:tcPr>
          <w:p w:rsidR="00FE343C" w:rsidRPr="00DE635F" w:rsidRDefault="00FE343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  и  цели</w:t>
            </w:r>
          </w:p>
        </w:tc>
        <w:tc>
          <w:tcPr>
            <w:tcW w:w="3084" w:type="dxa"/>
          </w:tcPr>
          <w:p w:rsidR="00FE343C" w:rsidRPr="00DE635F" w:rsidRDefault="00FE343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E343C" w:rsidRPr="00DE635F" w:rsidTr="00C74BC4">
        <w:tc>
          <w:tcPr>
            <w:tcW w:w="1526" w:type="dxa"/>
          </w:tcPr>
          <w:p w:rsidR="00FE343C" w:rsidRPr="00DE635F" w:rsidRDefault="00FE343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FE343C" w:rsidRPr="00DE635F" w:rsidRDefault="00FE343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3084" w:type="dxa"/>
          </w:tcPr>
          <w:p w:rsidR="00FE343C" w:rsidRPr="00DE635F" w:rsidRDefault="00FE343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43C" w:rsidRPr="00DE635F" w:rsidTr="00C74BC4">
        <w:tc>
          <w:tcPr>
            <w:tcW w:w="1526" w:type="dxa"/>
          </w:tcPr>
          <w:p w:rsidR="00FE343C" w:rsidRPr="00DE635F" w:rsidRDefault="00FE343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FE343C" w:rsidRPr="00DE635F" w:rsidRDefault="00FE343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60A4" w:rsidRPr="00DE635F"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r w:rsidR="00FC22B3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ри медведя</w:t>
            </w:r>
            <w:r w:rsidR="006C60A4"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60A4" w:rsidRPr="00DE635F" w:rsidRDefault="006C60A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Познакомить со сказкой; вызвать желание послушать еще раз, поиграть в сказку; способствовать воспитанию послушания; учить отвечать на вопросы по содержанию сказки.</w:t>
            </w:r>
          </w:p>
        </w:tc>
        <w:tc>
          <w:tcPr>
            <w:tcW w:w="3084" w:type="dxa"/>
          </w:tcPr>
          <w:p w:rsidR="00FE343C" w:rsidRPr="00DE635F" w:rsidRDefault="00FC22B3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р.65, з.1.  </w:t>
            </w:r>
          </w:p>
        </w:tc>
      </w:tr>
      <w:tr w:rsidR="00FE343C" w:rsidRPr="00DE635F" w:rsidTr="00C74BC4">
        <w:tc>
          <w:tcPr>
            <w:tcW w:w="1526" w:type="dxa"/>
          </w:tcPr>
          <w:p w:rsidR="00FE343C" w:rsidRPr="00DE635F" w:rsidRDefault="00FE343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4E4DEC" w:rsidRPr="00DE635F" w:rsidRDefault="00FC22B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DEC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гра «Кто позвал?</w:t>
            </w:r>
            <w:r w:rsidR="004E4DEC"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22B3" w:rsidRPr="00DE635F" w:rsidRDefault="004E4DE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то зима?»</w:t>
            </w:r>
          </w:p>
          <w:p w:rsidR="006C60A4" w:rsidRPr="00DE635F" w:rsidRDefault="006C60A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247C63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спитывать добрые чувства, положительные эмоции</w:t>
            </w:r>
            <w:r w:rsidR="00247C63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FE343C" w:rsidRPr="00DE635F" w:rsidRDefault="00FC22B3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DEC" w:rsidRPr="00DE6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E4DEC" w:rsidRPr="00DE635F"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з.2.  </w:t>
            </w:r>
          </w:p>
        </w:tc>
      </w:tr>
      <w:tr w:rsidR="00247C63" w:rsidRPr="00DE635F" w:rsidTr="00C74BC4">
        <w:tc>
          <w:tcPr>
            <w:tcW w:w="1526" w:type="dxa"/>
          </w:tcPr>
          <w:p w:rsidR="00247C63" w:rsidRPr="00DE635F" w:rsidRDefault="00247C63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47C63" w:rsidRPr="00DE635F" w:rsidRDefault="00247C6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4DEC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Устроим кукле комнату».</w:t>
            </w:r>
          </w:p>
          <w:p w:rsidR="004E4DEC" w:rsidRPr="00DE635F" w:rsidRDefault="004E4DE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на произношение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Дь</w:t>
            </w:r>
            <w:proofErr w:type="spellEnd"/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247C63" w:rsidRPr="00DE635F" w:rsidRDefault="00FC22B3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DEC" w:rsidRPr="00DE6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E4DEC" w:rsidRPr="00DE635F">
              <w:rPr>
                <w:rFonts w:ascii="Times New Roman" w:hAnsi="Times New Roman" w:cs="Times New Roman"/>
                <w:sz w:val="24"/>
                <w:szCs w:val="24"/>
              </w:rPr>
              <w:t>тр.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, з.</w:t>
            </w:r>
            <w:r w:rsidR="004E4DEC" w:rsidRPr="00DE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47C63" w:rsidRPr="00DE635F" w:rsidTr="00C74BC4">
        <w:tc>
          <w:tcPr>
            <w:tcW w:w="1526" w:type="dxa"/>
          </w:tcPr>
          <w:p w:rsidR="00247C63" w:rsidRPr="00DE635F" w:rsidRDefault="00247C63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47C63" w:rsidRPr="00DE635F" w:rsidRDefault="00247C6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E4DEC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комых сказок.</w:t>
            </w:r>
          </w:p>
          <w:p w:rsidR="004E4DEC" w:rsidRPr="00DE635F" w:rsidRDefault="004E4DE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3084" w:type="dxa"/>
          </w:tcPr>
          <w:p w:rsidR="00247C63" w:rsidRPr="00DE635F" w:rsidRDefault="00FC22B3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2A8" w:rsidRPr="00DE6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E72A8" w:rsidRPr="00DE635F">
              <w:rPr>
                <w:rFonts w:ascii="Times New Roman" w:hAnsi="Times New Roman" w:cs="Times New Roman"/>
                <w:sz w:val="24"/>
                <w:szCs w:val="24"/>
              </w:rPr>
              <w:t>тр.6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з.</w:t>
            </w:r>
            <w:r w:rsidR="002E72A8" w:rsidRPr="00DE6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47C63" w:rsidRPr="00DE635F" w:rsidTr="00C74BC4">
        <w:tc>
          <w:tcPr>
            <w:tcW w:w="1526" w:type="dxa"/>
          </w:tcPr>
          <w:p w:rsidR="00247C63" w:rsidRPr="00DE635F" w:rsidRDefault="00247C63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47C63" w:rsidRPr="00DE635F" w:rsidRDefault="00B7082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084" w:type="dxa"/>
          </w:tcPr>
          <w:p w:rsidR="00247C63" w:rsidRPr="00DE635F" w:rsidRDefault="00247C63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821" w:rsidRPr="00DE635F" w:rsidTr="00C74BC4">
        <w:tc>
          <w:tcPr>
            <w:tcW w:w="1526" w:type="dxa"/>
          </w:tcPr>
          <w:p w:rsidR="00B70821" w:rsidRPr="00DE635F" w:rsidRDefault="00B7082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B70821" w:rsidRPr="00DE635F" w:rsidRDefault="002E72A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68F4" w:rsidRPr="00DE635F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084" w:type="dxa"/>
          </w:tcPr>
          <w:p w:rsidR="00B70821" w:rsidRPr="00DE635F" w:rsidRDefault="002E72A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</w:t>
            </w:r>
            <w:r w:rsidR="00E968F4" w:rsidRPr="00DE635F">
              <w:rPr>
                <w:rFonts w:ascii="Times New Roman" w:hAnsi="Times New Roman" w:cs="Times New Roman"/>
                <w:sz w:val="24"/>
                <w:szCs w:val="24"/>
              </w:rPr>
              <w:t>Младшая группа. Стр.23, з.1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821" w:rsidRPr="00DE635F" w:rsidTr="00C74BC4">
        <w:tc>
          <w:tcPr>
            <w:tcW w:w="1526" w:type="dxa"/>
          </w:tcPr>
          <w:p w:rsidR="00B70821" w:rsidRPr="00DE635F" w:rsidRDefault="00B7082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B70821" w:rsidRPr="00DE635F" w:rsidRDefault="00B7082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2" w:name="_Toc308514563"/>
            <w:bookmarkEnd w:id="2"/>
            <w:r w:rsidR="00E968F4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.</w:t>
            </w:r>
          </w:p>
        </w:tc>
        <w:tc>
          <w:tcPr>
            <w:tcW w:w="3084" w:type="dxa"/>
          </w:tcPr>
          <w:p w:rsidR="00B70821" w:rsidRPr="00DE635F" w:rsidRDefault="002E72A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</w:t>
            </w:r>
            <w:r w:rsidR="00E968F4" w:rsidRPr="00DE635F">
              <w:rPr>
                <w:rFonts w:ascii="Times New Roman" w:hAnsi="Times New Roman" w:cs="Times New Roman"/>
                <w:sz w:val="24"/>
                <w:szCs w:val="24"/>
              </w:rPr>
              <w:t>Младшая группа. Стр.24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з.2.</w:t>
            </w:r>
          </w:p>
        </w:tc>
      </w:tr>
      <w:tr w:rsidR="00B70821" w:rsidRPr="00DE635F" w:rsidTr="00C74BC4">
        <w:tc>
          <w:tcPr>
            <w:tcW w:w="1526" w:type="dxa"/>
          </w:tcPr>
          <w:p w:rsidR="00B70821" w:rsidRPr="00DE635F" w:rsidRDefault="00B7082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8C4A37" w:rsidRPr="00DE635F" w:rsidRDefault="008C4A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3" w:name="_Toc308514568"/>
            <w:bookmarkEnd w:id="3"/>
            <w:r w:rsidR="00E968F4" w:rsidRPr="00DE635F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084" w:type="dxa"/>
          </w:tcPr>
          <w:p w:rsidR="00B70821" w:rsidRPr="00DE635F" w:rsidRDefault="002E72A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</w:t>
            </w:r>
            <w:r w:rsidR="00AC61B2" w:rsidRPr="00DE635F">
              <w:rPr>
                <w:rFonts w:ascii="Times New Roman" w:hAnsi="Times New Roman" w:cs="Times New Roman"/>
                <w:sz w:val="24"/>
                <w:szCs w:val="24"/>
              </w:rPr>
              <w:t>Младшая группа. Стр.26, з.3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70821" w:rsidRPr="00DE635F" w:rsidTr="00C74BC4">
        <w:tc>
          <w:tcPr>
            <w:tcW w:w="1526" w:type="dxa"/>
          </w:tcPr>
          <w:p w:rsidR="00B70821" w:rsidRPr="00DE635F" w:rsidRDefault="00B7082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01E7E" w:rsidRPr="00DE635F" w:rsidRDefault="008C4A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4" w:name="_Toc308514573"/>
            <w:bookmarkEnd w:id="4"/>
            <w:r w:rsidR="00E968F4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4.</w:t>
            </w:r>
          </w:p>
        </w:tc>
        <w:tc>
          <w:tcPr>
            <w:tcW w:w="3084" w:type="dxa"/>
          </w:tcPr>
          <w:p w:rsidR="00B70821" w:rsidRPr="00DE635F" w:rsidRDefault="002E72A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</w:t>
            </w:r>
            <w:r w:rsidR="00AC61B2" w:rsidRPr="00DE635F">
              <w:rPr>
                <w:rFonts w:ascii="Times New Roman" w:hAnsi="Times New Roman" w:cs="Times New Roman"/>
                <w:sz w:val="24"/>
                <w:szCs w:val="24"/>
              </w:rPr>
              <w:t>Младшая группа. Стр.27, з.4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70821" w:rsidRPr="00DE635F" w:rsidTr="00C74BC4">
        <w:tc>
          <w:tcPr>
            <w:tcW w:w="1526" w:type="dxa"/>
          </w:tcPr>
          <w:p w:rsidR="00B70821" w:rsidRPr="00DE635F" w:rsidRDefault="00B7082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B70821" w:rsidRPr="00DE635F" w:rsidRDefault="00201E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3084" w:type="dxa"/>
          </w:tcPr>
          <w:p w:rsidR="00B70821" w:rsidRPr="00DE635F" w:rsidRDefault="00B7082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821" w:rsidRPr="00DE635F" w:rsidTr="00C74BC4">
        <w:tc>
          <w:tcPr>
            <w:tcW w:w="1526" w:type="dxa"/>
          </w:tcPr>
          <w:p w:rsidR="00B70821" w:rsidRPr="00DE635F" w:rsidRDefault="00B7082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B70821" w:rsidRPr="00DE635F" w:rsidRDefault="00AC61B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1.Птицы зимой. </w:t>
            </w:r>
          </w:p>
        </w:tc>
        <w:tc>
          <w:tcPr>
            <w:tcW w:w="3084" w:type="dxa"/>
          </w:tcPr>
          <w:p w:rsidR="00AC61B2" w:rsidRPr="00DE635F" w:rsidRDefault="00AC61B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AC61B2" w:rsidRPr="00DE635F" w:rsidRDefault="00AC61B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B70821" w:rsidRPr="00DE635F" w:rsidRDefault="00AC61B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1, стр.46. </w:t>
            </w:r>
          </w:p>
        </w:tc>
      </w:tr>
      <w:tr w:rsidR="00201E7E" w:rsidRPr="00DE635F" w:rsidTr="00C74BC4">
        <w:tc>
          <w:tcPr>
            <w:tcW w:w="1526" w:type="dxa"/>
          </w:tcPr>
          <w:p w:rsidR="00201E7E" w:rsidRPr="00DE635F" w:rsidRDefault="00201E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01E7E" w:rsidRPr="00DE635F" w:rsidRDefault="00201E7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5" w:name="_Toc308514562"/>
            <w:bookmarkEnd w:id="5"/>
            <w:r w:rsidR="00AC61B2" w:rsidRPr="00DE635F">
              <w:rPr>
                <w:rFonts w:ascii="Times New Roman" w:hAnsi="Times New Roman" w:cs="Times New Roman"/>
                <w:sz w:val="24"/>
                <w:szCs w:val="24"/>
              </w:rPr>
              <w:t>Зимняя одежда</w:t>
            </w:r>
          </w:p>
        </w:tc>
        <w:tc>
          <w:tcPr>
            <w:tcW w:w="3084" w:type="dxa"/>
          </w:tcPr>
          <w:p w:rsidR="00AC61B2" w:rsidRPr="00DE635F" w:rsidRDefault="00AC61B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 по программе «От рождения до школы» под ред.</w:t>
            </w:r>
          </w:p>
          <w:p w:rsidR="00AC61B2" w:rsidRPr="00DE635F" w:rsidRDefault="00AC61B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201E7E" w:rsidRPr="00DE635F" w:rsidRDefault="00AC61B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1, стр.56.</w:t>
            </w:r>
          </w:p>
        </w:tc>
      </w:tr>
      <w:tr w:rsidR="00201E7E" w:rsidRPr="00DE635F" w:rsidTr="00C74BC4">
        <w:tc>
          <w:tcPr>
            <w:tcW w:w="1526" w:type="dxa"/>
          </w:tcPr>
          <w:p w:rsidR="00201E7E" w:rsidRPr="00DE635F" w:rsidRDefault="00201E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AB0AA0" w:rsidRPr="00DE635F" w:rsidRDefault="00201E7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6" w:name="_Toc308514567"/>
            <w:bookmarkEnd w:id="6"/>
            <w:r w:rsidR="00AC61B2" w:rsidRPr="00DE635F">
              <w:rPr>
                <w:rFonts w:ascii="Times New Roman" w:hAnsi="Times New Roman" w:cs="Times New Roman"/>
                <w:sz w:val="24"/>
                <w:szCs w:val="24"/>
              </w:rPr>
              <w:t>Внешние особенности домашних животных.</w:t>
            </w:r>
          </w:p>
        </w:tc>
        <w:tc>
          <w:tcPr>
            <w:tcW w:w="3084" w:type="dxa"/>
          </w:tcPr>
          <w:p w:rsidR="00AC61B2" w:rsidRPr="00DE635F" w:rsidRDefault="00AC61B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AC61B2" w:rsidRPr="00DE635F" w:rsidRDefault="00AC61B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201E7E" w:rsidRPr="00DE635F" w:rsidRDefault="00AC61B2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21, стр.67. </w:t>
            </w:r>
          </w:p>
        </w:tc>
      </w:tr>
      <w:tr w:rsidR="00201E7E" w:rsidRPr="00DE635F" w:rsidTr="00C74BC4">
        <w:tc>
          <w:tcPr>
            <w:tcW w:w="1526" w:type="dxa"/>
          </w:tcPr>
          <w:p w:rsidR="00201E7E" w:rsidRPr="00DE635F" w:rsidRDefault="00201E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AB0AA0" w:rsidRPr="00DE635F" w:rsidRDefault="00AB0AA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201E7E" w:rsidRPr="00DE635F" w:rsidRDefault="00201E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7E" w:rsidRPr="00DE635F" w:rsidTr="00C74BC4">
        <w:tc>
          <w:tcPr>
            <w:tcW w:w="1526" w:type="dxa"/>
          </w:tcPr>
          <w:p w:rsidR="00201E7E" w:rsidRPr="00DE635F" w:rsidRDefault="00201E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01E7E" w:rsidRPr="00DE635F" w:rsidRDefault="00AB0AA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084" w:type="dxa"/>
          </w:tcPr>
          <w:p w:rsidR="00201E7E" w:rsidRPr="00DE635F" w:rsidRDefault="00201E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7E" w:rsidRPr="00DE635F" w:rsidTr="00C74BC4">
        <w:tc>
          <w:tcPr>
            <w:tcW w:w="1526" w:type="dxa"/>
          </w:tcPr>
          <w:p w:rsidR="00201E7E" w:rsidRPr="00DE635F" w:rsidRDefault="00201E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01E7E" w:rsidRPr="00DE635F" w:rsidRDefault="00AB0AA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7" w:name="_Toc308514561"/>
            <w:bookmarkEnd w:id="7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Новогодняя елка с огоньками и шариками.</w:t>
            </w:r>
          </w:p>
          <w:p w:rsidR="00AB0AA0" w:rsidRPr="00DE635F" w:rsidRDefault="00AB0AA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Закрепить знания о цвете, умение изображать предметы круглой формы; развивать умение рисовать  карандашом.</w:t>
            </w:r>
          </w:p>
        </w:tc>
        <w:tc>
          <w:tcPr>
            <w:tcW w:w="3084" w:type="dxa"/>
          </w:tcPr>
          <w:p w:rsidR="00201E7E" w:rsidRPr="00DE635F" w:rsidRDefault="00C74BC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73, з.41.</w:t>
            </w:r>
          </w:p>
        </w:tc>
      </w:tr>
      <w:tr w:rsidR="00201E7E" w:rsidRPr="00DE635F" w:rsidTr="00C74BC4">
        <w:tc>
          <w:tcPr>
            <w:tcW w:w="1526" w:type="dxa"/>
          </w:tcPr>
          <w:p w:rsidR="00201E7E" w:rsidRPr="00DE635F" w:rsidRDefault="00201E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01E7E" w:rsidRPr="00DE635F" w:rsidRDefault="00AB0AA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8" w:name="_Toc308514566"/>
            <w:bookmarkEnd w:id="8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Украсим рукавичку-домик.</w:t>
            </w:r>
          </w:p>
          <w:p w:rsidR="00AB0AA0" w:rsidRPr="00DE635F" w:rsidRDefault="00AB0AA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Закрепить знание детьми желтого и красного цветов; учить проводить кистью прямые линии, создавая простейший орнамент чередованием полос разного цвета; развивать умение работать с красками.</w:t>
            </w:r>
          </w:p>
        </w:tc>
        <w:tc>
          <w:tcPr>
            <w:tcW w:w="3084" w:type="dxa"/>
          </w:tcPr>
          <w:p w:rsidR="00201E7E" w:rsidRPr="00DE635F" w:rsidRDefault="00C74BC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74, з.42.</w:t>
            </w:r>
          </w:p>
        </w:tc>
      </w:tr>
      <w:tr w:rsidR="00201E7E" w:rsidRPr="00DE635F" w:rsidTr="00C74BC4">
        <w:tc>
          <w:tcPr>
            <w:tcW w:w="1526" w:type="dxa"/>
          </w:tcPr>
          <w:p w:rsidR="00201E7E" w:rsidRPr="00DE635F" w:rsidRDefault="00201E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01E7E" w:rsidRPr="00DE635F" w:rsidRDefault="00AB0AA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9" w:name="_Toc308514571"/>
            <w:bookmarkEnd w:id="9"/>
            <w:r w:rsidR="00C74BC4" w:rsidRPr="00DE635F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Украсим дымковскую уточку.</w:t>
            </w:r>
          </w:p>
          <w:p w:rsidR="00FC516D" w:rsidRPr="00DE635F" w:rsidRDefault="00FC51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продолжить знакомство с дымковской игрушкой, особенностями узора; учить различать элементы дымковской  росписи,  рисовать  кружочки  с  помощью  приспособлений (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ычков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), выполнять упражнения пальчиковой гимнастики.</w:t>
            </w:r>
          </w:p>
        </w:tc>
        <w:tc>
          <w:tcPr>
            <w:tcW w:w="3084" w:type="dxa"/>
          </w:tcPr>
          <w:p w:rsidR="00201E7E" w:rsidRPr="00DE635F" w:rsidRDefault="00C74BC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75, з.44.</w:t>
            </w:r>
          </w:p>
        </w:tc>
      </w:tr>
      <w:tr w:rsidR="00AB0AA0" w:rsidRPr="00DE635F" w:rsidTr="00C74BC4">
        <w:tc>
          <w:tcPr>
            <w:tcW w:w="1526" w:type="dxa"/>
          </w:tcPr>
          <w:p w:rsidR="00AB0AA0" w:rsidRPr="00DE635F" w:rsidRDefault="00AB0AA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AB0AA0" w:rsidRPr="00DE635F" w:rsidRDefault="00FC51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3084" w:type="dxa"/>
          </w:tcPr>
          <w:p w:rsidR="00AB0AA0" w:rsidRPr="00DE635F" w:rsidRDefault="00AB0AA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AA0" w:rsidRPr="00DE635F" w:rsidTr="00C74BC4">
        <w:tc>
          <w:tcPr>
            <w:tcW w:w="1526" w:type="dxa"/>
          </w:tcPr>
          <w:p w:rsidR="00AB0AA0" w:rsidRPr="00DE635F" w:rsidRDefault="00AB0AA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FC516D" w:rsidRPr="00DE635F" w:rsidRDefault="00FC516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4BC4" w:rsidRPr="00DE635F">
              <w:rPr>
                <w:rFonts w:ascii="Times New Roman" w:hAnsi="Times New Roman" w:cs="Times New Roman"/>
                <w:sz w:val="24"/>
                <w:szCs w:val="24"/>
              </w:rPr>
              <w:t>Лепка: «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остинцына д</w:t>
            </w:r>
            <w:r w:rsidR="00C74BC4" w:rsidRPr="00DE635F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Мишки</w:t>
            </w:r>
            <w:r w:rsidR="00C74BC4"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AA0" w:rsidRPr="00DE635F" w:rsidRDefault="00FC516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Закрепить приемы лепки; развивать умение аккуратно обращаться с материалами и оборудованием; воспитывать воображение.</w:t>
            </w:r>
          </w:p>
        </w:tc>
        <w:tc>
          <w:tcPr>
            <w:tcW w:w="3084" w:type="dxa"/>
          </w:tcPr>
          <w:p w:rsidR="00AB0AA0" w:rsidRPr="00DE635F" w:rsidRDefault="00C74BC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77, з.47.</w:t>
            </w:r>
          </w:p>
        </w:tc>
      </w:tr>
      <w:tr w:rsidR="00AB0AA0" w:rsidRPr="00DE635F" w:rsidTr="00C74BC4">
        <w:tc>
          <w:tcPr>
            <w:tcW w:w="1526" w:type="dxa"/>
          </w:tcPr>
          <w:p w:rsidR="00AB0AA0" w:rsidRPr="00DE635F" w:rsidRDefault="00AB0AA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FC516D" w:rsidRPr="00DE635F" w:rsidRDefault="00FC516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BC4" w:rsidRPr="00DE635F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Красивая салфетка</w:t>
            </w:r>
            <w:r w:rsidR="00C74BC4"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009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AA0" w:rsidRPr="00DE635F" w:rsidRDefault="00E73009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составлять узор на бумаге квадратной формы, располагая по углам и в середине большие кружки одного цвета.</w:t>
            </w:r>
          </w:p>
        </w:tc>
        <w:tc>
          <w:tcPr>
            <w:tcW w:w="3084" w:type="dxa"/>
          </w:tcPr>
          <w:p w:rsidR="00AB0AA0" w:rsidRPr="00DE635F" w:rsidRDefault="00C74BC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76, з.45.</w:t>
            </w:r>
          </w:p>
        </w:tc>
      </w:tr>
      <w:tr w:rsidR="00AB0AA0" w:rsidRPr="00DE635F" w:rsidTr="00C74BC4">
        <w:tc>
          <w:tcPr>
            <w:tcW w:w="1526" w:type="dxa"/>
          </w:tcPr>
          <w:p w:rsidR="00AB0AA0" w:rsidRPr="00DE635F" w:rsidRDefault="00AB0AA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AB0AA0" w:rsidRPr="00DE635F" w:rsidRDefault="00E73009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4BC4" w:rsidRPr="00DE635F">
              <w:rPr>
                <w:rFonts w:ascii="Times New Roman" w:hAnsi="Times New Roman" w:cs="Times New Roman"/>
                <w:sz w:val="24"/>
                <w:szCs w:val="24"/>
              </w:rPr>
              <w:t>Лепка «Мандарины и апельсины».</w:t>
            </w:r>
          </w:p>
        </w:tc>
        <w:tc>
          <w:tcPr>
            <w:tcW w:w="3084" w:type="dxa"/>
          </w:tcPr>
          <w:p w:rsidR="00AB0AA0" w:rsidRPr="00DE635F" w:rsidRDefault="00C74BC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74, з.43. </w:t>
            </w:r>
          </w:p>
        </w:tc>
      </w:tr>
      <w:tr w:rsidR="00AB0AA0" w:rsidRPr="00DE635F" w:rsidTr="00C74BC4">
        <w:tc>
          <w:tcPr>
            <w:tcW w:w="1526" w:type="dxa"/>
          </w:tcPr>
          <w:p w:rsidR="00AB0AA0" w:rsidRPr="00DE635F" w:rsidRDefault="00AB0AA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AB0AA0" w:rsidRPr="00DE635F" w:rsidRDefault="0045252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084" w:type="dxa"/>
          </w:tcPr>
          <w:p w:rsidR="00AB0AA0" w:rsidRPr="00DE635F" w:rsidRDefault="00AB0AA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52D" w:rsidRPr="00DE635F" w:rsidTr="00C74BC4">
        <w:tc>
          <w:tcPr>
            <w:tcW w:w="1526" w:type="dxa"/>
          </w:tcPr>
          <w:p w:rsidR="0045252D" w:rsidRPr="00DE635F" w:rsidRDefault="0045252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45252D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Зимовье зверей.</w:t>
            </w:r>
          </w:p>
          <w:p w:rsidR="0045252D" w:rsidRPr="00DE635F" w:rsidRDefault="0045252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45252D" w:rsidRPr="00DE635F" w:rsidRDefault="00274B1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6, стр.51. </w:t>
            </w:r>
          </w:p>
        </w:tc>
      </w:tr>
      <w:tr w:rsidR="0045252D" w:rsidRPr="00DE635F" w:rsidTr="00C74BC4">
        <w:tc>
          <w:tcPr>
            <w:tcW w:w="1526" w:type="dxa"/>
          </w:tcPr>
          <w:p w:rsidR="0045252D" w:rsidRPr="00DE635F" w:rsidRDefault="0045252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45252D" w:rsidRPr="00DE635F" w:rsidRDefault="00274B1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C4F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тички-невелички.</w:t>
            </w:r>
          </w:p>
        </w:tc>
        <w:tc>
          <w:tcPr>
            <w:tcW w:w="3084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45252D" w:rsidRPr="00DE635F" w:rsidRDefault="00274B1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7, стр.52.  </w:t>
            </w:r>
          </w:p>
        </w:tc>
      </w:tr>
      <w:tr w:rsidR="0045252D" w:rsidRPr="00DE635F" w:rsidTr="00C74BC4">
        <w:tc>
          <w:tcPr>
            <w:tcW w:w="1526" w:type="dxa"/>
          </w:tcPr>
          <w:p w:rsidR="0045252D" w:rsidRPr="00DE635F" w:rsidRDefault="0045252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354935" w:rsidRPr="00DE635F" w:rsidRDefault="00274B1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4C4F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По следам лесных зверей. </w:t>
            </w:r>
          </w:p>
          <w:p w:rsidR="0045252D" w:rsidRPr="00DE635F" w:rsidRDefault="004525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45252D" w:rsidRPr="00DE635F" w:rsidRDefault="00274B1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8, стр.53.  </w:t>
            </w:r>
          </w:p>
        </w:tc>
      </w:tr>
      <w:tr w:rsidR="0045252D" w:rsidRPr="00DE635F" w:rsidTr="00C74BC4">
        <w:tc>
          <w:tcPr>
            <w:tcW w:w="1526" w:type="dxa"/>
          </w:tcPr>
          <w:p w:rsidR="0045252D" w:rsidRPr="00DE635F" w:rsidRDefault="0045252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45252D" w:rsidRPr="00DE635F" w:rsidRDefault="00274B1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4935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2EC" w:rsidRPr="00DE635F">
              <w:rPr>
                <w:rFonts w:ascii="Times New Roman" w:hAnsi="Times New Roman" w:cs="Times New Roman"/>
                <w:sz w:val="24"/>
                <w:szCs w:val="24"/>
              </w:rPr>
              <w:t>Снежная зима.</w:t>
            </w:r>
          </w:p>
        </w:tc>
        <w:tc>
          <w:tcPr>
            <w:tcW w:w="3084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45252D" w:rsidRPr="00DE635F" w:rsidRDefault="00274B1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B542EC" w:rsidRPr="00DE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, стр.</w:t>
            </w:r>
            <w:r w:rsidR="00B542EC" w:rsidRPr="00DE63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74B10" w:rsidRPr="00DE635F" w:rsidTr="0018146E">
        <w:trPr>
          <w:trHeight w:val="2286"/>
        </w:trPr>
        <w:tc>
          <w:tcPr>
            <w:tcW w:w="1526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74B10" w:rsidRPr="00DE635F" w:rsidRDefault="00274B1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542EC" w:rsidRPr="00DE635F">
              <w:rPr>
                <w:rFonts w:ascii="Times New Roman" w:hAnsi="Times New Roman" w:cs="Times New Roman"/>
                <w:sz w:val="24"/>
                <w:szCs w:val="24"/>
              </w:rPr>
              <w:t>Два Мороза.</w:t>
            </w:r>
          </w:p>
        </w:tc>
        <w:tc>
          <w:tcPr>
            <w:tcW w:w="3084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274B10" w:rsidRPr="00DE635F" w:rsidRDefault="00B542E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7</w:t>
            </w:r>
            <w:r w:rsidR="00274B1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74B1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B10" w:rsidRPr="00DE635F" w:rsidTr="00C74BC4">
        <w:tc>
          <w:tcPr>
            <w:tcW w:w="1526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74B10" w:rsidRPr="00DE635F" w:rsidRDefault="00274B1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542EC" w:rsidRPr="00DE635F">
              <w:rPr>
                <w:rFonts w:ascii="Times New Roman" w:hAnsi="Times New Roman" w:cs="Times New Roman"/>
                <w:sz w:val="24"/>
                <w:szCs w:val="24"/>
              </w:rPr>
              <w:t>Зимние прелести.</w:t>
            </w:r>
          </w:p>
        </w:tc>
        <w:tc>
          <w:tcPr>
            <w:tcW w:w="3084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274B10" w:rsidRPr="00DE635F" w:rsidRDefault="00B542E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8</w:t>
            </w:r>
            <w:r w:rsidR="00274B1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74B1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B10" w:rsidRPr="00DE635F" w:rsidTr="00C74BC4">
        <w:tc>
          <w:tcPr>
            <w:tcW w:w="1526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74B10" w:rsidRPr="00DE635F" w:rsidRDefault="00274B1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42EC" w:rsidRPr="00DE635F">
              <w:rPr>
                <w:rFonts w:ascii="Times New Roman" w:hAnsi="Times New Roman" w:cs="Times New Roman"/>
                <w:sz w:val="24"/>
                <w:szCs w:val="24"/>
              </w:rPr>
              <w:t>Полёт.</w:t>
            </w:r>
          </w:p>
        </w:tc>
        <w:tc>
          <w:tcPr>
            <w:tcW w:w="3084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274B10" w:rsidRPr="00DE635F" w:rsidRDefault="00B542E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6</w:t>
            </w:r>
            <w:r w:rsidR="00274B1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74B1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B10" w:rsidRPr="00DE635F" w:rsidTr="00C74BC4">
        <w:tc>
          <w:tcPr>
            <w:tcW w:w="1526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74B10" w:rsidRPr="00DE635F" w:rsidRDefault="00274B1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542EC" w:rsidRPr="00DE635F">
              <w:rPr>
                <w:rFonts w:ascii="Times New Roman" w:hAnsi="Times New Roman" w:cs="Times New Roman"/>
                <w:sz w:val="24"/>
                <w:szCs w:val="24"/>
              </w:rPr>
              <w:t>Мы лётчики.</w:t>
            </w:r>
          </w:p>
        </w:tc>
        <w:tc>
          <w:tcPr>
            <w:tcW w:w="3084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274B10" w:rsidRPr="00DE635F" w:rsidRDefault="00B542E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7</w:t>
            </w:r>
            <w:r w:rsidR="00274B1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74B1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B10" w:rsidRPr="00DE635F" w:rsidTr="00C74BC4">
        <w:tc>
          <w:tcPr>
            <w:tcW w:w="1526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274B10" w:rsidRPr="00DE635F" w:rsidRDefault="00274B1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542EC" w:rsidRPr="00DE635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084" w:type="dxa"/>
          </w:tcPr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74B10" w:rsidRPr="00DE635F" w:rsidRDefault="00274B1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274B10" w:rsidRPr="00DE635F" w:rsidRDefault="00B542E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8</w:t>
            </w:r>
            <w:r w:rsidR="00274B1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74B1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306" w:rsidRPr="00DE635F" w:rsidRDefault="00444306" w:rsidP="00DE63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343C" w:rsidRPr="00DE635F" w:rsidRDefault="00424D4C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5"/>
        <w:tblW w:w="0" w:type="auto"/>
        <w:tblLook w:val="04A0"/>
      </w:tblPr>
      <w:tblGrid>
        <w:gridCol w:w="1526"/>
        <w:gridCol w:w="4960"/>
        <w:gridCol w:w="3084"/>
      </w:tblGrid>
      <w:tr w:rsidR="00424D4C" w:rsidRPr="00DE635F" w:rsidTr="00424D4C">
        <w:tc>
          <w:tcPr>
            <w:tcW w:w="1526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та</w:t>
            </w:r>
          </w:p>
        </w:tc>
        <w:tc>
          <w:tcPr>
            <w:tcW w:w="4961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  и  цели</w:t>
            </w:r>
          </w:p>
        </w:tc>
        <w:tc>
          <w:tcPr>
            <w:tcW w:w="3084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24D4C" w:rsidRPr="00DE635F" w:rsidTr="00424D4C">
        <w:tc>
          <w:tcPr>
            <w:tcW w:w="1526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3084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D4C" w:rsidRPr="00DE635F" w:rsidTr="00424D4C">
        <w:tc>
          <w:tcPr>
            <w:tcW w:w="1526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 Сказка «</w:t>
            </w:r>
            <w:r w:rsidR="005326F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еремок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D4C" w:rsidRPr="00DE635F" w:rsidRDefault="00424D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Познакомить с русской народной сказкой; помочь понять смысл произведения (мал удалец, да храбрец).</w:t>
            </w:r>
          </w:p>
        </w:tc>
        <w:tc>
          <w:tcPr>
            <w:tcW w:w="3084" w:type="dxa"/>
          </w:tcPr>
          <w:p w:rsidR="00424D4C" w:rsidRPr="00DE635F" w:rsidRDefault="005326FF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 Стр.70, з.1.   </w:t>
            </w:r>
          </w:p>
        </w:tc>
      </w:tr>
      <w:tr w:rsidR="00424D4C" w:rsidRPr="00DE635F" w:rsidTr="00424D4C">
        <w:tc>
          <w:tcPr>
            <w:tcW w:w="1526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26FF" w:rsidRPr="00DE635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мы птичек кормили»</w:t>
            </w:r>
          </w:p>
        </w:tc>
        <w:tc>
          <w:tcPr>
            <w:tcW w:w="3084" w:type="dxa"/>
          </w:tcPr>
          <w:p w:rsidR="00424D4C" w:rsidRPr="00DE635F" w:rsidRDefault="005326FF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 Стр.71, з.2.   </w:t>
            </w:r>
          </w:p>
        </w:tc>
      </w:tr>
      <w:tr w:rsidR="00424D4C" w:rsidRPr="00DE635F" w:rsidTr="00424D4C">
        <w:tc>
          <w:tcPr>
            <w:tcW w:w="1526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F3518" w:rsidRPr="00DE635F" w:rsidRDefault="00BF351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26F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5326FF" w:rsidRPr="00DE63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5326F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Наша Маша </w:t>
            </w:r>
            <w:proofErr w:type="spellStart"/>
            <w:r w:rsidR="005326FF" w:rsidRPr="00DE635F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proofErr w:type="gramStart"/>
            <w:r w:rsidR="005326FF" w:rsidRPr="00DE635F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084" w:type="dxa"/>
          </w:tcPr>
          <w:p w:rsidR="00424D4C" w:rsidRPr="00DE635F" w:rsidRDefault="005326FF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р.72, з.3.  </w:t>
            </w:r>
          </w:p>
        </w:tc>
      </w:tr>
      <w:tr w:rsidR="00424D4C" w:rsidRPr="00DE635F" w:rsidTr="00424D4C">
        <w:tc>
          <w:tcPr>
            <w:tcW w:w="1526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F3518" w:rsidRPr="00DE635F" w:rsidRDefault="00BF351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26F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я </w:t>
            </w:r>
            <w:proofErr w:type="spellStart"/>
            <w:r w:rsidR="005326FF" w:rsidRPr="00DE635F"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 w:rsidR="005326FF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</w:t>
            </w:r>
          </w:p>
        </w:tc>
        <w:tc>
          <w:tcPr>
            <w:tcW w:w="3084" w:type="dxa"/>
          </w:tcPr>
          <w:p w:rsidR="00424D4C" w:rsidRPr="00DE635F" w:rsidRDefault="005326FF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р.73, з.4.  </w:t>
            </w:r>
          </w:p>
        </w:tc>
      </w:tr>
      <w:tr w:rsidR="00424D4C" w:rsidRPr="00DE635F" w:rsidTr="00424D4C">
        <w:tc>
          <w:tcPr>
            <w:tcW w:w="1526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24D4C" w:rsidRPr="00DE635F" w:rsidRDefault="00BF351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084" w:type="dxa"/>
          </w:tcPr>
          <w:p w:rsidR="00424D4C" w:rsidRPr="00DE635F" w:rsidRDefault="00424D4C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518" w:rsidRPr="00DE635F" w:rsidTr="00424D4C">
        <w:tc>
          <w:tcPr>
            <w:tcW w:w="1526" w:type="dxa"/>
          </w:tcPr>
          <w:p w:rsidR="00BF3518" w:rsidRPr="00DE635F" w:rsidRDefault="00BF351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F3518" w:rsidRPr="00DE635F" w:rsidRDefault="005326F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31AA" w:rsidRPr="00DE635F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084" w:type="dxa"/>
          </w:tcPr>
          <w:p w:rsidR="00BF3518" w:rsidRPr="00DE635F" w:rsidRDefault="003C31AA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28, з.1.</w:t>
            </w:r>
          </w:p>
        </w:tc>
      </w:tr>
      <w:tr w:rsidR="00BF3518" w:rsidRPr="00DE635F" w:rsidTr="00424D4C">
        <w:tc>
          <w:tcPr>
            <w:tcW w:w="1526" w:type="dxa"/>
          </w:tcPr>
          <w:p w:rsidR="00BF3518" w:rsidRPr="00DE635F" w:rsidRDefault="00BF351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F3518" w:rsidRPr="00DE635F" w:rsidRDefault="00BF351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10" w:name="_Toc308514583"/>
            <w:bookmarkEnd w:id="10"/>
            <w:r w:rsidR="003C31AA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.</w:t>
            </w:r>
          </w:p>
        </w:tc>
        <w:tc>
          <w:tcPr>
            <w:tcW w:w="3084" w:type="dxa"/>
          </w:tcPr>
          <w:p w:rsidR="00BF3518" w:rsidRPr="00DE635F" w:rsidRDefault="003C31AA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29, з.2.</w:t>
            </w:r>
          </w:p>
        </w:tc>
      </w:tr>
      <w:tr w:rsidR="00BF3518" w:rsidRPr="00DE635F" w:rsidTr="00424D4C">
        <w:tc>
          <w:tcPr>
            <w:tcW w:w="1526" w:type="dxa"/>
          </w:tcPr>
          <w:p w:rsidR="00BF3518" w:rsidRPr="00DE635F" w:rsidRDefault="00BF351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B7E" w:rsidRPr="00DE635F" w:rsidRDefault="00BF3518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11" w:name="_Toc308514588"/>
            <w:bookmarkEnd w:id="11"/>
            <w:r w:rsidR="003C31AA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. </w:t>
            </w:r>
          </w:p>
        </w:tc>
        <w:tc>
          <w:tcPr>
            <w:tcW w:w="3084" w:type="dxa"/>
          </w:tcPr>
          <w:p w:rsidR="00BF3518" w:rsidRPr="00DE635F" w:rsidRDefault="003C31AA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30, з.3.</w:t>
            </w:r>
          </w:p>
        </w:tc>
      </w:tr>
      <w:tr w:rsidR="00BF3518" w:rsidRPr="00DE635F" w:rsidTr="00424D4C">
        <w:tc>
          <w:tcPr>
            <w:tcW w:w="1526" w:type="dxa"/>
          </w:tcPr>
          <w:p w:rsidR="00BF3518" w:rsidRPr="00DE635F" w:rsidRDefault="00BF351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B7E" w:rsidRPr="00DE635F" w:rsidRDefault="00AF6B7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12" w:name="_Toc308514593"/>
            <w:bookmarkEnd w:id="12"/>
            <w:r w:rsidR="003C31AA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4.</w:t>
            </w:r>
          </w:p>
        </w:tc>
        <w:tc>
          <w:tcPr>
            <w:tcW w:w="3084" w:type="dxa"/>
          </w:tcPr>
          <w:p w:rsidR="00BF3518" w:rsidRPr="00DE635F" w:rsidRDefault="003C31AA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31, з.4.</w:t>
            </w:r>
          </w:p>
        </w:tc>
      </w:tr>
      <w:tr w:rsidR="00BF3518" w:rsidRPr="00DE635F" w:rsidTr="00424D4C">
        <w:tc>
          <w:tcPr>
            <w:tcW w:w="1526" w:type="dxa"/>
          </w:tcPr>
          <w:p w:rsidR="00BF3518" w:rsidRPr="00DE635F" w:rsidRDefault="00BF351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F3518" w:rsidRPr="00DE635F" w:rsidRDefault="00AF6B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3084" w:type="dxa"/>
          </w:tcPr>
          <w:p w:rsidR="00BF3518" w:rsidRPr="00DE635F" w:rsidRDefault="00BF351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518" w:rsidRPr="00DE635F" w:rsidTr="00424D4C">
        <w:tc>
          <w:tcPr>
            <w:tcW w:w="1526" w:type="dxa"/>
          </w:tcPr>
          <w:p w:rsidR="00BF3518" w:rsidRPr="00DE635F" w:rsidRDefault="00BF3518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B7E" w:rsidRPr="00DE635F" w:rsidRDefault="003C31A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Голоса домашних птиц.</w:t>
            </w:r>
          </w:p>
        </w:tc>
        <w:tc>
          <w:tcPr>
            <w:tcW w:w="3084" w:type="dxa"/>
          </w:tcPr>
          <w:p w:rsidR="003C31AA" w:rsidRPr="00DE635F" w:rsidRDefault="003C31A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3C31AA" w:rsidRPr="00DE635F" w:rsidRDefault="003C31A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BF3518" w:rsidRPr="00DE635F" w:rsidRDefault="003C31AA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1, стр.77.  </w:t>
            </w:r>
          </w:p>
        </w:tc>
      </w:tr>
      <w:tr w:rsidR="00AF6B7E" w:rsidRPr="00DE635F" w:rsidTr="00424D4C">
        <w:tc>
          <w:tcPr>
            <w:tcW w:w="1526" w:type="dxa"/>
          </w:tcPr>
          <w:p w:rsidR="00AF6B7E" w:rsidRPr="00DE635F" w:rsidRDefault="00AF6B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B7E" w:rsidRPr="00DE635F" w:rsidRDefault="00AF6B7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13" w:name="_Toc308514582"/>
            <w:bookmarkEnd w:id="13"/>
            <w:r w:rsidR="003C31AA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Семья»</w:t>
            </w:r>
          </w:p>
        </w:tc>
        <w:tc>
          <w:tcPr>
            <w:tcW w:w="3084" w:type="dxa"/>
          </w:tcPr>
          <w:p w:rsidR="003C31AA" w:rsidRPr="00DE635F" w:rsidRDefault="003C31A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3C31AA" w:rsidRPr="00DE635F" w:rsidRDefault="003C31A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AF6B7E" w:rsidRPr="00DE635F" w:rsidRDefault="003C31AA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1, стр.89.</w:t>
            </w:r>
          </w:p>
        </w:tc>
      </w:tr>
      <w:tr w:rsidR="00AF6B7E" w:rsidRPr="00DE635F" w:rsidTr="00424D4C">
        <w:tc>
          <w:tcPr>
            <w:tcW w:w="1526" w:type="dxa"/>
          </w:tcPr>
          <w:p w:rsidR="00AF6B7E" w:rsidRPr="00DE635F" w:rsidRDefault="00AF6B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B7E" w:rsidRPr="00DE635F" w:rsidRDefault="00AF6B7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14" w:name="_Toc308514587"/>
            <w:bookmarkEnd w:id="14"/>
            <w:r w:rsidR="003C31AA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аши мамы.</w:t>
            </w:r>
          </w:p>
        </w:tc>
        <w:tc>
          <w:tcPr>
            <w:tcW w:w="3084" w:type="dxa"/>
          </w:tcPr>
          <w:p w:rsidR="00853AFE" w:rsidRPr="00DE635F" w:rsidRDefault="00853A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853AFE" w:rsidRPr="00DE635F" w:rsidRDefault="00853A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AF6B7E" w:rsidRPr="00DE635F" w:rsidRDefault="00853AF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21, стр.98. </w:t>
            </w:r>
          </w:p>
        </w:tc>
      </w:tr>
      <w:tr w:rsidR="00AF6B7E" w:rsidRPr="00DE635F" w:rsidTr="00424D4C">
        <w:tc>
          <w:tcPr>
            <w:tcW w:w="1526" w:type="dxa"/>
          </w:tcPr>
          <w:p w:rsidR="00AF6B7E" w:rsidRPr="00DE635F" w:rsidRDefault="00AF6B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A24" w:rsidRPr="00DE635F" w:rsidRDefault="00AF6B7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AFE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Моя Родина.</w:t>
            </w:r>
          </w:p>
        </w:tc>
        <w:tc>
          <w:tcPr>
            <w:tcW w:w="3084" w:type="dxa"/>
          </w:tcPr>
          <w:p w:rsidR="00853AFE" w:rsidRPr="00DE635F" w:rsidRDefault="00853A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853AFE" w:rsidRPr="00DE635F" w:rsidRDefault="00853A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AF6B7E" w:rsidRPr="00DE635F" w:rsidRDefault="00853AF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31, стр.107. </w:t>
            </w:r>
          </w:p>
        </w:tc>
      </w:tr>
      <w:tr w:rsidR="00AF6B7E" w:rsidRPr="00DE635F" w:rsidTr="00424D4C">
        <w:tc>
          <w:tcPr>
            <w:tcW w:w="1526" w:type="dxa"/>
          </w:tcPr>
          <w:p w:rsidR="00AF6B7E" w:rsidRPr="00DE635F" w:rsidRDefault="00AF6B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B7E" w:rsidRPr="00DE635F" w:rsidRDefault="004C2A2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084" w:type="dxa"/>
          </w:tcPr>
          <w:p w:rsidR="00AF6B7E" w:rsidRPr="00DE635F" w:rsidRDefault="00AF6B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7E" w:rsidRPr="00DE635F" w:rsidTr="00424D4C">
        <w:tc>
          <w:tcPr>
            <w:tcW w:w="1526" w:type="dxa"/>
          </w:tcPr>
          <w:p w:rsidR="00AF6B7E" w:rsidRPr="00DE635F" w:rsidRDefault="00AF6B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15" w:name="_Toc308514581"/>
            <w:bookmarkEnd w:id="15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853AFE" w:rsidRPr="00DE635F">
              <w:rPr>
                <w:rFonts w:ascii="Times New Roman" w:hAnsi="Times New Roman" w:cs="Times New Roman"/>
                <w:sz w:val="24"/>
                <w:szCs w:val="24"/>
              </w:rPr>
              <w:t>«Мы слепили на прогулке снеговиков»</w:t>
            </w:r>
          </w:p>
        </w:tc>
        <w:tc>
          <w:tcPr>
            <w:tcW w:w="3084" w:type="dxa"/>
          </w:tcPr>
          <w:p w:rsidR="00AF6B7E" w:rsidRPr="00DE635F" w:rsidRDefault="00853AF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79, з.51.</w:t>
            </w:r>
          </w:p>
        </w:tc>
      </w:tr>
      <w:tr w:rsidR="00AF6B7E" w:rsidRPr="00DE635F" w:rsidTr="00424D4C">
        <w:tc>
          <w:tcPr>
            <w:tcW w:w="1526" w:type="dxa"/>
          </w:tcPr>
          <w:p w:rsidR="00AF6B7E" w:rsidRPr="00DE635F" w:rsidRDefault="00AF6B7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B7E" w:rsidRPr="00DE635F" w:rsidRDefault="004C2A2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16" w:name="_Toc308514586"/>
            <w:bookmarkEnd w:id="16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ветит солнышко.</w:t>
            </w:r>
          </w:p>
          <w:p w:rsidR="004C2A24" w:rsidRPr="00DE635F" w:rsidRDefault="004C2A2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передавать образ яркого солнца цветовым пятном, располагая рисунок в середине листа, закрашивать круглую форму слитными линиями.</w:t>
            </w:r>
          </w:p>
        </w:tc>
        <w:tc>
          <w:tcPr>
            <w:tcW w:w="3084" w:type="dxa"/>
          </w:tcPr>
          <w:p w:rsidR="00AF6B7E" w:rsidRPr="00DE635F" w:rsidRDefault="00853AF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81, з.53.</w:t>
            </w:r>
          </w:p>
        </w:tc>
      </w:tr>
      <w:tr w:rsidR="004C2A24" w:rsidRPr="00DE635F" w:rsidTr="00424D4C">
        <w:tc>
          <w:tcPr>
            <w:tcW w:w="1526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17" w:name="_Toc308514591"/>
            <w:bookmarkEnd w:id="17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амолеты летят.</w:t>
            </w:r>
          </w:p>
          <w:p w:rsidR="004C2A24" w:rsidRPr="00DE635F" w:rsidRDefault="004C2A2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 Учить различать белый цвет, рисовать кистью прямые линии; развивать умение рисовать красками.</w:t>
            </w:r>
          </w:p>
        </w:tc>
        <w:tc>
          <w:tcPr>
            <w:tcW w:w="3084" w:type="dxa"/>
          </w:tcPr>
          <w:p w:rsidR="004C2A24" w:rsidRPr="00DE635F" w:rsidRDefault="00853AF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 группа». Стр.82, з.56.</w:t>
            </w:r>
          </w:p>
        </w:tc>
      </w:tr>
      <w:tr w:rsidR="004C2A24" w:rsidRPr="00DE635F" w:rsidTr="00424D4C">
        <w:tc>
          <w:tcPr>
            <w:tcW w:w="1526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18" w:name="_Toc308514596"/>
            <w:bookmarkEnd w:id="18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еревья в снегу.</w:t>
            </w:r>
          </w:p>
          <w:p w:rsidR="004C2A24" w:rsidRPr="00DE635F" w:rsidRDefault="004C2A2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 рисовать «снежные шапки» на нарисованных заранее ветках деревьев, ориентироваться в рисунке.</w:t>
            </w:r>
          </w:p>
        </w:tc>
        <w:tc>
          <w:tcPr>
            <w:tcW w:w="3084" w:type="dxa"/>
          </w:tcPr>
          <w:p w:rsidR="004C2A24" w:rsidRPr="00DE635F" w:rsidRDefault="00853AF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83, з.58.</w:t>
            </w:r>
          </w:p>
        </w:tc>
      </w:tr>
      <w:tr w:rsidR="004C2A24" w:rsidRPr="00DE635F" w:rsidTr="00424D4C">
        <w:tc>
          <w:tcPr>
            <w:tcW w:w="1526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A24" w:rsidRPr="00DE635F" w:rsidRDefault="00173E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3084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A24" w:rsidRPr="00DE635F" w:rsidTr="00424D4C">
        <w:tc>
          <w:tcPr>
            <w:tcW w:w="1526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A24" w:rsidRPr="00DE635F" w:rsidRDefault="00173E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 Лепка «Птички на кормушке».</w:t>
            </w:r>
          </w:p>
          <w:p w:rsidR="00173E6D" w:rsidRPr="00DE635F" w:rsidRDefault="00173E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Формировать  желание  передавать  в  лепке  образ  птицы,  форму частей тела, головы, хвоста.</w:t>
            </w:r>
          </w:p>
        </w:tc>
        <w:tc>
          <w:tcPr>
            <w:tcW w:w="3084" w:type="dxa"/>
          </w:tcPr>
          <w:p w:rsidR="004C2A24" w:rsidRPr="00DE635F" w:rsidRDefault="00853AF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80, з.52.</w:t>
            </w:r>
          </w:p>
        </w:tc>
      </w:tr>
      <w:tr w:rsidR="004C2A24" w:rsidRPr="00DE635F" w:rsidTr="00424D4C">
        <w:tc>
          <w:tcPr>
            <w:tcW w:w="1526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E6D" w:rsidRPr="00DE635F" w:rsidRDefault="00173E6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3AFE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Узор на круге»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A24" w:rsidRPr="00DE635F" w:rsidRDefault="004C2A2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C2A24" w:rsidRPr="00DE635F" w:rsidRDefault="00853AFE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81, з.54.</w:t>
            </w:r>
          </w:p>
        </w:tc>
      </w:tr>
      <w:tr w:rsidR="004C2A24" w:rsidRPr="00DE635F" w:rsidTr="00424D4C">
        <w:tc>
          <w:tcPr>
            <w:tcW w:w="1526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E6D" w:rsidRPr="00DE635F" w:rsidRDefault="00173E6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Лепка «Самолёты стоят на аэродроме».</w:t>
            </w:r>
          </w:p>
          <w:p w:rsidR="004C2A24" w:rsidRPr="00DE635F" w:rsidRDefault="004C2A2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C2A24" w:rsidRPr="00DE635F" w:rsidRDefault="0009096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82, з.55.</w:t>
            </w:r>
          </w:p>
        </w:tc>
      </w:tr>
      <w:tr w:rsidR="004C2A24" w:rsidRPr="00DE635F" w:rsidTr="00424D4C">
        <w:tc>
          <w:tcPr>
            <w:tcW w:w="1526" w:type="dxa"/>
          </w:tcPr>
          <w:p w:rsidR="004C2A24" w:rsidRPr="00DE635F" w:rsidRDefault="004C2A24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E6D" w:rsidRPr="00DE635F" w:rsidRDefault="00173E6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Цветы в подарок маме, бабушке». </w:t>
            </w:r>
          </w:p>
          <w:p w:rsidR="00BD563B" w:rsidRPr="00DE635F" w:rsidRDefault="00BD563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3B" w:rsidRPr="00DE635F" w:rsidRDefault="00BD563B" w:rsidP="00DE635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DE635F">
              <w:rPr>
                <w:rFonts w:ascii="Times New Roman" w:hAnsi="Times New Roman" w:cs="Times New Roman"/>
              </w:rPr>
              <w:t>Пальчиковая гимнастика «</w:t>
            </w:r>
            <w:r w:rsidRPr="00DE635F">
              <w:rPr>
                <w:rFonts w:ascii="Times New Roman" w:hAnsi="Times New Roman" w:cs="Times New Roman"/>
                <w:b/>
                <w:bCs/>
                <w:color w:val="0F1419"/>
              </w:rPr>
              <w:t>СЕМЬЯ»</w:t>
            </w:r>
          </w:p>
        </w:tc>
        <w:tc>
          <w:tcPr>
            <w:tcW w:w="3084" w:type="dxa"/>
          </w:tcPr>
          <w:p w:rsidR="004C2A24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85, з.60.</w:t>
            </w:r>
          </w:p>
          <w:p w:rsidR="00BD563B" w:rsidRPr="00DE635F" w:rsidRDefault="00BD563B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Раб. программа               « Использование пальчиковых игр для развития речи и мелкой моторики у детей мл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3E6D" w:rsidRPr="00DE635F" w:rsidTr="00424D4C">
        <w:tc>
          <w:tcPr>
            <w:tcW w:w="1526" w:type="dxa"/>
          </w:tcPr>
          <w:p w:rsidR="00173E6D" w:rsidRPr="00DE635F" w:rsidRDefault="00173E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E6D" w:rsidRPr="00DE635F" w:rsidRDefault="00BD563B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084" w:type="dxa"/>
          </w:tcPr>
          <w:p w:rsidR="00173E6D" w:rsidRPr="00DE635F" w:rsidRDefault="00173E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E6D" w:rsidRPr="00DE635F" w:rsidTr="00424D4C">
        <w:tc>
          <w:tcPr>
            <w:tcW w:w="1526" w:type="dxa"/>
          </w:tcPr>
          <w:p w:rsidR="00173E6D" w:rsidRPr="00DE635F" w:rsidRDefault="00173E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D563B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1.Игрушки. </w:t>
            </w:r>
          </w:p>
          <w:p w:rsidR="00BD563B" w:rsidRPr="00DE635F" w:rsidRDefault="00BD563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BD563B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6, стр.82.</w:t>
            </w:r>
          </w:p>
          <w:p w:rsidR="00173E6D" w:rsidRPr="00DE635F" w:rsidRDefault="00173E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E6D" w:rsidRPr="00DE635F" w:rsidTr="00424D4C">
        <w:tc>
          <w:tcPr>
            <w:tcW w:w="1526" w:type="dxa"/>
          </w:tcPr>
          <w:p w:rsidR="00173E6D" w:rsidRPr="00DE635F" w:rsidRDefault="00173E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913D0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Птичьи забавы зимой.</w:t>
            </w: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D913D0" w:rsidRPr="00DE635F" w:rsidRDefault="006342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7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73E6D" w:rsidRPr="00DE635F" w:rsidRDefault="00173E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E6D" w:rsidRPr="00DE635F" w:rsidTr="00424D4C">
        <w:tc>
          <w:tcPr>
            <w:tcW w:w="1526" w:type="dxa"/>
          </w:tcPr>
          <w:p w:rsidR="00173E6D" w:rsidRPr="00DE635F" w:rsidRDefault="00173E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2657B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4237" w:rsidRPr="00DE635F">
              <w:rPr>
                <w:rFonts w:ascii="Times New Roman" w:hAnsi="Times New Roman" w:cs="Times New Roman"/>
                <w:sz w:val="24"/>
                <w:szCs w:val="24"/>
              </w:rPr>
              <w:t>Колючие иголки.</w:t>
            </w: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анний возраст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г.</w:t>
            </w:r>
          </w:p>
          <w:p w:rsidR="008E04A2" w:rsidRPr="00DE635F" w:rsidRDefault="006342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8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E6D" w:rsidRPr="00DE635F" w:rsidRDefault="00173E6D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7B" w:rsidRPr="00DE635F" w:rsidTr="00424D4C">
        <w:tc>
          <w:tcPr>
            <w:tcW w:w="1526" w:type="dxa"/>
          </w:tcPr>
          <w:p w:rsidR="00E2657B" w:rsidRPr="00DE635F" w:rsidRDefault="00E2657B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2657B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4237" w:rsidRPr="00DE635F">
              <w:rPr>
                <w:rFonts w:ascii="Times New Roman" w:hAnsi="Times New Roman" w:cs="Times New Roman"/>
                <w:sz w:val="24"/>
                <w:szCs w:val="24"/>
              </w:rPr>
              <w:t>Семейная прогулка.</w:t>
            </w: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E2657B" w:rsidRPr="00DE635F" w:rsidRDefault="006342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6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57B" w:rsidRPr="00DE635F" w:rsidRDefault="00E2657B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960" w:rsidRPr="00DE635F" w:rsidTr="00424D4C">
        <w:tc>
          <w:tcPr>
            <w:tcW w:w="1526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90960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34237" w:rsidRPr="00DE635F">
              <w:rPr>
                <w:rFonts w:ascii="Times New Roman" w:hAnsi="Times New Roman" w:cs="Times New Roman"/>
                <w:sz w:val="24"/>
                <w:szCs w:val="24"/>
              </w:rPr>
              <w:t>Зимние радости.</w:t>
            </w: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090960" w:rsidRPr="00DE635F" w:rsidRDefault="006342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7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960" w:rsidRPr="00DE635F" w:rsidTr="00424D4C">
        <w:tc>
          <w:tcPr>
            <w:tcW w:w="1526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90960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34237" w:rsidRPr="00DE635F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090960" w:rsidRPr="00DE635F" w:rsidRDefault="006342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8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960" w:rsidRPr="00DE635F" w:rsidTr="00424D4C">
        <w:tc>
          <w:tcPr>
            <w:tcW w:w="1526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90960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34237" w:rsidRPr="00DE635F">
              <w:rPr>
                <w:rFonts w:ascii="Times New Roman" w:hAnsi="Times New Roman" w:cs="Times New Roman"/>
                <w:sz w:val="24"/>
                <w:szCs w:val="24"/>
              </w:rPr>
              <w:t>Игры с флажками.</w:t>
            </w: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090960" w:rsidRPr="00DE635F" w:rsidRDefault="006342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6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960" w:rsidRPr="00DE635F" w:rsidTr="00424D4C">
        <w:tc>
          <w:tcPr>
            <w:tcW w:w="1526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90960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34237" w:rsidRPr="00DE635F">
              <w:rPr>
                <w:rFonts w:ascii="Times New Roman" w:hAnsi="Times New Roman" w:cs="Times New Roman"/>
                <w:sz w:val="24"/>
                <w:szCs w:val="24"/>
              </w:rPr>
              <w:t>Детвора рада зиме</w:t>
            </w:r>
            <w:proofErr w:type="gramStart"/>
            <w:r w:rsidR="00634237" w:rsidRPr="00DE635F">
              <w:rPr>
                <w:rFonts w:ascii="Times New Roman" w:hAnsi="Times New Roman" w:cs="Times New Roman"/>
                <w:sz w:val="24"/>
                <w:szCs w:val="24"/>
              </w:rPr>
              <w:t>.!</w:t>
            </w:r>
            <w:proofErr w:type="gramEnd"/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090960" w:rsidRPr="00DE635F" w:rsidRDefault="006342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7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960" w:rsidRPr="00DE635F" w:rsidTr="00424D4C">
        <w:tc>
          <w:tcPr>
            <w:tcW w:w="1526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90960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34237" w:rsidRPr="00DE635F">
              <w:rPr>
                <w:rFonts w:ascii="Times New Roman" w:hAnsi="Times New Roman" w:cs="Times New Roman"/>
                <w:sz w:val="24"/>
                <w:szCs w:val="24"/>
              </w:rPr>
              <w:t>Спортивный дух.</w:t>
            </w: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090960" w:rsidRPr="00DE635F" w:rsidRDefault="006342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6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960" w:rsidRPr="00DE635F" w:rsidTr="00424D4C">
        <w:tc>
          <w:tcPr>
            <w:tcW w:w="1526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90960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34237" w:rsidRPr="00DE635F">
              <w:rPr>
                <w:rFonts w:ascii="Times New Roman" w:hAnsi="Times New Roman" w:cs="Times New Roman"/>
                <w:sz w:val="24"/>
                <w:szCs w:val="24"/>
              </w:rPr>
              <w:t>Тренировка на «отлично».</w:t>
            </w: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090960" w:rsidRPr="00DE635F" w:rsidRDefault="006342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7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960" w:rsidRPr="00DE635F" w:rsidTr="00424D4C">
        <w:tc>
          <w:tcPr>
            <w:tcW w:w="1526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90960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34237" w:rsidRPr="00DE635F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090960" w:rsidRPr="00DE635F" w:rsidRDefault="006342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8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090960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960" w:rsidRPr="00DE635F" w:rsidTr="00424D4C">
        <w:tc>
          <w:tcPr>
            <w:tcW w:w="1526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90960" w:rsidRPr="00DE635F" w:rsidRDefault="0009096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255AB" w:rsidRPr="00DE635F">
              <w:rPr>
                <w:rFonts w:ascii="Times New Roman" w:hAnsi="Times New Roman" w:cs="Times New Roman"/>
                <w:sz w:val="24"/>
                <w:szCs w:val="24"/>
              </w:rPr>
              <w:t>Зарядка для мамы.</w:t>
            </w:r>
          </w:p>
        </w:tc>
        <w:tc>
          <w:tcPr>
            <w:tcW w:w="3084" w:type="dxa"/>
          </w:tcPr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090960" w:rsidRPr="00DE635F" w:rsidRDefault="0009096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8, стр.</w:t>
            </w:r>
            <w:r w:rsidR="007255AB" w:rsidRPr="00DE635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4D4C" w:rsidRPr="00DE635F" w:rsidRDefault="00424D4C" w:rsidP="00DE63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037F" w:rsidRPr="00DE635F" w:rsidRDefault="001E037F" w:rsidP="00DE63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BE9" w:rsidRPr="00DE635F" w:rsidRDefault="009C5BE9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Март</w:t>
      </w:r>
      <w:r w:rsidR="001E037F" w:rsidRPr="00DE635F">
        <w:rPr>
          <w:rFonts w:ascii="Times New Roman" w:hAnsi="Times New Roman" w:cs="Times New Roman"/>
          <w:b/>
          <w:sz w:val="24"/>
          <w:szCs w:val="24"/>
        </w:rPr>
        <w:t>, Апрель, Май.</w:t>
      </w:r>
    </w:p>
    <w:p w:rsidR="001E037F" w:rsidRPr="00DE635F" w:rsidRDefault="001E037F" w:rsidP="00DE63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037F" w:rsidRPr="00DE635F" w:rsidRDefault="001E037F" w:rsidP="00DE6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Образовательное сотрудничество с родителями</w:t>
      </w:r>
    </w:p>
    <w:p w:rsidR="00BD17FF" w:rsidRPr="00DE635F" w:rsidRDefault="005C39E3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1.</w:t>
      </w:r>
      <w:r w:rsidR="00BD17FF" w:rsidRPr="00DE635F">
        <w:rPr>
          <w:rFonts w:ascii="Times New Roman" w:hAnsi="Times New Roman" w:cs="Times New Roman"/>
          <w:sz w:val="24"/>
          <w:szCs w:val="24"/>
        </w:rPr>
        <w:t xml:space="preserve">Индивидуальные беседы </w:t>
      </w:r>
      <w:r w:rsidR="00444306" w:rsidRPr="00DE635F">
        <w:rPr>
          <w:rFonts w:ascii="Times New Roman" w:hAnsi="Times New Roman" w:cs="Times New Roman"/>
          <w:sz w:val="24"/>
          <w:szCs w:val="24"/>
        </w:rPr>
        <w:t>с</w:t>
      </w:r>
      <w:r w:rsidR="00BD17FF" w:rsidRPr="00DE635F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444306" w:rsidRPr="00DE635F">
        <w:rPr>
          <w:rFonts w:ascii="Times New Roman" w:hAnsi="Times New Roman" w:cs="Times New Roman"/>
          <w:sz w:val="24"/>
          <w:szCs w:val="24"/>
        </w:rPr>
        <w:t>ями</w:t>
      </w:r>
      <w:r w:rsidR="00BD17FF" w:rsidRPr="00DE635F">
        <w:rPr>
          <w:rFonts w:ascii="Times New Roman" w:hAnsi="Times New Roman" w:cs="Times New Roman"/>
          <w:sz w:val="24"/>
          <w:szCs w:val="24"/>
        </w:rPr>
        <w:t>.</w:t>
      </w:r>
    </w:p>
    <w:p w:rsidR="00BD17FF" w:rsidRPr="00DE635F" w:rsidRDefault="005C39E3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2.</w:t>
      </w:r>
      <w:r w:rsidR="00BD17FF" w:rsidRPr="00DE635F">
        <w:rPr>
          <w:rFonts w:ascii="Times New Roman" w:hAnsi="Times New Roman" w:cs="Times New Roman"/>
          <w:sz w:val="24"/>
          <w:szCs w:val="24"/>
        </w:rPr>
        <w:t>Консультации:</w:t>
      </w:r>
      <w:r w:rsidR="00BD17FF" w:rsidRPr="00DE635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D17FF" w:rsidRPr="00DE635F">
        <w:rPr>
          <w:rFonts w:ascii="Times New Roman" w:hAnsi="Times New Roman" w:cs="Times New Roman"/>
          <w:sz w:val="24"/>
          <w:szCs w:val="24"/>
        </w:rPr>
        <w:t>«Если ребенок дерется»</w:t>
      </w:r>
      <w:r w:rsidR="00787341" w:rsidRPr="00DE635F">
        <w:rPr>
          <w:rFonts w:ascii="Times New Roman" w:hAnsi="Times New Roman" w:cs="Times New Roman"/>
          <w:sz w:val="24"/>
          <w:szCs w:val="24"/>
        </w:rPr>
        <w:t xml:space="preserve">, </w:t>
      </w:r>
      <w:r w:rsidR="00BD17FF" w:rsidRPr="00DE635F">
        <w:rPr>
          <w:rFonts w:ascii="Times New Roman" w:hAnsi="Times New Roman" w:cs="Times New Roman"/>
          <w:sz w:val="24"/>
          <w:szCs w:val="24"/>
        </w:rPr>
        <w:t>«Подвижная игра в жизни ребенка»</w:t>
      </w:r>
      <w:r w:rsidR="00F71CDB" w:rsidRPr="00DE635F">
        <w:rPr>
          <w:rFonts w:ascii="Times New Roman" w:hAnsi="Times New Roman" w:cs="Times New Roman"/>
          <w:sz w:val="24"/>
          <w:szCs w:val="24"/>
        </w:rPr>
        <w:t>.</w:t>
      </w:r>
    </w:p>
    <w:p w:rsidR="005C39E3" w:rsidRPr="00DE635F" w:rsidRDefault="005C39E3" w:rsidP="00DE6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F">
        <w:rPr>
          <w:rFonts w:ascii="Times New Roman" w:eastAsia="Times New Roman" w:hAnsi="Times New Roman" w:cs="Times New Roman"/>
          <w:sz w:val="24"/>
          <w:szCs w:val="24"/>
        </w:rPr>
        <w:t>3.Выставка рисунков «Мой любимый сказочный герой».</w:t>
      </w:r>
    </w:p>
    <w:p w:rsidR="005C39E3" w:rsidRPr="00DE635F" w:rsidRDefault="005C39E3" w:rsidP="00DE6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F">
        <w:rPr>
          <w:rFonts w:ascii="Times New Roman" w:eastAsia="Times New Roman" w:hAnsi="Times New Roman" w:cs="Times New Roman"/>
          <w:sz w:val="24"/>
          <w:szCs w:val="24"/>
        </w:rPr>
        <w:t>4.Лепка любимой игрушки совместно с ребенком.</w:t>
      </w:r>
    </w:p>
    <w:p w:rsidR="005C39E3" w:rsidRPr="00DE635F" w:rsidRDefault="005C39E3" w:rsidP="00DE6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37F" w:rsidRPr="00DE635F" w:rsidRDefault="001E037F" w:rsidP="00DE63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1707" w:rsidRPr="00DE635F" w:rsidRDefault="00EE1707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Индивидуальная работа с детьми</w:t>
      </w:r>
    </w:p>
    <w:p w:rsidR="00EE1707" w:rsidRPr="00DE635F" w:rsidRDefault="00CE68F2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 xml:space="preserve">Учить  </w:t>
      </w:r>
      <w:proofErr w:type="gramStart"/>
      <w:r w:rsidRPr="00DE635F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DE635F">
        <w:rPr>
          <w:rFonts w:ascii="Times New Roman" w:hAnsi="Times New Roman" w:cs="Times New Roman"/>
          <w:sz w:val="24"/>
          <w:szCs w:val="24"/>
        </w:rPr>
        <w:t xml:space="preserve">  произносить  звонкие согласные звуки.</w:t>
      </w:r>
    </w:p>
    <w:p w:rsidR="00CE68F2" w:rsidRPr="00DE635F" w:rsidRDefault="00CE68F2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Закреплять умение пользоваться кисточкой и красками.</w:t>
      </w:r>
    </w:p>
    <w:p w:rsidR="00F97B79" w:rsidRPr="00DE635F" w:rsidRDefault="00F97B79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Упражнять в вырезании из бумаги.</w:t>
      </w:r>
    </w:p>
    <w:p w:rsidR="00CE68F2" w:rsidRPr="00DE635F" w:rsidRDefault="00CE68F2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F2" w:rsidRPr="00DE635F" w:rsidRDefault="00CE68F2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Профессиональное саморазвитие</w:t>
      </w:r>
    </w:p>
    <w:p w:rsidR="00CE68F2" w:rsidRPr="00DE635F" w:rsidRDefault="00CE68F2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Подборка материалов к НОД.</w:t>
      </w:r>
    </w:p>
    <w:p w:rsidR="00CE68F2" w:rsidRPr="00DE635F" w:rsidRDefault="00CE68F2" w:rsidP="00DE63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 пространственной среды</w:t>
      </w:r>
    </w:p>
    <w:p w:rsidR="00F97B79" w:rsidRPr="00DE635F" w:rsidRDefault="00F97B79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1.Подготовка  к празднику</w:t>
      </w:r>
      <w:r w:rsidR="00B91B06" w:rsidRPr="00DE635F">
        <w:rPr>
          <w:rFonts w:ascii="Times New Roman" w:hAnsi="Times New Roman" w:cs="Times New Roman"/>
          <w:sz w:val="24"/>
          <w:szCs w:val="24"/>
        </w:rPr>
        <w:t xml:space="preserve"> 8 МАРТА.</w:t>
      </w:r>
    </w:p>
    <w:p w:rsidR="00CE68F2" w:rsidRPr="00DE635F" w:rsidRDefault="00B91B06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2</w:t>
      </w:r>
      <w:r w:rsidR="00CE68F2" w:rsidRPr="00DE635F">
        <w:rPr>
          <w:rFonts w:ascii="Times New Roman" w:hAnsi="Times New Roman" w:cs="Times New Roman"/>
          <w:sz w:val="24"/>
          <w:szCs w:val="24"/>
        </w:rPr>
        <w:t>.Оформление стенгазеты</w:t>
      </w:r>
      <w:r w:rsidR="00F17381" w:rsidRPr="00DE635F">
        <w:rPr>
          <w:rFonts w:ascii="Times New Roman" w:hAnsi="Times New Roman" w:cs="Times New Roman"/>
          <w:sz w:val="24"/>
          <w:szCs w:val="24"/>
        </w:rPr>
        <w:t xml:space="preserve">  к 8 МАРТА.</w:t>
      </w:r>
    </w:p>
    <w:p w:rsidR="00C46804" w:rsidRPr="00DE635F" w:rsidRDefault="00B91B06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C46804" w:rsidRPr="00DE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Тематическая выставка детских работ: «Цветы для мамы».</w:t>
      </w:r>
    </w:p>
    <w:p w:rsidR="00C46804" w:rsidRPr="00DE635F" w:rsidRDefault="00B91B06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46804" w:rsidRPr="00DE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Тематическая выставка детских рисунков «Праздник  – Светлая Пасха!»</w:t>
      </w:r>
    </w:p>
    <w:p w:rsidR="00CE68F2" w:rsidRPr="00DE635F" w:rsidRDefault="00B91B06" w:rsidP="00DE6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35F">
        <w:rPr>
          <w:rFonts w:ascii="Times New Roman" w:hAnsi="Times New Roman" w:cs="Times New Roman"/>
          <w:sz w:val="24"/>
          <w:szCs w:val="24"/>
        </w:rPr>
        <w:t>5</w:t>
      </w:r>
      <w:r w:rsidR="00CE68F2" w:rsidRPr="00DE635F">
        <w:rPr>
          <w:rFonts w:ascii="Times New Roman" w:hAnsi="Times New Roman" w:cs="Times New Roman"/>
          <w:sz w:val="24"/>
          <w:szCs w:val="24"/>
        </w:rPr>
        <w:t>. Обновление информации в уголке для родителей.</w:t>
      </w:r>
    </w:p>
    <w:p w:rsidR="00404517" w:rsidRPr="00DE635F" w:rsidRDefault="00404517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517" w:rsidRPr="00DE635F" w:rsidRDefault="00404517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0" w:type="auto"/>
        <w:tblLook w:val="04A0"/>
      </w:tblPr>
      <w:tblGrid>
        <w:gridCol w:w="1242"/>
        <w:gridCol w:w="5137"/>
        <w:gridCol w:w="3191"/>
      </w:tblGrid>
      <w:tr w:rsidR="00404517" w:rsidRPr="00DE635F" w:rsidTr="00404517">
        <w:tc>
          <w:tcPr>
            <w:tcW w:w="1242" w:type="dxa"/>
          </w:tcPr>
          <w:p w:rsidR="00404517" w:rsidRPr="00DE635F" w:rsidRDefault="0040451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та</w:t>
            </w:r>
          </w:p>
        </w:tc>
        <w:tc>
          <w:tcPr>
            <w:tcW w:w="5138" w:type="dxa"/>
          </w:tcPr>
          <w:p w:rsidR="00404517" w:rsidRPr="00DE635F" w:rsidRDefault="0040451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  и  цели</w:t>
            </w:r>
          </w:p>
        </w:tc>
        <w:tc>
          <w:tcPr>
            <w:tcW w:w="3191" w:type="dxa"/>
          </w:tcPr>
          <w:p w:rsidR="00404517" w:rsidRPr="00DE635F" w:rsidRDefault="0040451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04517" w:rsidRPr="00DE635F" w:rsidTr="00404517">
        <w:tc>
          <w:tcPr>
            <w:tcW w:w="1242" w:type="dxa"/>
          </w:tcPr>
          <w:p w:rsidR="00404517" w:rsidRPr="00DE635F" w:rsidRDefault="0040451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404517" w:rsidRPr="00DE635F" w:rsidRDefault="0040451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3191" w:type="dxa"/>
          </w:tcPr>
          <w:p w:rsidR="00404517" w:rsidRPr="00DE635F" w:rsidRDefault="0040451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7" w:rsidRPr="00DE635F" w:rsidTr="00404517">
        <w:tc>
          <w:tcPr>
            <w:tcW w:w="1242" w:type="dxa"/>
          </w:tcPr>
          <w:p w:rsidR="00404517" w:rsidRPr="00DE635F" w:rsidRDefault="0040451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816502" w:rsidRPr="00DE635F" w:rsidRDefault="00FB464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 к сказке «Три медведя»</w:t>
            </w:r>
          </w:p>
          <w:p w:rsidR="00404517" w:rsidRPr="00DE635F" w:rsidRDefault="0040451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04517" w:rsidRPr="00DE635F" w:rsidRDefault="00FB464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 Стр.77, з.1.</w:t>
            </w:r>
          </w:p>
        </w:tc>
      </w:tr>
      <w:tr w:rsidR="00404517" w:rsidRPr="00DE635F" w:rsidTr="00404517">
        <w:tc>
          <w:tcPr>
            <w:tcW w:w="1242" w:type="dxa"/>
          </w:tcPr>
          <w:p w:rsidR="00404517" w:rsidRPr="00DE635F" w:rsidRDefault="0040451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816502" w:rsidRPr="00DE635F" w:rsidRDefault="0081650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19" w:name="_Toc308514604"/>
            <w:bookmarkEnd w:id="19"/>
            <w:r w:rsidR="00FB4649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я К.Чуковского «Путаница»</w:t>
            </w:r>
          </w:p>
        </w:tc>
        <w:tc>
          <w:tcPr>
            <w:tcW w:w="3191" w:type="dxa"/>
          </w:tcPr>
          <w:p w:rsidR="00404517" w:rsidRPr="00DE635F" w:rsidRDefault="00FB464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р.79, з.3</w:t>
            </w:r>
          </w:p>
        </w:tc>
      </w:tr>
      <w:tr w:rsidR="00404517" w:rsidRPr="00DE635F" w:rsidTr="00404517">
        <w:tc>
          <w:tcPr>
            <w:tcW w:w="1242" w:type="dxa"/>
          </w:tcPr>
          <w:p w:rsidR="00404517" w:rsidRPr="00DE635F" w:rsidRDefault="0040451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816502" w:rsidRPr="00DE635F" w:rsidRDefault="00816502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4649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произведения К.Ушинского</w:t>
            </w:r>
            <w:r w:rsidR="005B1314" w:rsidRPr="00DE635F">
              <w:rPr>
                <w:rFonts w:ascii="Times New Roman" w:hAnsi="Times New Roman" w:cs="Times New Roman"/>
                <w:sz w:val="24"/>
                <w:szCs w:val="24"/>
              </w:rPr>
              <w:t>«Гуси» без наглядного сопровождения</w:t>
            </w:r>
          </w:p>
        </w:tc>
        <w:tc>
          <w:tcPr>
            <w:tcW w:w="3191" w:type="dxa"/>
          </w:tcPr>
          <w:p w:rsidR="00816502" w:rsidRPr="00DE635F" w:rsidRDefault="00FB464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</w:t>
            </w:r>
          </w:p>
          <w:p w:rsidR="00404517" w:rsidRPr="00DE635F" w:rsidRDefault="00FB464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тр.80. з.5.</w:t>
            </w: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20" w:name="_Toc308514614"/>
            <w:bookmarkEnd w:id="20"/>
            <w:r w:rsidR="005B1314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«Как машина </w:t>
            </w:r>
            <w:proofErr w:type="gramStart"/>
            <w:r w:rsidR="005B1314" w:rsidRPr="00DE635F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="005B1314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катала»</w:t>
            </w:r>
          </w:p>
        </w:tc>
        <w:tc>
          <w:tcPr>
            <w:tcW w:w="3191" w:type="dxa"/>
          </w:tcPr>
          <w:p w:rsidR="00793FFE" w:rsidRPr="00DE635F" w:rsidRDefault="00FB464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</w:t>
            </w:r>
          </w:p>
          <w:p w:rsidR="005B1314" w:rsidRPr="00DE635F" w:rsidRDefault="005B131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тр.81.з.6.</w:t>
            </w: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3191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793FFE" w:rsidRPr="00DE635F" w:rsidRDefault="0078734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1.Занятие 1. </w:t>
            </w:r>
          </w:p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3FFE" w:rsidRPr="00DE635F" w:rsidRDefault="0078734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 Стр.33, з.1.</w:t>
            </w: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21" w:name="_Toc308514603"/>
            <w:bookmarkEnd w:id="21"/>
            <w:r w:rsidR="00787341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.</w:t>
            </w:r>
          </w:p>
        </w:tc>
        <w:tc>
          <w:tcPr>
            <w:tcW w:w="3191" w:type="dxa"/>
          </w:tcPr>
          <w:p w:rsidR="00793FFE" w:rsidRPr="00DE635F" w:rsidRDefault="0078734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787341" w:rsidRPr="00DE635F" w:rsidRDefault="0078734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тр.34, з.2.</w:t>
            </w: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4773A" w:rsidRPr="00DE635F" w:rsidRDefault="00F4773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22" w:name="_Toc308514608"/>
            <w:bookmarkEnd w:id="22"/>
            <w:r w:rsidR="00787341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.</w:t>
            </w:r>
          </w:p>
        </w:tc>
        <w:tc>
          <w:tcPr>
            <w:tcW w:w="3191" w:type="dxa"/>
          </w:tcPr>
          <w:p w:rsidR="00787341" w:rsidRPr="00DE635F" w:rsidRDefault="0078734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793FFE" w:rsidRPr="00DE635F" w:rsidRDefault="0078734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тр.35, з.3. </w:t>
            </w: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4773A" w:rsidRPr="00DE635F" w:rsidRDefault="00F4773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23" w:name="_Toc308514613"/>
            <w:bookmarkEnd w:id="23"/>
            <w:r w:rsidR="00787341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4. </w:t>
            </w:r>
          </w:p>
        </w:tc>
        <w:tc>
          <w:tcPr>
            <w:tcW w:w="3191" w:type="dxa"/>
          </w:tcPr>
          <w:p w:rsidR="00787341" w:rsidRPr="00DE635F" w:rsidRDefault="0078734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793FFE" w:rsidRPr="00DE635F" w:rsidRDefault="0078734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E3A86" w:rsidRPr="00DE635F">
              <w:rPr>
                <w:rFonts w:ascii="Times New Roman" w:hAnsi="Times New Roman" w:cs="Times New Roman"/>
                <w:sz w:val="24"/>
                <w:szCs w:val="24"/>
              </w:rPr>
              <w:t>36, з.4.</w:t>
            </w: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793FFE" w:rsidRPr="00DE635F" w:rsidRDefault="00F4773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3191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4773A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 Женский день</w:t>
            </w:r>
          </w:p>
        </w:tc>
        <w:tc>
          <w:tcPr>
            <w:tcW w:w="3191" w:type="dxa"/>
          </w:tcPr>
          <w:p w:rsidR="001E3A86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1E3A86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793FFE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1, стр.5.  </w:t>
            </w: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F694F" w:rsidRPr="00DE635F" w:rsidRDefault="002F694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24" w:name="_Toc308514602"/>
            <w:bookmarkEnd w:id="24"/>
            <w:r w:rsidR="001E3A86" w:rsidRPr="00DE635F">
              <w:rPr>
                <w:rFonts w:ascii="Times New Roman" w:hAnsi="Times New Roman" w:cs="Times New Roman"/>
                <w:sz w:val="24"/>
                <w:szCs w:val="24"/>
              </w:rPr>
              <w:t>Потешки из ларца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E3A86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1E3A86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793FFE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К.11, стр.13.  </w:t>
            </w: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F694F" w:rsidRPr="00DE635F" w:rsidRDefault="002F694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bookmarkStart w:id="25" w:name="_Toc308514607"/>
            <w:bookmarkEnd w:id="25"/>
            <w:r w:rsidR="001E3A86" w:rsidRPr="00DE635F">
              <w:rPr>
                <w:rFonts w:ascii="Times New Roman" w:hAnsi="Times New Roman" w:cs="Times New Roman"/>
                <w:sz w:val="24"/>
                <w:szCs w:val="24"/>
              </w:rPr>
              <w:t>Лошадка-качалка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E3A86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1E3A86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793FFE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21, стр.</w:t>
            </w:r>
            <w:r w:rsidR="00E91F74" w:rsidRPr="00DE63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93FFE" w:rsidRPr="00DE635F" w:rsidTr="00404517">
        <w:tc>
          <w:tcPr>
            <w:tcW w:w="1242" w:type="dxa"/>
          </w:tcPr>
          <w:p w:rsidR="00793FFE" w:rsidRPr="00DE635F" w:rsidRDefault="00793FF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F694F" w:rsidRPr="00DE635F" w:rsidRDefault="002F694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26" w:name="_Toc308514612"/>
            <w:bookmarkEnd w:id="26"/>
            <w:r w:rsidR="00E91F74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а ярмарке.</w:t>
            </w:r>
          </w:p>
        </w:tc>
        <w:tc>
          <w:tcPr>
            <w:tcW w:w="3191" w:type="dxa"/>
          </w:tcPr>
          <w:p w:rsidR="001E3A86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1E3A86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793FFE" w:rsidRPr="00DE635F" w:rsidRDefault="001E3A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E91F74" w:rsidRPr="00DE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, стр.</w:t>
            </w:r>
            <w:r w:rsidR="00E91F74" w:rsidRPr="00DE63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F694F" w:rsidRPr="00DE635F" w:rsidTr="00404517">
        <w:tc>
          <w:tcPr>
            <w:tcW w:w="1242" w:type="dxa"/>
          </w:tcPr>
          <w:p w:rsidR="002F694F" w:rsidRPr="00DE635F" w:rsidRDefault="002F694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F694F" w:rsidRPr="00DE635F" w:rsidRDefault="002F694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зобразительная деятельность</w:t>
            </w:r>
          </w:p>
        </w:tc>
        <w:tc>
          <w:tcPr>
            <w:tcW w:w="3191" w:type="dxa"/>
          </w:tcPr>
          <w:p w:rsidR="002F694F" w:rsidRPr="00DE635F" w:rsidRDefault="002F694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4F" w:rsidRPr="00DE635F" w:rsidTr="00404517">
        <w:tc>
          <w:tcPr>
            <w:tcW w:w="1242" w:type="dxa"/>
          </w:tcPr>
          <w:p w:rsidR="002F694F" w:rsidRPr="00DE635F" w:rsidRDefault="002F694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F694F" w:rsidRPr="00DE635F" w:rsidRDefault="002F694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27" w:name="_Toc308514601"/>
            <w:bookmarkEnd w:id="27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E91F74" w:rsidRPr="00DE635F">
              <w:rPr>
                <w:rFonts w:ascii="Times New Roman" w:hAnsi="Times New Roman" w:cs="Times New Roman"/>
                <w:sz w:val="24"/>
                <w:szCs w:val="24"/>
              </w:rPr>
              <w:t>Красивые флажки на ниточке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41F6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цветовым пятном</w:t>
            </w:r>
            <w:r w:rsidR="002A2F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арактер образа; развивать навыки работы кистью</w:t>
            </w:r>
          </w:p>
        </w:tc>
        <w:tc>
          <w:tcPr>
            <w:tcW w:w="3191" w:type="dxa"/>
          </w:tcPr>
          <w:p w:rsidR="002F694F" w:rsidRPr="00DE635F" w:rsidRDefault="00E91F74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86, з.62.</w:t>
            </w:r>
          </w:p>
        </w:tc>
      </w:tr>
      <w:tr w:rsidR="002F694F" w:rsidRPr="00DE635F" w:rsidTr="00404517">
        <w:tc>
          <w:tcPr>
            <w:tcW w:w="1242" w:type="dxa"/>
          </w:tcPr>
          <w:p w:rsidR="002F694F" w:rsidRPr="00DE635F" w:rsidRDefault="002F694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28" w:name="_Toc308514606"/>
            <w:bookmarkEnd w:id="28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E91F74" w:rsidRPr="00DE635F">
              <w:rPr>
                <w:rFonts w:ascii="Times New Roman" w:hAnsi="Times New Roman" w:cs="Times New Roman"/>
                <w:sz w:val="24"/>
                <w:szCs w:val="24"/>
              </w:rPr>
              <w:t>Солнышко».</w:t>
            </w:r>
          </w:p>
        </w:tc>
        <w:tc>
          <w:tcPr>
            <w:tcW w:w="3191" w:type="dxa"/>
          </w:tcPr>
          <w:p w:rsidR="001A0990" w:rsidRPr="00DE635F" w:rsidRDefault="001A099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1A0990" w:rsidRPr="00DE635F" w:rsidRDefault="001A099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 Ранний возраст 2-3г.</w:t>
            </w:r>
          </w:p>
          <w:p w:rsidR="002F694F" w:rsidRPr="00DE635F" w:rsidRDefault="001A099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14, стр.16.  </w:t>
            </w: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29" w:name="_Toc308514611"/>
            <w:bookmarkEnd w:id="29"/>
            <w:r w:rsidR="001A0990" w:rsidRPr="00DE635F">
              <w:rPr>
                <w:rFonts w:ascii="Times New Roman" w:hAnsi="Times New Roman" w:cs="Times New Roman"/>
                <w:sz w:val="24"/>
                <w:szCs w:val="24"/>
              </w:rPr>
              <w:t>Украсим барыне сарафан.</w:t>
            </w:r>
          </w:p>
        </w:tc>
        <w:tc>
          <w:tcPr>
            <w:tcW w:w="3191" w:type="dxa"/>
          </w:tcPr>
          <w:p w:rsidR="001A0990" w:rsidRPr="00DE635F" w:rsidRDefault="001A099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1A0990" w:rsidRPr="00DE635F" w:rsidRDefault="001A099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2941F6" w:rsidRPr="00DE635F" w:rsidRDefault="001A099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24, стр.26.  </w:t>
            </w: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30" w:name="_Toc308514616"/>
            <w:bookmarkEnd w:id="30"/>
            <w:r w:rsidR="001A0990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Лошадка-качалка.</w:t>
            </w:r>
          </w:p>
        </w:tc>
        <w:tc>
          <w:tcPr>
            <w:tcW w:w="3191" w:type="dxa"/>
          </w:tcPr>
          <w:p w:rsidR="001A0990" w:rsidRPr="00DE635F" w:rsidRDefault="001A099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GoBack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1A0990" w:rsidRPr="00DE635F" w:rsidRDefault="001A099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2941F6" w:rsidRPr="00DE635F" w:rsidRDefault="001A099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34, стр.37.   </w:t>
            </w:r>
            <w:bookmarkEnd w:id="31"/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3191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941F6" w:rsidRPr="00DE635F" w:rsidRDefault="001A0990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5B37" w:rsidRPr="00DE635F">
              <w:rPr>
                <w:rFonts w:ascii="Times New Roman" w:hAnsi="Times New Roman" w:cs="Times New Roman"/>
                <w:sz w:val="24"/>
                <w:szCs w:val="24"/>
              </w:rPr>
              <w:t>Аппликация «Флажки».</w:t>
            </w:r>
          </w:p>
          <w:p w:rsidR="002079A5" w:rsidRPr="00DE635F" w:rsidRDefault="002079A5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41F6" w:rsidRPr="00DE635F" w:rsidRDefault="00CC5B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85, з.61. </w:t>
            </w:r>
          </w:p>
          <w:p w:rsidR="002079A5" w:rsidRPr="00DE635F" w:rsidRDefault="002079A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CC5B37" w:rsidRPr="00DE635F" w:rsidRDefault="002941F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5B37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Лепка « Неваляшка»</w:t>
            </w:r>
          </w:p>
          <w:p w:rsidR="002941F6" w:rsidRPr="00DE635F" w:rsidRDefault="00CC5B37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 «Тесто».</w:t>
            </w:r>
          </w:p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5B37" w:rsidRPr="00DE635F" w:rsidRDefault="00CC5B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ая группа». Стр.87, з.63.  </w:t>
            </w:r>
          </w:p>
          <w:p w:rsidR="002941F6" w:rsidRPr="00DE635F" w:rsidRDefault="00CC5B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Раб. программа               « Использование пальчиковых игр для развития речи и мелкой моторики у детей мл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941F6" w:rsidRPr="00DE635F" w:rsidRDefault="005A46F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B37" w:rsidRPr="00DE635F">
              <w:rPr>
                <w:rFonts w:ascii="Times New Roman" w:hAnsi="Times New Roman" w:cs="Times New Roman"/>
                <w:sz w:val="24"/>
                <w:szCs w:val="24"/>
              </w:rPr>
              <w:t>Аппликация «Салфетка».</w:t>
            </w:r>
          </w:p>
          <w:p w:rsidR="00CC5B37" w:rsidRPr="00DE635F" w:rsidRDefault="00CC5B37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составлять узор из кружков и квадратиков на бумажной салфетке квадратной формы.</w:t>
            </w:r>
          </w:p>
          <w:p w:rsidR="00CC5B37" w:rsidRPr="00DE635F" w:rsidRDefault="00CC5B37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5B37" w:rsidRPr="00DE635F" w:rsidRDefault="00CC5B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90, з.68.  </w:t>
            </w:r>
          </w:p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A46FD" w:rsidRPr="00DE635F" w:rsidRDefault="005A46F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5B37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Лепка «Маленькая Маша».</w:t>
            </w:r>
          </w:p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5B37" w:rsidRPr="00DE635F" w:rsidRDefault="00CC5B3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88, з.64.  </w:t>
            </w:r>
          </w:p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941F6" w:rsidRPr="00DE635F" w:rsidRDefault="005A46F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941F6" w:rsidRPr="00DE635F" w:rsidRDefault="00CC5B37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503" w:rsidRPr="00DE635F">
              <w:rPr>
                <w:rFonts w:ascii="Times New Roman" w:hAnsi="Times New Roman" w:cs="Times New Roman"/>
                <w:sz w:val="24"/>
                <w:szCs w:val="24"/>
              </w:rPr>
              <w:t>Заниматься нам не лень.</w:t>
            </w:r>
          </w:p>
        </w:tc>
        <w:tc>
          <w:tcPr>
            <w:tcW w:w="3191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2941F6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6, стр.9.     </w:t>
            </w: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3E4DE4" w:rsidRPr="00DE635F" w:rsidRDefault="00484503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Семья спортивная.</w:t>
            </w:r>
          </w:p>
        </w:tc>
        <w:tc>
          <w:tcPr>
            <w:tcW w:w="3191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2941F6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7, стр.10.     </w:t>
            </w: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3E4DE4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Спорт здоровье укрепляет.</w:t>
            </w:r>
          </w:p>
          <w:p w:rsidR="003E4DE4" w:rsidRPr="00DE635F" w:rsidRDefault="003E4DE4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2941F6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8, стр.11.     </w:t>
            </w:r>
          </w:p>
        </w:tc>
      </w:tr>
      <w:tr w:rsidR="002941F6" w:rsidRPr="00DE635F" w:rsidTr="00404517">
        <w:tc>
          <w:tcPr>
            <w:tcW w:w="1242" w:type="dxa"/>
          </w:tcPr>
          <w:p w:rsidR="002941F6" w:rsidRPr="00DE635F" w:rsidRDefault="002941F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941F6" w:rsidRPr="00DE635F" w:rsidRDefault="00484503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Спортивная команда.</w:t>
            </w:r>
          </w:p>
        </w:tc>
        <w:tc>
          <w:tcPr>
            <w:tcW w:w="3191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2941F6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16, стр.18.     </w:t>
            </w:r>
          </w:p>
        </w:tc>
      </w:tr>
      <w:tr w:rsidR="00484503" w:rsidRPr="00DE635F" w:rsidTr="00404517">
        <w:tc>
          <w:tcPr>
            <w:tcW w:w="1242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84503" w:rsidRPr="00DE635F" w:rsidRDefault="00484503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5.Здоровье-сила.</w:t>
            </w:r>
          </w:p>
        </w:tc>
        <w:tc>
          <w:tcPr>
            <w:tcW w:w="3191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17, стр.19.     </w:t>
            </w:r>
          </w:p>
        </w:tc>
      </w:tr>
      <w:tr w:rsidR="00484503" w:rsidRPr="00DE635F" w:rsidTr="00404517">
        <w:tc>
          <w:tcPr>
            <w:tcW w:w="1242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84503" w:rsidRPr="00DE635F" w:rsidRDefault="00484503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.Кошачьи игры.</w:t>
            </w:r>
          </w:p>
        </w:tc>
        <w:tc>
          <w:tcPr>
            <w:tcW w:w="3191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18, стр.20.     </w:t>
            </w:r>
          </w:p>
        </w:tc>
      </w:tr>
      <w:tr w:rsidR="00484503" w:rsidRPr="00DE635F" w:rsidTr="00404517">
        <w:tc>
          <w:tcPr>
            <w:tcW w:w="1242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84503" w:rsidRPr="00DE635F" w:rsidRDefault="00484503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.Птичьи полёты.</w:t>
            </w:r>
          </w:p>
        </w:tc>
        <w:tc>
          <w:tcPr>
            <w:tcW w:w="3191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9224B5" w:rsidRPr="00DE63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224B5" w:rsidRPr="00DE63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</w:tr>
      <w:tr w:rsidR="00484503" w:rsidRPr="00DE635F" w:rsidTr="00404517">
        <w:tc>
          <w:tcPr>
            <w:tcW w:w="1242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84503" w:rsidRPr="00DE635F" w:rsidRDefault="00484503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224B5" w:rsidRPr="00DE635F">
              <w:rPr>
                <w:rFonts w:ascii="Times New Roman" w:hAnsi="Times New Roman" w:cs="Times New Roman"/>
                <w:sz w:val="24"/>
                <w:szCs w:val="24"/>
              </w:rPr>
              <w:t>Спорт-движение к здоровью.</w:t>
            </w:r>
          </w:p>
        </w:tc>
        <w:tc>
          <w:tcPr>
            <w:tcW w:w="3191" w:type="dxa"/>
          </w:tcPr>
          <w:p w:rsidR="009224B5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9224B5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484503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27, стр.29.     </w:t>
            </w:r>
          </w:p>
        </w:tc>
      </w:tr>
      <w:tr w:rsidR="00484503" w:rsidRPr="00DE635F" w:rsidTr="00404517">
        <w:tc>
          <w:tcPr>
            <w:tcW w:w="1242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84503" w:rsidRPr="00DE635F" w:rsidRDefault="00484503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224B5" w:rsidRPr="00DE635F">
              <w:rPr>
                <w:rFonts w:ascii="Times New Roman" w:hAnsi="Times New Roman" w:cs="Times New Roman"/>
                <w:sz w:val="24"/>
                <w:szCs w:val="24"/>
              </w:rPr>
              <w:t>К физкультуре - с уваженьем.</w:t>
            </w:r>
          </w:p>
        </w:tc>
        <w:tc>
          <w:tcPr>
            <w:tcW w:w="3191" w:type="dxa"/>
          </w:tcPr>
          <w:p w:rsidR="009224B5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9224B5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484503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28, стр.29.     </w:t>
            </w:r>
          </w:p>
        </w:tc>
      </w:tr>
      <w:tr w:rsidR="00484503" w:rsidRPr="00DE635F" w:rsidTr="00404517">
        <w:tc>
          <w:tcPr>
            <w:tcW w:w="1242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84503" w:rsidRPr="00DE635F" w:rsidRDefault="00484503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224B5" w:rsidRPr="00DE635F">
              <w:rPr>
                <w:rFonts w:ascii="Times New Roman" w:hAnsi="Times New Roman" w:cs="Times New Roman"/>
                <w:sz w:val="24"/>
                <w:szCs w:val="24"/>
              </w:rPr>
              <w:t>Заря-заряница.</w:t>
            </w:r>
          </w:p>
        </w:tc>
        <w:tc>
          <w:tcPr>
            <w:tcW w:w="3191" w:type="dxa"/>
          </w:tcPr>
          <w:p w:rsidR="009224B5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9224B5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484503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36, стр.39.     </w:t>
            </w:r>
          </w:p>
        </w:tc>
      </w:tr>
      <w:tr w:rsidR="00484503" w:rsidRPr="00DE635F" w:rsidTr="00404517">
        <w:tc>
          <w:tcPr>
            <w:tcW w:w="1242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84503" w:rsidRPr="00DE635F" w:rsidRDefault="00484503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224B5" w:rsidRPr="00DE635F">
              <w:rPr>
                <w:rFonts w:ascii="Times New Roman" w:hAnsi="Times New Roman" w:cs="Times New Roman"/>
                <w:sz w:val="24"/>
                <w:szCs w:val="24"/>
              </w:rPr>
              <w:t>Спортивные проделки.</w:t>
            </w:r>
          </w:p>
        </w:tc>
        <w:tc>
          <w:tcPr>
            <w:tcW w:w="3191" w:type="dxa"/>
          </w:tcPr>
          <w:p w:rsidR="009224B5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9224B5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484503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К.37, стр.40.     </w:t>
            </w:r>
          </w:p>
        </w:tc>
      </w:tr>
      <w:tr w:rsidR="00484503" w:rsidRPr="00DE635F" w:rsidTr="00404517">
        <w:tc>
          <w:tcPr>
            <w:tcW w:w="1242" w:type="dxa"/>
          </w:tcPr>
          <w:p w:rsidR="00484503" w:rsidRPr="00DE635F" w:rsidRDefault="00484503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84503" w:rsidRPr="00DE635F" w:rsidRDefault="00484503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224B5" w:rsidRPr="00DE635F">
              <w:rPr>
                <w:rFonts w:ascii="Times New Roman" w:hAnsi="Times New Roman" w:cs="Times New Roman"/>
                <w:sz w:val="24"/>
                <w:szCs w:val="24"/>
              </w:rPr>
              <w:t>Ловая змейка.</w:t>
            </w:r>
          </w:p>
        </w:tc>
        <w:tc>
          <w:tcPr>
            <w:tcW w:w="3191" w:type="dxa"/>
          </w:tcPr>
          <w:p w:rsidR="009224B5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9224B5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484503" w:rsidRPr="00DE635F" w:rsidRDefault="009224B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38, стр.41.     </w:t>
            </w:r>
          </w:p>
        </w:tc>
      </w:tr>
    </w:tbl>
    <w:p w:rsidR="00404517" w:rsidRPr="00DE635F" w:rsidRDefault="00404517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F2" w:rsidRPr="00DE635F" w:rsidRDefault="00CE68F2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D6E" w:rsidRPr="00DE635F" w:rsidRDefault="00207D6E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5"/>
        <w:tblW w:w="0" w:type="auto"/>
        <w:tblLook w:val="04A0"/>
      </w:tblPr>
      <w:tblGrid>
        <w:gridCol w:w="1242"/>
        <w:gridCol w:w="5137"/>
        <w:gridCol w:w="3191"/>
      </w:tblGrid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5138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  и  цели</w:t>
            </w:r>
          </w:p>
        </w:tc>
        <w:tc>
          <w:tcPr>
            <w:tcW w:w="3191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3191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965A6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32" w:name="_Toc308514620"/>
            <w:bookmarkEnd w:id="32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</w:t>
            </w:r>
          </w:p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965A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Маша и медведь»</w:t>
            </w:r>
          </w:p>
        </w:tc>
        <w:tc>
          <w:tcPr>
            <w:tcW w:w="3191" w:type="dxa"/>
          </w:tcPr>
          <w:p w:rsidR="004965A6" w:rsidRPr="00DE635F" w:rsidRDefault="004965A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</w:t>
            </w:r>
          </w:p>
          <w:p w:rsidR="00234197" w:rsidRPr="00DE635F" w:rsidRDefault="004965A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тр.84. з.1.</w:t>
            </w: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33" w:name="_Toc308514624"/>
            <w:bookmarkEnd w:id="33"/>
            <w:r w:rsidR="004965A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 из серии «Домашние животные»</w:t>
            </w:r>
          </w:p>
        </w:tc>
        <w:tc>
          <w:tcPr>
            <w:tcW w:w="3191" w:type="dxa"/>
          </w:tcPr>
          <w:p w:rsidR="004965A6" w:rsidRPr="00DE635F" w:rsidRDefault="004965A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</w:t>
            </w:r>
          </w:p>
          <w:p w:rsidR="00234197" w:rsidRPr="00DE635F" w:rsidRDefault="004965A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тр.86. з.5.</w:t>
            </w: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D5ACC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34" w:name="_Toc308514630"/>
            <w:bookmarkEnd w:id="34"/>
            <w:r w:rsidR="004965A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Купание куклы Кати.</w:t>
            </w:r>
          </w:p>
        </w:tc>
        <w:tc>
          <w:tcPr>
            <w:tcW w:w="3191" w:type="dxa"/>
          </w:tcPr>
          <w:p w:rsidR="004965A6" w:rsidRPr="00DE635F" w:rsidRDefault="004965A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</w:t>
            </w:r>
          </w:p>
          <w:p w:rsidR="00234197" w:rsidRPr="00DE635F" w:rsidRDefault="004965A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тр.87. з.6.</w:t>
            </w: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D5ACC" w:rsidRPr="00DE635F" w:rsidRDefault="004D5A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35" w:name="_Toc308514635"/>
            <w:bookmarkEnd w:id="35"/>
            <w:r w:rsidR="004965A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К нам весна шагает быстрыми шагами.</w:t>
            </w:r>
          </w:p>
        </w:tc>
        <w:tc>
          <w:tcPr>
            <w:tcW w:w="3191" w:type="dxa"/>
          </w:tcPr>
          <w:p w:rsidR="004965A6" w:rsidRPr="00DE635F" w:rsidRDefault="004965A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4965A6" w:rsidRPr="00DE635F" w:rsidRDefault="004965A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234197" w:rsidRPr="00DE635F" w:rsidRDefault="004965A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3, стр.47.     </w:t>
            </w: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34197" w:rsidRPr="00DE635F" w:rsidRDefault="004D5A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3191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D5ACC" w:rsidRPr="00DE635F" w:rsidRDefault="004965A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6DD6" w:rsidRPr="00DE635F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191" w:type="dxa"/>
          </w:tcPr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234197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тр.37, з.1.  </w:t>
            </w: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D5ACC" w:rsidRPr="00DE635F" w:rsidRDefault="004D5A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36" w:name="_Toc308514623"/>
            <w:bookmarkEnd w:id="36"/>
            <w:r w:rsidR="00366DD6" w:rsidRPr="00DE635F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191" w:type="dxa"/>
          </w:tcPr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234197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тр.38, з.2.  </w:t>
            </w: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D5ACC" w:rsidRPr="00DE635F" w:rsidRDefault="004D5A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5A6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6DD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.</w:t>
            </w:r>
          </w:p>
        </w:tc>
        <w:tc>
          <w:tcPr>
            <w:tcW w:w="3191" w:type="dxa"/>
          </w:tcPr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234197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тр.39, з.3.  </w:t>
            </w: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4AA7" w:rsidRPr="00DE635F" w:rsidRDefault="004D5AC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6DD6" w:rsidRPr="00DE635F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191" w:type="dxa"/>
          </w:tcPr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234197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40, з.4.  </w:t>
            </w: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3419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3191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97" w:rsidRPr="00DE635F" w:rsidTr="00234197">
        <w:tc>
          <w:tcPr>
            <w:tcW w:w="1242" w:type="dxa"/>
          </w:tcPr>
          <w:p w:rsidR="00234197" w:rsidRPr="00DE635F" w:rsidRDefault="0023419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34197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 Весенние цветы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AA7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Расширить представления о явлениях неживой природы: солнечный свет, солнечное тепло; учить устанавливать зависимость состояния природы от смены времен года.</w:t>
            </w:r>
          </w:p>
        </w:tc>
        <w:tc>
          <w:tcPr>
            <w:tcW w:w="3191" w:type="dxa"/>
          </w:tcPr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234197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1, стр.44.      </w:t>
            </w:r>
          </w:p>
        </w:tc>
      </w:tr>
      <w:tr w:rsidR="00EF4AA7" w:rsidRPr="00DE635F" w:rsidTr="00234197">
        <w:tc>
          <w:tcPr>
            <w:tcW w:w="1242" w:type="dxa"/>
          </w:tcPr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37" w:name="_Toc308514622"/>
            <w:bookmarkEnd w:id="37"/>
            <w:r w:rsidR="00366DD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ысадка саженцев.</w:t>
            </w:r>
          </w:p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Показать влияние солнечного света и воды на рост деревьев, кустарников, цветов; воспитывать чувство красоты и потребность заботы о природе.</w:t>
            </w:r>
          </w:p>
        </w:tc>
        <w:tc>
          <w:tcPr>
            <w:tcW w:w="3191" w:type="dxa"/>
          </w:tcPr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F4AA7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11, стр.54.      </w:t>
            </w:r>
          </w:p>
        </w:tc>
      </w:tr>
      <w:tr w:rsidR="00EF4AA7" w:rsidRPr="00DE635F" w:rsidTr="00234197">
        <w:tc>
          <w:tcPr>
            <w:tcW w:w="1242" w:type="dxa"/>
          </w:tcPr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38" w:name="_Toc308514627"/>
            <w:bookmarkEnd w:id="38"/>
            <w:r w:rsidR="00366DD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Пернатые гости.</w:t>
            </w:r>
          </w:p>
        </w:tc>
        <w:tc>
          <w:tcPr>
            <w:tcW w:w="3191" w:type="dxa"/>
          </w:tcPr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F4AA7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19, стр.62.      </w:t>
            </w:r>
          </w:p>
        </w:tc>
      </w:tr>
      <w:tr w:rsidR="00EF4AA7" w:rsidRPr="00DE635F" w:rsidTr="00234197">
        <w:tc>
          <w:tcPr>
            <w:tcW w:w="1242" w:type="dxa"/>
          </w:tcPr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39" w:name="_Toc308514632"/>
            <w:bookmarkEnd w:id="39"/>
            <w:r w:rsidR="00366DD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Косолапый медведь.</w:t>
            </w:r>
          </w:p>
        </w:tc>
        <w:tc>
          <w:tcPr>
            <w:tcW w:w="3191" w:type="dxa"/>
          </w:tcPr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366DD6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F4AA7" w:rsidRPr="00DE635F" w:rsidRDefault="00366DD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31, стр.72.      </w:t>
            </w:r>
          </w:p>
        </w:tc>
      </w:tr>
      <w:tr w:rsidR="00EF4AA7" w:rsidRPr="00DE635F" w:rsidTr="00234197">
        <w:tc>
          <w:tcPr>
            <w:tcW w:w="1242" w:type="dxa"/>
          </w:tcPr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4AA7" w:rsidRPr="00DE635F" w:rsidRDefault="008618F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зобразительная деятельность</w:t>
            </w:r>
          </w:p>
        </w:tc>
        <w:tc>
          <w:tcPr>
            <w:tcW w:w="3191" w:type="dxa"/>
          </w:tcPr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A7" w:rsidRPr="00DE635F" w:rsidTr="00234197">
        <w:tc>
          <w:tcPr>
            <w:tcW w:w="1242" w:type="dxa"/>
          </w:tcPr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B41DA" w:rsidRPr="00DE635F" w:rsidRDefault="006E15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 Рисование «Разноцветные платочки сушатся»</w:t>
            </w:r>
          </w:p>
        </w:tc>
        <w:tc>
          <w:tcPr>
            <w:tcW w:w="3191" w:type="dxa"/>
          </w:tcPr>
          <w:p w:rsidR="006E15EB" w:rsidRPr="00DE635F" w:rsidRDefault="006E15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93, з.72.  </w:t>
            </w:r>
          </w:p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A7" w:rsidRPr="00DE635F" w:rsidTr="00234197">
        <w:tc>
          <w:tcPr>
            <w:tcW w:w="1242" w:type="dxa"/>
          </w:tcPr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40" w:name="_Toc308514626"/>
            <w:bookmarkEnd w:id="40"/>
            <w:r w:rsidR="006E15EB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Скворечник».</w:t>
            </w:r>
          </w:p>
        </w:tc>
        <w:tc>
          <w:tcPr>
            <w:tcW w:w="3191" w:type="dxa"/>
          </w:tcPr>
          <w:p w:rsidR="006E15EB" w:rsidRPr="00DE635F" w:rsidRDefault="006E15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95, з.75.  </w:t>
            </w:r>
          </w:p>
          <w:p w:rsidR="00EF4AA7" w:rsidRPr="00DE635F" w:rsidRDefault="00EF4AA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F0" w:rsidRPr="00DE635F" w:rsidTr="00234197">
        <w:tc>
          <w:tcPr>
            <w:tcW w:w="1242" w:type="dxa"/>
          </w:tcPr>
          <w:p w:rsidR="008618F0" w:rsidRPr="00DE635F" w:rsidRDefault="008618F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41" w:name="_Toc308514631"/>
            <w:bookmarkEnd w:id="41"/>
            <w:r w:rsidR="006E15EB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Красивый коврик».</w:t>
            </w:r>
          </w:p>
        </w:tc>
        <w:tc>
          <w:tcPr>
            <w:tcW w:w="3191" w:type="dxa"/>
          </w:tcPr>
          <w:p w:rsidR="006E15EB" w:rsidRPr="00DE635F" w:rsidRDefault="006E15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95, з.76.  </w:t>
            </w:r>
          </w:p>
          <w:p w:rsidR="008618F0" w:rsidRPr="00DE635F" w:rsidRDefault="008618F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F0" w:rsidRPr="00DE635F" w:rsidTr="00234197">
        <w:tc>
          <w:tcPr>
            <w:tcW w:w="1242" w:type="dxa"/>
          </w:tcPr>
          <w:p w:rsidR="008618F0" w:rsidRPr="00DE635F" w:rsidRDefault="008618F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42" w:name="_Toc308514636"/>
            <w:bookmarkEnd w:id="42"/>
            <w:r w:rsidR="006E15EB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Красивая тележка» </w:t>
            </w:r>
          </w:p>
        </w:tc>
        <w:tc>
          <w:tcPr>
            <w:tcW w:w="3191" w:type="dxa"/>
          </w:tcPr>
          <w:p w:rsidR="006E15EB" w:rsidRPr="00DE635F" w:rsidRDefault="006E15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97, з.78.  </w:t>
            </w:r>
          </w:p>
          <w:p w:rsidR="008618F0" w:rsidRPr="00DE635F" w:rsidRDefault="008618F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F0" w:rsidRPr="00DE635F" w:rsidTr="00234197">
        <w:tc>
          <w:tcPr>
            <w:tcW w:w="1242" w:type="dxa"/>
          </w:tcPr>
          <w:p w:rsidR="008618F0" w:rsidRPr="00DE635F" w:rsidRDefault="008618F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8618F0" w:rsidRPr="00DE635F" w:rsidRDefault="00F97B7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3191" w:type="dxa"/>
          </w:tcPr>
          <w:p w:rsidR="008618F0" w:rsidRPr="00DE635F" w:rsidRDefault="008618F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F0" w:rsidRPr="00DE635F" w:rsidTr="00234197">
        <w:tc>
          <w:tcPr>
            <w:tcW w:w="1242" w:type="dxa"/>
          </w:tcPr>
          <w:p w:rsidR="008618F0" w:rsidRPr="00DE635F" w:rsidRDefault="008618F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8618F0" w:rsidRPr="00DE635F" w:rsidRDefault="00F97B79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15EB" w:rsidRPr="00DE635F">
              <w:rPr>
                <w:rFonts w:ascii="Times New Roman" w:hAnsi="Times New Roman" w:cs="Times New Roman"/>
                <w:sz w:val="24"/>
                <w:szCs w:val="24"/>
              </w:rPr>
              <w:t>Лепка «Зайчик»</w:t>
            </w:r>
          </w:p>
        </w:tc>
        <w:tc>
          <w:tcPr>
            <w:tcW w:w="3191" w:type="dxa"/>
          </w:tcPr>
          <w:p w:rsidR="006E15EB" w:rsidRPr="00DE635F" w:rsidRDefault="006E15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92, з.71.  </w:t>
            </w:r>
          </w:p>
          <w:p w:rsidR="008618F0" w:rsidRPr="00DE635F" w:rsidRDefault="008618F0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DA" w:rsidRPr="00DE635F" w:rsidTr="00234197">
        <w:tc>
          <w:tcPr>
            <w:tcW w:w="1242" w:type="dxa"/>
          </w:tcPr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91B06" w:rsidRPr="00DE635F" w:rsidRDefault="00B91B0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15EB" w:rsidRPr="00DE635F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  <w:r w:rsidR="006E15EB"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B06" w:rsidRPr="00DE635F" w:rsidRDefault="00B91B0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Цели: Учить изображать предметы, состоящие из нескольких частей, определять форму частей предмета.</w:t>
            </w:r>
          </w:p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E15EB" w:rsidRPr="00DE635F" w:rsidRDefault="006E15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93, з.73.  </w:t>
            </w:r>
          </w:p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DA" w:rsidRPr="00DE635F" w:rsidTr="00234197">
        <w:tc>
          <w:tcPr>
            <w:tcW w:w="1242" w:type="dxa"/>
          </w:tcPr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91B06" w:rsidRPr="00DE635F" w:rsidRDefault="00B91B0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15EB" w:rsidRPr="00DE635F">
              <w:rPr>
                <w:rFonts w:ascii="Times New Roman" w:hAnsi="Times New Roman" w:cs="Times New Roman"/>
                <w:sz w:val="24"/>
                <w:szCs w:val="24"/>
              </w:rPr>
              <w:t>Лепка «Красивая птичка»</w:t>
            </w:r>
          </w:p>
        </w:tc>
        <w:tc>
          <w:tcPr>
            <w:tcW w:w="3191" w:type="dxa"/>
          </w:tcPr>
          <w:p w:rsidR="006E15EB" w:rsidRPr="00DE635F" w:rsidRDefault="006E15E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94, з.74.  </w:t>
            </w:r>
          </w:p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DA" w:rsidRPr="00DE635F" w:rsidTr="00234197">
        <w:tc>
          <w:tcPr>
            <w:tcW w:w="1242" w:type="dxa"/>
          </w:tcPr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91B06" w:rsidRPr="00DE635F" w:rsidRDefault="00B91B0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15EB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</w:t>
            </w:r>
            <w:r w:rsidR="00F05DCA" w:rsidRPr="00DE635F">
              <w:rPr>
                <w:rFonts w:ascii="Times New Roman" w:hAnsi="Times New Roman" w:cs="Times New Roman"/>
                <w:sz w:val="24"/>
                <w:szCs w:val="24"/>
              </w:rPr>
              <w:t>Козлик»</w:t>
            </w:r>
          </w:p>
          <w:p w:rsidR="00071A2E" w:rsidRPr="00DE635F" w:rsidRDefault="00071A2E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BB41DA" w:rsidRPr="00DE635F" w:rsidRDefault="00071A2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гимнастика «Весн</w:t>
            </w:r>
            <w:r w:rsidR="007F7033" w:rsidRPr="00DE635F">
              <w:rPr>
                <w:rFonts w:ascii="Times New Roman" w:eastAsia="Times New Roman" w:hAnsi="Times New Roman" w:cs="Times New Roman"/>
                <w:sz w:val="24"/>
                <w:szCs w:val="24"/>
              </w:rPr>
              <w:t>янка</w:t>
            </w:r>
            <w:r w:rsidRPr="00DE63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BB41D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35, стр.38.      </w:t>
            </w:r>
          </w:p>
          <w:p w:rsidR="00071A2E" w:rsidRPr="00DE635F" w:rsidRDefault="00071A2E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Раб. программа               « Использование пальчиковых игр для развития речи и мелкой моторики у детей мл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41DA" w:rsidRPr="00DE635F" w:rsidTr="00234197">
        <w:tc>
          <w:tcPr>
            <w:tcW w:w="1242" w:type="dxa"/>
          </w:tcPr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B41DA" w:rsidRPr="00DE635F" w:rsidRDefault="002079A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DA" w:rsidRPr="00DE635F" w:rsidTr="00234197">
        <w:tc>
          <w:tcPr>
            <w:tcW w:w="1242" w:type="dxa"/>
          </w:tcPr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B41DA" w:rsidRPr="00DE635F" w:rsidRDefault="005E358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5DCA" w:rsidRPr="00DE635F">
              <w:rPr>
                <w:rFonts w:ascii="Times New Roman" w:hAnsi="Times New Roman" w:cs="Times New Roman"/>
                <w:sz w:val="24"/>
                <w:szCs w:val="24"/>
              </w:rPr>
              <w:t>Спорт здоровье укрепляет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6, стр.51.      </w:t>
            </w:r>
          </w:p>
          <w:p w:rsidR="002A1EB7" w:rsidRPr="00DE635F" w:rsidRDefault="002A1EB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DA" w:rsidRPr="00DE635F" w:rsidTr="00234197">
        <w:tc>
          <w:tcPr>
            <w:tcW w:w="1242" w:type="dxa"/>
          </w:tcPr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B41DA" w:rsidRPr="00DE635F" w:rsidRDefault="005E358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5DCA" w:rsidRPr="00DE635F">
              <w:rPr>
                <w:rFonts w:ascii="Times New Roman" w:hAnsi="Times New Roman" w:cs="Times New Roman"/>
                <w:sz w:val="24"/>
                <w:szCs w:val="24"/>
              </w:rPr>
              <w:t>Сила, ловкость и сноровка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7, стр.52.      </w:t>
            </w:r>
          </w:p>
          <w:p w:rsidR="002A1EB7" w:rsidRPr="00DE635F" w:rsidRDefault="002A1EB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DA" w:rsidRPr="00DE635F" w:rsidRDefault="00BB41D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5B" w:rsidRPr="00DE635F" w:rsidTr="00234197">
        <w:tc>
          <w:tcPr>
            <w:tcW w:w="1242" w:type="dxa"/>
          </w:tcPr>
          <w:p w:rsidR="00B56B5B" w:rsidRPr="00DE635F" w:rsidRDefault="00B56B5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56B5B" w:rsidRPr="00DE635F" w:rsidRDefault="005E358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5DCA" w:rsidRPr="00DE635F">
              <w:rPr>
                <w:rFonts w:ascii="Times New Roman" w:hAnsi="Times New Roman" w:cs="Times New Roman"/>
                <w:sz w:val="24"/>
                <w:szCs w:val="24"/>
              </w:rPr>
              <w:t>Зарядка с улыбкой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Т.С.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8, стр.52.      </w:t>
            </w:r>
          </w:p>
          <w:p w:rsidR="00B56B5B" w:rsidRPr="00DE635F" w:rsidRDefault="00B56B5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5B" w:rsidRPr="00DE635F" w:rsidRDefault="00B56B5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5B" w:rsidRPr="00DE635F" w:rsidTr="00234197">
        <w:tc>
          <w:tcPr>
            <w:tcW w:w="1242" w:type="dxa"/>
          </w:tcPr>
          <w:p w:rsidR="00B56B5B" w:rsidRPr="00DE635F" w:rsidRDefault="00B56B5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72455" w:rsidRPr="00DE635F" w:rsidRDefault="005E358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05DCA" w:rsidRPr="00DE635F">
              <w:rPr>
                <w:rFonts w:ascii="Times New Roman" w:hAnsi="Times New Roman" w:cs="Times New Roman"/>
                <w:sz w:val="24"/>
                <w:szCs w:val="24"/>
              </w:rPr>
              <w:t>Весёлый, звонкий мяч.</w:t>
            </w:r>
          </w:p>
          <w:p w:rsidR="00E72455" w:rsidRPr="00DE635F" w:rsidRDefault="00E7245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01" w:rsidRPr="00DE635F" w:rsidRDefault="00F5520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26, стр.68.      </w:t>
            </w:r>
          </w:p>
          <w:p w:rsidR="00E72455" w:rsidRPr="00DE635F" w:rsidRDefault="00E7245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5B" w:rsidRPr="00DE635F" w:rsidRDefault="00B56B5B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86" w:rsidRPr="00DE635F" w:rsidTr="00234197">
        <w:tc>
          <w:tcPr>
            <w:tcW w:w="1242" w:type="dxa"/>
          </w:tcPr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E3586" w:rsidRPr="00DE635F" w:rsidRDefault="005E358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Спортивный интерес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86" w:rsidRPr="00DE635F" w:rsidTr="00234197">
        <w:tc>
          <w:tcPr>
            <w:tcW w:w="1242" w:type="dxa"/>
          </w:tcPr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E3586" w:rsidRPr="00DE635F" w:rsidRDefault="005E358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Игры в лесу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86" w:rsidRPr="00DE635F" w:rsidTr="00234197">
        <w:tc>
          <w:tcPr>
            <w:tcW w:w="1242" w:type="dxa"/>
          </w:tcPr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E3586" w:rsidRPr="00DE635F" w:rsidRDefault="005E358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Зверинная зарядка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86" w:rsidRPr="00DE635F" w:rsidTr="00234197">
        <w:tc>
          <w:tcPr>
            <w:tcW w:w="1242" w:type="dxa"/>
          </w:tcPr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E3586" w:rsidRPr="00DE635F" w:rsidRDefault="005E358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Косолапый спортсмен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86" w:rsidRPr="00DE635F" w:rsidTr="00234197">
        <w:tc>
          <w:tcPr>
            <w:tcW w:w="1242" w:type="dxa"/>
          </w:tcPr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E3586" w:rsidRPr="00DE635F" w:rsidRDefault="005E358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Мячики-зайчики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3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8.      </w:t>
            </w:r>
          </w:p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86" w:rsidRPr="00DE635F" w:rsidTr="00234197">
        <w:tc>
          <w:tcPr>
            <w:tcW w:w="1242" w:type="dxa"/>
          </w:tcPr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E3586" w:rsidRPr="00DE635F" w:rsidRDefault="005E358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Весенние вертушки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971E26" w:rsidRPr="00DE63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D2986" w:rsidRPr="00DE63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86" w:rsidRPr="00DE635F" w:rsidTr="00234197">
        <w:tc>
          <w:tcPr>
            <w:tcW w:w="1242" w:type="dxa"/>
          </w:tcPr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E3586" w:rsidRPr="00DE635F" w:rsidRDefault="004965A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 w:rsidR="00ED2986" w:rsidRPr="00DE635F">
              <w:rPr>
                <w:rFonts w:ascii="Times New Roman" w:hAnsi="Times New Roman" w:cs="Times New Roman"/>
                <w:sz w:val="24"/>
                <w:szCs w:val="24"/>
              </w:rPr>
              <w:t>Мяч-мой</w:t>
            </w:r>
            <w:proofErr w:type="gramEnd"/>
            <w:r w:rsidR="00ED2986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самый лучший друг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ED2986" w:rsidRPr="00DE63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D2986" w:rsidRPr="00DE63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86" w:rsidRPr="00DE635F" w:rsidTr="00234197">
        <w:tc>
          <w:tcPr>
            <w:tcW w:w="1242" w:type="dxa"/>
          </w:tcPr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E3586" w:rsidRPr="00DE635F" w:rsidRDefault="004965A6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D2986" w:rsidRPr="00DE635F">
              <w:rPr>
                <w:rFonts w:ascii="Times New Roman" w:hAnsi="Times New Roman" w:cs="Times New Roman"/>
                <w:sz w:val="24"/>
                <w:szCs w:val="24"/>
              </w:rPr>
              <w:t>На зарядку со сноровкой.</w:t>
            </w:r>
          </w:p>
        </w:tc>
        <w:tc>
          <w:tcPr>
            <w:tcW w:w="3191" w:type="dxa"/>
          </w:tcPr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F05DCA" w:rsidRPr="00DE635F" w:rsidRDefault="00F05DCA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ED2986" w:rsidRPr="00DE63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D2986" w:rsidRPr="00DE63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5E3586" w:rsidRPr="00DE635F" w:rsidRDefault="005E35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8F2" w:rsidRPr="00DE635F" w:rsidRDefault="00F55201" w:rsidP="00DE6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F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5"/>
        <w:tblW w:w="0" w:type="auto"/>
        <w:tblLook w:val="04A0"/>
      </w:tblPr>
      <w:tblGrid>
        <w:gridCol w:w="1242"/>
        <w:gridCol w:w="5528"/>
        <w:gridCol w:w="2800"/>
      </w:tblGrid>
      <w:tr w:rsidR="00F55201" w:rsidRPr="00DE635F" w:rsidTr="00F55201">
        <w:tc>
          <w:tcPr>
            <w:tcW w:w="1242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5529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  и  цели</w:t>
            </w:r>
          </w:p>
        </w:tc>
        <w:tc>
          <w:tcPr>
            <w:tcW w:w="2800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55201" w:rsidRPr="00DE635F" w:rsidTr="00F55201">
        <w:tc>
          <w:tcPr>
            <w:tcW w:w="1242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800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01" w:rsidRPr="00DE635F" w:rsidTr="00F55201">
        <w:tc>
          <w:tcPr>
            <w:tcW w:w="1242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5201" w:rsidRPr="00DE635F" w:rsidRDefault="00F80E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1.Чтение сказки А. и П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евочка-ревушк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00" w:type="dxa"/>
          </w:tcPr>
          <w:p w:rsidR="00F80ECF" w:rsidRPr="00DE635F" w:rsidRDefault="00F80E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</w:t>
            </w:r>
          </w:p>
          <w:p w:rsidR="00F55201" w:rsidRPr="00DE635F" w:rsidRDefault="00F80E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тр.89. з.1.</w:t>
            </w:r>
          </w:p>
          <w:p w:rsidR="00F55201" w:rsidRPr="00DE635F" w:rsidRDefault="00F5520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01" w:rsidRPr="00DE635F" w:rsidTr="00F55201">
        <w:tc>
          <w:tcPr>
            <w:tcW w:w="1242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5201" w:rsidRPr="00DE635F" w:rsidRDefault="00F80E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Рассматривание картины « Дети кормят курицу и цыплят».</w:t>
            </w:r>
          </w:p>
        </w:tc>
        <w:tc>
          <w:tcPr>
            <w:tcW w:w="2800" w:type="dxa"/>
          </w:tcPr>
          <w:p w:rsidR="00F80ECF" w:rsidRPr="00DE635F" w:rsidRDefault="00F80E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</w:t>
            </w:r>
          </w:p>
          <w:p w:rsidR="00F55201" w:rsidRPr="00DE635F" w:rsidRDefault="00F80E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тр.90. з.2.</w:t>
            </w:r>
          </w:p>
        </w:tc>
      </w:tr>
      <w:tr w:rsidR="00F55201" w:rsidRPr="00DE635F" w:rsidTr="00F55201">
        <w:tc>
          <w:tcPr>
            <w:tcW w:w="1242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61469" w:rsidRPr="00DE635F" w:rsidRDefault="0026146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43" w:name="_Toc308514650"/>
            <w:bookmarkEnd w:id="43"/>
            <w:r w:rsidR="00F80ECF" w:rsidRPr="00DE635F">
              <w:rPr>
                <w:rFonts w:ascii="Times New Roman" w:hAnsi="Times New Roman" w:cs="Times New Roman"/>
                <w:sz w:val="24"/>
                <w:szCs w:val="24"/>
              </w:rPr>
              <w:t>.Чтение рассказа Г. Балла «</w:t>
            </w:r>
            <w:proofErr w:type="spellStart"/>
            <w:r w:rsidR="00F80ECF" w:rsidRPr="00DE635F">
              <w:rPr>
                <w:rFonts w:ascii="Times New Roman" w:hAnsi="Times New Roman" w:cs="Times New Roman"/>
                <w:sz w:val="24"/>
                <w:szCs w:val="24"/>
              </w:rPr>
              <w:t>Желтячок</w:t>
            </w:r>
            <w:proofErr w:type="spellEnd"/>
            <w:r w:rsidR="00F80ECF"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2C59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02C5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</w:t>
            </w:r>
          </w:p>
          <w:p w:rsidR="00F55201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1. з.3.</w:t>
            </w:r>
          </w:p>
        </w:tc>
      </w:tr>
      <w:tr w:rsidR="00F55201" w:rsidRPr="00DE635F" w:rsidTr="00F55201">
        <w:tc>
          <w:tcPr>
            <w:tcW w:w="1242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61469" w:rsidRPr="00DE635F" w:rsidRDefault="0026146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44" w:name="_Toc308514656"/>
            <w:bookmarkEnd w:id="44"/>
            <w:r w:rsidR="00002C59" w:rsidRPr="00DE635F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Так или не так?».</w:t>
            </w:r>
          </w:p>
        </w:tc>
        <w:tc>
          <w:tcPr>
            <w:tcW w:w="2800" w:type="dxa"/>
          </w:tcPr>
          <w:p w:rsidR="00002C5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2-я гр. раннего возраста.</w:t>
            </w:r>
          </w:p>
          <w:p w:rsidR="00F55201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Стр.91. з.4.</w:t>
            </w:r>
          </w:p>
        </w:tc>
      </w:tr>
      <w:tr w:rsidR="00F55201" w:rsidRPr="00DE635F" w:rsidTr="00F55201">
        <w:tc>
          <w:tcPr>
            <w:tcW w:w="1242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5201" w:rsidRPr="00DE635F" w:rsidRDefault="0026146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2800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01" w:rsidRPr="00DE635F" w:rsidTr="00F55201">
        <w:tc>
          <w:tcPr>
            <w:tcW w:w="1242" w:type="dxa"/>
          </w:tcPr>
          <w:p w:rsidR="00F55201" w:rsidRPr="00DE635F" w:rsidRDefault="00F55201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6146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469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2800" w:type="dxa"/>
          </w:tcPr>
          <w:p w:rsidR="00002C5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F55201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тр.41, з.1.  </w:t>
            </w:r>
          </w:p>
        </w:tc>
      </w:tr>
      <w:tr w:rsidR="00261469" w:rsidRPr="00DE635F" w:rsidTr="00F55201">
        <w:tc>
          <w:tcPr>
            <w:tcW w:w="1242" w:type="dxa"/>
          </w:tcPr>
          <w:p w:rsidR="00261469" w:rsidRPr="00DE635F" w:rsidRDefault="0026146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61469" w:rsidRPr="00DE635F" w:rsidRDefault="0026146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2C59" w:rsidRPr="00DE635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bookmarkStart w:id="45" w:name="_Toc308514644"/>
            <w:bookmarkEnd w:id="45"/>
            <w:r w:rsidR="00002C59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00" w:type="dxa"/>
          </w:tcPr>
          <w:p w:rsidR="00002C5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26146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тр.42, з.2.  </w:t>
            </w:r>
          </w:p>
        </w:tc>
      </w:tr>
      <w:tr w:rsidR="00261469" w:rsidRPr="00DE635F" w:rsidTr="00F55201">
        <w:tc>
          <w:tcPr>
            <w:tcW w:w="1242" w:type="dxa"/>
          </w:tcPr>
          <w:p w:rsidR="00261469" w:rsidRPr="00DE635F" w:rsidRDefault="0026146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45427" w:rsidRPr="00DE635F" w:rsidRDefault="0026146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46" w:name="_Toc308514649"/>
            <w:bookmarkEnd w:id="46"/>
            <w:r w:rsidR="00002C59" w:rsidRPr="00DE635F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045427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02C5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26146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тр.43, з.3.  </w:t>
            </w:r>
          </w:p>
        </w:tc>
      </w:tr>
      <w:tr w:rsidR="00261469" w:rsidRPr="00DE635F" w:rsidTr="00F55201">
        <w:tc>
          <w:tcPr>
            <w:tcW w:w="1242" w:type="dxa"/>
          </w:tcPr>
          <w:p w:rsidR="00261469" w:rsidRPr="00DE635F" w:rsidRDefault="0026146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47" w:name="_Toc308514654"/>
            <w:bookmarkEnd w:id="47"/>
            <w:r w:rsidR="00002C59" w:rsidRPr="00DE635F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2800" w:type="dxa"/>
          </w:tcPr>
          <w:p w:rsidR="00002C5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«ФЭМП». Младшая группа.</w:t>
            </w:r>
          </w:p>
          <w:p w:rsidR="0026146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тр.43, з.4.  </w:t>
            </w:r>
          </w:p>
        </w:tc>
      </w:tr>
      <w:tr w:rsidR="00261469" w:rsidRPr="00DE635F" w:rsidTr="00F55201">
        <w:tc>
          <w:tcPr>
            <w:tcW w:w="1242" w:type="dxa"/>
          </w:tcPr>
          <w:p w:rsidR="00261469" w:rsidRPr="00DE635F" w:rsidRDefault="0026146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61469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2800" w:type="dxa"/>
          </w:tcPr>
          <w:p w:rsidR="00261469" w:rsidRPr="00DE635F" w:rsidRDefault="0026146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27" w:rsidRPr="00DE635F" w:rsidTr="00F55201">
        <w:tc>
          <w:tcPr>
            <w:tcW w:w="1242" w:type="dxa"/>
          </w:tcPr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45427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Солнышко.</w:t>
            </w:r>
          </w:p>
        </w:tc>
        <w:tc>
          <w:tcPr>
            <w:tcW w:w="2800" w:type="dxa"/>
          </w:tcPr>
          <w:p w:rsidR="00002C5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002C59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045427" w:rsidRPr="00DE635F" w:rsidRDefault="00002C59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1, стр.</w:t>
            </w:r>
            <w:r w:rsidR="00223D2D" w:rsidRPr="00DE63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</w:tr>
      <w:tr w:rsidR="00045427" w:rsidRPr="00DE635F" w:rsidTr="00F55201">
        <w:tc>
          <w:tcPr>
            <w:tcW w:w="1242" w:type="dxa"/>
          </w:tcPr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48" w:name="_Toc308514642"/>
            <w:bookmarkEnd w:id="48"/>
            <w:r w:rsidR="00223D2D" w:rsidRPr="00DE635F">
              <w:rPr>
                <w:rFonts w:ascii="Times New Roman" w:hAnsi="Times New Roman" w:cs="Times New Roman"/>
                <w:sz w:val="24"/>
                <w:szCs w:val="24"/>
              </w:rPr>
              <w:t>Почему на тропинках не растут растения?</w:t>
            </w:r>
          </w:p>
        </w:tc>
        <w:tc>
          <w:tcPr>
            <w:tcW w:w="2800" w:type="dxa"/>
          </w:tcPr>
          <w:p w:rsidR="00223D2D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23D2D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045427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11, стр.89.       </w:t>
            </w:r>
          </w:p>
        </w:tc>
      </w:tr>
      <w:tr w:rsidR="00045427" w:rsidRPr="00DE635F" w:rsidTr="00F55201">
        <w:tc>
          <w:tcPr>
            <w:tcW w:w="1242" w:type="dxa"/>
          </w:tcPr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49" w:name="_Toc308514648"/>
            <w:bookmarkEnd w:id="49"/>
            <w:r w:rsidR="00223D2D" w:rsidRPr="00DE635F">
              <w:rPr>
                <w:rFonts w:ascii="Times New Roman" w:hAnsi="Times New Roman" w:cs="Times New Roman"/>
                <w:sz w:val="24"/>
                <w:szCs w:val="24"/>
              </w:rPr>
              <w:t>О тех, кто умеет летать.</w:t>
            </w:r>
          </w:p>
        </w:tc>
        <w:tc>
          <w:tcPr>
            <w:tcW w:w="2800" w:type="dxa"/>
          </w:tcPr>
          <w:p w:rsidR="00223D2D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23D2D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045427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21, стр.97.       </w:t>
            </w:r>
          </w:p>
        </w:tc>
      </w:tr>
      <w:tr w:rsidR="00045427" w:rsidRPr="00DE635F" w:rsidTr="00F55201">
        <w:tc>
          <w:tcPr>
            <w:tcW w:w="1242" w:type="dxa"/>
          </w:tcPr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23D2D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Слон. </w:t>
            </w:r>
          </w:p>
        </w:tc>
        <w:tc>
          <w:tcPr>
            <w:tcW w:w="2800" w:type="dxa"/>
          </w:tcPr>
          <w:p w:rsidR="00223D2D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223D2D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045427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31, стр.105.       </w:t>
            </w:r>
          </w:p>
        </w:tc>
      </w:tr>
      <w:tr w:rsidR="00045427" w:rsidRPr="00DE635F" w:rsidTr="00F55201">
        <w:tc>
          <w:tcPr>
            <w:tcW w:w="1242" w:type="dxa"/>
          </w:tcPr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45427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зобразительная деятельность</w:t>
            </w:r>
          </w:p>
        </w:tc>
        <w:tc>
          <w:tcPr>
            <w:tcW w:w="2800" w:type="dxa"/>
          </w:tcPr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27" w:rsidRPr="00DE635F" w:rsidTr="00F55201">
        <w:tc>
          <w:tcPr>
            <w:tcW w:w="1242" w:type="dxa"/>
          </w:tcPr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8134C" w:rsidRPr="00DE635F" w:rsidRDefault="00223D2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Рисование «Картинка о празднике»</w:t>
            </w:r>
            <w:r w:rsidR="00CB36F5"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CB36F5" w:rsidRPr="00DE635F" w:rsidRDefault="00CB36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100, з.82.  </w:t>
            </w:r>
          </w:p>
          <w:p w:rsidR="00045427" w:rsidRPr="00DE635F" w:rsidRDefault="0004542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4C" w:rsidRPr="00DE635F" w:rsidTr="00F55201">
        <w:tc>
          <w:tcPr>
            <w:tcW w:w="1242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50" w:name="_Toc308514647"/>
            <w:bookmarkEnd w:id="50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B36F5" w:rsidRPr="00DE635F">
              <w:rPr>
                <w:rFonts w:ascii="Times New Roman" w:hAnsi="Times New Roman" w:cs="Times New Roman"/>
                <w:sz w:val="24"/>
                <w:szCs w:val="24"/>
              </w:rPr>
              <w:t>«Одуванчики в траве».</w:t>
            </w:r>
          </w:p>
        </w:tc>
        <w:tc>
          <w:tcPr>
            <w:tcW w:w="2800" w:type="dxa"/>
          </w:tcPr>
          <w:p w:rsidR="00CB36F5" w:rsidRPr="00DE635F" w:rsidRDefault="00CB36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101, з.84.  </w:t>
            </w:r>
          </w:p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4C" w:rsidRPr="00DE635F" w:rsidTr="00F55201">
        <w:tc>
          <w:tcPr>
            <w:tcW w:w="1242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36F5" w:rsidRPr="00DE635F">
              <w:rPr>
                <w:rFonts w:ascii="Times New Roman" w:hAnsi="Times New Roman" w:cs="Times New Roman"/>
                <w:sz w:val="24"/>
                <w:szCs w:val="24"/>
              </w:rPr>
              <w:t>Рисование «Платочек»</w:t>
            </w:r>
          </w:p>
        </w:tc>
        <w:tc>
          <w:tcPr>
            <w:tcW w:w="2800" w:type="dxa"/>
          </w:tcPr>
          <w:p w:rsidR="00CB36F5" w:rsidRPr="00DE635F" w:rsidRDefault="00CB36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103, з.88.  </w:t>
            </w:r>
          </w:p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4C" w:rsidRPr="00DE635F" w:rsidTr="00F55201">
        <w:tc>
          <w:tcPr>
            <w:tcW w:w="1242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36F5" w:rsidRPr="00DE635F">
              <w:rPr>
                <w:rFonts w:ascii="Times New Roman" w:hAnsi="Times New Roman" w:cs="Times New Roman"/>
                <w:sz w:val="24"/>
                <w:szCs w:val="24"/>
              </w:rPr>
              <w:t>Рисование «Лесные животные».</w:t>
            </w:r>
          </w:p>
        </w:tc>
        <w:tc>
          <w:tcPr>
            <w:tcW w:w="2800" w:type="dxa"/>
          </w:tcPr>
          <w:p w:rsidR="00CB36F5" w:rsidRPr="00DE635F" w:rsidRDefault="00CB36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CB36F5" w:rsidRPr="00DE635F" w:rsidRDefault="00CB36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48134C" w:rsidRPr="00DE635F" w:rsidRDefault="00CB36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.К.24, стр.100.        </w:t>
            </w:r>
          </w:p>
        </w:tc>
      </w:tr>
      <w:tr w:rsidR="0048134C" w:rsidRPr="00DE635F" w:rsidTr="00F55201">
        <w:tc>
          <w:tcPr>
            <w:tcW w:w="1242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2800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4C" w:rsidRPr="00DE635F" w:rsidTr="00F55201">
        <w:tc>
          <w:tcPr>
            <w:tcW w:w="1242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14CF" w:rsidRPr="00DE635F" w:rsidRDefault="00CB36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Лепка «Угощение для кукол».</w:t>
            </w:r>
          </w:p>
        </w:tc>
        <w:tc>
          <w:tcPr>
            <w:tcW w:w="2800" w:type="dxa"/>
          </w:tcPr>
          <w:p w:rsidR="00CB36F5" w:rsidRPr="00DE635F" w:rsidRDefault="00CB36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101, з.83.  </w:t>
            </w:r>
          </w:p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4C" w:rsidRPr="00DE635F" w:rsidTr="00F55201">
        <w:tc>
          <w:tcPr>
            <w:tcW w:w="1242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36F5" w:rsidRPr="00DE635F">
              <w:rPr>
                <w:rFonts w:ascii="Times New Roman" w:hAnsi="Times New Roman" w:cs="Times New Roman"/>
                <w:sz w:val="24"/>
                <w:szCs w:val="24"/>
              </w:rPr>
              <w:t>Аппликация «Скоро праздник придёт».</w:t>
            </w:r>
          </w:p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B36F5" w:rsidRPr="00DE635F" w:rsidRDefault="00CB36F5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100, з.</w:t>
            </w:r>
            <w:r w:rsidR="006A683D" w:rsidRPr="00DE63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4C" w:rsidRPr="00DE635F" w:rsidTr="00F55201">
        <w:tc>
          <w:tcPr>
            <w:tcW w:w="1242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683D" w:rsidRPr="00DE635F">
              <w:rPr>
                <w:rFonts w:ascii="Times New Roman" w:hAnsi="Times New Roman" w:cs="Times New Roman"/>
                <w:sz w:val="24"/>
                <w:szCs w:val="24"/>
              </w:rPr>
              <w:t>Лепка «Утёнок»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102, з.85.  </w:t>
            </w:r>
          </w:p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4C" w:rsidRPr="00DE635F" w:rsidTr="00F55201">
        <w:tc>
          <w:tcPr>
            <w:tcW w:w="1242" w:type="dxa"/>
          </w:tcPr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A683D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Цыплята на лугу» </w:t>
            </w:r>
          </w:p>
          <w:p w:rsidR="00C81BC7" w:rsidRPr="00DE635F" w:rsidRDefault="00C81BC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7" w:rsidRPr="00DE635F" w:rsidRDefault="00C81BC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CF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</w:t>
            </w:r>
            <w:r w:rsidR="00C81BC7" w:rsidRPr="00DE635F">
              <w:rPr>
                <w:rFonts w:ascii="Times New Roman" w:hAnsi="Times New Roman" w:cs="Times New Roman"/>
                <w:sz w:val="24"/>
                <w:szCs w:val="24"/>
              </w:rPr>
              <w:t>омик»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в д/с. Младшая группа». Стр.103, з.87.  </w:t>
            </w:r>
          </w:p>
          <w:p w:rsidR="0048134C" w:rsidRPr="00DE635F" w:rsidRDefault="0048134C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7" w:rsidRPr="00DE635F" w:rsidRDefault="00C81BC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Раб. программа               « Использование пальчиковых игр для развития речи и мелкой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ики у детей мл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14CF" w:rsidRPr="00DE635F" w:rsidTr="00F55201">
        <w:tc>
          <w:tcPr>
            <w:tcW w:w="1242" w:type="dxa"/>
          </w:tcPr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14CF" w:rsidRPr="00DE635F" w:rsidRDefault="00C81BC7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00" w:type="dxa"/>
          </w:tcPr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CF" w:rsidRPr="00DE635F" w:rsidTr="00F55201">
        <w:tc>
          <w:tcPr>
            <w:tcW w:w="1242" w:type="dxa"/>
          </w:tcPr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1BC7" w:rsidRPr="00DE635F" w:rsidRDefault="000C673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.Солнечный денёк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C81BC7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86" w:rsidRPr="00DE635F" w:rsidTr="00F55201">
        <w:tc>
          <w:tcPr>
            <w:tcW w:w="1242" w:type="dxa"/>
          </w:tcPr>
          <w:p w:rsidR="00ED2986" w:rsidRPr="00DE635F" w:rsidRDefault="00ED29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2986" w:rsidRPr="00DE635F" w:rsidRDefault="006A683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Звоночек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D2986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</w:tr>
      <w:tr w:rsidR="00BF14CF" w:rsidRPr="00DE635F" w:rsidTr="00F55201">
        <w:tc>
          <w:tcPr>
            <w:tcW w:w="1242" w:type="dxa"/>
          </w:tcPr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14CF" w:rsidRPr="00DE635F" w:rsidRDefault="006A683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По кусточкам, да по кочкам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.Васильевой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анний возраст 2-3г.</w:t>
            </w:r>
          </w:p>
          <w:p w:rsidR="006C09AA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CF" w:rsidRPr="00DE635F" w:rsidTr="00F55201">
        <w:tc>
          <w:tcPr>
            <w:tcW w:w="1242" w:type="dxa"/>
          </w:tcPr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C09AA" w:rsidRPr="00DE635F" w:rsidRDefault="006A683D" w:rsidP="00DE63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Заниматься нам не лень.</w:t>
            </w:r>
          </w:p>
          <w:p w:rsidR="00BF14CF" w:rsidRPr="00DE635F" w:rsidRDefault="00BF14CF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6C09AA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86" w:rsidRPr="00DE635F" w:rsidTr="00F55201">
        <w:tc>
          <w:tcPr>
            <w:tcW w:w="1242" w:type="dxa"/>
          </w:tcPr>
          <w:p w:rsidR="00ED2986" w:rsidRPr="00DE635F" w:rsidRDefault="00ED29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2986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C673D" w:rsidRPr="00DE635F">
              <w:rPr>
                <w:rFonts w:ascii="Times New Roman" w:hAnsi="Times New Roman" w:cs="Times New Roman"/>
                <w:sz w:val="24"/>
                <w:szCs w:val="24"/>
              </w:rPr>
              <w:t>Одуванчик у дорожки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D2986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</w:tr>
      <w:tr w:rsidR="00BF14CF" w:rsidRPr="00DE635F" w:rsidTr="00F55201">
        <w:tc>
          <w:tcPr>
            <w:tcW w:w="1242" w:type="dxa"/>
          </w:tcPr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14CF" w:rsidRPr="00DE635F" w:rsidRDefault="006A683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В гостях у солнышка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6369E5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  <w:p w:rsidR="00BF14CF" w:rsidRPr="00DE635F" w:rsidRDefault="00BF14CF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86" w:rsidRPr="00DE635F" w:rsidTr="00F55201">
        <w:tc>
          <w:tcPr>
            <w:tcW w:w="1242" w:type="dxa"/>
          </w:tcPr>
          <w:p w:rsidR="00ED2986" w:rsidRPr="00DE635F" w:rsidRDefault="00ED29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2986" w:rsidRPr="00DE635F" w:rsidRDefault="006A683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D2986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</w:tr>
      <w:tr w:rsidR="00ED2986" w:rsidRPr="00DE635F" w:rsidTr="00F55201">
        <w:tc>
          <w:tcPr>
            <w:tcW w:w="1242" w:type="dxa"/>
          </w:tcPr>
          <w:p w:rsidR="00ED2986" w:rsidRPr="00DE635F" w:rsidRDefault="00ED29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2986" w:rsidRPr="00DE635F" w:rsidRDefault="006A683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D2986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</w:tr>
      <w:tr w:rsidR="00ED2986" w:rsidRPr="00DE635F" w:rsidTr="00F55201">
        <w:tc>
          <w:tcPr>
            <w:tcW w:w="1242" w:type="dxa"/>
          </w:tcPr>
          <w:p w:rsidR="00ED2986" w:rsidRPr="00DE635F" w:rsidRDefault="00ED29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2986" w:rsidRPr="00DE635F" w:rsidRDefault="006A683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D2986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</w:tr>
      <w:tr w:rsidR="00ED2986" w:rsidRPr="00DE635F" w:rsidTr="00F55201">
        <w:tc>
          <w:tcPr>
            <w:tcW w:w="1242" w:type="dxa"/>
          </w:tcPr>
          <w:p w:rsidR="00ED2986" w:rsidRPr="00DE635F" w:rsidRDefault="00ED29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2986" w:rsidRPr="00DE635F" w:rsidRDefault="006A683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D2986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</w:tr>
      <w:tr w:rsidR="00ED2986" w:rsidRPr="00DE635F" w:rsidTr="00F55201">
        <w:tc>
          <w:tcPr>
            <w:tcW w:w="1242" w:type="dxa"/>
          </w:tcPr>
          <w:p w:rsidR="00ED2986" w:rsidRPr="00DE635F" w:rsidRDefault="00ED29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2986" w:rsidRPr="00ED0886" w:rsidRDefault="006A683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Прыжки с увлечением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ой. ранний 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2-3г.</w:t>
            </w:r>
          </w:p>
          <w:p w:rsidR="00ED2986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</w:tr>
      <w:tr w:rsidR="00ED2986" w:rsidRPr="00DE635F" w:rsidTr="00F55201">
        <w:tc>
          <w:tcPr>
            <w:tcW w:w="1242" w:type="dxa"/>
          </w:tcPr>
          <w:p w:rsidR="00ED2986" w:rsidRPr="00DE635F" w:rsidRDefault="00ED2986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2986" w:rsidRPr="00DE635F" w:rsidRDefault="006A683D" w:rsidP="00DE6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Обезьяньи повадки.</w:t>
            </w:r>
          </w:p>
        </w:tc>
        <w:tc>
          <w:tcPr>
            <w:tcW w:w="2800" w:type="dxa"/>
          </w:tcPr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программе «От рождения до школы» под ред.</w:t>
            </w:r>
          </w:p>
          <w:p w:rsidR="006A683D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Т.С. Комаровой, М.А</w:t>
            </w:r>
            <w:proofErr w:type="gramStart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Васильевой. ранний возраст 2-3г.</w:t>
            </w:r>
          </w:p>
          <w:p w:rsidR="00ED2986" w:rsidRPr="00DE635F" w:rsidRDefault="006A683D" w:rsidP="00D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146F4" w:rsidRPr="00DE635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DE635F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</w:tr>
    </w:tbl>
    <w:p w:rsidR="00F55201" w:rsidRPr="00DE635F" w:rsidRDefault="00F55201" w:rsidP="00DE6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318" w:rsidRPr="00415318" w:rsidRDefault="00415318" w:rsidP="00F53DC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15318" w:rsidRPr="00415318" w:rsidSect="002C35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87" w:rsidRDefault="002A2F87" w:rsidP="00A847B3">
      <w:pPr>
        <w:spacing w:after="0" w:line="240" w:lineRule="auto"/>
      </w:pPr>
      <w:r>
        <w:separator/>
      </w:r>
    </w:p>
  </w:endnote>
  <w:endnote w:type="continuationSeparator" w:id="0">
    <w:p w:rsidR="002A2F87" w:rsidRDefault="002A2F87" w:rsidP="00A8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87" w:rsidRDefault="002A2F87" w:rsidP="00A847B3">
      <w:pPr>
        <w:spacing w:after="0" w:line="240" w:lineRule="auto"/>
      </w:pPr>
      <w:r>
        <w:separator/>
      </w:r>
    </w:p>
  </w:footnote>
  <w:footnote w:type="continuationSeparator" w:id="0">
    <w:p w:rsidR="002A2F87" w:rsidRDefault="002A2F87" w:rsidP="00A8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EF1"/>
    <w:multiLevelType w:val="hybridMultilevel"/>
    <w:tmpl w:val="8F14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2BA6"/>
    <w:multiLevelType w:val="hybridMultilevel"/>
    <w:tmpl w:val="D370EC5E"/>
    <w:lvl w:ilvl="0" w:tplc="0C384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1034"/>
    <w:multiLevelType w:val="hybridMultilevel"/>
    <w:tmpl w:val="5E88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9D4"/>
    <w:multiLevelType w:val="hybridMultilevel"/>
    <w:tmpl w:val="72C2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62460"/>
    <w:multiLevelType w:val="hybridMultilevel"/>
    <w:tmpl w:val="A95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90753"/>
    <w:multiLevelType w:val="hybridMultilevel"/>
    <w:tmpl w:val="3812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0015"/>
    <w:multiLevelType w:val="hybridMultilevel"/>
    <w:tmpl w:val="ED5A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02302"/>
    <w:multiLevelType w:val="hybridMultilevel"/>
    <w:tmpl w:val="50A4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6B4D"/>
    <w:multiLevelType w:val="hybridMultilevel"/>
    <w:tmpl w:val="7498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61AE7"/>
    <w:multiLevelType w:val="hybridMultilevel"/>
    <w:tmpl w:val="8F14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1391"/>
    <w:multiLevelType w:val="hybridMultilevel"/>
    <w:tmpl w:val="3704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B7BC2"/>
    <w:multiLevelType w:val="hybridMultilevel"/>
    <w:tmpl w:val="F6A4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C0D1B"/>
    <w:multiLevelType w:val="hybridMultilevel"/>
    <w:tmpl w:val="29A4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D1F15"/>
    <w:multiLevelType w:val="hybridMultilevel"/>
    <w:tmpl w:val="47482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E2526"/>
    <w:multiLevelType w:val="hybridMultilevel"/>
    <w:tmpl w:val="8F14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633A5"/>
    <w:multiLevelType w:val="hybridMultilevel"/>
    <w:tmpl w:val="B7F6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45C47"/>
    <w:multiLevelType w:val="hybridMultilevel"/>
    <w:tmpl w:val="C1AC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4446B"/>
    <w:multiLevelType w:val="hybridMultilevel"/>
    <w:tmpl w:val="08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D144E"/>
    <w:multiLevelType w:val="hybridMultilevel"/>
    <w:tmpl w:val="628C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D03B0"/>
    <w:multiLevelType w:val="hybridMultilevel"/>
    <w:tmpl w:val="03B6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51A7A"/>
    <w:multiLevelType w:val="hybridMultilevel"/>
    <w:tmpl w:val="6478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32BD5"/>
    <w:multiLevelType w:val="hybridMultilevel"/>
    <w:tmpl w:val="BB3C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0587A"/>
    <w:multiLevelType w:val="hybridMultilevel"/>
    <w:tmpl w:val="0182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540D"/>
    <w:multiLevelType w:val="hybridMultilevel"/>
    <w:tmpl w:val="CC40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22"/>
  </w:num>
  <w:num w:numId="10">
    <w:abstractNumId w:val="23"/>
  </w:num>
  <w:num w:numId="11">
    <w:abstractNumId w:val="17"/>
  </w:num>
  <w:num w:numId="12">
    <w:abstractNumId w:val="20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  <w:num w:numId="17">
    <w:abstractNumId w:val="15"/>
  </w:num>
  <w:num w:numId="18">
    <w:abstractNumId w:val="12"/>
  </w:num>
  <w:num w:numId="19">
    <w:abstractNumId w:val="13"/>
  </w:num>
  <w:num w:numId="20">
    <w:abstractNumId w:val="19"/>
  </w:num>
  <w:num w:numId="21">
    <w:abstractNumId w:val="21"/>
  </w:num>
  <w:num w:numId="22">
    <w:abstractNumId w:val="16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9D"/>
    <w:rsid w:val="00002C59"/>
    <w:rsid w:val="00010E41"/>
    <w:rsid w:val="0001710C"/>
    <w:rsid w:val="000449F8"/>
    <w:rsid w:val="00045427"/>
    <w:rsid w:val="0004561B"/>
    <w:rsid w:val="00065081"/>
    <w:rsid w:val="00071A2E"/>
    <w:rsid w:val="000751C7"/>
    <w:rsid w:val="00080980"/>
    <w:rsid w:val="000875AA"/>
    <w:rsid w:val="00090960"/>
    <w:rsid w:val="000A1E05"/>
    <w:rsid w:val="000A55C4"/>
    <w:rsid w:val="000B4845"/>
    <w:rsid w:val="000B5A3D"/>
    <w:rsid w:val="000B6370"/>
    <w:rsid w:val="000B741A"/>
    <w:rsid w:val="000C1800"/>
    <w:rsid w:val="000C673D"/>
    <w:rsid w:val="000D2957"/>
    <w:rsid w:val="000F1396"/>
    <w:rsid w:val="000F1961"/>
    <w:rsid w:val="00111B05"/>
    <w:rsid w:val="001171F8"/>
    <w:rsid w:val="001179BA"/>
    <w:rsid w:val="00122585"/>
    <w:rsid w:val="00127C13"/>
    <w:rsid w:val="001326E4"/>
    <w:rsid w:val="00136D96"/>
    <w:rsid w:val="0014298A"/>
    <w:rsid w:val="00173E6D"/>
    <w:rsid w:val="0018146E"/>
    <w:rsid w:val="00184C4F"/>
    <w:rsid w:val="0018781F"/>
    <w:rsid w:val="001A0990"/>
    <w:rsid w:val="001A654F"/>
    <w:rsid w:val="001A683D"/>
    <w:rsid w:val="001C21EB"/>
    <w:rsid w:val="001E037F"/>
    <w:rsid w:val="001E3A86"/>
    <w:rsid w:val="00201E7E"/>
    <w:rsid w:val="002071F3"/>
    <w:rsid w:val="002079A5"/>
    <w:rsid w:val="00207D6E"/>
    <w:rsid w:val="00211631"/>
    <w:rsid w:val="00212632"/>
    <w:rsid w:val="00222A3D"/>
    <w:rsid w:val="00223D2D"/>
    <w:rsid w:val="00234197"/>
    <w:rsid w:val="002404F8"/>
    <w:rsid w:val="00246951"/>
    <w:rsid w:val="00247C63"/>
    <w:rsid w:val="0025694F"/>
    <w:rsid w:val="00261469"/>
    <w:rsid w:val="002707C9"/>
    <w:rsid w:val="00274B10"/>
    <w:rsid w:val="00280FB0"/>
    <w:rsid w:val="0028534A"/>
    <w:rsid w:val="002941F6"/>
    <w:rsid w:val="002A1EB7"/>
    <w:rsid w:val="002A2997"/>
    <w:rsid w:val="002A2F87"/>
    <w:rsid w:val="002A3364"/>
    <w:rsid w:val="002C35B4"/>
    <w:rsid w:val="002C37DE"/>
    <w:rsid w:val="002D69A9"/>
    <w:rsid w:val="002E5D6E"/>
    <w:rsid w:val="002E72A8"/>
    <w:rsid w:val="002F694F"/>
    <w:rsid w:val="00301AF7"/>
    <w:rsid w:val="00313052"/>
    <w:rsid w:val="003149BC"/>
    <w:rsid w:val="003200AD"/>
    <w:rsid w:val="0032473A"/>
    <w:rsid w:val="0033609E"/>
    <w:rsid w:val="003366A6"/>
    <w:rsid w:val="00351AE2"/>
    <w:rsid w:val="00354935"/>
    <w:rsid w:val="00364B80"/>
    <w:rsid w:val="00366DD6"/>
    <w:rsid w:val="0038016F"/>
    <w:rsid w:val="00387510"/>
    <w:rsid w:val="00394DAD"/>
    <w:rsid w:val="003B2823"/>
    <w:rsid w:val="003C31AA"/>
    <w:rsid w:val="003D11C6"/>
    <w:rsid w:val="003E4DE4"/>
    <w:rsid w:val="003E7BFD"/>
    <w:rsid w:val="003F011C"/>
    <w:rsid w:val="00404517"/>
    <w:rsid w:val="00410273"/>
    <w:rsid w:val="00411410"/>
    <w:rsid w:val="00413526"/>
    <w:rsid w:val="00415318"/>
    <w:rsid w:val="00416551"/>
    <w:rsid w:val="00424D4C"/>
    <w:rsid w:val="00444306"/>
    <w:rsid w:val="004478CC"/>
    <w:rsid w:val="0045252D"/>
    <w:rsid w:val="004649DE"/>
    <w:rsid w:val="00472B7E"/>
    <w:rsid w:val="0048134C"/>
    <w:rsid w:val="0048402D"/>
    <w:rsid w:val="00484503"/>
    <w:rsid w:val="0049318E"/>
    <w:rsid w:val="004965A6"/>
    <w:rsid w:val="004B13E2"/>
    <w:rsid w:val="004C2A24"/>
    <w:rsid w:val="004D02D7"/>
    <w:rsid w:val="004D5ACC"/>
    <w:rsid w:val="004E4DEC"/>
    <w:rsid w:val="004F0377"/>
    <w:rsid w:val="004F1EB7"/>
    <w:rsid w:val="004F5973"/>
    <w:rsid w:val="004F7048"/>
    <w:rsid w:val="005104BE"/>
    <w:rsid w:val="005113DD"/>
    <w:rsid w:val="005146F4"/>
    <w:rsid w:val="0051628A"/>
    <w:rsid w:val="00524408"/>
    <w:rsid w:val="005326FF"/>
    <w:rsid w:val="005364C6"/>
    <w:rsid w:val="00543D44"/>
    <w:rsid w:val="0054649E"/>
    <w:rsid w:val="00553E39"/>
    <w:rsid w:val="00555035"/>
    <w:rsid w:val="00555049"/>
    <w:rsid w:val="00556459"/>
    <w:rsid w:val="00570F46"/>
    <w:rsid w:val="005728FE"/>
    <w:rsid w:val="00592350"/>
    <w:rsid w:val="00596014"/>
    <w:rsid w:val="005A25D8"/>
    <w:rsid w:val="005A46FD"/>
    <w:rsid w:val="005B1314"/>
    <w:rsid w:val="005C06A7"/>
    <w:rsid w:val="005C39E3"/>
    <w:rsid w:val="005E0ABF"/>
    <w:rsid w:val="005E3586"/>
    <w:rsid w:val="005F3D33"/>
    <w:rsid w:val="005F574A"/>
    <w:rsid w:val="00611C50"/>
    <w:rsid w:val="00634237"/>
    <w:rsid w:val="006369E5"/>
    <w:rsid w:val="0064287A"/>
    <w:rsid w:val="00651AAF"/>
    <w:rsid w:val="00653DB5"/>
    <w:rsid w:val="00656254"/>
    <w:rsid w:val="006827D5"/>
    <w:rsid w:val="0069006D"/>
    <w:rsid w:val="00694F15"/>
    <w:rsid w:val="006A0D9D"/>
    <w:rsid w:val="006A5C0E"/>
    <w:rsid w:val="006A67DF"/>
    <w:rsid w:val="006A683D"/>
    <w:rsid w:val="006A714A"/>
    <w:rsid w:val="006C09AA"/>
    <w:rsid w:val="006C60A4"/>
    <w:rsid w:val="006E15EB"/>
    <w:rsid w:val="006F4933"/>
    <w:rsid w:val="00723AA3"/>
    <w:rsid w:val="007255AB"/>
    <w:rsid w:val="00763B30"/>
    <w:rsid w:val="0076661B"/>
    <w:rsid w:val="00771FEF"/>
    <w:rsid w:val="0077326D"/>
    <w:rsid w:val="0078254E"/>
    <w:rsid w:val="00787341"/>
    <w:rsid w:val="00793548"/>
    <w:rsid w:val="00793FFE"/>
    <w:rsid w:val="007A66E2"/>
    <w:rsid w:val="007B0415"/>
    <w:rsid w:val="007D45A9"/>
    <w:rsid w:val="007E0778"/>
    <w:rsid w:val="007E1F1C"/>
    <w:rsid w:val="007F7033"/>
    <w:rsid w:val="00801351"/>
    <w:rsid w:val="008124EE"/>
    <w:rsid w:val="008146A6"/>
    <w:rsid w:val="00816502"/>
    <w:rsid w:val="00822673"/>
    <w:rsid w:val="00826B5E"/>
    <w:rsid w:val="00834A52"/>
    <w:rsid w:val="008416CE"/>
    <w:rsid w:val="00841B21"/>
    <w:rsid w:val="008422EC"/>
    <w:rsid w:val="00844F01"/>
    <w:rsid w:val="00853AFE"/>
    <w:rsid w:val="008618F0"/>
    <w:rsid w:val="00865949"/>
    <w:rsid w:val="00865FD1"/>
    <w:rsid w:val="00876245"/>
    <w:rsid w:val="00886166"/>
    <w:rsid w:val="00892590"/>
    <w:rsid w:val="00897071"/>
    <w:rsid w:val="008B2785"/>
    <w:rsid w:val="008C1672"/>
    <w:rsid w:val="008C2EB7"/>
    <w:rsid w:val="008C4A37"/>
    <w:rsid w:val="008D0FFA"/>
    <w:rsid w:val="008D4481"/>
    <w:rsid w:val="008D540A"/>
    <w:rsid w:val="008E04A2"/>
    <w:rsid w:val="009027B5"/>
    <w:rsid w:val="009224B5"/>
    <w:rsid w:val="00930995"/>
    <w:rsid w:val="00946DB4"/>
    <w:rsid w:val="00957EB7"/>
    <w:rsid w:val="00964E96"/>
    <w:rsid w:val="00971E26"/>
    <w:rsid w:val="00981F9A"/>
    <w:rsid w:val="009C5BE9"/>
    <w:rsid w:val="009F61F2"/>
    <w:rsid w:val="00A11A77"/>
    <w:rsid w:val="00A25ED3"/>
    <w:rsid w:val="00A27C7D"/>
    <w:rsid w:val="00A30C40"/>
    <w:rsid w:val="00A335F7"/>
    <w:rsid w:val="00A569CA"/>
    <w:rsid w:val="00A569DC"/>
    <w:rsid w:val="00A57101"/>
    <w:rsid w:val="00A575F4"/>
    <w:rsid w:val="00A605DE"/>
    <w:rsid w:val="00A66293"/>
    <w:rsid w:val="00A70D2E"/>
    <w:rsid w:val="00A847B3"/>
    <w:rsid w:val="00A86DF5"/>
    <w:rsid w:val="00A87CA5"/>
    <w:rsid w:val="00A93FA5"/>
    <w:rsid w:val="00A97AAD"/>
    <w:rsid w:val="00AB0AA0"/>
    <w:rsid w:val="00AC4BFB"/>
    <w:rsid w:val="00AC61B2"/>
    <w:rsid w:val="00AD0456"/>
    <w:rsid w:val="00AE3210"/>
    <w:rsid w:val="00AF63D9"/>
    <w:rsid w:val="00AF6B7E"/>
    <w:rsid w:val="00B00C23"/>
    <w:rsid w:val="00B01376"/>
    <w:rsid w:val="00B2113F"/>
    <w:rsid w:val="00B21BC1"/>
    <w:rsid w:val="00B36215"/>
    <w:rsid w:val="00B4080F"/>
    <w:rsid w:val="00B41985"/>
    <w:rsid w:val="00B41D29"/>
    <w:rsid w:val="00B46112"/>
    <w:rsid w:val="00B542EC"/>
    <w:rsid w:val="00B56380"/>
    <w:rsid w:val="00B56681"/>
    <w:rsid w:val="00B56B5B"/>
    <w:rsid w:val="00B57A84"/>
    <w:rsid w:val="00B64D08"/>
    <w:rsid w:val="00B70821"/>
    <w:rsid w:val="00B91B06"/>
    <w:rsid w:val="00B9229D"/>
    <w:rsid w:val="00B9727A"/>
    <w:rsid w:val="00BA6782"/>
    <w:rsid w:val="00BB41DA"/>
    <w:rsid w:val="00BC0D1E"/>
    <w:rsid w:val="00BC1C8A"/>
    <w:rsid w:val="00BC61AC"/>
    <w:rsid w:val="00BD17FF"/>
    <w:rsid w:val="00BD3F6F"/>
    <w:rsid w:val="00BD563B"/>
    <w:rsid w:val="00BE0EAC"/>
    <w:rsid w:val="00BE322E"/>
    <w:rsid w:val="00BE7C13"/>
    <w:rsid w:val="00BF14CF"/>
    <w:rsid w:val="00BF3518"/>
    <w:rsid w:val="00C13C81"/>
    <w:rsid w:val="00C172BE"/>
    <w:rsid w:val="00C3385F"/>
    <w:rsid w:val="00C34C4A"/>
    <w:rsid w:val="00C3660A"/>
    <w:rsid w:val="00C45A35"/>
    <w:rsid w:val="00C46804"/>
    <w:rsid w:val="00C46B4A"/>
    <w:rsid w:val="00C5091B"/>
    <w:rsid w:val="00C513C8"/>
    <w:rsid w:val="00C74BC4"/>
    <w:rsid w:val="00C76C4D"/>
    <w:rsid w:val="00C81BC7"/>
    <w:rsid w:val="00C871D6"/>
    <w:rsid w:val="00C87F12"/>
    <w:rsid w:val="00C96A8F"/>
    <w:rsid w:val="00CA34B8"/>
    <w:rsid w:val="00CB36F5"/>
    <w:rsid w:val="00CB4607"/>
    <w:rsid w:val="00CC56C8"/>
    <w:rsid w:val="00CC5B37"/>
    <w:rsid w:val="00CD0100"/>
    <w:rsid w:val="00CD0353"/>
    <w:rsid w:val="00CD0765"/>
    <w:rsid w:val="00CD2E8A"/>
    <w:rsid w:val="00CE68F2"/>
    <w:rsid w:val="00CF7C59"/>
    <w:rsid w:val="00D00808"/>
    <w:rsid w:val="00D11B1C"/>
    <w:rsid w:val="00D11BCF"/>
    <w:rsid w:val="00D2249C"/>
    <w:rsid w:val="00D31011"/>
    <w:rsid w:val="00D40582"/>
    <w:rsid w:val="00D51568"/>
    <w:rsid w:val="00D913D0"/>
    <w:rsid w:val="00D97851"/>
    <w:rsid w:val="00DA38AA"/>
    <w:rsid w:val="00DB2E4F"/>
    <w:rsid w:val="00DB354D"/>
    <w:rsid w:val="00DD39E5"/>
    <w:rsid w:val="00DE635F"/>
    <w:rsid w:val="00E00A1E"/>
    <w:rsid w:val="00E02D34"/>
    <w:rsid w:val="00E209BE"/>
    <w:rsid w:val="00E2657B"/>
    <w:rsid w:val="00E347EB"/>
    <w:rsid w:val="00E36232"/>
    <w:rsid w:val="00E36DD4"/>
    <w:rsid w:val="00E415E0"/>
    <w:rsid w:val="00E42EE0"/>
    <w:rsid w:val="00E72455"/>
    <w:rsid w:val="00E73009"/>
    <w:rsid w:val="00E91F74"/>
    <w:rsid w:val="00E968F4"/>
    <w:rsid w:val="00EA0FE8"/>
    <w:rsid w:val="00EA397E"/>
    <w:rsid w:val="00EA568F"/>
    <w:rsid w:val="00EC2952"/>
    <w:rsid w:val="00EC33CE"/>
    <w:rsid w:val="00EC4116"/>
    <w:rsid w:val="00ED0886"/>
    <w:rsid w:val="00ED2986"/>
    <w:rsid w:val="00EE1707"/>
    <w:rsid w:val="00EF4AA7"/>
    <w:rsid w:val="00F020EB"/>
    <w:rsid w:val="00F05DCA"/>
    <w:rsid w:val="00F17381"/>
    <w:rsid w:val="00F40738"/>
    <w:rsid w:val="00F4773A"/>
    <w:rsid w:val="00F53DC3"/>
    <w:rsid w:val="00F54B19"/>
    <w:rsid w:val="00F55201"/>
    <w:rsid w:val="00F62724"/>
    <w:rsid w:val="00F632B8"/>
    <w:rsid w:val="00F710C8"/>
    <w:rsid w:val="00F71CDB"/>
    <w:rsid w:val="00F72A03"/>
    <w:rsid w:val="00F80ECF"/>
    <w:rsid w:val="00F81446"/>
    <w:rsid w:val="00F834A3"/>
    <w:rsid w:val="00F97B79"/>
    <w:rsid w:val="00FB13C9"/>
    <w:rsid w:val="00FB4649"/>
    <w:rsid w:val="00FC22B3"/>
    <w:rsid w:val="00FC516D"/>
    <w:rsid w:val="00FE343C"/>
    <w:rsid w:val="00FE77B8"/>
    <w:rsid w:val="00FF1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2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9229D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B922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922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B9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229D"/>
    <w:pPr>
      <w:ind w:left="720"/>
      <w:contextualSpacing/>
    </w:pPr>
  </w:style>
  <w:style w:type="paragraph" w:customStyle="1" w:styleId="Standard">
    <w:name w:val="Standard"/>
    <w:rsid w:val="00D3101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ParagraphStyle">
    <w:name w:val="Paragraph Style"/>
    <w:rsid w:val="00065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rsid w:val="0078254E"/>
    <w:pPr>
      <w:suppressAutoHyphens/>
      <w:spacing w:after="120"/>
    </w:pPr>
    <w:rPr>
      <w:rFonts w:ascii="Calibri" w:eastAsia="Calibri" w:hAnsi="Calibri" w:cs="Times New Roman"/>
      <w:color w:val="00000A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78254E"/>
    <w:rPr>
      <w:rFonts w:ascii="Calibri" w:eastAsia="Calibri" w:hAnsi="Calibri" w:cs="Times New Roman"/>
      <w:color w:val="00000A"/>
      <w:kern w:val="1"/>
      <w:lang w:eastAsia="ar-SA"/>
    </w:rPr>
  </w:style>
  <w:style w:type="paragraph" w:styleId="a9">
    <w:name w:val="Normal (Web)"/>
    <w:basedOn w:val="a"/>
    <w:uiPriority w:val="99"/>
    <w:semiHidden/>
    <w:unhideWhenUsed/>
    <w:rsid w:val="00BD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17FF"/>
  </w:style>
  <w:style w:type="character" w:customStyle="1" w:styleId="Normaltext">
    <w:name w:val="Normal text"/>
    <w:uiPriority w:val="99"/>
    <w:rsid w:val="00B56681"/>
    <w:rPr>
      <w:color w:val="00000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8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47B3"/>
  </w:style>
  <w:style w:type="paragraph" w:styleId="ac">
    <w:name w:val="footer"/>
    <w:basedOn w:val="a"/>
    <w:link w:val="ad"/>
    <w:uiPriority w:val="99"/>
    <w:unhideWhenUsed/>
    <w:rsid w:val="00A8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7B3"/>
  </w:style>
  <w:style w:type="paragraph" w:customStyle="1" w:styleId="Default">
    <w:name w:val="Default"/>
    <w:basedOn w:val="a"/>
    <w:rsid w:val="00CF7C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c2">
    <w:name w:val="c2"/>
    <w:basedOn w:val="a"/>
    <w:rsid w:val="000C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C1800"/>
  </w:style>
  <w:style w:type="paragraph" w:styleId="ae">
    <w:name w:val="Balloon Text"/>
    <w:basedOn w:val="a"/>
    <w:link w:val="af"/>
    <w:uiPriority w:val="99"/>
    <w:semiHidden/>
    <w:unhideWhenUsed/>
    <w:rsid w:val="003D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2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9229D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B922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922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9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229D"/>
    <w:pPr>
      <w:ind w:left="720"/>
      <w:contextualSpacing/>
    </w:pPr>
  </w:style>
  <w:style w:type="paragraph" w:customStyle="1" w:styleId="Standard">
    <w:name w:val="Standard"/>
    <w:rsid w:val="00D3101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6C82-15A7-4ABE-A048-9A3E4767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57</Pages>
  <Words>11821</Words>
  <Characters>6738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Berezka</cp:lastModifiedBy>
  <cp:revision>65</cp:revision>
  <cp:lastPrinted>2017-10-20T10:38:00Z</cp:lastPrinted>
  <dcterms:created xsi:type="dcterms:W3CDTF">2016-11-13T05:13:00Z</dcterms:created>
  <dcterms:modified xsi:type="dcterms:W3CDTF">2021-10-28T00:46:00Z</dcterms:modified>
</cp:coreProperties>
</file>